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D2CE46" w14:textId="77777777" w:rsidR="000E2B1D" w:rsidRDefault="000E2B1D" w:rsidP="005638D6">
      <w:pPr>
        <w:spacing w:line="309" w:lineRule="atLeast"/>
        <w:ind w:left="6381"/>
        <w:jc w:val="center"/>
        <w:rPr>
          <w:rFonts w:ascii="Calibri" w:hAnsi="Calibri"/>
          <w:color w:val="000000"/>
          <w:spacing w:val="-2"/>
          <w:sz w:val="22"/>
          <w:szCs w:val="22"/>
        </w:rPr>
      </w:pPr>
    </w:p>
    <w:p w14:paraId="3788142B" w14:textId="2F90444F" w:rsidR="00BE2600" w:rsidRDefault="00641F8D" w:rsidP="00302174">
      <w:pPr>
        <w:spacing w:line="309" w:lineRule="atLeast"/>
        <w:ind w:left="6381"/>
        <w:jc w:val="center"/>
        <w:rPr>
          <w:rFonts w:ascii="Calibri" w:hAnsi="Calibri"/>
          <w:color w:val="000000"/>
          <w:spacing w:val="-2"/>
          <w:sz w:val="22"/>
          <w:szCs w:val="22"/>
        </w:rPr>
      </w:pPr>
      <w:r w:rsidRPr="005D0FD7">
        <w:rPr>
          <w:rFonts w:ascii="Calibri" w:hAnsi="Calibri"/>
          <w:color w:val="000000"/>
          <w:spacing w:val="-2"/>
          <w:sz w:val="22"/>
          <w:szCs w:val="22"/>
        </w:rPr>
        <w:t>Otwock, dnia</w:t>
      </w:r>
      <w:r w:rsidR="00414DE8">
        <w:rPr>
          <w:rFonts w:ascii="Calibri" w:hAnsi="Calibri"/>
          <w:color w:val="000000"/>
          <w:spacing w:val="-2"/>
          <w:sz w:val="22"/>
          <w:szCs w:val="22"/>
        </w:rPr>
        <w:t xml:space="preserve"> 22</w:t>
      </w:r>
      <w:r w:rsidR="00302174">
        <w:rPr>
          <w:rFonts w:ascii="Calibri" w:hAnsi="Calibri"/>
          <w:color w:val="000000"/>
          <w:spacing w:val="-2"/>
          <w:sz w:val="22"/>
          <w:szCs w:val="22"/>
        </w:rPr>
        <w:t>.11.2022 r.</w:t>
      </w:r>
    </w:p>
    <w:p w14:paraId="37C38383" w14:textId="77777777" w:rsidR="00E36D57" w:rsidRPr="004F14DB" w:rsidRDefault="00E36D57" w:rsidP="004F14DB">
      <w:pPr>
        <w:spacing w:line="309" w:lineRule="atLeast"/>
        <w:jc w:val="right"/>
        <w:rPr>
          <w:rFonts w:ascii="Calibri" w:hAnsi="Calibri"/>
          <w:color w:val="000000"/>
          <w:spacing w:val="-2"/>
          <w:sz w:val="22"/>
          <w:szCs w:val="22"/>
        </w:rPr>
      </w:pPr>
    </w:p>
    <w:p w14:paraId="17A1C841" w14:textId="02519ED2" w:rsidR="006578C6" w:rsidRPr="00057720" w:rsidRDefault="006578C6" w:rsidP="006578C6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8"/>
          <w:szCs w:val="28"/>
        </w:rPr>
      </w:pPr>
      <w:r w:rsidRPr="00057720">
        <w:rPr>
          <w:rFonts w:ascii="Calibri" w:hAnsi="Calibri"/>
          <w:b/>
          <w:color w:val="000000"/>
          <w:spacing w:val="-2"/>
          <w:sz w:val="28"/>
          <w:szCs w:val="28"/>
        </w:rPr>
        <w:t>Zapytanie ofertowe nr EZP.273.</w:t>
      </w:r>
      <w:r w:rsidR="00057720" w:rsidRPr="00057720">
        <w:rPr>
          <w:rFonts w:ascii="Calibri" w:hAnsi="Calibri"/>
          <w:b/>
          <w:color w:val="000000"/>
          <w:spacing w:val="-2"/>
          <w:sz w:val="28"/>
          <w:szCs w:val="28"/>
        </w:rPr>
        <w:t>360.2022</w:t>
      </w:r>
    </w:p>
    <w:p w14:paraId="348C138C" w14:textId="27419126" w:rsidR="006578C6" w:rsidRPr="0018262E" w:rsidRDefault="006578C6" w:rsidP="0018262E">
      <w:pPr>
        <w:spacing w:line="309" w:lineRule="atLeast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057720">
        <w:rPr>
          <w:rFonts w:ascii="Calibri" w:hAnsi="Calibri"/>
          <w:b/>
          <w:color w:val="000000"/>
          <w:spacing w:val="-2"/>
          <w:sz w:val="28"/>
          <w:szCs w:val="28"/>
        </w:rPr>
        <w:t xml:space="preserve">na </w:t>
      </w:r>
      <w:r w:rsidR="00F94F2E" w:rsidRPr="00057720">
        <w:rPr>
          <w:rFonts w:ascii="Calibri" w:hAnsi="Calibri"/>
          <w:b/>
          <w:bCs/>
          <w:color w:val="000000"/>
          <w:sz w:val="28"/>
          <w:szCs w:val="28"/>
        </w:rPr>
        <w:t>dostawę pompy wody ultra</w:t>
      </w:r>
      <w:r w:rsidR="0018262E">
        <w:rPr>
          <w:rFonts w:ascii="Calibri" w:hAnsi="Calibri"/>
          <w:b/>
          <w:bCs/>
          <w:color w:val="000000"/>
          <w:sz w:val="28"/>
          <w:szCs w:val="28"/>
        </w:rPr>
        <w:t xml:space="preserve"> –</w:t>
      </w:r>
      <w:r w:rsidR="00F94F2E" w:rsidRPr="00057720">
        <w:rPr>
          <w:rFonts w:ascii="Calibri" w:hAnsi="Calibri"/>
          <w:b/>
          <w:bCs/>
          <w:color w:val="000000"/>
          <w:sz w:val="28"/>
          <w:szCs w:val="28"/>
        </w:rPr>
        <w:t xml:space="preserve"> czystej do laboratorium </w:t>
      </w:r>
      <w:proofErr w:type="spellStart"/>
      <w:r w:rsidR="00F94F2E" w:rsidRPr="00057720">
        <w:rPr>
          <w:rFonts w:ascii="Calibri" w:hAnsi="Calibri"/>
          <w:b/>
          <w:bCs/>
          <w:color w:val="000000"/>
          <w:sz w:val="28"/>
          <w:szCs w:val="28"/>
        </w:rPr>
        <w:t>PolFEL</w:t>
      </w:r>
      <w:proofErr w:type="spellEnd"/>
    </w:p>
    <w:p w14:paraId="17828504" w14:textId="77777777" w:rsidR="006578C6" w:rsidRPr="006076BE" w:rsidRDefault="006578C6" w:rsidP="009E4EA6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2"/>
          <w:szCs w:val="22"/>
          <w:highlight w:val="yellow"/>
        </w:rPr>
      </w:pPr>
    </w:p>
    <w:p w14:paraId="644277C4" w14:textId="11CD5035" w:rsidR="009E4EA6" w:rsidRPr="00EF71BE" w:rsidRDefault="00287809" w:rsidP="00482D68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2"/>
          <w:szCs w:val="22"/>
        </w:rPr>
      </w:pPr>
      <w:r w:rsidRPr="00057720">
        <w:rPr>
          <w:rFonts w:ascii="Calibri" w:hAnsi="Calibri"/>
          <w:b/>
          <w:color w:val="000000"/>
          <w:spacing w:val="-2"/>
          <w:sz w:val="22"/>
          <w:szCs w:val="22"/>
        </w:rPr>
        <w:t xml:space="preserve">prowadzone </w:t>
      </w:r>
      <w:r w:rsidR="009E4EA6" w:rsidRPr="00057720">
        <w:rPr>
          <w:rFonts w:ascii="Calibri" w:hAnsi="Calibri"/>
          <w:b/>
          <w:color w:val="000000"/>
          <w:spacing w:val="-2"/>
          <w:sz w:val="22"/>
          <w:szCs w:val="22"/>
        </w:rPr>
        <w:t>w ramach</w:t>
      </w:r>
      <w:r w:rsidR="001F03B0" w:rsidRPr="00057720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  <w:r w:rsidR="009E4EA6" w:rsidRPr="00057720">
        <w:rPr>
          <w:rFonts w:ascii="Calibri" w:hAnsi="Calibri"/>
          <w:b/>
          <w:color w:val="000000"/>
          <w:spacing w:val="-2"/>
          <w:sz w:val="22"/>
          <w:szCs w:val="22"/>
        </w:rPr>
        <w:t>projektu „</w:t>
      </w:r>
      <w:proofErr w:type="spellStart"/>
      <w:r w:rsidR="00F94F2E" w:rsidRPr="00057720">
        <w:rPr>
          <w:rFonts w:ascii="Calibri" w:hAnsi="Calibri"/>
          <w:b/>
          <w:color w:val="000000"/>
          <w:spacing w:val="-2"/>
          <w:sz w:val="22"/>
          <w:szCs w:val="22"/>
        </w:rPr>
        <w:t>PolFEL</w:t>
      </w:r>
      <w:proofErr w:type="spellEnd"/>
      <w:r w:rsidR="00F94F2E" w:rsidRPr="00057720">
        <w:rPr>
          <w:rFonts w:ascii="Calibri" w:hAnsi="Calibri"/>
          <w:b/>
          <w:color w:val="000000"/>
          <w:spacing w:val="-2"/>
          <w:sz w:val="22"/>
          <w:szCs w:val="22"/>
        </w:rPr>
        <w:t xml:space="preserve"> - Polski laser na swobodnych elektronach</w:t>
      </w:r>
      <w:r w:rsidR="009E4EA6" w:rsidRPr="00057720">
        <w:rPr>
          <w:rFonts w:ascii="Calibri" w:hAnsi="Calibri"/>
          <w:b/>
          <w:color w:val="000000"/>
          <w:spacing w:val="-2"/>
          <w:sz w:val="22"/>
          <w:szCs w:val="22"/>
        </w:rPr>
        <w:t>”</w:t>
      </w:r>
      <w:r w:rsidR="001F03B0" w:rsidRPr="00057720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  <w:r w:rsidRPr="00057720">
        <w:rPr>
          <w:rFonts w:ascii="Calibri" w:hAnsi="Calibri"/>
          <w:b/>
          <w:color w:val="000000"/>
          <w:spacing w:val="-2"/>
          <w:sz w:val="22"/>
          <w:szCs w:val="22"/>
        </w:rPr>
        <w:t>realizowanego</w:t>
      </w:r>
      <w:r w:rsidR="00E36D57">
        <w:rPr>
          <w:rFonts w:ascii="Calibri" w:hAnsi="Calibri"/>
          <w:b/>
          <w:color w:val="000000"/>
          <w:spacing w:val="-2"/>
          <w:sz w:val="22"/>
          <w:szCs w:val="22"/>
        </w:rPr>
        <w:br/>
      </w:r>
      <w:r w:rsidRPr="00057720">
        <w:rPr>
          <w:rFonts w:ascii="Calibri" w:hAnsi="Calibri"/>
          <w:b/>
          <w:color w:val="000000"/>
          <w:spacing w:val="-2"/>
          <w:sz w:val="22"/>
          <w:szCs w:val="22"/>
        </w:rPr>
        <w:t xml:space="preserve">na podstawie Umowy o dofinansowanie nr </w:t>
      </w:r>
      <w:r w:rsidR="00F94F2E" w:rsidRPr="00057720">
        <w:rPr>
          <w:rFonts w:ascii="Calibri" w:hAnsi="Calibri"/>
          <w:b/>
          <w:color w:val="000000"/>
          <w:spacing w:val="-2"/>
          <w:sz w:val="22"/>
          <w:szCs w:val="22"/>
        </w:rPr>
        <w:t>RPMA.01.01.00-14-e-217/20-00</w:t>
      </w:r>
    </w:p>
    <w:p w14:paraId="64F99396" w14:textId="77777777" w:rsidR="009E4EA6" w:rsidRPr="00EF71BE" w:rsidRDefault="009E4EA6" w:rsidP="009E4EA6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2"/>
          <w:szCs w:val="22"/>
        </w:rPr>
      </w:pPr>
      <w:r w:rsidRPr="00EF71BE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</w:p>
    <w:p w14:paraId="559FC539" w14:textId="10CD7EDC" w:rsidR="009E4EA6" w:rsidRPr="00EA3D65" w:rsidRDefault="009E4EA6" w:rsidP="009E4EA6">
      <w:pPr>
        <w:spacing w:line="309" w:lineRule="atLeast"/>
        <w:rPr>
          <w:rFonts w:ascii="Calibri" w:hAnsi="Calibri"/>
          <w:i/>
          <w:color w:val="000000"/>
          <w:spacing w:val="-2"/>
          <w:sz w:val="20"/>
          <w:szCs w:val="20"/>
        </w:rPr>
      </w:pPr>
      <w:r w:rsidRPr="00057720">
        <w:rPr>
          <w:rFonts w:ascii="Calibri" w:hAnsi="Calibri"/>
          <w:i/>
          <w:color w:val="000000"/>
          <w:spacing w:val="-2"/>
          <w:sz w:val="20"/>
          <w:szCs w:val="20"/>
        </w:rPr>
        <w:t>Niniejsze postępowanie jest prowadzone zgodnie z zasadą konkurencyjności określoną w „Wytycznych w zakresie kwalifikowalności wydatków w ramach Europejskiego Funduszu Rozwoju Regionalnego, Europejskiego Funduszu Społecznego oraz Funduszu Spójności na lata 2014-</w:t>
      </w:r>
      <w:r w:rsidR="00057720" w:rsidRPr="00057720">
        <w:rPr>
          <w:rFonts w:ascii="Calibri" w:hAnsi="Calibri"/>
          <w:i/>
          <w:color w:val="000000"/>
          <w:spacing w:val="-2"/>
          <w:sz w:val="20"/>
          <w:szCs w:val="20"/>
        </w:rPr>
        <w:t>2020</w:t>
      </w:r>
      <w:r w:rsidR="00E477C2" w:rsidRPr="00057720">
        <w:rPr>
          <w:rFonts w:ascii="Calibri" w:hAnsi="Calibri"/>
          <w:i/>
          <w:color w:val="000000"/>
          <w:spacing w:val="-2"/>
          <w:sz w:val="20"/>
          <w:szCs w:val="20"/>
        </w:rPr>
        <w:t>”</w:t>
      </w:r>
    </w:p>
    <w:p w14:paraId="6D5DEC7A" w14:textId="77777777" w:rsidR="00EF71BE" w:rsidRDefault="00EF71BE">
      <w:pPr>
        <w:spacing w:line="309" w:lineRule="atLeast"/>
        <w:rPr>
          <w:rFonts w:ascii="Calibri" w:hAnsi="Calibri"/>
          <w:b/>
          <w:color w:val="000000"/>
          <w:spacing w:val="-2"/>
          <w:sz w:val="22"/>
          <w:szCs w:val="22"/>
        </w:rPr>
      </w:pPr>
    </w:p>
    <w:p w14:paraId="4745FD2E" w14:textId="77777777" w:rsidR="001E7F7C" w:rsidRDefault="001E7F7C" w:rsidP="001E13E9">
      <w:pPr>
        <w:numPr>
          <w:ilvl w:val="0"/>
          <w:numId w:val="9"/>
        </w:numPr>
        <w:spacing w:line="309" w:lineRule="atLeast"/>
        <w:ind w:left="426" w:hanging="426"/>
        <w:rPr>
          <w:rFonts w:ascii="Calibri" w:hAnsi="Calibri"/>
          <w:b/>
          <w:color w:val="000000"/>
          <w:spacing w:val="-2"/>
          <w:sz w:val="22"/>
          <w:szCs w:val="22"/>
        </w:rPr>
      </w:pPr>
      <w:r w:rsidRPr="007C4211">
        <w:rPr>
          <w:rFonts w:ascii="Calibri" w:hAnsi="Calibri"/>
          <w:b/>
          <w:color w:val="000000"/>
          <w:spacing w:val="-2"/>
          <w:sz w:val="22"/>
          <w:szCs w:val="22"/>
        </w:rPr>
        <w:t>Zamawiający</w:t>
      </w:r>
    </w:p>
    <w:p w14:paraId="630EA719" w14:textId="77777777" w:rsidR="00A26504" w:rsidRPr="007C4211" w:rsidRDefault="00A26504" w:rsidP="00A26504">
      <w:pPr>
        <w:spacing w:line="309" w:lineRule="atLeast"/>
        <w:ind w:left="360"/>
        <w:rPr>
          <w:rFonts w:ascii="Calibri" w:hAnsi="Calibri"/>
          <w:b/>
          <w:color w:val="000000"/>
          <w:spacing w:val="-2"/>
          <w:sz w:val="22"/>
          <w:szCs w:val="22"/>
        </w:rPr>
      </w:pPr>
    </w:p>
    <w:p w14:paraId="442D5EAC" w14:textId="77777777" w:rsidR="00913FC9" w:rsidRPr="007C4211" w:rsidRDefault="00913FC9" w:rsidP="00F94F2E">
      <w:pPr>
        <w:autoSpaceDN w:val="0"/>
        <w:spacing w:line="360" w:lineRule="auto"/>
        <w:rPr>
          <w:rFonts w:ascii="Calibri" w:hAnsi="Calibri"/>
          <w:b/>
          <w:color w:val="000000"/>
          <w:sz w:val="22"/>
          <w:szCs w:val="22"/>
          <w:highlight w:val="white"/>
        </w:rPr>
      </w:pPr>
      <w:r w:rsidRPr="007C4211">
        <w:rPr>
          <w:rFonts w:ascii="Calibri" w:hAnsi="Calibri"/>
          <w:b/>
          <w:color w:val="000000"/>
          <w:sz w:val="22"/>
          <w:szCs w:val="22"/>
          <w:highlight w:val="white"/>
        </w:rPr>
        <w:t>NARODOWE CENTRUM BADAŃ</w:t>
      </w:r>
      <w:r w:rsidR="001F03B0">
        <w:rPr>
          <w:rFonts w:ascii="Calibri" w:hAnsi="Calibri"/>
          <w:b/>
          <w:color w:val="000000"/>
          <w:sz w:val="22"/>
          <w:szCs w:val="22"/>
          <w:highlight w:val="white"/>
        </w:rPr>
        <w:t xml:space="preserve"> </w:t>
      </w:r>
      <w:r w:rsidRPr="007C4211">
        <w:rPr>
          <w:rFonts w:ascii="Calibri" w:hAnsi="Calibri"/>
          <w:b/>
          <w:color w:val="000000"/>
          <w:sz w:val="22"/>
          <w:szCs w:val="22"/>
          <w:highlight w:val="white"/>
        </w:rPr>
        <w:t xml:space="preserve">JĄDROWYCH </w:t>
      </w:r>
    </w:p>
    <w:p w14:paraId="1B95B83D" w14:textId="77777777" w:rsidR="00913FC9" w:rsidRPr="007C4211" w:rsidRDefault="00913FC9" w:rsidP="00F94F2E">
      <w:pPr>
        <w:autoSpaceDN w:val="0"/>
        <w:spacing w:line="360" w:lineRule="auto"/>
        <w:rPr>
          <w:rFonts w:ascii="Calibri" w:hAnsi="Calibri"/>
          <w:color w:val="000000"/>
          <w:sz w:val="22"/>
          <w:szCs w:val="22"/>
          <w:lang w:val="de-DE"/>
        </w:rPr>
      </w:pPr>
      <w:r>
        <w:rPr>
          <w:rFonts w:ascii="Calibri" w:hAnsi="Calibri"/>
          <w:color w:val="000000"/>
          <w:sz w:val="22"/>
          <w:szCs w:val="22"/>
        </w:rPr>
        <w:t>0</w:t>
      </w:r>
      <w:r w:rsidRPr="007C4211">
        <w:rPr>
          <w:rFonts w:ascii="Calibri" w:hAnsi="Calibri"/>
          <w:color w:val="000000"/>
          <w:sz w:val="22"/>
          <w:szCs w:val="22"/>
          <w:highlight w:val="white"/>
          <w:lang w:val="de-DE"/>
        </w:rPr>
        <w:t>5-400</w:t>
      </w:r>
      <w:r w:rsidR="001F03B0">
        <w:rPr>
          <w:rFonts w:ascii="Calibri" w:hAnsi="Calibri"/>
          <w:color w:val="000000"/>
          <w:sz w:val="22"/>
          <w:szCs w:val="22"/>
          <w:highlight w:val="white"/>
          <w:lang w:val="de-DE"/>
        </w:rPr>
        <w:t xml:space="preserve"> </w:t>
      </w:r>
      <w:proofErr w:type="spellStart"/>
      <w:r w:rsidRPr="007C4211">
        <w:rPr>
          <w:rFonts w:ascii="Calibri" w:hAnsi="Calibri"/>
          <w:color w:val="000000"/>
          <w:sz w:val="22"/>
          <w:szCs w:val="22"/>
          <w:highlight w:val="white"/>
          <w:lang w:val="de-DE"/>
        </w:rPr>
        <w:t>Otwock</w:t>
      </w:r>
      <w:proofErr w:type="spellEnd"/>
      <w:r w:rsidRPr="007C4211">
        <w:rPr>
          <w:rFonts w:ascii="Calibri" w:hAnsi="Calibri"/>
          <w:color w:val="000000"/>
          <w:sz w:val="22"/>
          <w:szCs w:val="22"/>
          <w:lang w:val="de-DE"/>
        </w:rPr>
        <w:t xml:space="preserve"> (</w:t>
      </w:r>
      <w:proofErr w:type="spellStart"/>
      <w:r w:rsidRPr="007C4211">
        <w:rPr>
          <w:rFonts w:ascii="Calibri" w:hAnsi="Calibri"/>
          <w:color w:val="000000"/>
          <w:sz w:val="22"/>
          <w:szCs w:val="22"/>
          <w:lang w:val="de-DE"/>
        </w:rPr>
        <w:t>Świerk</w:t>
      </w:r>
      <w:proofErr w:type="spellEnd"/>
      <w:r w:rsidR="00B01E7D">
        <w:rPr>
          <w:rFonts w:ascii="Calibri" w:hAnsi="Calibri"/>
          <w:color w:val="000000"/>
          <w:sz w:val="22"/>
          <w:szCs w:val="22"/>
          <w:lang w:val="de-DE"/>
        </w:rPr>
        <w:t>)</w:t>
      </w:r>
      <w:r w:rsidRPr="007C4211">
        <w:rPr>
          <w:rFonts w:ascii="Calibri" w:hAnsi="Calibri"/>
          <w:color w:val="000000"/>
          <w:sz w:val="22"/>
          <w:szCs w:val="22"/>
          <w:highlight w:val="white"/>
        </w:rPr>
        <w:t xml:space="preserve"> ul. Andrzeja </w:t>
      </w:r>
      <w:proofErr w:type="spellStart"/>
      <w:r w:rsidRPr="007C4211">
        <w:rPr>
          <w:rFonts w:ascii="Calibri" w:hAnsi="Calibri"/>
          <w:color w:val="000000"/>
          <w:sz w:val="22"/>
          <w:szCs w:val="22"/>
          <w:highlight w:val="white"/>
        </w:rPr>
        <w:t>Sołtana</w:t>
      </w:r>
      <w:proofErr w:type="spellEnd"/>
      <w:r w:rsidRPr="007C4211">
        <w:rPr>
          <w:rFonts w:ascii="Calibri" w:hAnsi="Calibri"/>
          <w:color w:val="000000"/>
          <w:sz w:val="22"/>
          <w:szCs w:val="22"/>
        </w:rPr>
        <w:t xml:space="preserve"> 7</w:t>
      </w:r>
    </w:p>
    <w:p w14:paraId="59C9C823" w14:textId="77777777" w:rsidR="00913FC9" w:rsidRPr="007C4211" w:rsidRDefault="00913FC9" w:rsidP="00F94F2E">
      <w:pPr>
        <w:autoSpaceDN w:val="0"/>
        <w:spacing w:line="360" w:lineRule="auto"/>
        <w:rPr>
          <w:rFonts w:ascii="Calibri" w:hAnsi="Calibri"/>
          <w:color w:val="000000"/>
          <w:sz w:val="22"/>
          <w:szCs w:val="22"/>
          <w:lang w:val="it-IT"/>
        </w:rPr>
      </w:pPr>
      <w:r w:rsidRPr="007C4211">
        <w:rPr>
          <w:rFonts w:ascii="Calibri" w:hAnsi="Calibri"/>
          <w:color w:val="000000"/>
          <w:sz w:val="22"/>
          <w:szCs w:val="22"/>
          <w:highlight w:val="white"/>
          <w:lang w:val="it-IT"/>
        </w:rPr>
        <w:t>www.ncbj.gov.pl</w:t>
      </w:r>
      <w:r w:rsidRPr="007C4211">
        <w:rPr>
          <w:rFonts w:ascii="Calibri" w:hAnsi="Calibri"/>
          <w:color w:val="000000"/>
          <w:sz w:val="22"/>
          <w:szCs w:val="22"/>
          <w:lang w:val="it-IT"/>
        </w:rPr>
        <w:t>,</w:t>
      </w:r>
      <w:r w:rsidR="001F03B0">
        <w:rPr>
          <w:rFonts w:ascii="Calibri" w:hAnsi="Calibri"/>
          <w:color w:val="000000"/>
          <w:sz w:val="22"/>
          <w:szCs w:val="22"/>
          <w:lang w:val="it-IT"/>
        </w:rPr>
        <w:t xml:space="preserve"> </w:t>
      </w:r>
      <w:r w:rsidRPr="007C4211">
        <w:rPr>
          <w:rFonts w:ascii="Calibri" w:hAnsi="Calibri"/>
          <w:color w:val="000000"/>
          <w:sz w:val="22"/>
          <w:szCs w:val="22"/>
          <w:lang w:val="it-IT"/>
        </w:rPr>
        <w:t>e-mail: zp</w:t>
      </w:r>
      <w:r w:rsidRPr="007C4211">
        <w:rPr>
          <w:rFonts w:ascii="Calibri" w:hAnsi="Calibri"/>
          <w:color w:val="000000"/>
          <w:sz w:val="22"/>
          <w:szCs w:val="22"/>
          <w:highlight w:val="white"/>
          <w:lang w:val="it-IT"/>
        </w:rPr>
        <w:t>@ncbj.gov.pl</w:t>
      </w:r>
      <w:r w:rsidRPr="007C4211">
        <w:rPr>
          <w:rFonts w:ascii="Calibri" w:hAnsi="Calibri"/>
          <w:color w:val="000000"/>
          <w:sz w:val="22"/>
          <w:szCs w:val="22"/>
          <w:lang w:val="it-IT"/>
        </w:rPr>
        <w:t xml:space="preserve"> </w:t>
      </w:r>
    </w:p>
    <w:p w14:paraId="2D0FC799" w14:textId="0CD1C117" w:rsidR="00913FC9" w:rsidRDefault="00913FC9" w:rsidP="00F94F2E">
      <w:pPr>
        <w:spacing w:line="360" w:lineRule="auto"/>
        <w:rPr>
          <w:rFonts w:ascii="Calibri" w:hAnsi="Calibri"/>
          <w:sz w:val="22"/>
          <w:szCs w:val="22"/>
          <w:lang w:val="en-US"/>
        </w:rPr>
      </w:pPr>
      <w:r w:rsidRPr="007C4211">
        <w:rPr>
          <w:rFonts w:ascii="Calibri" w:hAnsi="Calibri"/>
          <w:sz w:val="22"/>
          <w:szCs w:val="22"/>
        </w:rPr>
        <w:t>tel.:</w:t>
      </w:r>
      <w:r w:rsidR="001F03B0">
        <w:rPr>
          <w:rFonts w:ascii="Calibri" w:hAnsi="Calibri"/>
          <w:sz w:val="22"/>
          <w:szCs w:val="22"/>
        </w:rPr>
        <w:t xml:space="preserve"> </w:t>
      </w:r>
      <w:r w:rsidRPr="007C4211">
        <w:rPr>
          <w:rFonts w:ascii="Calibri" w:hAnsi="Calibri"/>
          <w:sz w:val="22"/>
          <w:szCs w:val="22"/>
          <w:lang w:val="en-US"/>
        </w:rPr>
        <w:t>22 273 16</w:t>
      </w:r>
      <w:r w:rsidR="00C1524C">
        <w:rPr>
          <w:rFonts w:ascii="Calibri" w:hAnsi="Calibri"/>
          <w:sz w:val="22"/>
          <w:szCs w:val="22"/>
          <w:lang w:val="en-US"/>
        </w:rPr>
        <w:t xml:space="preserve"> </w:t>
      </w:r>
      <w:r w:rsidR="00B01E7D">
        <w:rPr>
          <w:rFonts w:ascii="Calibri" w:hAnsi="Calibri"/>
          <w:sz w:val="22"/>
          <w:szCs w:val="22"/>
          <w:lang w:val="en-US"/>
        </w:rPr>
        <w:t>30</w:t>
      </w:r>
      <w:r w:rsidR="009316DF">
        <w:rPr>
          <w:rFonts w:ascii="Calibri" w:hAnsi="Calibri"/>
          <w:sz w:val="22"/>
          <w:szCs w:val="22"/>
          <w:lang w:val="en-US"/>
        </w:rPr>
        <w:t xml:space="preserve">, </w:t>
      </w:r>
    </w:p>
    <w:p w14:paraId="51690D1A" w14:textId="77777777" w:rsidR="00913FC9" w:rsidRPr="007C4211" w:rsidRDefault="00913FC9" w:rsidP="00F94F2E">
      <w:pPr>
        <w:spacing w:line="360" w:lineRule="auto"/>
        <w:rPr>
          <w:rFonts w:ascii="Calibri" w:hAnsi="Calibri"/>
          <w:sz w:val="22"/>
          <w:szCs w:val="22"/>
          <w:lang w:val="en-US"/>
        </w:rPr>
      </w:pPr>
      <w:r w:rsidRPr="007C4211">
        <w:rPr>
          <w:rFonts w:ascii="Calibri" w:hAnsi="Calibri"/>
          <w:sz w:val="22"/>
          <w:szCs w:val="22"/>
          <w:lang w:val="en-US"/>
        </w:rPr>
        <w:t>REGON: 001024043</w:t>
      </w:r>
    </w:p>
    <w:p w14:paraId="46287417" w14:textId="77777777" w:rsidR="005A67A6" w:rsidRDefault="005A67A6" w:rsidP="00A26504">
      <w:pPr>
        <w:shd w:val="clear" w:color="auto" w:fill="FFFFFF"/>
        <w:spacing w:line="240" w:lineRule="auto"/>
        <w:rPr>
          <w:rFonts w:ascii="Calibri" w:hAnsi="Calibri"/>
          <w:bCs/>
          <w:color w:val="000000"/>
          <w:sz w:val="22"/>
        </w:rPr>
      </w:pPr>
    </w:p>
    <w:p w14:paraId="18FA6170" w14:textId="77777777" w:rsidR="00A26504" w:rsidRDefault="00A26504" w:rsidP="001E13E9">
      <w:pPr>
        <w:numPr>
          <w:ilvl w:val="0"/>
          <w:numId w:val="9"/>
        </w:numPr>
        <w:shd w:val="clear" w:color="auto" w:fill="FFFFFF"/>
        <w:spacing w:line="240" w:lineRule="auto"/>
        <w:ind w:left="426" w:hanging="426"/>
        <w:rPr>
          <w:rFonts w:ascii="Calibri" w:hAnsi="Calibri"/>
          <w:b/>
          <w:bCs/>
          <w:color w:val="000000"/>
          <w:sz w:val="22"/>
        </w:rPr>
      </w:pPr>
      <w:r w:rsidRPr="00A26504">
        <w:rPr>
          <w:rFonts w:ascii="Calibri" w:hAnsi="Calibri"/>
          <w:b/>
          <w:bCs/>
          <w:color w:val="000000"/>
          <w:sz w:val="22"/>
        </w:rPr>
        <w:t>Opis przedmiotu zamówienia</w:t>
      </w:r>
    </w:p>
    <w:p w14:paraId="5878B950" w14:textId="77777777" w:rsidR="00A26504" w:rsidRPr="00A26504" w:rsidRDefault="00A26504" w:rsidP="00A26504">
      <w:pPr>
        <w:shd w:val="clear" w:color="auto" w:fill="FFFFFF"/>
        <w:spacing w:line="240" w:lineRule="auto"/>
        <w:ind w:left="360"/>
        <w:rPr>
          <w:rFonts w:ascii="Calibri" w:hAnsi="Calibri"/>
          <w:b/>
          <w:bCs/>
          <w:color w:val="000000"/>
          <w:sz w:val="22"/>
        </w:rPr>
      </w:pPr>
    </w:p>
    <w:p w14:paraId="2A6A11AC" w14:textId="1BF54C94" w:rsidR="00913FC9" w:rsidRPr="00057720" w:rsidRDefault="00A26504" w:rsidP="00057720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rPr>
          <w:rFonts w:ascii="Calibri" w:hAnsi="Calibri"/>
          <w:b/>
          <w:bCs/>
          <w:color w:val="000000"/>
          <w:sz w:val="22"/>
        </w:rPr>
      </w:pPr>
      <w:r w:rsidRPr="00057720">
        <w:rPr>
          <w:rFonts w:ascii="Calibri" w:hAnsi="Calibri"/>
          <w:bCs/>
          <w:color w:val="000000"/>
          <w:sz w:val="22"/>
        </w:rPr>
        <w:t xml:space="preserve">Przedmiotem zamówienia jest </w:t>
      </w:r>
      <w:r w:rsidR="00F94F2E" w:rsidRPr="00057720">
        <w:rPr>
          <w:rFonts w:ascii="Calibri" w:hAnsi="Calibri"/>
          <w:b/>
          <w:bCs/>
          <w:color w:val="000000"/>
          <w:sz w:val="22"/>
        </w:rPr>
        <w:t xml:space="preserve">dostawa pompy wody ultra-czystej </w:t>
      </w:r>
      <w:r w:rsidR="00E56359" w:rsidRPr="00057720">
        <w:rPr>
          <w:rFonts w:ascii="Calibri" w:hAnsi="Calibri"/>
          <w:bCs/>
          <w:color w:val="000000"/>
          <w:sz w:val="22"/>
        </w:rPr>
        <w:t>do</w:t>
      </w:r>
      <w:r w:rsidR="00154371" w:rsidRPr="00057720">
        <w:rPr>
          <w:rFonts w:ascii="Calibri" w:hAnsi="Calibri"/>
          <w:bCs/>
          <w:color w:val="000000"/>
          <w:sz w:val="22"/>
        </w:rPr>
        <w:t> </w:t>
      </w:r>
      <w:r w:rsidR="00EF407B" w:rsidRPr="00057720">
        <w:rPr>
          <w:rFonts w:ascii="Calibri" w:hAnsi="Calibri"/>
          <w:bCs/>
          <w:color w:val="000000"/>
          <w:sz w:val="22"/>
        </w:rPr>
        <w:t>siedziby Z</w:t>
      </w:r>
      <w:r w:rsidR="00913FC9" w:rsidRPr="00057720">
        <w:rPr>
          <w:rFonts w:ascii="Calibri" w:hAnsi="Calibri"/>
          <w:bCs/>
          <w:color w:val="000000"/>
          <w:sz w:val="22"/>
        </w:rPr>
        <w:t>amawiającego.</w:t>
      </w:r>
      <w:r w:rsidR="00E10672" w:rsidRPr="00057720">
        <w:rPr>
          <w:rFonts w:ascii="Calibri" w:hAnsi="Calibri"/>
          <w:bCs/>
          <w:color w:val="000000"/>
          <w:sz w:val="22"/>
        </w:rPr>
        <w:t xml:space="preserve"> </w:t>
      </w:r>
    </w:p>
    <w:p w14:paraId="4234C4A2" w14:textId="1D8C7BB6" w:rsidR="009E4EA6" w:rsidRPr="009E4EA6" w:rsidRDefault="009E4EA6" w:rsidP="001E13E9">
      <w:pPr>
        <w:numPr>
          <w:ilvl w:val="0"/>
          <w:numId w:val="10"/>
        </w:numPr>
        <w:shd w:val="clear" w:color="auto" w:fill="FFFFFF"/>
        <w:spacing w:after="120" w:line="240" w:lineRule="auto"/>
        <w:ind w:left="426" w:hanging="426"/>
        <w:rPr>
          <w:rFonts w:ascii="Calibri" w:hAnsi="Calibri"/>
          <w:bCs/>
          <w:color w:val="000000"/>
          <w:sz w:val="22"/>
        </w:rPr>
      </w:pPr>
      <w:r>
        <w:rPr>
          <w:rFonts w:ascii="Calibri" w:hAnsi="Calibri"/>
          <w:bCs/>
          <w:color w:val="000000"/>
          <w:sz w:val="22"/>
        </w:rPr>
        <w:t xml:space="preserve">Szczegółową specyfikację techniczną przedmiotu zamówienia określa </w:t>
      </w:r>
      <w:r w:rsidRPr="006076BE">
        <w:rPr>
          <w:rFonts w:ascii="Calibri" w:hAnsi="Calibri"/>
          <w:b/>
          <w:bCs/>
          <w:color w:val="000000"/>
          <w:sz w:val="22"/>
        </w:rPr>
        <w:t xml:space="preserve">załącznik </w:t>
      </w:r>
      <w:r w:rsidR="007436FB">
        <w:rPr>
          <w:rFonts w:ascii="Calibri" w:hAnsi="Calibri"/>
          <w:b/>
          <w:bCs/>
          <w:color w:val="000000"/>
          <w:sz w:val="22"/>
        </w:rPr>
        <w:t>n</w:t>
      </w:r>
      <w:r w:rsidRPr="006076BE">
        <w:rPr>
          <w:rFonts w:ascii="Calibri" w:hAnsi="Calibri"/>
          <w:b/>
          <w:bCs/>
          <w:color w:val="000000"/>
          <w:sz w:val="22"/>
        </w:rPr>
        <w:t>r 1</w:t>
      </w:r>
      <w:r>
        <w:rPr>
          <w:rFonts w:ascii="Calibri" w:hAnsi="Calibri"/>
          <w:bCs/>
          <w:color w:val="000000"/>
          <w:sz w:val="22"/>
        </w:rPr>
        <w:t xml:space="preserve"> do zapytania</w:t>
      </w:r>
      <w:r w:rsidR="00267A4B">
        <w:rPr>
          <w:rFonts w:ascii="Calibri" w:hAnsi="Calibri"/>
          <w:bCs/>
          <w:color w:val="000000"/>
          <w:sz w:val="22"/>
        </w:rPr>
        <w:t xml:space="preserve"> ofertowego</w:t>
      </w:r>
      <w:r>
        <w:rPr>
          <w:rFonts w:ascii="Calibri" w:hAnsi="Calibri"/>
          <w:bCs/>
          <w:color w:val="000000"/>
          <w:sz w:val="22"/>
        </w:rPr>
        <w:t xml:space="preserve">. </w:t>
      </w:r>
    </w:p>
    <w:p w14:paraId="7D6849D3" w14:textId="77777777" w:rsidR="0047414E" w:rsidRDefault="0047414E" w:rsidP="001E13E9">
      <w:pPr>
        <w:numPr>
          <w:ilvl w:val="0"/>
          <w:numId w:val="10"/>
        </w:numPr>
        <w:shd w:val="clear" w:color="auto" w:fill="FFFFFF"/>
        <w:spacing w:after="120" w:line="240" w:lineRule="auto"/>
        <w:ind w:left="426"/>
        <w:rPr>
          <w:rFonts w:ascii="Calibri" w:hAnsi="Calibri"/>
          <w:bCs/>
          <w:color w:val="000000"/>
          <w:sz w:val="22"/>
        </w:rPr>
      </w:pPr>
      <w:r>
        <w:rPr>
          <w:rFonts w:ascii="Calibri" w:hAnsi="Calibri"/>
          <w:bCs/>
          <w:color w:val="000000"/>
          <w:sz w:val="22"/>
        </w:rPr>
        <w:t xml:space="preserve">Zamawiający </w:t>
      </w:r>
      <w:r w:rsidR="009E4EA6">
        <w:rPr>
          <w:rFonts w:ascii="Calibri" w:hAnsi="Calibri"/>
          <w:bCs/>
          <w:color w:val="000000"/>
          <w:sz w:val="22"/>
        </w:rPr>
        <w:t xml:space="preserve">nie </w:t>
      </w:r>
      <w:r>
        <w:rPr>
          <w:rFonts w:ascii="Calibri" w:hAnsi="Calibri"/>
          <w:bCs/>
          <w:color w:val="000000"/>
          <w:sz w:val="22"/>
        </w:rPr>
        <w:t>dopuszcza składa</w:t>
      </w:r>
      <w:r w:rsidR="009E4EA6">
        <w:rPr>
          <w:rFonts w:ascii="Calibri" w:hAnsi="Calibri"/>
          <w:bCs/>
          <w:color w:val="000000"/>
          <w:sz w:val="22"/>
        </w:rPr>
        <w:t>ni</w:t>
      </w:r>
      <w:r w:rsidR="00526AA9">
        <w:rPr>
          <w:rFonts w:ascii="Calibri" w:hAnsi="Calibri"/>
          <w:bCs/>
          <w:color w:val="000000"/>
          <w:sz w:val="22"/>
        </w:rPr>
        <w:t xml:space="preserve">a </w:t>
      </w:r>
      <w:r w:rsidR="009E4EA6">
        <w:rPr>
          <w:rFonts w:ascii="Calibri" w:hAnsi="Calibri"/>
          <w:bCs/>
          <w:color w:val="000000"/>
          <w:sz w:val="22"/>
        </w:rPr>
        <w:t>ofert częściowych</w:t>
      </w:r>
      <w:r>
        <w:rPr>
          <w:rFonts w:ascii="Calibri" w:hAnsi="Calibri"/>
          <w:bCs/>
          <w:color w:val="000000"/>
          <w:sz w:val="22"/>
        </w:rPr>
        <w:t>.</w:t>
      </w:r>
    </w:p>
    <w:p w14:paraId="0272BEC8" w14:textId="25110A5F" w:rsidR="004C5E3D" w:rsidRPr="00230584" w:rsidRDefault="00BB30E4" w:rsidP="00230584">
      <w:pPr>
        <w:widowControl/>
        <w:numPr>
          <w:ilvl w:val="0"/>
          <w:numId w:val="10"/>
        </w:numPr>
        <w:shd w:val="clear" w:color="auto" w:fill="FFFFFF"/>
        <w:suppressAutoHyphens w:val="0"/>
        <w:adjustRightInd w:val="0"/>
        <w:spacing w:after="120" w:line="240" w:lineRule="auto"/>
        <w:ind w:left="426" w:right="557"/>
        <w:rPr>
          <w:rFonts w:ascii="Calibri" w:hAnsi="Calibri"/>
          <w:sz w:val="22"/>
          <w:szCs w:val="22"/>
        </w:rPr>
      </w:pPr>
      <w:r w:rsidRPr="006332D1">
        <w:rPr>
          <w:rFonts w:ascii="Calibri" w:hAnsi="Calibri"/>
          <w:sz w:val="22"/>
          <w:szCs w:val="22"/>
        </w:rPr>
        <w:t>Kod Wspólnego Słownika Zamówień (CPV):</w:t>
      </w:r>
      <w:r w:rsidR="00A26E48" w:rsidRPr="006332D1">
        <w:rPr>
          <w:rFonts w:ascii="Calibri" w:hAnsi="Calibri"/>
          <w:sz w:val="22"/>
          <w:szCs w:val="22"/>
        </w:rPr>
        <w:t xml:space="preserve"> </w:t>
      </w:r>
      <w:r w:rsidR="00230584">
        <w:rPr>
          <w:rFonts w:ascii="Calibri" w:hAnsi="Calibri"/>
          <w:sz w:val="22"/>
          <w:szCs w:val="22"/>
        </w:rPr>
        <w:t xml:space="preserve"> </w:t>
      </w:r>
      <w:r w:rsidR="00F94F2E" w:rsidRPr="00230584">
        <w:rPr>
          <w:rFonts w:asciiTheme="minorHAnsi" w:hAnsiTheme="minorHAnsi" w:cstheme="minorHAnsi"/>
          <w:b/>
          <w:sz w:val="22"/>
          <w:szCs w:val="22"/>
        </w:rPr>
        <w:t>42122130-0- Pompy wodne</w:t>
      </w:r>
    </w:p>
    <w:p w14:paraId="17D2DAA2" w14:textId="77777777" w:rsidR="005A67A6" w:rsidRPr="00847826" w:rsidRDefault="001A1B52">
      <w:pPr>
        <w:pStyle w:val="Nagwek1"/>
        <w:tabs>
          <w:tab w:val="clear" w:pos="1467"/>
        </w:tabs>
        <w:spacing w:before="360" w:line="100" w:lineRule="atLeast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bCs w:val="0"/>
          <w:sz w:val="22"/>
          <w:szCs w:val="22"/>
          <w:u w:val="none"/>
        </w:rPr>
        <w:t>III</w:t>
      </w:r>
      <w:r w:rsidR="005A67A6" w:rsidRPr="00847826">
        <w:rPr>
          <w:rFonts w:ascii="Calibri" w:hAnsi="Calibri" w:cs="Times New Roman"/>
          <w:bCs w:val="0"/>
          <w:sz w:val="22"/>
          <w:szCs w:val="22"/>
          <w:u w:val="none"/>
        </w:rPr>
        <w:t>.</w:t>
      </w:r>
      <w:r w:rsidR="005A67A6" w:rsidRPr="00847826">
        <w:rPr>
          <w:rFonts w:ascii="Calibri" w:hAnsi="Calibri" w:cs="Times New Roman"/>
          <w:b w:val="0"/>
          <w:bCs w:val="0"/>
          <w:sz w:val="22"/>
          <w:szCs w:val="22"/>
          <w:u w:val="none"/>
        </w:rPr>
        <w:t xml:space="preserve"> </w:t>
      </w:r>
      <w:r w:rsidR="005A67A6" w:rsidRPr="00847826">
        <w:rPr>
          <w:rFonts w:ascii="Calibri" w:hAnsi="Calibri" w:cs="Times New Roman"/>
          <w:sz w:val="22"/>
          <w:szCs w:val="22"/>
          <w:u w:val="none"/>
        </w:rPr>
        <w:t>TERMIN WYKONANIA ZAMÓWIENIA</w:t>
      </w:r>
    </w:p>
    <w:p w14:paraId="0F1A3AD4" w14:textId="3B474CDC" w:rsidR="005A67A6" w:rsidRDefault="005A67A6" w:rsidP="00D60561">
      <w:pPr>
        <w:spacing w:before="120" w:line="100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00847826">
        <w:rPr>
          <w:rFonts w:ascii="Calibri" w:hAnsi="Calibri"/>
          <w:sz w:val="22"/>
          <w:szCs w:val="22"/>
        </w:rPr>
        <w:t xml:space="preserve"> Termin realizacji przedmiotu zamówienia</w:t>
      </w:r>
      <w:r w:rsidRPr="00A3539C">
        <w:rPr>
          <w:rFonts w:ascii="Calibri" w:hAnsi="Calibri"/>
          <w:sz w:val="22"/>
          <w:szCs w:val="22"/>
        </w:rPr>
        <w:t xml:space="preserve">: </w:t>
      </w:r>
      <w:r w:rsidR="00F94F2E" w:rsidRPr="00F94F2E">
        <w:rPr>
          <w:rFonts w:ascii="Calibri" w:hAnsi="Calibri"/>
          <w:b/>
          <w:sz w:val="22"/>
          <w:szCs w:val="22"/>
        </w:rPr>
        <w:t xml:space="preserve">8-10 tygodni od </w:t>
      </w:r>
      <w:r w:rsidR="00057720">
        <w:rPr>
          <w:rFonts w:ascii="Calibri" w:hAnsi="Calibri"/>
          <w:b/>
          <w:sz w:val="22"/>
          <w:szCs w:val="22"/>
        </w:rPr>
        <w:t>daty zawarcia umowy</w:t>
      </w:r>
    </w:p>
    <w:p w14:paraId="7C4F9B29" w14:textId="77777777" w:rsidR="00D60561" w:rsidRPr="00D60561" w:rsidRDefault="00D60561" w:rsidP="00D60561">
      <w:pPr>
        <w:spacing w:before="120" w:line="100" w:lineRule="atLeast"/>
        <w:rPr>
          <w:rFonts w:ascii="Calibri" w:hAnsi="Calibri"/>
          <w:b/>
          <w:bCs/>
          <w:color w:val="000000"/>
          <w:sz w:val="22"/>
          <w:szCs w:val="22"/>
        </w:rPr>
      </w:pPr>
    </w:p>
    <w:p w14:paraId="150068AC" w14:textId="77777777" w:rsidR="005A67A6" w:rsidRPr="007C4211" w:rsidRDefault="00615BAD">
      <w:pPr>
        <w:tabs>
          <w:tab w:val="left" w:pos="4641"/>
          <w:tab w:val="left" w:pos="13640"/>
        </w:tabs>
        <w:autoSpaceDE w:val="0"/>
        <w:spacing w:line="240" w:lineRule="auto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5A67A6" w:rsidRPr="007C4211">
        <w:rPr>
          <w:rFonts w:ascii="Calibri" w:hAnsi="Calibri"/>
          <w:b/>
          <w:sz w:val="22"/>
          <w:szCs w:val="22"/>
        </w:rPr>
        <w:t xml:space="preserve">V. WARUNKI UDZIAŁU W POSTĘPOWANIU </w:t>
      </w:r>
    </w:p>
    <w:p w14:paraId="4BBC5897" w14:textId="77777777" w:rsidR="005A67A6" w:rsidRPr="007C4211" w:rsidRDefault="005A67A6">
      <w:pPr>
        <w:tabs>
          <w:tab w:val="left" w:pos="357"/>
          <w:tab w:val="left" w:pos="9356"/>
        </w:tabs>
        <w:autoSpaceDE w:val="0"/>
        <w:spacing w:line="240" w:lineRule="auto"/>
        <w:rPr>
          <w:rFonts w:ascii="Calibri" w:hAnsi="Calibri"/>
          <w:b/>
          <w:sz w:val="22"/>
          <w:szCs w:val="22"/>
        </w:rPr>
      </w:pPr>
    </w:p>
    <w:p w14:paraId="061607EB" w14:textId="11710A2D" w:rsidR="0098334E" w:rsidRPr="004216E6" w:rsidRDefault="003206F0" w:rsidP="004216E6">
      <w:pPr>
        <w:pStyle w:val="Akapitzlist"/>
        <w:widowControl/>
        <w:overflowPunct w:val="0"/>
        <w:autoSpaceDE w:val="0"/>
        <w:autoSpaceDN w:val="0"/>
        <w:adjustRightInd w:val="0"/>
        <w:spacing w:after="120" w:line="24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amawiający nie </w:t>
      </w:r>
      <w:r w:rsidR="000C5761">
        <w:rPr>
          <w:rFonts w:ascii="Calibri" w:hAnsi="Calibri"/>
          <w:color w:val="000000"/>
          <w:sz w:val="22"/>
          <w:szCs w:val="22"/>
        </w:rPr>
        <w:t>określa</w:t>
      </w:r>
      <w:r>
        <w:rPr>
          <w:rFonts w:ascii="Calibri" w:hAnsi="Calibri"/>
          <w:color w:val="000000"/>
          <w:sz w:val="22"/>
          <w:szCs w:val="22"/>
        </w:rPr>
        <w:t xml:space="preserve"> żadnych warunków udziału w postępowaniu.</w:t>
      </w:r>
    </w:p>
    <w:p w14:paraId="163A7F71" w14:textId="79741518" w:rsidR="005A67A6" w:rsidRPr="007C4211" w:rsidRDefault="00E9692C">
      <w:pPr>
        <w:pStyle w:val="Nagwek1"/>
        <w:tabs>
          <w:tab w:val="clear" w:pos="1467"/>
          <w:tab w:val="left" w:pos="3240"/>
        </w:tabs>
        <w:spacing w:before="360" w:after="120" w:line="240" w:lineRule="auto"/>
        <w:ind w:left="0" w:firstLine="0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sz w:val="22"/>
          <w:szCs w:val="22"/>
          <w:u w:val="none"/>
        </w:rPr>
        <w:t>V</w:t>
      </w:r>
      <w:r w:rsidR="005A67A6" w:rsidRPr="007C4211">
        <w:rPr>
          <w:rFonts w:ascii="Calibri" w:hAnsi="Calibri"/>
          <w:sz w:val="22"/>
          <w:szCs w:val="22"/>
          <w:u w:val="none"/>
        </w:rPr>
        <w:t>.</w:t>
      </w:r>
      <w:r w:rsidR="001F03B0">
        <w:rPr>
          <w:rFonts w:ascii="Calibri" w:hAnsi="Calibri"/>
          <w:sz w:val="22"/>
          <w:szCs w:val="22"/>
          <w:u w:val="none"/>
        </w:rPr>
        <w:t xml:space="preserve"> </w:t>
      </w:r>
      <w:r w:rsidR="00C22DB6" w:rsidRPr="007C4211">
        <w:rPr>
          <w:rFonts w:ascii="Calibri" w:hAnsi="Calibri"/>
          <w:sz w:val="22"/>
          <w:szCs w:val="22"/>
          <w:u w:val="none"/>
        </w:rPr>
        <w:t>INFORMACJE O SPOSOBIE POROZUMIEWANIA SIĘ Z WYKONAWCAMI ORAZ PRZEKAZYWANI</w:t>
      </w:r>
      <w:r w:rsidR="00206093">
        <w:rPr>
          <w:rFonts w:ascii="Calibri" w:hAnsi="Calibri"/>
          <w:sz w:val="22"/>
          <w:szCs w:val="22"/>
          <w:u w:val="none"/>
        </w:rPr>
        <w:t>A</w:t>
      </w:r>
      <w:r w:rsidR="00C22DB6" w:rsidRPr="007C4211">
        <w:rPr>
          <w:rFonts w:ascii="Calibri" w:hAnsi="Calibri"/>
          <w:sz w:val="22"/>
          <w:szCs w:val="22"/>
          <w:u w:val="none"/>
        </w:rPr>
        <w:t xml:space="preserve"> OŚWIADCZEŃ LUB DOKUMENTÓW</w:t>
      </w:r>
    </w:p>
    <w:p w14:paraId="5D37C6F3" w14:textId="00D93A59" w:rsidR="00744C71" w:rsidRDefault="00C22DB6" w:rsidP="00985A21">
      <w:pPr>
        <w:pStyle w:val="NormalnyWeb"/>
        <w:widowControl/>
        <w:numPr>
          <w:ilvl w:val="6"/>
          <w:numId w:val="4"/>
        </w:numPr>
        <w:tabs>
          <w:tab w:val="left" w:pos="426"/>
          <w:tab w:val="num" w:pos="1440"/>
        </w:tabs>
        <w:suppressAutoHyphens w:val="0"/>
        <w:spacing w:before="60" w:after="60" w:line="240" w:lineRule="auto"/>
        <w:ind w:left="426"/>
        <w:textAlignment w:val="auto"/>
        <w:rPr>
          <w:rFonts w:ascii="Calibri" w:hAnsi="Calibri"/>
          <w:color w:val="000000"/>
          <w:sz w:val="22"/>
          <w:szCs w:val="22"/>
        </w:rPr>
      </w:pPr>
      <w:r w:rsidRPr="00985A21">
        <w:rPr>
          <w:rFonts w:ascii="Calibri" w:hAnsi="Calibri"/>
          <w:color w:val="000000"/>
          <w:sz w:val="22"/>
          <w:szCs w:val="22"/>
        </w:rPr>
        <w:t xml:space="preserve">Korespondencja pomiędzy Zamawiającym </w:t>
      </w:r>
      <w:r w:rsidR="00C51691">
        <w:rPr>
          <w:rFonts w:ascii="Calibri" w:hAnsi="Calibri"/>
          <w:color w:val="000000"/>
          <w:sz w:val="22"/>
          <w:szCs w:val="22"/>
        </w:rPr>
        <w:t xml:space="preserve">a </w:t>
      </w:r>
      <w:r w:rsidRPr="00985A21">
        <w:rPr>
          <w:rFonts w:ascii="Calibri" w:hAnsi="Calibri"/>
          <w:color w:val="000000"/>
          <w:sz w:val="22"/>
          <w:szCs w:val="22"/>
        </w:rPr>
        <w:t>Wykonawcami</w:t>
      </w:r>
      <w:r w:rsidR="001F03B0">
        <w:rPr>
          <w:rFonts w:ascii="Calibri" w:hAnsi="Calibri"/>
          <w:color w:val="000000"/>
          <w:sz w:val="22"/>
          <w:szCs w:val="22"/>
        </w:rPr>
        <w:t xml:space="preserve"> </w:t>
      </w:r>
      <w:r w:rsidRPr="00985A21">
        <w:rPr>
          <w:rFonts w:ascii="Calibri" w:hAnsi="Calibri"/>
          <w:color w:val="000000"/>
          <w:sz w:val="22"/>
          <w:szCs w:val="22"/>
        </w:rPr>
        <w:t>odbywa się za pośrednictwem</w:t>
      </w:r>
      <w:r w:rsidR="00744C71" w:rsidRPr="00985A21">
        <w:rPr>
          <w:rFonts w:ascii="Calibri" w:hAnsi="Calibri"/>
          <w:color w:val="000000"/>
          <w:sz w:val="22"/>
          <w:szCs w:val="22"/>
        </w:rPr>
        <w:t xml:space="preserve"> Platformy zakupowej dostępnej pod adresem: </w:t>
      </w:r>
      <w:hyperlink r:id="rId8" w:history="1">
        <w:r w:rsidR="00985A21" w:rsidRPr="0061548C">
          <w:rPr>
            <w:rStyle w:val="Hipercze"/>
            <w:rFonts w:ascii="Calibri" w:hAnsi="Calibri"/>
            <w:sz w:val="22"/>
            <w:szCs w:val="22"/>
          </w:rPr>
          <w:t>https://platformazakupowa.pl/pn/ncbj</w:t>
        </w:r>
      </w:hyperlink>
    </w:p>
    <w:p w14:paraId="3FD83B42" w14:textId="77777777" w:rsidR="00985A21" w:rsidRDefault="003B3A5E" w:rsidP="00985A21">
      <w:pPr>
        <w:pStyle w:val="NormalnyWeb"/>
        <w:widowControl/>
        <w:tabs>
          <w:tab w:val="left" w:pos="426"/>
          <w:tab w:val="num" w:pos="1440"/>
        </w:tabs>
        <w:suppressAutoHyphens w:val="0"/>
        <w:spacing w:before="60" w:after="60" w:line="240" w:lineRule="auto"/>
        <w:ind w:left="426"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 w B</w:t>
      </w:r>
      <w:r w:rsidR="00985A21" w:rsidRPr="00985A21">
        <w:rPr>
          <w:rFonts w:ascii="Calibri" w:hAnsi="Calibri"/>
          <w:color w:val="000000"/>
          <w:sz w:val="22"/>
          <w:szCs w:val="22"/>
        </w:rPr>
        <w:t xml:space="preserve">azie konkurencyjności </w:t>
      </w:r>
      <w:hyperlink r:id="rId9" w:history="1">
        <w:r w:rsidR="00985A21" w:rsidRPr="0061548C">
          <w:rPr>
            <w:rStyle w:val="Hipercze"/>
            <w:rFonts w:ascii="Calibri" w:hAnsi="Calibri"/>
            <w:sz w:val="22"/>
            <w:szCs w:val="22"/>
          </w:rPr>
          <w:t>https://bazakonkurencyjnosci.funduszeeuropejskie.gov.pl</w:t>
        </w:r>
      </w:hyperlink>
    </w:p>
    <w:p w14:paraId="65662ACA" w14:textId="77777777" w:rsidR="00985A21" w:rsidRDefault="00985A21" w:rsidP="00985A21">
      <w:pPr>
        <w:numPr>
          <w:ilvl w:val="6"/>
          <w:numId w:val="4"/>
        </w:numPr>
        <w:ind w:left="426"/>
        <w:rPr>
          <w:rFonts w:ascii="Calibri" w:hAnsi="Calibri"/>
          <w:color w:val="000000"/>
          <w:sz w:val="22"/>
          <w:szCs w:val="22"/>
        </w:rPr>
      </w:pPr>
      <w:r w:rsidRPr="00985A21">
        <w:rPr>
          <w:rFonts w:ascii="Calibri" w:hAnsi="Calibri"/>
          <w:color w:val="000000"/>
          <w:sz w:val="22"/>
          <w:szCs w:val="22"/>
        </w:rPr>
        <w:t xml:space="preserve">Ofertę </w:t>
      </w:r>
      <w:r w:rsidR="003B3A5E">
        <w:rPr>
          <w:rFonts w:ascii="Calibri" w:hAnsi="Calibri"/>
          <w:color w:val="000000"/>
          <w:sz w:val="22"/>
          <w:szCs w:val="22"/>
        </w:rPr>
        <w:t>należy złożyć za pośrednictwem P</w:t>
      </w:r>
      <w:r w:rsidRPr="00985A21">
        <w:rPr>
          <w:rFonts w:ascii="Calibri" w:hAnsi="Calibri"/>
          <w:color w:val="000000"/>
          <w:sz w:val="22"/>
          <w:szCs w:val="22"/>
        </w:rPr>
        <w:t>latformy zakupowej dostępnej pod adresem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hyperlink r:id="rId10" w:history="1">
        <w:r w:rsidRPr="0061548C">
          <w:rPr>
            <w:rStyle w:val="Hipercze"/>
            <w:rFonts w:ascii="Calibri" w:hAnsi="Calibri"/>
            <w:sz w:val="22"/>
            <w:szCs w:val="22"/>
          </w:rPr>
          <w:t>https://platformazakupowa.pl/pn/ncbj</w:t>
        </w:r>
      </w:hyperlink>
    </w:p>
    <w:p w14:paraId="1B848318" w14:textId="77777777" w:rsidR="00985A21" w:rsidRDefault="003B3A5E" w:rsidP="00DE4AC4">
      <w:pPr>
        <w:ind w:left="426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ub B</w:t>
      </w:r>
      <w:r w:rsidR="00985A21">
        <w:rPr>
          <w:rFonts w:ascii="Calibri" w:hAnsi="Calibri"/>
          <w:color w:val="000000"/>
          <w:sz w:val="22"/>
          <w:szCs w:val="22"/>
        </w:rPr>
        <w:t>azy konkurencyjności dostępnej pod adresem</w:t>
      </w:r>
      <w:r w:rsidR="001F03B0">
        <w:rPr>
          <w:rFonts w:ascii="Calibri" w:hAnsi="Calibri"/>
          <w:color w:val="000000"/>
          <w:sz w:val="22"/>
          <w:szCs w:val="22"/>
        </w:rPr>
        <w:t xml:space="preserve"> </w:t>
      </w:r>
      <w:hyperlink r:id="rId11" w:history="1">
        <w:r w:rsidR="00985A21" w:rsidRPr="0061548C">
          <w:rPr>
            <w:rStyle w:val="Hipercze"/>
            <w:rFonts w:ascii="Calibri" w:hAnsi="Calibri"/>
            <w:sz w:val="22"/>
            <w:szCs w:val="22"/>
          </w:rPr>
          <w:t>https://bazakonkurencyjnosci.funduszeeuropejskie.gov.pl</w:t>
        </w:r>
      </w:hyperlink>
    </w:p>
    <w:p w14:paraId="45A5DEEC" w14:textId="77777777" w:rsidR="00DE4AC4" w:rsidRDefault="00DE4AC4" w:rsidP="00DE4AC4">
      <w:pPr>
        <w:ind w:left="426"/>
        <w:jc w:val="left"/>
        <w:rPr>
          <w:rFonts w:ascii="Calibri" w:hAnsi="Calibri"/>
          <w:color w:val="000000"/>
          <w:sz w:val="22"/>
          <w:szCs w:val="22"/>
        </w:rPr>
      </w:pPr>
    </w:p>
    <w:p w14:paraId="4E61B8F7" w14:textId="0DFB81A8" w:rsidR="007A41FD" w:rsidRDefault="007A29A3" w:rsidP="003725FF">
      <w:pPr>
        <w:shd w:val="clear" w:color="auto" w:fill="FFFFFF"/>
        <w:tabs>
          <w:tab w:val="left" w:pos="360"/>
          <w:tab w:val="left" w:pos="428"/>
        </w:tabs>
        <w:spacing w:after="120" w:line="240" w:lineRule="auto"/>
        <w:ind w:right="6"/>
        <w:rPr>
          <w:rStyle w:val="Hipercze"/>
          <w:rFonts w:ascii="Calibri" w:hAnsi="Calibri" w:cs="Calibri"/>
          <w:sz w:val="22"/>
          <w:szCs w:val="22"/>
        </w:rPr>
      </w:pPr>
      <w:r w:rsidRPr="00117B00">
        <w:rPr>
          <w:rFonts w:ascii="Calibri" w:hAnsi="Calibri"/>
          <w:color w:val="000000"/>
          <w:sz w:val="22"/>
          <w:szCs w:val="22"/>
        </w:rPr>
        <w:t xml:space="preserve">Wyjaśnienia treści </w:t>
      </w:r>
      <w:r w:rsidR="003725FF" w:rsidRPr="00117B00">
        <w:rPr>
          <w:rFonts w:ascii="Calibri" w:hAnsi="Calibri"/>
          <w:color w:val="000000"/>
          <w:sz w:val="22"/>
          <w:szCs w:val="22"/>
        </w:rPr>
        <w:t>zapytania</w:t>
      </w:r>
      <w:r w:rsidR="001F03B0">
        <w:rPr>
          <w:rFonts w:ascii="Calibri" w:hAnsi="Calibri"/>
          <w:color w:val="000000"/>
          <w:sz w:val="22"/>
          <w:szCs w:val="22"/>
        </w:rPr>
        <w:t xml:space="preserve"> </w:t>
      </w:r>
      <w:r w:rsidRPr="00117B00">
        <w:rPr>
          <w:rFonts w:ascii="Calibri" w:hAnsi="Calibri"/>
          <w:color w:val="000000"/>
          <w:sz w:val="22"/>
          <w:szCs w:val="22"/>
        </w:rPr>
        <w:t xml:space="preserve">oraz wszelkie informacje dotyczące przedmiotowego postępowania zamieszczane będą </w:t>
      </w:r>
      <w:r w:rsidR="00985A21" w:rsidRPr="00985A21">
        <w:rPr>
          <w:rFonts w:ascii="Calibri" w:hAnsi="Calibri"/>
          <w:color w:val="000000"/>
          <w:sz w:val="22"/>
          <w:szCs w:val="22"/>
        </w:rPr>
        <w:t xml:space="preserve">za pośrednictwem Platformy zakupowej dostępnej pod adresem: </w:t>
      </w:r>
      <w:hyperlink r:id="rId12" w:history="1">
        <w:r w:rsidR="00985A21" w:rsidRPr="0061548C">
          <w:rPr>
            <w:rStyle w:val="Hipercze"/>
            <w:rFonts w:ascii="Calibri" w:hAnsi="Calibri"/>
            <w:sz w:val="22"/>
            <w:szCs w:val="22"/>
          </w:rPr>
          <w:t>https://platformazakupowa.pl/pn/ncbj</w:t>
        </w:r>
      </w:hyperlink>
      <w:r w:rsidR="00985A21">
        <w:rPr>
          <w:rFonts w:ascii="Calibri" w:hAnsi="Calibri"/>
          <w:color w:val="000000"/>
          <w:sz w:val="22"/>
          <w:szCs w:val="22"/>
        </w:rPr>
        <w:t xml:space="preserve"> </w:t>
      </w:r>
      <w:r w:rsidR="003B3A5E">
        <w:rPr>
          <w:rFonts w:ascii="Calibri" w:hAnsi="Calibri"/>
          <w:sz w:val="22"/>
          <w:szCs w:val="22"/>
        </w:rPr>
        <w:t>oraz w B</w:t>
      </w:r>
      <w:r w:rsidR="00F05351" w:rsidRPr="00D17CAD">
        <w:rPr>
          <w:rFonts w:ascii="Calibri" w:hAnsi="Calibri"/>
          <w:sz w:val="22"/>
          <w:szCs w:val="22"/>
        </w:rPr>
        <w:t xml:space="preserve">azie konkurencyjności </w:t>
      </w:r>
      <w:hyperlink r:id="rId13" w:history="1">
        <w:r w:rsidR="00BE2600" w:rsidRPr="003B3A5E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</w:t>
        </w:r>
      </w:hyperlink>
    </w:p>
    <w:p w14:paraId="04A9C4DB" w14:textId="77777777" w:rsidR="00036CF8" w:rsidRDefault="00036CF8" w:rsidP="003725FF">
      <w:pPr>
        <w:shd w:val="clear" w:color="auto" w:fill="FFFFFF"/>
        <w:tabs>
          <w:tab w:val="left" w:pos="360"/>
          <w:tab w:val="left" w:pos="428"/>
        </w:tabs>
        <w:spacing w:after="120" w:line="240" w:lineRule="auto"/>
        <w:ind w:right="6"/>
        <w:rPr>
          <w:rStyle w:val="Hipercze"/>
          <w:rFonts w:ascii="Calibri" w:hAnsi="Calibri" w:cs="Calibri"/>
          <w:sz w:val="22"/>
          <w:szCs w:val="22"/>
        </w:rPr>
      </w:pPr>
    </w:p>
    <w:p w14:paraId="2A21E005" w14:textId="1601BCC4" w:rsidR="005A67A6" w:rsidRPr="008E2C30" w:rsidRDefault="008E2C30" w:rsidP="003725FF">
      <w:pPr>
        <w:shd w:val="clear" w:color="auto" w:fill="FFFFFF"/>
        <w:tabs>
          <w:tab w:val="left" w:pos="360"/>
          <w:tab w:val="left" w:pos="428"/>
        </w:tabs>
        <w:spacing w:after="120" w:line="240" w:lineRule="auto"/>
        <w:ind w:right="6"/>
        <w:rPr>
          <w:rFonts w:ascii="Calibri" w:hAnsi="Calibri"/>
          <w:b/>
          <w:sz w:val="22"/>
          <w:szCs w:val="22"/>
        </w:rPr>
      </w:pPr>
      <w:r w:rsidRPr="008E2C30">
        <w:rPr>
          <w:rFonts w:ascii="Calibri" w:hAnsi="Calibri"/>
          <w:b/>
          <w:sz w:val="22"/>
          <w:szCs w:val="22"/>
        </w:rPr>
        <w:t>V</w:t>
      </w:r>
      <w:r w:rsidR="00E9692C">
        <w:rPr>
          <w:rFonts w:ascii="Calibri" w:hAnsi="Calibri"/>
          <w:b/>
          <w:sz w:val="22"/>
          <w:szCs w:val="22"/>
        </w:rPr>
        <w:t>I</w:t>
      </w:r>
      <w:r w:rsidR="005A67A6" w:rsidRPr="008E2C30">
        <w:rPr>
          <w:rFonts w:ascii="Calibri" w:hAnsi="Calibri"/>
          <w:b/>
          <w:sz w:val="22"/>
          <w:szCs w:val="22"/>
        </w:rPr>
        <w:t>.</w:t>
      </w:r>
      <w:r w:rsidR="001F03B0">
        <w:rPr>
          <w:rFonts w:ascii="Calibri" w:hAnsi="Calibri"/>
          <w:b/>
          <w:sz w:val="22"/>
          <w:szCs w:val="22"/>
        </w:rPr>
        <w:t xml:space="preserve"> </w:t>
      </w:r>
      <w:r w:rsidR="005A67A6" w:rsidRPr="008E2C30">
        <w:rPr>
          <w:rFonts w:ascii="Calibri" w:hAnsi="Calibri"/>
          <w:b/>
          <w:sz w:val="22"/>
          <w:szCs w:val="22"/>
        </w:rPr>
        <w:t xml:space="preserve"> TERMIN ZWIĄZANIA OFERTĄ</w:t>
      </w:r>
    </w:p>
    <w:p w14:paraId="709BF48F" w14:textId="77777777" w:rsidR="00CF5DE8" w:rsidRPr="007C4211" w:rsidRDefault="003E4593" w:rsidP="003E4593">
      <w:pPr>
        <w:widowControl/>
        <w:suppressAutoHyphens w:val="0"/>
        <w:adjustRightInd w:val="0"/>
        <w:spacing w:before="60" w:after="60" w:line="240" w:lineRule="auto"/>
        <w:jc w:val="left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1F03B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CF5DE8" w:rsidRPr="007C4211">
        <w:rPr>
          <w:rFonts w:ascii="Calibri" w:hAnsi="Calibri"/>
          <w:sz w:val="22"/>
          <w:szCs w:val="22"/>
        </w:rPr>
        <w:t>Termin związania ofertą wynosi 30 dni.</w:t>
      </w:r>
    </w:p>
    <w:p w14:paraId="2A01FC80" w14:textId="77777777" w:rsidR="00CF5DE8" w:rsidRPr="007C4211" w:rsidRDefault="00CF5DE8" w:rsidP="00CF5DE8">
      <w:pPr>
        <w:widowControl/>
        <w:tabs>
          <w:tab w:val="left" w:pos="400"/>
        </w:tabs>
        <w:suppressAutoHyphens w:val="0"/>
        <w:spacing w:after="60" w:line="240" w:lineRule="auto"/>
        <w:ind w:left="360" w:hanging="360"/>
        <w:textAlignment w:val="auto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2.</w:t>
      </w:r>
      <w:r w:rsidR="001F03B0">
        <w:rPr>
          <w:rFonts w:ascii="Calibri" w:hAnsi="Calibri"/>
          <w:sz w:val="22"/>
          <w:szCs w:val="22"/>
        </w:rPr>
        <w:t xml:space="preserve"> </w:t>
      </w:r>
      <w:r w:rsidRPr="007C4211">
        <w:rPr>
          <w:rFonts w:ascii="Calibri" w:hAnsi="Calibri"/>
          <w:sz w:val="22"/>
          <w:szCs w:val="22"/>
        </w:rPr>
        <w:t xml:space="preserve"> Bieg terminu związania ofertą rozpoczyna się wraz z upływem terminu składania ofert.</w:t>
      </w:r>
    </w:p>
    <w:p w14:paraId="297CCDD6" w14:textId="77777777" w:rsidR="005A67A6" w:rsidRPr="007C4211" w:rsidRDefault="00E9692C">
      <w:pPr>
        <w:pStyle w:val="Nagwek1"/>
        <w:tabs>
          <w:tab w:val="clear" w:pos="1467"/>
          <w:tab w:val="left" w:pos="2700"/>
        </w:tabs>
        <w:spacing w:before="360" w:after="120" w:line="240" w:lineRule="auto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  <w:u w:val="none"/>
        </w:rPr>
        <w:t>VII</w:t>
      </w:r>
      <w:r w:rsidR="005A67A6" w:rsidRPr="007C4211">
        <w:rPr>
          <w:rFonts w:ascii="Calibri" w:hAnsi="Calibri" w:cs="Times New Roman"/>
          <w:sz w:val="22"/>
          <w:szCs w:val="22"/>
          <w:u w:val="none"/>
        </w:rPr>
        <w:t>.</w:t>
      </w:r>
      <w:r w:rsidR="001F03B0">
        <w:rPr>
          <w:rFonts w:ascii="Calibri" w:hAnsi="Calibri" w:cs="Times New Roman"/>
          <w:sz w:val="22"/>
          <w:szCs w:val="22"/>
          <w:u w:val="none"/>
        </w:rPr>
        <w:t xml:space="preserve"> </w:t>
      </w:r>
      <w:r w:rsidR="005A67A6" w:rsidRPr="008D4628">
        <w:rPr>
          <w:rFonts w:ascii="Calibri" w:hAnsi="Calibri" w:cs="Times New Roman"/>
          <w:sz w:val="22"/>
          <w:szCs w:val="22"/>
          <w:u w:val="none"/>
        </w:rPr>
        <w:t>OPIS SPOSOBU PRZYGOTOWANIA OFERTY</w:t>
      </w:r>
    </w:p>
    <w:p w14:paraId="33F1578B" w14:textId="77777777" w:rsidR="005A67A6" w:rsidRPr="007C4211" w:rsidRDefault="005A67A6" w:rsidP="001B27DB">
      <w:pPr>
        <w:numPr>
          <w:ilvl w:val="0"/>
          <w:numId w:val="1"/>
        </w:numPr>
        <w:spacing w:line="240" w:lineRule="auto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Oferta powinna zawierać:</w:t>
      </w:r>
    </w:p>
    <w:p w14:paraId="4CB8504E" w14:textId="19BB365A" w:rsidR="002313A7" w:rsidRDefault="007535B4" w:rsidP="00267A4B">
      <w:pPr>
        <w:tabs>
          <w:tab w:val="left" w:pos="11651"/>
          <w:tab w:val="left" w:pos="20700"/>
        </w:tabs>
        <w:spacing w:after="120" w:line="240" w:lineRule="auto"/>
        <w:ind w:left="709" w:hanging="425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1.</w:t>
      </w:r>
      <w:r>
        <w:rPr>
          <w:rFonts w:ascii="Calibri" w:hAnsi="Calibri"/>
          <w:sz w:val="22"/>
          <w:szCs w:val="22"/>
        </w:rPr>
        <w:tab/>
      </w:r>
      <w:r w:rsidR="005A67A6" w:rsidRPr="007C4211">
        <w:rPr>
          <w:rFonts w:ascii="Calibri" w:hAnsi="Calibri"/>
          <w:sz w:val="22"/>
          <w:szCs w:val="22"/>
        </w:rPr>
        <w:t xml:space="preserve">Wypełniony i podpisany formularz oferty stanowiący </w:t>
      </w:r>
      <w:r w:rsidR="005A67A6" w:rsidRPr="00DC218E">
        <w:rPr>
          <w:rFonts w:ascii="Calibri" w:hAnsi="Calibri"/>
          <w:b/>
          <w:sz w:val="22"/>
          <w:szCs w:val="22"/>
        </w:rPr>
        <w:t xml:space="preserve">załącznik nr </w:t>
      </w:r>
      <w:r w:rsidR="001F67F0" w:rsidRPr="00DC218E">
        <w:rPr>
          <w:rFonts w:ascii="Calibri" w:hAnsi="Calibri"/>
          <w:b/>
          <w:sz w:val="22"/>
          <w:szCs w:val="22"/>
        </w:rPr>
        <w:t>2</w:t>
      </w:r>
      <w:r w:rsidR="00267A4B">
        <w:rPr>
          <w:rFonts w:ascii="Calibri" w:hAnsi="Calibri"/>
          <w:b/>
          <w:sz w:val="22"/>
          <w:szCs w:val="22"/>
        </w:rPr>
        <w:t xml:space="preserve">, </w:t>
      </w:r>
      <w:r w:rsidR="00267A4B" w:rsidRPr="00267A4B">
        <w:rPr>
          <w:rFonts w:ascii="Calibri" w:hAnsi="Calibri"/>
          <w:sz w:val="22"/>
          <w:szCs w:val="22"/>
        </w:rPr>
        <w:t>wypeł</w:t>
      </w:r>
      <w:r w:rsidR="00267A4B">
        <w:rPr>
          <w:rFonts w:ascii="Calibri" w:hAnsi="Calibri"/>
          <w:sz w:val="22"/>
          <w:szCs w:val="22"/>
        </w:rPr>
        <w:t>nion</w:t>
      </w:r>
      <w:r w:rsidR="00403FAA">
        <w:rPr>
          <w:rFonts w:ascii="Calibri" w:hAnsi="Calibri"/>
          <w:sz w:val="22"/>
          <w:szCs w:val="22"/>
        </w:rPr>
        <w:t>y</w:t>
      </w:r>
      <w:r w:rsidR="00267A4B">
        <w:rPr>
          <w:rFonts w:ascii="Calibri" w:hAnsi="Calibri"/>
          <w:sz w:val="22"/>
          <w:szCs w:val="22"/>
        </w:rPr>
        <w:t xml:space="preserve"> i podpisan</w:t>
      </w:r>
      <w:r w:rsidR="00403FAA">
        <w:rPr>
          <w:rFonts w:ascii="Calibri" w:hAnsi="Calibri"/>
          <w:sz w:val="22"/>
          <w:szCs w:val="22"/>
        </w:rPr>
        <w:t>y</w:t>
      </w:r>
      <w:r w:rsidR="00267A4B">
        <w:rPr>
          <w:rFonts w:ascii="Calibri" w:hAnsi="Calibri"/>
          <w:sz w:val="22"/>
          <w:szCs w:val="22"/>
        </w:rPr>
        <w:t xml:space="preserve"> </w:t>
      </w:r>
      <w:r w:rsidR="00403FAA">
        <w:rPr>
          <w:rFonts w:ascii="Calibri" w:hAnsi="Calibri"/>
          <w:sz w:val="22"/>
          <w:szCs w:val="22"/>
        </w:rPr>
        <w:t>wykaz parametrów technicznych stanowiący</w:t>
      </w:r>
      <w:r w:rsidR="00267A4B">
        <w:rPr>
          <w:rFonts w:ascii="Calibri" w:hAnsi="Calibri"/>
          <w:sz w:val="22"/>
          <w:szCs w:val="22"/>
        </w:rPr>
        <w:t xml:space="preserve"> </w:t>
      </w:r>
      <w:r w:rsidR="008F4A99">
        <w:rPr>
          <w:rFonts w:ascii="Calibri" w:hAnsi="Calibri"/>
          <w:b/>
          <w:sz w:val="22"/>
          <w:szCs w:val="22"/>
        </w:rPr>
        <w:t>załącznik nr 3</w:t>
      </w:r>
      <w:r w:rsidR="00267A4B">
        <w:rPr>
          <w:rFonts w:ascii="Calibri" w:hAnsi="Calibri"/>
          <w:b/>
          <w:sz w:val="22"/>
          <w:szCs w:val="22"/>
        </w:rPr>
        <w:t xml:space="preserve"> </w:t>
      </w:r>
      <w:r w:rsidR="005A67A6" w:rsidRPr="00DC218E">
        <w:rPr>
          <w:rFonts w:ascii="Calibri" w:hAnsi="Calibri"/>
          <w:sz w:val="22"/>
          <w:szCs w:val="22"/>
        </w:rPr>
        <w:t>oraz wypełniony</w:t>
      </w:r>
      <w:r w:rsidR="00267A4B">
        <w:rPr>
          <w:rFonts w:ascii="Calibri" w:hAnsi="Calibri"/>
          <w:sz w:val="22"/>
          <w:szCs w:val="22"/>
        </w:rPr>
        <w:t xml:space="preserve"> </w:t>
      </w:r>
      <w:r w:rsidR="005A67A6" w:rsidRPr="00DC218E">
        <w:rPr>
          <w:rFonts w:ascii="Calibri" w:hAnsi="Calibri"/>
          <w:sz w:val="22"/>
          <w:szCs w:val="22"/>
        </w:rPr>
        <w:t xml:space="preserve">i </w:t>
      </w:r>
      <w:r w:rsidR="005A67A6" w:rsidRPr="00D60561">
        <w:rPr>
          <w:rFonts w:ascii="Calibri" w:hAnsi="Calibri"/>
          <w:sz w:val="22"/>
          <w:szCs w:val="22"/>
        </w:rPr>
        <w:t xml:space="preserve">podpisany </w:t>
      </w:r>
      <w:r w:rsidR="005A67A6" w:rsidRPr="00D60561">
        <w:rPr>
          <w:rFonts w:ascii="Calibri" w:hAnsi="Calibri"/>
          <w:b/>
          <w:sz w:val="22"/>
          <w:szCs w:val="22"/>
        </w:rPr>
        <w:t xml:space="preserve">załącznik </w:t>
      </w:r>
      <w:r w:rsidR="00D60561" w:rsidRPr="00D60561">
        <w:rPr>
          <w:rFonts w:ascii="Calibri" w:hAnsi="Calibri"/>
          <w:b/>
          <w:sz w:val="22"/>
          <w:szCs w:val="22"/>
        </w:rPr>
        <w:t xml:space="preserve">A </w:t>
      </w:r>
      <w:r w:rsidR="00606B4A" w:rsidRPr="00D60561">
        <w:rPr>
          <w:rFonts w:ascii="Calibri" w:hAnsi="Calibri"/>
          <w:b/>
          <w:sz w:val="22"/>
          <w:szCs w:val="22"/>
        </w:rPr>
        <w:t>do</w:t>
      </w:r>
      <w:r w:rsidR="004C54FB">
        <w:rPr>
          <w:rFonts w:ascii="Calibri" w:hAnsi="Calibri"/>
          <w:b/>
          <w:sz w:val="22"/>
          <w:szCs w:val="22"/>
        </w:rPr>
        <w:t xml:space="preserve"> Formularza oferty</w:t>
      </w:r>
      <w:r w:rsidR="001F67F0" w:rsidRPr="00DC218E">
        <w:rPr>
          <w:rFonts w:ascii="Calibri" w:hAnsi="Calibri"/>
          <w:sz w:val="22"/>
          <w:szCs w:val="22"/>
        </w:rPr>
        <w:t>.</w:t>
      </w:r>
    </w:p>
    <w:p w14:paraId="55ED8DE3" w14:textId="77777777" w:rsidR="005A67A6" w:rsidRPr="007C4211" w:rsidRDefault="00E753FC" w:rsidP="004B2B0B">
      <w:pPr>
        <w:tabs>
          <w:tab w:val="left" w:pos="11651"/>
          <w:tab w:val="left" w:pos="20700"/>
        </w:tabs>
        <w:spacing w:after="120" w:line="240" w:lineRule="auto"/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2</w:t>
      </w:r>
      <w:r w:rsidR="007540A9">
        <w:rPr>
          <w:rFonts w:ascii="Calibri" w:hAnsi="Calibri"/>
          <w:sz w:val="22"/>
          <w:szCs w:val="22"/>
        </w:rPr>
        <w:t xml:space="preserve">. </w:t>
      </w:r>
      <w:r w:rsidR="005A67A6" w:rsidRPr="007C4211">
        <w:rPr>
          <w:rFonts w:ascii="Calibri" w:hAnsi="Calibri"/>
          <w:sz w:val="22"/>
          <w:szCs w:val="22"/>
        </w:rPr>
        <w:t>W przypadku oferty składanej wspólnie do oferty musi być załączone pełnomocnictwo lub inny dokument ustanawiający pełnomocnika konsorcjum do reprezentowania uczestników konsorcjum</w:t>
      </w:r>
      <w:r w:rsidR="00BE2600">
        <w:rPr>
          <w:rFonts w:ascii="Calibri" w:hAnsi="Calibri"/>
          <w:sz w:val="22"/>
          <w:szCs w:val="22"/>
        </w:rPr>
        <w:t xml:space="preserve"> </w:t>
      </w:r>
      <w:r w:rsidR="005A67A6" w:rsidRPr="007C4211">
        <w:rPr>
          <w:rFonts w:ascii="Calibri" w:hAnsi="Calibri"/>
          <w:sz w:val="22"/>
          <w:szCs w:val="22"/>
        </w:rPr>
        <w:t>w postępowaniu o udzielenie zamówienia albo reprezentowania w</w:t>
      </w:r>
      <w:r w:rsidR="00154371">
        <w:rPr>
          <w:rFonts w:ascii="Calibri" w:hAnsi="Calibri"/>
          <w:sz w:val="22"/>
          <w:szCs w:val="22"/>
        </w:rPr>
        <w:t> </w:t>
      </w:r>
      <w:r w:rsidR="005A67A6" w:rsidRPr="007C4211">
        <w:rPr>
          <w:rFonts w:ascii="Calibri" w:hAnsi="Calibri"/>
          <w:sz w:val="22"/>
          <w:szCs w:val="22"/>
        </w:rPr>
        <w:t>postępowaniu i zawarcia umowy w sprawie zamówienia publicznego.</w:t>
      </w:r>
    </w:p>
    <w:p w14:paraId="1569173B" w14:textId="77777777" w:rsidR="005A67A6" w:rsidRPr="007C4211" w:rsidRDefault="007540A9" w:rsidP="004B2B0B">
      <w:pPr>
        <w:spacing w:after="120" w:line="240" w:lineRule="auto"/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8E2C3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5A67A6" w:rsidRPr="007C4211">
        <w:rPr>
          <w:rFonts w:ascii="Calibri" w:hAnsi="Calibri"/>
          <w:sz w:val="22"/>
          <w:szCs w:val="22"/>
        </w:rPr>
        <w:t>Pełnomocnictwo do podpisania oferty, o ile umocowanie do dokonania przedmiotowej</w:t>
      </w:r>
      <w:r w:rsidR="001F03B0">
        <w:rPr>
          <w:rFonts w:ascii="Calibri" w:hAnsi="Calibri"/>
          <w:sz w:val="22"/>
          <w:szCs w:val="22"/>
        </w:rPr>
        <w:t xml:space="preserve">  </w:t>
      </w:r>
      <w:r w:rsidR="005A67A6" w:rsidRPr="007C4211">
        <w:rPr>
          <w:rFonts w:ascii="Calibri" w:hAnsi="Calibri"/>
          <w:sz w:val="22"/>
          <w:szCs w:val="22"/>
        </w:rPr>
        <w:t>czynności nie wynika z dokumentów rejestrowych.</w:t>
      </w:r>
    </w:p>
    <w:p w14:paraId="7BACFD22" w14:textId="77777777" w:rsidR="005A67A6" w:rsidRPr="007C4211" w:rsidRDefault="005A67A6" w:rsidP="001B27DB">
      <w:pPr>
        <w:numPr>
          <w:ilvl w:val="0"/>
          <w:numId w:val="1"/>
        </w:numPr>
        <w:tabs>
          <w:tab w:val="left" w:pos="12420"/>
        </w:tabs>
        <w:spacing w:after="120" w:line="240" w:lineRule="auto"/>
        <w:ind w:left="540" w:hanging="537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Każdy Wykonawca powinien przedstawić tylko jedną ofertę pod rygorem odrzucenia.</w:t>
      </w:r>
    </w:p>
    <w:p w14:paraId="3678053A" w14:textId="77777777" w:rsidR="005A67A6" w:rsidRPr="007C4211" w:rsidRDefault="005A67A6" w:rsidP="001B27DB">
      <w:pPr>
        <w:numPr>
          <w:ilvl w:val="0"/>
          <w:numId w:val="1"/>
        </w:numPr>
        <w:tabs>
          <w:tab w:val="left" w:pos="12420"/>
        </w:tabs>
        <w:spacing w:after="120" w:line="240" w:lineRule="auto"/>
        <w:ind w:left="426" w:hanging="423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Oferta powinna być podpisana przez osobę/y upoważnioną/e w dokumentach rejestrowych podmiotu do reprezentacji Wykonawcy lub posiadającą odpowiednie pełnomocnictwo do</w:t>
      </w:r>
      <w:r w:rsidR="00154371">
        <w:rPr>
          <w:rFonts w:ascii="Calibri" w:hAnsi="Calibri"/>
          <w:sz w:val="22"/>
          <w:szCs w:val="22"/>
        </w:rPr>
        <w:t> </w:t>
      </w:r>
      <w:r w:rsidRPr="007C4211">
        <w:rPr>
          <w:rFonts w:ascii="Calibri" w:hAnsi="Calibri"/>
          <w:sz w:val="22"/>
          <w:szCs w:val="22"/>
        </w:rPr>
        <w:t>dokonania niniejszej czynności prawnej udzielone przez osobę/y upoważnioną/e do</w:t>
      </w:r>
      <w:r w:rsidR="00154371">
        <w:rPr>
          <w:rFonts w:ascii="Calibri" w:hAnsi="Calibri"/>
          <w:sz w:val="22"/>
          <w:szCs w:val="22"/>
        </w:rPr>
        <w:t> </w:t>
      </w:r>
      <w:r w:rsidRPr="007C4211">
        <w:rPr>
          <w:rFonts w:ascii="Calibri" w:hAnsi="Calibri"/>
          <w:sz w:val="22"/>
          <w:szCs w:val="22"/>
        </w:rPr>
        <w:t>reprezentacji podmiotu.</w:t>
      </w:r>
    </w:p>
    <w:p w14:paraId="356D4FEC" w14:textId="77777777" w:rsidR="005A67A6" w:rsidRPr="007C4211" w:rsidRDefault="008E2C30" w:rsidP="00F05351">
      <w:pPr>
        <w:pStyle w:val="Tekstpodstawowy"/>
        <w:numPr>
          <w:ilvl w:val="0"/>
          <w:numId w:val="1"/>
        </w:numPr>
        <w:tabs>
          <w:tab w:val="clear" w:pos="360"/>
          <w:tab w:val="num" w:pos="426"/>
          <w:tab w:val="left" w:pos="12420"/>
        </w:tabs>
        <w:overflowPunct w:val="0"/>
        <w:autoSpaceDE w:val="0"/>
        <w:spacing w:after="120" w:line="240" w:lineRule="auto"/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a musi</w:t>
      </w:r>
      <w:r w:rsidRPr="008E2C30">
        <w:rPr>
          <w:rFonts w:ascii="Calibri" w:hAnsi="Calibri"/>
          <w:sz w:val="22"/>
          <w:szCs w:val="22"/>
        </w:rPr>
        <w:t xml:space="preserve"> </w:t>
      </w:r>
      <w:r w:rsidR="00E9692C">
        <w:rPr>
          <w:rFonts w:ascii="Calibri" w:hAnsi="Calibri"/>
          <w:sz w:val="22"/>
          <w:szCs w:val="22"/>
        </w:rPr>
        <w:t xml:space="preserve">być </w:t>
      </w:r>
      <w:r w:rsidRPr="007C4211">
        <w:rPr>
          <w:rFonts w:ascii="Calibri" w:hAnsi="Calibri"/>
          <w:sz w:val="22"/>
          <w:szCs w:val="22"/>
        </w:rPr>
        <w:t>sporządzona w języku polskim</w:t>
      </w:r>
      <w:r w:rsidR="00962417">
        <w:rPr>
          <w:rFonts w:ascii="Calibri" w:hAnsi="Calibri"/>
          <w:sz w:val="22"/>
          <w:szCs w:val="22"/>
        </w:rPr>
        <w:t xml:space="preserve">. </w:t>
      </w:r>
      <w:r w:rsidRPr="007C4211">
        <w:rPr>
          <w:rFonts w:ascii="Calibri" w:hAnsi="Calibri"/>
          <w:sz w:val="22"/>
          <w:szCs w:val="22"/>
        </w:rPr>
        <w:t>Dokumenty sporządzone w języku obcym składane muszą być wraz z tłumaczeniem na język polski.</w:t>
      </w:r>
    </w:p>
    <w:p w14:paraId="3D9FE002" w14:textId="77777777" w:rsidR="005A67A6" w:rsidRPr="007C4211" w:rsidRDefault="005A67A6" w:rsidP="00F05351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 xml:space="preserve">Wszelkie miejsca w ofercie, w których Wykonawca naniósł poprawki lub zmiany wpisywanej przez siebie treści muszą być parafowane przez osobę/y uprawnione do reprezentacji. </w:t>
      </w:r>
    </w:p>
    <w:p w14:paraId="39618D4F" w14:textId="77777777" w:rsidR="005A67A6" w:rsidRPr="007C4211" w:rsidRDefault="005A67A6" w:rsidP="00F05351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ind w:left="426" w:hanging="423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 xml:space="preserve">Wzory formularzy należy wypełnić ściśle według wskazówek określonych w </w:t>
      </w:r>
      <w:r w:rsidR="002D75EB">
        <w:rPr>
          <w:rFonts w:ascii="Calibri" w:hAnsi="Calibri"/>
          <w:sz w:val="22"/>
          <w:szCs w:val="22"/>
        </w:rPr>
        <w:t>zapytaniu ofertowym</w:t>
      </w:r>
      <w:r w:rsidRPr="007C4211">
        <w:rPr>
          <w:rFonts w:ascii="Calibri" w:hAnsi="Calibri"/>
          <w:sz w:val="22"/>
          <w:szCs w:val="22"/>
        </w:rPr>
        <w:t>. Zamawiający nie dopuszcza dokonywania w treści załączonych formularzy jakichkolwiek zmian. W przypadku złożenia przez Wykonawcę własnych formularzy ich treść musi być tożsama z</w:t>
      </w:r>
      <w:r w:rsidR="00154371">
        <w:rPr>
          <w:rFonts w:ascii="Calibri" w:hAnsi="Calibri"/>
          <w:sz w:val="22"/>
          <w:szCs w:val="22"/>
        </w:rPr>
        <w:t> </w:t>
      </w:r>
      <w:r w:rsidRPr="007C4211">
        <w:rPr>
          <w:rFonts w:ascii="Calibri" w:hAnsi="Calibri"/>
          <w:sz w:val="22"/>
          <w:szCs w:val="22"/>
        </w:rPr>
        <w:t xml:space="preserve">treścią formularzy załączonych do </w:t>
      </w:r>
      <w:r w:rsidR="00E9692C">
        <w:rPr>
          <w:rFonts w:ascii="Calibri" w:hAnsi="Calibri"/>
          <w:sz w:val="22"/>
          <w:szCs w:val="22"/>
        </w:rPr>
        <w:t>niniejszego zapytania</w:t>
      </w:r>
      <w:r w:rsidRPr="007C4211">
        <w:rPr>
          <w:rFonts w:ascii="Calibri" w:hAnsi="Calibri"/>
          <w:sz w:val="22"/>
          <w:szCs w:val="22"/>
        </w:rPr>
        <w:t>.</w:t>
      </w:r>
    </w:p>
    <w:p w14:paraId="6E76EEB5" w14:textId="77777777" w:rsidR="00A30221" w:rsidRPr="00F05351" w:rsidRDefault="005A67A6" w:rsidP="00A30221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 xml:space="preserve"> Żadne dokumenty wchodzące w skład oferty, w tym również przedstawione w formie oryginałów, nie podlegają zwrotowi przez Zamawiającego.</w:t>
      </w:r>
    </w:p>
    <w:p w14:paraId="63B07BE1" w14:textId="77777777" w:rsidR="005A67A6" w:rsidRDefault="005A67A6" w:rsidP="001B27DB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ind w:left="540" w:hanging="537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14:paraId="048D56C3" w14:textId="3C8E5A70" w:rsidR="00124E65" w:rsidRDefault="0047414E" w:rsidP="0047414E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dopuszcza podpisany przez osobę uprawnioną do reprezentacji Wykonawcy skan oferty.</w:t>
      </w:r>
    </w:p>
    <w:p w14:paraId="3C3044A4" w14:textId="0AEA6D01" w:rsidR="00057720" w:rsidRDefault="00057720" w:rsidP="00057720">
      <w:pPr>
        <w:pStyle w:val="Tekstpodstawowy"/>
        <w:tabs>
          <w:tab w:val="left" w:pos="12420"/>
        </w:tabs>
        <w:overflowPunct w:val="0"/>
        <w:autoSpaceDE w:val="0"/>
        <w:spacing w:after="120" w:line="240" w:lineRule="auto"/>
        <w:jc w:val="left"/>
        <w:rPr>
          <w:rFonts w:ascii="Calibri" w:hAnsi="Calibri"/>
          <w:sz w:val="22"/>
          <w:szCs w:val="22"/>
        </w:rPr>
      </w:pPr>
    </w:p>
    <w:p w14:paraId="5E64845F" w14:textId="682F90A4" w:rsidR="00057720" w:rsidRDefault="00057720" w:rsidP="00057720">
      <w:pPr>
        <w:pStyle w:val="Tekstpodstawowy"/>
        <w:tabs>
          <w:tab w:val="left" w:pos="12420"/>
        </w:tabs>
        <w:overflowPunct w:val="0"/>
        <w:autoSpaceDE w:val="0"/>
        <w:spacing w:after="120" w:line="240" w:lineRule="auto"/>
        <w:jc w:val="left"/>
        <w:rPr>
          <w:rFonts w:ascii="Calibri" w:hAnsi="Calibri"/>
          <w:sz w:val="22"/>
          <w:szCs w:val="22"/>
        </w:rPr>
      </w:pPr>
    </w:p>
    <w:p w14:paraId="3D461928" w14:textId="77777777" w:rsidR="005A67A6" w:rsidRPr="007C4211" w:rsidRDefault="00E9692C">
      <w:pPr>
        <w:pStyle w:val="Nagwek1"/>
        <w:tabs>
          <w:tab w:val="clear" w:pos="1467"/>
          <w:tab w:val="left" w:pos="2700"/>
        </w:tabs>
        <w:spacing w:before="360" w:after="120" w:line="240" w:lineRule="auto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  <w:u w:val="none"/>
        </w:rPr>
        <w:t>VIII</w:t>
      </w:r>
      <w:r w:rsidR="005A67A6" w:rsidRPr="00516702">
        <w:rPr>
          <w:rFonts w:ascii="Calibri" w:hAnsi="Calibri" w:cs="Times New Roman"/>
          <w:sz w:val="22"/>
          <w:szCs w:val="22"/>
          <w:u w:val="none"/>
        </w:rPr>
        <w:t>.</w:t>
      </w:r>
      <w:r w:rsidR="001F03B0">
        <w:rPr>
          <w:rFonts w:ascii="Calibri" w:hAnsi="Calibri" w:cs="Times New Roman"/>
          <w:sz w:val="22"/>
          <w:szCs w:val="22"/>
          <w:u w:val="none"/>
        </w:rPr>
        <w:t xml:space="preserve"> </w:t>
      </w:r>
      <w:r w:rsidR="005A67A6" w:rsidRPr="00516702">
        <w:rPr>
          <w:rFonts w:ascii="Calibri" w:hAnsi="Calibri" w:cs="Times New Roman"/>
          <w:sz w:val="22"/>
          <w:szCs w:val="22"/>
          <w:u w:val="none"/>
        </w:rPr>
        <w:t>MIEJSCE ORAZ TERMIN SKŁADANIA I OTWARCIA OFERT</w:t>
      </w:r>
    </w:p>
    <w:p w14:paraId="453FF4B7" w14:textId="4EDDBDCF" w:rsidR="005A67A6" w:rsidRPr="00302174" w:rsidRDefault="00962417" w:rsidP="001B27DB">
      <w:pPr>
        <w:numPr>
          <w:ilvl w:val="0"/>
          <w:numId w:val="3"/>
        </w:numPr>
        <w:spacing w:after="120" w:line="240" w:lineRule="auto"/>
        <w:ind w:left="357" w:hanging="357"/>
        <w:rPr>
          <w:rFonts w:ascii="Calibri" w:hAnsi="Calibri"/>
          <w:b/>
          <w:sz w:val="22"/>
          <w:szCs w:val="22"/>
        </w:rPr>
      </w:pPr>
      <w:r w:rsidRPr="00154371">
        <w:rPr>
          <w:rFonts w:ascii="Calibri" w:hAnsi="Calibri"/>
          <w:sz w:val="22"/>
          <w:szCs w:val="22"/>
        </w:rPr>
        <w:t>Termin składania ofert:</w:t>
      </w:r>
      <w:r w:rsidR="00302174">
        <w:rPr>
          <w:rFonts w:ascii="Calibri" w:hAnsi="Calibri"/>
          <w:sz w:val="22"/>
          <w:szCs w:val="22"/>
        </w:rPr>
        <w:t xml:space="preserve"> </w:t>
      </w:r>
      <w:r w:rsidR="00414DE8">
        <w:rPr>
          <w:rFonts w:ascii="Calibri" w:hAnsi="Calibri"/>
          <w:b/>
          <w:sz w:val="22"/>
          <w:szCs w:val="22"/>
        </w:rPr>
        <w:t>30</w:t>
      </w:r>
      <w:r w:rsidR="00302174" w:rsidRPr="00302174">
        <w:rPr>
          <w:rFonts w:ascii="Calibri" w:hAnsi="Calibri"/>
          <w:b/>
          <w:sz w:val="22"/>
          <w:szCs w:val="22"/>
        </w:rPr>
        <w:t>.11.</w:t>
      </w:r>
      <w:r w:rsidR="00B11AD8" w:rsidRPr="00302174">
        <w:rPr>
          <w:rFonts w:ascii="Calibri" w:hAnsi="Calibri"/>
          <w:b/>
          <w:sz w:val="22"/>
          <w:szCs w:val="22"/>
        </w:rPr>
        <w:t xml:space="preserve">2022 </w:t>
      </w:r>
      <w:r w:rsidR="00EE35B6" w:rsidRPr="00302174">
        <w:rPr>
          <w:rFonts w:ascii="Calibri" w:hAnsi="Calibri"/>
          <w:b/>
          <w:sz w:val="22"/>
          <w:szCs w:val="22"/>
        </w:rPr>
        <w:t>do godz. 1</w:t>
      </w:r>
      <w:r w:rsidR="004C54FB" w:rsidRPr="00302174">
        <w:rPr>
          <w:rFonts w:ascii="Calibri" w:hAnsi="Calibri"/>
          <w:b/>
          <w:sz w:val="22"/>
          <w:szCs w:val="22"/>
        </w:rPr>
        <w:t>0</w:t>
      </w:r>
      <w:r w:rsidR="00EE35B6" w:rsidRPr="00302174">
        <w:rPr>
          <w:rFonts w:ascii="Calibri" w:hAnsi="Calibri"/>
          <w:b/>
          <w:sz w:val="22"/>
          <w:szCs w:val="22"/>
        </w:rPr>
        <w:t>:00.</w:t>
      </w:r>
      <w:r w:rsidR="00C95CE7" w:rsidRPr="00302174">
        <w:rPr>
          <w:rFonts w:ascii="Calibri" w:hAnsi="Calibri"/>
          <w:b/>
          <w:sz w:val="22"/>
          <w:szCs w:val="22"/>
        </w:rPr>
        <w:t xml:space="preserve"> </w:t>
      </w:r>
    </w:p>
    <w:p w14:paraId="419BDA83" w14:textId="6CFC8AC5" w:rsidR="0047414E" w:rsidRPr="00267A4B" w:rsidRDefault="0047414E" w:rsidP="001B27DB">
      <w:pPr>
        <w:numPr>
          <w:ilvl w:val="0"/>
          <w:numId w:val="3"/>
        </w:numPr>
        <w:spacing w:after="120" w:line="240" w:lineRule="auto"/>
        <w:ind w:left="357" w:hanging="357"/>
        <w:rPr>
          <w:rFonts w:ascii="Calibri" w:hAnsi="Calibri"/>
          <w:b/>
          <w:sz w:val="22"/>
          <w:szCs w:val="22"/>
        </w:rPr>
      </w:pPr>
      <w:r w:rsidRPr="00E0140A">
        <w:rPr>
          <w:rFonts w:ascii="Calibri" w:hAnsi="Calibri"/>
          <w:sz w:val="22"/>
          <w:szCs w:val="22"/>
        </w:rPr>
        <w:t>Oferta musi</w:t>
      </w:r>
      <w:r w:rsidR="00526AA9">
        <w:rPr>
          <w:rFonts w:ascii="Calibri" w:hAnsi="Calibri"/>
          <w:sz w:val="22"/>
          <w:szCs w:val="22"/>
        </w:rPr>
        <w:t xml:space="preserve"> potwierdzać zgodność oferowanego przedmiotu w zakresie opisanym</w:t>
      </w:r>
      <w:r w:rsidR="00036CF8">
        <w:rPr>
          <w:rFonts w:ascii="Calibri" w:hAnsi="Calibri"/>
          <w:sz w:val="22"/>
          <w:szCs w:val="22"/>
        </w:rPr>
        <w:br/>
      </w:r>
      <w:r w:rsidR="00526AA9" w:rsidRPr="00267A4B">
        <w:rPr>
          <w:rFonts w:ascii="Calibri" w:hAnsi="Calibri"/>
          <w:b/>
          <w:sz w:val="22"/>
          <w:szCs w:val="22"/>
        </w:rPr>
        <w:t>z załącznikiem nr 1.</w:t>
      </w:r>
    </w:p>
    <w:p w14:paraId="131A98C0" w14:textId="77777777" w:rsidR="00124E65" w:rsidRDefault="00124E65" w:rsidP="00394BF7">
      <w:pPr>
        <w:numPr>
          <w:ilvl w:val="0"/>
          <w:numId w:val="3"/>
        </w:numPr>
        <w:spacing w:after="120" w:line="240" w:lineRule="auto"/>
        <w:jc w:val="left"/>
        <w:rPr>
          <w:rFonts w:ascii="Calibri" w:hAnsi="Calibri"/>
          <w:sz w:val="22"/>
          <w:szCs w:val="22"/>
        </w:rPr>
      </w:pPr>
      <w:r w:rsidRPr="00124E65">
        <w:rPr>
          <w:rFonts w:ascii="Calibri" w:hAnsi="Calibri"/>
          <w:sz w:val="22"/>
          <w:szCs w:val="22"/>
        </w:rPr>
        <w:t xml:space="preserve">Ofertę </w:t>
      </w:r>
      <w:r w:rsidR="003B3A5E">
        <w:rPr>
          <w:rFonts w:ascii="Calibri" w:hAnsi="Calibri"/>
          <w:sz w:val="22"/>
          <w:szCs w:val="22"/>
        </w:rPr>
        <w:t>należy złożyć za pośrednictwem P</w:t>
      </w:r>
      <w:r w:rsidRPr="00124E65">
        <w:rPr>
          <w:rFonts w:ascii="Calibri" w:hAnsi="Calibri"/>
          <w:sz w:val="22"/>
          <w:szCs w:val="22"/>
        </w:rPr>
        <w:t xml:space="preserve">latformy zakupowej dostępnej pod adresem: </w:t>
      </w:r>
      <w:hyperlink r:id="rId14" w:history="1">
        <w:r w:rsidRPr="0061548C">
          <w:rPr>
            <w:rStyle w:val="Hipercze"/>
            <w:rFonts w:ascii="Calibri" w:hAnsi="Calibri"/>
            <w:sz w:val="22"/>
            <w:szCs w:val="22"/>
          </w:rPr>
          <w:t>https://platformazakupowa.pl/pn/ncbj</w:t>
        </w:r>
      </w:hyperlink>
      <w:r w:rsidR="001D2C4D">
        <w:rPr>
          <w:rFonts w:ascii="Calibri" w:hAnsi="Calibri"/>
          <w:sz w:val="22"/>
          <w:szCs w:val="22"/>
        </w:rPr>
        <w:br/>
      </w:r>
      <w:r w:rsidR="003B3A5E" w:rsidRPr="001D2C4D">
        <w:rPr>
          <w:rFonts w:ascii="Calibri" w:hAnsi="Calibri"/>
          <w:sz w:val="22"/>
          <w:szCs w:val="22"/>
        </w:rPr>
        <w:t>lub B</w:t>
      </w:r>
      <w:r w:rsidRPr="001D2C4D">
        <w:rPr>
          <w:rFonts w:ascii="Calibri" w:hAnsi="Calibri"/>
          <w:sz w:val="22"/>
          <w:szCs w:val="22"/>
        </w:rPr>
        <w:t>azy konkurencyjności dostępnej pod adresem</w:t>
      </w:r>
      <w:r w:rsidR="001F03B0"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1D2C4D">
          <w:rPr>
            <w:rStyle w:val="Hipercze"/>
            <w:rFonts w:ascii="Calibri" w:hAnsi="Calibri"/>
            <w:sz w:val="22"/>
            <w:szCs w:val="22"/>
          </w:rPr>
          <w:t>https://bazakonkurencyjnosci.funduszeeuropejskie.gov.pl</w:t>
        </w:r>
      </w:hyperlink>
    </w:p>
    <w:p w14:paraId="7E62CA53" w14:textId="6426A650" w:rsidR="001D2C4D" w:rsidRPr="00302174" w:rsidRDefault="001D2C4D" w:rsidP="001D2C4D">
      <w:pPr>
        <w:numPr>
          <w:ilvl w:val="0"/>
          <w:numId w:val="3"/>
        </w:numPr>
        <w:spacing w:after="12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warcie ofert </w:t>
      </w:r>
      <w:r w:rsidR="00C95CE7" w:rsidRPr="00154371">
        <w:rPr>
          <w:rFonts w:ascii="Calibri" w:hAnsi="Calibri"/>
          <w:sz w:val="22"/>
          <w:szCs w:val="22"/>
        </w:rPr>
        <w:t>:</w:t>
      </w:r>
      <w:r w:rsidR="00135268" w:rsidRPr="00135268">
        <w:rPr>
          <w:rFonts w:ascii="Calibri" w:hAnsi="Calibri"/>
          <w:b/>
          <w:sz w:val="22"/>
          <w:szCs w:val="22"/>
        </w:rPr>
        <w:t xml:space="preserve"> </w:t>
      </w:r>
      <w:r w:rsidR="00414DE8">
        <w:rPr>
          <w:rFonts w:ascii="Calibri" w:hAnsi="Calibri"/>
          <w:b/>
          <w:sz w:val="22"/>
          <w:szCs w:val="22"/>
        </w:rPr>
        <w:t>30</w:t>
      </w:r>
      <w:r w:rsidR="00302174" w:rsidRPr="00302174">
        <w:rPr>
          <w:rFonts w:ascii="Calibri" w:hAnsi="Calibri"/>
          <w:b/>
          <w:sz w:val="22"/>
          <w:szCs w:val="22"/>
        </w:rPr>
        <w:t>.11.</w:t>
      </w:r>
      <w:r w:rsidR="00B11AD8" w:rsidRPr="00302174">
        <w:rPr>
          <w:rFonts w:ascii="Calibri" w:hAnsi="Calibri"/>
          <w:b/>
          <w:sz w:val="22"/>
          <w:szCs w:val="22"/>
        </w:rPr>
        <w:t>2022</w:t>
      </w:r>
      <w:r w:rsidRPr="00302174">
        <w:rPr>
          <w:rFonts w:ascii="Calibri" w:hAnsi="Calibri"/>
          <w:b/>
          <w:sz w:val="22"/>
          <w:szCs w:val="22"/>
        </w:rPr>
        <w:t xml:space="preserve"> godz. </w:t>
      </w:r>
      <w:r w:rsidR="004C54FB" w:rsidRPr="00302174">
        <w:rPr>
          <w:rFonts w:ascii="Calibri" w:hAnsi="Calibri"/>
          <w:b/>
          <w:sz w:val="22"/>
          <w:szCs w:val="22"/>
        </w:rPr>
        <w:t>11:</w:t>
      </w:r>
      <w:r w:rsidRPr="00302174">
        <w:rPr>
          <w:rFonts w:ascii="Calibri" w:hAnsi="Calibri"/>
          <w:b/>
          <w:sz w:val="22"/>
          <w:szCs w:val="22"/>
        </w:rPr>
        <w:t>00.</w:t>
      </w:r>
    </w:p>
    <w:p w14:paraId="2EF8C46B" w14:textId="77777777" w:rsidR="005A67A6" w:rsidRPr="007C4211" w:rsidRDefault="00E9692C">
      <w:pPr>
        <w:pStyle w:val="Nagwek1"/>
        <w:tabs>
          <w:tab w:val="clear" w:pos="1467"/>
        </w:tabs>
        <w:spacing w:before="360" w:after="120" w:line="240" w:lineRule="auto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  <w:u w:val="none"/>
        </w:rPr>
        <w:t>IX</w:t>
      </w:r>
      <w:r w:rsidR="005A67A6" w:rsidRPr="007C4211">
        <w:rPr>
          <w:rFonts w:ascii="Calibri" w:hAnsi="Calibri" w:cs="Times New Roman"/>
          <w:sz w:val="22"/>
          <w:szCs w:val="22"/>
          <w:u w:val="none"/>
        </w:rPr>
        <w:t xml:space="preserve">. OPIS SPOSOBU OBLICZENIA CENY </w:t>
      </w:r>
    </w:p>
    <w:p w14:paraId="189416DD" w14:textId="77777777" w:rsidR="00CA20C2" w:rsidRDefault="0098128D" w:rsidP="00CA20C2">
      <w:pPr>
        <w:pStyle w:val="Akapitzlist"/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rPr>
          <w:rFonts w:ascii="Calibri" w:hAnsi="Calibri"/>
          <w:sz w:val="22"/>
          <w:szCs w:val="22"/>
          <w:lang w:eastAsia="ar-SA"/>
        </w:rPr>
      </w:pPr>
      <w:r w:rsidRPr="00CA20C2">
        <w:rPr>
          <w:rFonts w:ascii="Calibri" w:hAnsi="Calibri"/>
          <w:sz w:val="22"/>
          <w:szCs w:val="22"/>
          <w:lang w:eastAsia="ar-SA"/>
        </w:rPr>
        <w:t xml:space="preserve">Wykonawca oblicza cenę zgodnie z opisem na formularzu ofertowym, którego wzór stanowi załącznik nr </w:t>
      </w:r>
      <w:r w:rsidR="00673F41" w:rsidRPr="00CA20C2">
        <w:rPr>
          <w:rFonts w:ascii="Calibri" w:hAnsi="Calibri"/>
          <w:sz w:val="22"/>
          <w:szCs w:val="22"/>
          <w:lang w:eastAsia="ar-SA"/>
        </w:rPr>
        <w:t>2</w:t>
      </w:r>
      <w:r w:rsidRPr="00CA20C2">
        <w:rPr>
          <w:rFonts w:ascii="Calibri" w:hAnsi="Calibri"/>
          <w:sz w:val="22"/>
          <w:szCs w:val="22"/>
          <w:lang w:eastAsia="ar-SA"/>
        </w:rPr>
        <w:t xml:space="preserve"> do </w:t>
      </w:r>
      <w:r w:rsidR="007357E4" w:rsidRPr="00CA20C2">
        <w:rPr>
          <w:rFonts w:ascii="Calibri" w:hAnsi="Calibri"/>
          <w:sz w:val="22"/>
          <w:szCs w:val="22"/>
          <w:lang w:eastAsia="ar-SA"/>
        </w:rPr>
        <w:t>Z</w:t>
      </w:r>
      <w:r w:rsidR="00E9692C" w:rsidRPr="00CA20C2">
        <w:rPr>
          <w:rFonts w:ascii="Calibri" w:hAnsi="Calibri"/>
          <w:sz w:val="22"/>
          <w:szCs w:val="22"/>
          <w:lang w:eastAsia="ar-SA"/>
        </w:rPr>
        <w:t>apytania</w:t>
      </w:r>
      <w:r w:rsidR="007357E4" w:rsidRPr="00CA20C2">
        <w:rPr>
          <w:rFonts w:ascii="Calibri" w:hAnsi="Calibri"/>
          <w:sz w:val="22"/>
          <w:szCs w:val="22"/>
          <w:lang w:eastAsia="ar-SA"/>
        </w:rPr>
        <w:t xml:space="preserve"> – Formularz oferty</w:t>
      </w:r>
      <w:r w:rsidRPr="00CA20C2">
        <w:rPr>
          <w:rFonts w:ascii="Calibri" w:hAnsi="Calibri"/>
          <w:sz w:val="22"/>
          <w:szCs w:val="22"/>
          <w:lang w:eastAsia="ar-SA"/>
        </w:rPr>
        <w:t>.</w:t>
      </w:r>
    </w:p>
    <w:p w14:paraId="043DD589" w14:textId="77777777" w:rsidR="00CA20C2" w:rsidRPr="00A736CF" w:rsidRDefault="0098128D" w:rsidP="00A736CF">
      <w:pPr>
        <w:pStyle w:val="Akapitzlist"/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rPr>
          <w:rFonts w:ascii="Calibri" w:hAnsi="Calibri"/>
          <w:sz w:val="22"/>
          <w:szCs w:val="22"/>
          <w:lang w:eastAsia="ar-SA"/>
        </w:rPr>
      </w:pPr>
      <w:r w:rsidRPr="00CA20C2">
        <w:rPr>
          <w:rFonts w:ascii="Calibri" w:hAnsi="Calibri"/>
          <w:sz w:val="22"/>
          <w:szCs w:val="22"/>
          <w:lang w:eastAsia="ar-SA"/>
        </w:rPr>
        <w:t xml:space="preserve">Cena musi obejmować wszystkie elementy składające się na przedmiot zamówienia wraz </w:t>
      </w:r>
      <w:r w:rsidRPr="00CA20C2">
        <w:rPr>
          <w:rFonts w:ascii="Calibri" w:hAnsi="Calibri"/>
          <w:sz w:val="22"/>
          <w:szCs w:val="22"/>
          <w:lang w:eastAsia="ar-SA"/>
        </w:rPr>
        <w:br/>
        <w:t>z uwzględnieniem podatku od towarów i usług.</w:t>
      </w:r>
      <w:r w:rsidR="001F03B0" w:rsidRPr="00A736CF">
        <w:rPr>
          <w:rFonts w:ascii="Calibri" w:hAnsi="Calibri"/>
          <w:sz w:val="22"/>
          <w:szCs w:val="22"/>
          <w:lang w:eastAsia="ar-SA"/>
        </w:rPr>
        <w:t xml:space="preserve">  </w:t>
      </w:r>
      <w:r w:rsidRPr="00A736CF">
        <w:rPr>
          <w:rFonts w:ascii="Calibri" w:hAnsi="Calibri"/>
          <w:sz w:val="22"/>
          <w:szCs w:val="22"/>
          <w:lang w:eastAsia="ar-SA"/>
        </w:rPr>
        <w:t>Cena musi być wyrażona w złotych polskich (PLN).</w:t>
      </w:r>
    </w:p>
    <w:p w14:paraId="5335938E" w14:textId="77777777" w:rsidR="0098128D" w:rsidRPr="007C4211" w:rsidRDefault="00CA20C2" w:rsidP="00CA20C2">
      <w:pPr>
        <w:autoSpaceDN w:val="0"/>
        <w:spacing w:after="120" w:line="240" w:lineRule="auto"/>
        <w:ind w:left="357" w:hanging="357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 xml:space="preserve">3. </w:t>
      </w:r>
      <w:r w:rsidR="008E2C30">
        <w:rPr>
          <w:rFonts w:ascii="Calibri" w:hAnsi="Calibri"/>
          <w:sz w:val="22"/>
          <w:szCs w:val="22"/>
          <w:lang w:eastAsia="ar-SA"/>
        </w:rPr>
        <w:t>J</w:t>
      </w:r>
      <w:r w:rsidR="00780127" w:rsidRPr="00780127">
        <w:rPr>
          <w:rFonts w:ascii="Calibri" w:hAnsi="Calibri"/>
          <w:sz w:val="22"/>
          <w:szCs w:val="22"/>
          <w:lang w:eastAsia="ar-SA"/>
        </w:rPr>
        <w:t>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</w:t>
      </w:r>
      <w:r>
        <w:rPr>
          <w:rFonts w:ascii="Calibri" w:hAnsi="Calibri"/>
          <w:sz w:val="22"/>
          <w:szCs w:val="22"/>
          <w:lang w:eastAsia="ar-SA"/>
        </w:rPr>
        <w:t xml:space="preserve">czyć zgodnie z tymi przepisami. </w:t>
      </w:r>
      <w:r w:rsidR="0098128D" w:rsidRPr="007C4211">
        <w:rPr>
          <w:rFonts w:ascii="Calibri" w:hAnsi="Calibri"/>
          <w:sz w:val="22"/>
          <w:szCs w:val="22"/>
          <w:lang w:eastAsia="ar-SA"/>
        </w:rPr>
        <w:t>Cena ta będzie brana pod uwagę przy wyborze najkorzystniejszej oferty.</w:t>
      </w:r>
    </w:p>
    <w:p w14:paraId="496A7D8F" w14:textId="77777777" w:rsidR="0098128D" w:rsidRPr="007C4211" w:rsidRDefault="008E2C30" w:rsidP="00C929AD">
      <w:pPr>
        <w:widowControl/>
        <w:suppressAutoHyphens w:val="0"/>
        <w:overflowPunct w:val="0"/>
        <w:autoSpaceDE w:val="0"/>
        <w:autoSpaceDN w:val="0"/>
        <w:adjustRightInd w:val="0"/>
        <w:spacing w:after="60" w:line="240" w:lineRule="auto"/>
        <w:textAlignment w:val="auto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4</w:t>
      </w:r>
      <w:r w:rsidR="00BD6CBE">
        <w:rPr>
          <w:rFonts w:ascii="Calibri" w:hAnsi="Calibri"/>
          <w:sz w:val="22"/>
          <w:szCs w:val="22"/>
          <w:lang w:eastAsia="ar-SA"/>
        </w:rPr>
        <w:t>.</w:t>
      </w:r>
      <w:r w:rsidR="001F03B0">
        <w:rPr>
          <w:rFonts w:ascii="Calibri" w:hAnsi="Calibri"/>
          <w:sz w:val="22"/>
          <w:szCs w:val="22"/>
          <w:lang w:eastAsia="ar-SA"/>
        </w:rPr>
        <w:t xml:space="preserve"> </w:t>
      </w:r>
      <w:r w:rsidR="00CA20C2">
        <w:rPr>
          <w:rFonts w:ascii="Calibri" w:hAnsi="Calibri"/>
          <w:sz w:val="22"/>
          <w:szCs w:val="22"/>
          <w:lang w:eastAsia="ar-SA"/>
        </w:rPr>
        <w:t xml:space="preserve"> </w:t>
      </w:r>
      <w:r w:rsidR="0098128D" w:rsidRPr="007C4211">
        <w:rPr>
          <w:rFonts w:ascii="Calibri" w:hAnsi="Calibri"/>
          <w:sz w:val="22"/>
          <w:szCs w:val="22"/>
          <w:lang w:eastAsia="ar-SA"/>
        </w:rPr>
        <w:t>Cena przez okres trwania umowy jest stała i nie podlega negocjacji.</w:t>
      </w:r>
    </w:p>
    <w:p w14:paraId="155FC206" w14:textId="77777777" w:rsidR="0098128D" w:rsidRPr="007C4211" w:rsidRDefault="00B47FB5" w:rsidP="00036CF8">
      <w:pPr>
        <w:widowControl/>
        <w:suppressAutoHyphens w:val="0"/>
        <w:overflowPunct w:val="0"/>
        <w:autoSpaceDE w:val="0"/>
        <w:autoSpaceDN w:val="0"/>
        <w:adjustRightInd w:val="0"/>
        <w:spacing w:line="240" w:lineRule="auto"/>
        <w:ind w:left="284" w:hanging="284"/>
        <w:textAlignment w:val="auto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5</w:t>
      </w:r>
      <w:r w:rsidR="00903462">
        <w:rPr>
          <w:rFonts w:ascii="Calibri" w:hAnsi="Calibri"/>
          <w:sz w:val="22"/>
          <w:szCs w:val="22"/>
          <w:lang w:eastAsia="ar-SA"/>
        </w:rPr>
        <w:t xml:space="preserve">. </w:t>
      </w:r>
      <w:r w:rsidR="0098128D" w:rsidRPr="007C4211">
        <w:rPr>
          <w:rFonts w:ascii="Calibri" w:hAnsi="Calibri"/>
          <w:sz w:val="22"/>
          <w:szCs w:val="22"/>
          <w:lang w:eastAsia="ar-SA"/>
        </w:rPr>
        <w:t>Jeżeli złożono ofertę, której wybór prowadziłby do powstania obowiązku podatkowego Zamawiającego,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15A32950" w14:textId="77777777" w:rsidR="0098128D" w:rsidRDefault="00B47FB5" w:rsidP="00036CF8">
      <w:pPr>
        <w:widowControl/>
        <w:suppressAutoHyphens w:val="0"/>
        <w:overflowPunct w:val="0"/>
        <w:autoSpaceDE w:val="0"/>
        <w:autoSpaceDN w:val="0"/>
        <w:adjustRightInd w:val="0"/>
        <w:spacing w:line="240" w:lineRule="auto"/>
        <w:textAlignment w:val="auto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6</w:t>
      </w:r>
      <w:r w:rsidR="00BD6CBE">
        <w:rPr>
          <w:rFonts w:ascii="Calibri" w:hAnsi="Calibri"/>
          <w:sz w:val="22"/>
          <w:szCs w:val="22"/>
          <w:lang w:eastAsia="ar-SA"/>
        </w:rPr>
        <w:t>.</w:t>
      </w:r>
      <w:r w:rsidR="001F03B0">
        <w:rPr>
          <w:rFonts w:ascii="Calibri" w:hAnsi="Calibri"/>
          <w:sz w:val="22"/>
          <w:szCs w:val="22"/>
          <w:lang w:eastAsia="ar-SA"/>
        </w:rPr>
        <w:t xml:space="preserve"> </w:t>
      </w:r>
      <w:r w:rsidR="00BD6CBE">
        <w:rPr>
          <w:rFonts w:ascii="Calibri" w:hAnsi="Calibri"/>
          <w:sz w:val="22"/>
          <w:szCs w:val="22"/>
          <w:lang w:eastAsia="ar-SA"/>
        </w:rPr>
        <w:t xml:space="preserve"> </w:t>
      </w:r>
      <w:r w:rsidR="0098128D" w:rsidRPr="007C4211">
        <w:rPr>
          <w:rFonts w:ascii="Calibri" w:hAnsi="Calibri"/>
          <w:sz w:val="22"/>
          <w:szCs w:val="22"/>
          <w:lang w:eastAsia="ar-SA"/>
        </w:rPr>
        <w:t>Rozliczenia między Zamawiającym a Wykonawcą będą dokonywane w złotych polskich (PLN).</w:t>
      </w:r>
    </w:p>
    <w:p w14:paraId="2F74A054" w14:textId="77777777" w:rsidR="002C1A21" w:rsidRPr="007C4211" w:rsidRDefault="002C1A21" w:rsidP="00036CF8">
      <w:pPr>
        <w:widowControl/>
        <w:suppressAutoHyphens w:val="0"/>
        <w:overflowPunct w:val="0"/>
        <w:autoSpaceDE w:val="0"/>
        <w:autoSpaceDN w:val="0"/>
        <w:adjustRightInd w:val="0"/>
        <w:spacing w:line="240" w:lineRule="auto"/>
        <w:textAlignment w:val="auto"/>
        <w:rPr>
          <w:rFonts w:ascii="Calibri" w:hAnsi="Calibri"/>
          <w:sz w:val="22"/>
          <w:szCs w:val="22"/>
          <w:lang w:eastAsia="ar-SA"/>
        </w:rPr>
      </w:pPr>
    </w:p>
    <w:p w14:paraId="28378E2F" w14:textId="77777777" w:rsidR="005A67A6" w:rsidRDefault="006D261D" w:rsidP="00036CF8">
      <w:pPr>
        <w:spacing w:line="240" w:lineRule="auto"/>
        <w:ind w:left="425" w:hanging="425"/>
        <w:rPr>
          <w:rFonts w:ascii="Calibri" w:hAnsi="Calibri"/>
          <w:b/>
          <w:sz w:val="22"/>
          <w:szCs w:val="22"/>
        </w:rPr>
      </w:pPr>
      <w:r w:rsidRPr="00206093">
        <w:rPr>
          <w:rFonts w:ascii="Calibri" w:hAnsi="Calibri"/>
          <w:b/>
          <w:sz w:val="22"/>
          <w:szCs w:val="22"/>
        </w:rPr>
        <w:t>X</w:t>
      </w:r>
      <w:r w:rsidR="005A67A6" w:rsidRPr="00206093">
        <w:rPr>
          <w:rFonts w:ascii="Calibri" w:hAnsi="Calibri"/>
          <w:b/>
          <w:sz w:val="22"/>
          <w:szCs w:val="22"/>
        </w:rPr>
        <w:t>.</w:t>
      </w:r>
      <w:r w:rsidR="001F03B0">
        <w:rPr>
          <w:rFonts w:ascii="Calibri" w:hAnsi="Calibri"/>
          <w:b/>
          <w:sz w:val="22"/>
          <w:szCs w:val="22"/>
        </w:rPr>
        <w:t xml:space="preserve"> </w:t>
      </w:r>
      <w:r w:rsidR="00EE19BB" w:rsidRPr="00514CC7">
        <w:rPr>
          <w:rFonts w:ascii="Calibri" w:hAnsi="Calibri"/>
          <w:b/>
          <w:sz w:val="22"/>
          <w:szCs w:val="22"/>
        </w:rPr>
        <w:t>OPIS K</w:t>
      </w:r>
      <w:r w:rsidR="00C458F4" w:rsidRPr="00514CC7">
        <w:rPr>
          <w:rFonts w:ascii="Calibri" w:hAnsi="Calibri"/>
          <w:b/>
          <w:sz w:val="22"/>
          <w:szCs w:val="22"/>
        </w:rPr>
        <w:t>YTERIÓW, KTÓRYMI ZAMAWIAJĄCY BĘDZIE SIĘ KIEROWAŁ PRZY WYBORZE OFERTY, WRAZ Z PODANIEM WAG TYCH</w:t>
      </w:r>
      <w:r w:rsidR="00C458F4" w:rsidRPr="00206093">
        <w:rPr>
          <w:rFonts w:ascii="Calibri" w:hAnsi="Calibri"/>
          <w:b/>
          <w:sz w:val="22"/>
          <w:szCs w:val="22"/>
        </w:rPr>
        <w:t xml:space="preserve"> KRYTERIÓW I SPOSOBU OCENY OFERT</w:t>
      </w:r>
    </w:p>
    <w:p w14:paraId="6BF3147E" w14:textId="77777777" w:rsidR="009F28D7" w:rsidRPr="00D60561" w:rsidRDefault="001058A7" w:rsidP="009F28D7">
      <w:pPr>
        <w:shd w:val="clear" w:color="auto" w:fill="FFFFFF"/>
        <w:tabs>
          <w:tab w:val="left" w:pos="0"/>
        </w:tabs>
        <w:autoSpaceDE w:val="0"/>
        <w:spacing w:line="240" w:lineRule="auto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97262">
        <w:rPr>
          <w:rFonts w:ascii="Calibri" w:hAnsi="Calibri" w:cs="Calibri"/>
          <w:color w:val="000000"/>
          <w:sz w:val="22"/>
          <w:lang w:eastAsia="ar-SA"/>
        </w:rPr>
        <w:t>1</w:t>
      </w:r>
      <w:r w:rsidRPr="00D60561">
        <w:rPr>
          <w:rFonts w:ascii="Calibri" w:hAnsi="Calibri" w:cs="Calibri"/>
          <w:color w:val="000000"/>
          <w:sz w:val="22"/>
          <w:lang w:eastAsia="ar-SA"/>
        </w:rPr>
        <w:t>.</w:t>
      </w:r>
      <w:r w:rsidR="001F03B0">
        <w:rPr>
          <w:rFonts w:ascii="Calibri" w:hAnsi="Calibri" w:cs="Calibri"/>
          <w:color w:val="000000"/>
          <w:sz w:val="22"/>
          <w:lang w:eastAsia="ar-SA"/>
        </w:rPr>
        <w:t xml:space="preserve"> </w:t>
      </w:r>
      <w:r w:rsidR="009F28D7" w:rsidRPr="00D60561">
        <w:rPr>
          <w:rFonts w:ascii="Calibri" w:hAnsi="Calibri" w:cs="Calibri"/>
          <w:color w:val="000000"/>
          <w:sz w:val="22"/>
          <w:lang w:eastAsia="ar-SA"/>
        </w:rPr>
        <w:t xml:space="preserve"> </w:t>
      </w:r>
      <w:r w:rsidR="009F28D7" w:rsidRPr="00D60561">
        <w:rPr>
          <w:rFonts w:ascii="Calibri" w:hAnsi="Calibri"/>
          <w:color w:val="000000"/>
          <w:sz w:val="22"/>
          <w:szCs w:val="22"/>
          <w:lang w:eastAsia="ar-SA"/>
        </w:rPr>
        <w:t>Kryterium oceny:</w:t>
      </w:r>
    </w:p>
    <w:p w14:paraId="67660F7F" w14:textId="597950E0" w:rsidR="009F28D7" w:rsidRPr="009D0F96" w:rsidRDefault="009F28D7" w:rsidP="009F28D7">
      <w:pPr>
        <w:numPr>
          <w:ilvl w:val="0"/>
          <w:numId w:val="7"/>
        </w:numPr>
        <w:shd w:val="clear" w:color="auto" w:fill="FFFFFF"/>
        <w:tabs>
          <w:tab w:val="left" w:pos="427"/>
          <w:tab w:val="left" w:pos="994"/>
        </w:tabs>
        <w:autoSpaceDE w:val="0"/>
        <w:spacing w:line="240" w:lineRule="auto"/>
        <w:ind w:hanging="2499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9D0F96">
        <w:rPr>
          <w:rFonts w:ascii="Calibri" w:hAnsi="Calibri"/>
          <w:color w:val="000000"/>
          <w:sz w:val="22"/>
          <w:szCs w:val="22"/>
          <w:lang w:eastAsia="ar-SA"/>
        </w:rPr>
        <w:t>cena</w:t>
      </w:r>
      <w:r w:rsidR="001F03B0" w:rsidRPr="009D0F96"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Pr="009D0F96">
        <w:rPr>
          <w:rFonts w:ascii="Calibri" w:hAnsi="Calibri"/>
          <w:color w:val="000000"/>
          <w:sz w:val="22"/>
          <w:szCs w:val="22"/>
          <w:lang w:eastAsia="ar-SA"/>
        </w:rPr>
        <w:t>„C”</w:t>
      </w:r>
      <w:r w:rsidR="001F03B0" w:rsidRPr="009D0F96">
        <w:rPr>
          <w:rFonts w:ascii="Calibri" w:hAnsi="Calibri"/>
          <w:color w:val="000000"/>
          <w:sz w:val="22"/>
          <w:szCs w:val="22"/>
          <w:lang w:eastAsia="ar-SA"/>
        </w:rPr>
        <w:t xml:space="preserve">           </w:t>
      </w:r>
      <w:r w:rsidR="00A736CF" w:rsidRPr="009D0F96">
        <w:rPr>
          <w:rFonts w:ascii="Calibri" w:hAnsi="Calibri"/>
          <w:color w:val="000000"/>
          <w:sz w:val="22"/>
          <w:szCs w:val="22"/>
          <w:lang w:eastAsia="ar-SA"/>
        </w:rPr>
        <w:t xml:space="preserve">          </w:t>
      </w:r>
      <w:r w:rsidR="009D0F96" w:rsidRPr="009D0F96">
        <w:rPr>
          <w:rFonts w:ascii="Calibri" w:hAnsi="Calibri"/>
          <w:color w:val="000000"/>
          <w:sz w:val="22"/>
          <w:szCs w:val="22"/>
          <w:lang w:eastAsia="ar-SA"/>
        </w:rPr>
        <w:t xml:space="preserve"> - 8</w:t>
      </w:r>
      <w:r w:rsidR="00E1048B" w:rsidRPr="009D0F96">
        <w:rPr>
          <w:rFonts w:ascii="Calibri" w:hAnsi="Calibri"/>
          <w:color w:val="000000"/>
          <w:sz w:val="22"/>
          <w:szCs w:val="22"/>
          <w:lang w:eastAsia="ar-SA"/>
        </w:rPr>
        <w:t>0</w:t>
      </w:r>
      <w:r w:rsidR="00D94CE1"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Pr="009D0F96">
        <w:rPr>
          <w:rFonts w:ascii="Calibri" w:hAnsi="Calibri"/>
          <w:color w:val="000000"/>
          <w:sz w:val="22"/>
          <w:szCs w:val="22"/>
          <w:lang w:eastAsia="ar-SA"/>
        </w:rPr>
        <w:t>%,</w:t>
      </w:r>
    </w:p>
    <w:p w14:paraId="2BFD8283" w14:textId="2B05F4E4" w:rsidR="009D0F96" w:rsidRPr="009D0F96" w:rsidRDefault="008D5D8E" w:rsidP="009F28D7">
      <w:pPr>
        <w:numPr>
          <w:ilvl w:val="0"/>
          <w:numId w:val="7"/>
        </w:numPr>
        <w:shd w:val="clear" w:color="auto" w:fill="FFFFFF"/>
        <w:tabs>
          <w:tab w:val="left" w:pos="427"/>
          <w:tab w:val="left" w:pos="994"/>
        </w:tabs>
        <w:autoSpaceDE w:val="0"/>
        <w:spacing w:line="240" w:lineRule="auto"/>
        <w:ind w:hanging="2499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9D0F96">
        <w:rPr>
          <w:rFonts w:ascii="Calibri" w:hAnsi="Calibri"/>
          <w:color w:val="000000"/>
          <w:sz w:val="22"/>
          <w:szCs w:val="22"/>
          <w:lang w:eastAsia="ar-SA"/>
        </w:rPr>
        <w:t>okres gwarancji</w:t>
      </w:r>
      <w:r w:rsidR="001F03B0" w:rsidRPr="009D0F96"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="00E1048B" w:rsidRPr="009D0F96">
        <w:rPr>
          <w:rFonts w:ascii="Calibri" w:hAnsi="Calibri"/>
          <w:color w:val="000000"/>
          <w:sz w:val="22"/>
          <w:szCs w:val="22"/>
          <w:lang w:eastAsia="ar-SA"/>
        </w:rPr>
        <w:t xml:space="preserve"> „</w:t>
      </w:r>
      <w:r w:rsidRPr="009D0F96">
        <w:rPr>
          <w:rFonts w:ascii="Calibri" w:hAnsi="Calibri"/>
          <w:color w:val="000000"/>
          <w:sz w:val="22"/>
          <w:szCs w:val="22"/>
          <w:lang w:eastAsia="ar-SA"/>
        </w:rPr>
        <w:t>G</w:t>
      </w:r>
      <w:r w:rsidR="00E1048B" w:rsidRPr="009D0F96">
        <w:rPr>
          <w:rFonts w:ascii="Calibri" w:hAnsi="Calibri"/>
          <w:color w:val="000000"/>
          <w:sz w:val="22"/>
          <w:szCs w:val="22"/>
          <w:lang w:eastAsia="ar-SA"/>
        </w:rPr>
        <w:t>”</w:t>
      </w:r>
      <w:r w:rsidR="001F03B0" w:rsidRPr="009D0F96"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="009D0F96" w:rsidRPr="009D0F96">
        <w:rPr>
          <w:rFonts w:ascii="Calibri" w:hAnsi="Calibri"/>
          <w:color w:val="000000"/>
          <w:sz w:val="22"/>
          <w:szCs w:val="22"/>
          <w:lang w:eastAsia="ar-SA"/>
        </w:rPr>
        <w:t xml:space="preserve">- </w:t>
      </w:r>
      <w:r w:rsidR="00D94CE1">
        <w:rPr>
          <w:rFonts w:ascii="Calibri" w:hAnsi="Calibri"/>
          <w:color w:val="000000"/>
          <w:sz w:val="22"/>
          <w:szCs w:val="22"/>
          <w:lang w:eastAsia="ar-SA"/>
        </w:rPr>
        <w:t>1</w:t>
      </w:r>
      <w:r w:rsidR="009D0F96" w:rsidRPr="009D0F96">
        <w:rPr>
          <w:rFonts w:ascii="Calibri" w:hAnsi="Calibri"/>
          <w:color w:val="000000"/>
          <w:sz w:val="22"/>
          <w:szCs w:val="22"/>
          <w:lang w:eastAsia="ar-SA"/>
        </w:rPr>
        <w:t>5</w:t>
      </w:r>
      <w:r w:rsidR="00A736CF" w:rsidRPr="009D0F96">
        <w:rPr>
          <w:rFonts w:ascii="Calibri" w:hAnsi="Calibri"/>
          <w:color w:val="000000"/>
          <w:sz w:val="22"/>
          <w:szCs w:val="22"/>
          <w:lang w:eastAsia="ar-SA"/>
        </w:rPr>
        <w:t xml:space="preserve"> %</w:t>
      </w:r>
    </w:p>
    <w:p w14:paraId="516D605D" w14:textId="22CC94BF" w:rsidR="009F28D7" w:rsidRPr="009D0F96" w:rsidRDefault="00D94CE1" w:rsidP="009F28D7">
      <w:pPr>
        <w:numPr>
          <w:ilvl w:val="0"/>
          <w:numId w:val="7"/>
        </w:numPr>
        <w:shd w:val="clear" w:color="auto" w:fill="FFFFFF"/>
        <w:tabs>
          <w:tab w:val="left" w:pos="427"/>
          <w:tab w:val="left" w:pos="994"/>
        </w:tabs>
        <w:autoSpaceDE w:val="0"/>
        <w:spacing w:line="240" w:lineRule="auto"/>
        <w:ind w:hanging="2499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>
        <w:rPr>
          <w:rFonts w:ascii="Calibri" w:hAnsi="Calibri"/>
          <w:color w:val="000000"/>
          <w:sz w:val="22"/>
          <w:szCs w:val="22"/>
          <w:lang w:eastAsia="ar-SA"/>
        </w:rPr>
        <w:t xml:space="preserve">termin realizacji </w:t>
      </w:r>
      <w:r w:rsidR="00890D84">
        <w:rPr>
          <w:rFonts w:ascii="Calibri" w:hAnsi="Calibri"/>
          <w:color w:val="000000"/>
          <w:sz w:val="22"/>
          <w:szCs w:val="22"/>
          <w:lang w:eastAsia="ar-SA"/>
        </w:rPr>
        <w:t xml:space="preserve">„T”  </w:t>
      </w:r>
      <w:r>
        <w:rPr>
          <w:rFonts w:ascii="Calibri" w:hAnsi="Calibri"/>
          <w:color w:val="000000"/>
          <w:sz w:val="22"/>
          <w:szCs w:val="22"/>
          <w:lang w:eastAsia="ar-SA"/>
        </w:rPr>
        <w:t xml:space="preserve">-   </w:t>
      </w:r>
      <w:r w:rsidR="009D0F96" w:rsidRPr="009D0F96">
        <w:rPr>
          <w:rFonts w:ascii="Calibri" w:hAnsi="Calibri"/>
          <w:color w:val="000000"/>
          <w:sz w:val="22"/>
          <w:szCs w:val="22"/>
          <w:lang w:eastAsia="ar-SA"/>
        </w:rPr>
        <w:t>5</w:t>
      </w:r>
      <w:r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="009D0F96" w:rsidRPr="009D0F96">
        <w:rPr>
          <w:rFonts w:ascii="Calibri" w:hAnsi="Calibri"/>
          <w:color w:val="000000"/>
          <w:sz w:val="22"/>
          <w:szCs w:val="22"/>
          <w:lang w:eastAsia="ar-SA"/>
        </w:rPr>
        <w:t>%</w:t>
      </w:r>
    </w:p>
    <w:p w14:paraId="6C16B8D5" w14:textId="77777777" w:rsidR="00A736CF" w:rsidRDefault="00A736CF" w:rsidP="00A736CF">
      <w:pPr>
        <w:shd w:val="clear" w:color="auto" w:fill="FFFFFF"/>
        <w:tabs>
          <w:tab w:val="left" w:pos="427"/>
          <w:tab w:val="left" w:pos="994"/>
        </w:tabs>
        <w:autoSpaceDE w:val="0"/>
        <w:spacing w:line="240" w:lineRule="auto"/>
        <w:ind w:left="3219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</w:p>
    <w:p w14:paraId="30E55C1F" w14:textId="4DF7AFF6" w:rsidR="009B3001" w:rsidRPr="008D5D8E" w:rsidRDefault="009B3001" w:rsidP="004216E6">
      <w:pPr>
        <w:shd w:val="clear" w:color="auto" w:fill="FFFFFF"/>
        <w:tabs>
          <w:tab w:val="left" w:pos="427"/>
          <w:tab w:val="left" w:pos="994"/>
        </w:tabs>
        <w:autoSpaceDE w:val="0"/>
        <w:spacing w:line="240" w:lineRule="auto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</w:p>
    <w:p w14:paraId="6A0BDC56" w14:textId="77777777" w:rsidR="009F28D7" w:rsidRPr="00D97262" w:rsidRDefault="009F28D7" w:rsidP="009F28D7">
      <w:pPr>
        <w:shd w:val="clear" w:color="auto" w:fill="FFFFFF"/>
        <w:tabs>
          <w:tab w:val="left" w:pos="427"/>
          <w:tab w:val="left" w:pos="994"/>
        </w:tabs>
        <w:autoSpaceDE w:val="0"/>
        <w:spacing w:after="120" w:line="240" w:lineRule="auto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97262">
        <w:rPr>
          <w:rFonts w:ascii="Calibri" w:hAnsi="Calibri"/>
          <w:color w:val="000000"/>
          <w:sz w:val="22"/>
          <w:szCs w:val="22"/>
          <w:lang w:eastAsia="ar-SA"/>
        </w:rPr>
        <w:t>2.</w:t>
      </w:r>
      <w:r w:rsidR="001F03B0">
        <w:rPr>
          <w:rFonts w:ascii="Calibri" w:hAnsi="Calibri"/>
          <w:color w:val="000000"/>
          <w:sz w:val="22"/>
          <w:szCs w:val="22"/>
          <w:lang w:eastAsia="ar-SA"/>
        </w:rPr>
        <w:t xml:space="preserve">  </w:t>
      </w:r>
      <w:r w:rsidR="00A736CF">
        <w:rPr>
          <w:rFonts w:ascii="Calibri" w:hAnsi="Calibri"/>
          <w:color w:val="000000"/>
          <w:sz w:val="22"/>
          <w:szCs w:val="22"/>
          <w:lang w:eastAsia="ar-SA"/>
        </w:rPr>
        <w:t>Sposób oceny ofert:</w:t>
      </w:r>
    </w:p>
    <w:p w14:paraId="6410CF98" w14:textId="4998039D" w:rsidR="009F28D7" w:rsidRDefault="001F03B0" w:rsidP="00E00022">
      <w:pPr>
        <w:shd w:val="clear" w:color="auto" w:fill="FFFFFF"/>
        <w:tabs>
          <w:tab w:val="left" w:pos="427"/>
          <w:tab w:val="left" w:pos="994"/>
        </w:tabs>
        <w:autoSpaceDE w:val="0"/>
        <w:spacing w:after="120" w:line="240" w:lineRule="auto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>
        <w:rPr>
          <w:rFonts w:ascii="Calibri" w:hAnsi="Calibri"/>
          <w:color w:val="000000"/>
          <w:sz w:val="22"/>
          <w:szCs w:val="22"/>
          <w:lang w:eastAsia="ar-SA"/>
        </w:rPr>
        <w:t xml:space="preserve">   </w:t>
      </w:r>
      <w:r w:rsidR="002C1A21">
        <w:rPr>
          <w:rFonts w:ascii="Calibri" w:hAnsi="Calibri"/>
          <w:color w:val="000000"/>
          <w:sz w:val="22"/>
          <w:szCs w:val="22"/>
          <w:lang w:eastAsia="ar-SA"/>
        </w:rPr>
        <w:t xml:space="preserve">     </w:t>
      </w:r>
      <w:r w:rsidR="009F28D7" w:rsidRPr="00D97262">
        <w:rPr>
          <w:rFonts w:ascii="Calibri" w:hAnsi="Calibri"/>
          <w:color w:val="000000"/>
          <w:sz w:val="22"/>
          <w:szCs w:val="22"/>
          <w:lang w:eastAsia="ar-SA"/>
        </w:rPr>
        <w:t>a)</w:t>
      </w:r>
      <w:r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="009F28D7" w:rsidRPr="00D97262"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="009F28D7" w:rsidRPr="00D97262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Kryterium cena</w:t>
      </w: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9F28D7" w:rsidRPr="00D97262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„C</w:t>
      </w:r>
      <w:r w:rsidR="009F28D7" w:rsidRPr="00D97262">
        <w:rPr>
          <w:rFonts w:ascii="Calibri" w:hAnsi="Calibri"/>
          <w:color w:val="000000"/>
          <w:sz w:val="22"/>
          <w:szCs w:val="22"/>
          <w:u w:val="single"/>
          <w:lang w:eastAsia="ar-SA"/>
        </w:rPr>
        <w:t>”</w:t>
      </w:r>
      <w:r w:rsidR="009D0F96">
        <w:rPr>
          <w:rFonts w:ascii="Calibri" w:hAnsi="Calibri"/>
          <w:color w:val="000000"/>
          <w:sz w:val="22"/>
          <w:szCs w:val="22"/>
          <w:lang w:eastAsia="ar-SA"/>
        </w:rPr>
        <w:t>– maksymalnie 8</w:t>
      </w:r>
      <w:r w:rsidR="00E00022">
        <w:rPr>
          <w:rFonts w:ascii="Calibri" w:hAnsi="Calibri"/>
          <w:color w:val="000000"/>
          <w:sz w:val="22"/>
          <w:szCs w:val="22"/>
          <w:lang w:eastAsia="ar-SA"/>
        </w:rPr>
        <w:t>0 punktów</w:t>
      </w:r>
    </w:p>
    <w:p w14:paraId="73F8D9D3" w14:textId="39245BD2" w:rsidR="009F28D7" w:rsidRDefault="009D0F96" w:rsidP="009F28D7">
      <w:pPr>
        <w:shd w:val="clear" w:color="auto" w:fill="FFFFFF"/>
        <w:autoSpaceDE w:val="0"/>
        <w:spacing w:line="240" w:lineRule="auto"/>
        <w:ind w:left="5045" w:hanging="1076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>
        <w:rPr>
          <w:rFonts w:ascii="Calibri" w:hAnsi="Calibri"/>
          <w:color w:val="000000"/>
          <w:sz w:val="22"/>
          <w:szCs w:val="22"/>
          <w:lang w:eastAsia="ar-SA"/>
        </w:rPr>
        <w:t>Cena oferty najniższej x 8</w:t>
      </w:r>
      <w:r w:rsidR="00E1048B">
        <w:rPr>
          <w:rFonts w:ascii="Calibri" w:hAnsi="Calibri"/>
          <w:color w:val="000000"/>
          <w:sz w:val="22"/>
          <w:szCs w:val="22"/>
          <w:lang w:eastAsia="ar-SA"/>
        </w:rPr>
        <w:t>0</w:t>
      </w:r>
    </w:p>
    <w:p w14:paraId="2CC96B2A" w14:textId="77777777" w:rsidR="009F28D7" w:rsidRPr="00D97262" w:rsidRDefault="009F28D7" w:rsidP="009F28D7">
      <w:pPr>
        <w:shd w:val="clear" w:color="auto" w:fill="FFFFFF"/>
        <w:tabs>
          <w:tab w:val="left" w:leader="hyphen" w:pos="7862"/>
        </w:tabs>
        <w:autoSpaceDE w:val="0"/>
        <w:spacing w:line="240" w:lineRule="auto"/>
        <w:ind w:left="1440" w:hanging="731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97262">
        <w:rPr>
          <w:rFonts w:ascii="Calibri" w:hAnsi="Calibri"/>
          <w:color w:val="000000"/>
          <w:sz w:val="22"/>
          <w:szCs w:val="22"/>
          <w:lang w:eastAsia="ar-SA"/>
        </w:rPr>
        <w:t xml:space="preserve"> Liczba punktów oferty badanej = </w:t>
      </w:r>
      <w:r>
        <w:rPr>
          <w:rFonts w:ascii="Calibri" w:hAnsi="Calibri"/>
          <w:color w:val="000000"/>
          <w:sz w:val="22"/>
          <w:szCs w:val="22"/>
          <w:lang w:eastAsia="ar-SA"/>
        </w:rPr>
        <w:t>----------------------------------------</w:t>
      </w:r>
    </w:p>
    <w:p w14:paraId="4620F94F" w14:textId="77777777" w:rsidR="009F28D7" w:rsidRPr="00D97262" w:rsidRDefault="009F28D7" w:rsidP="00DC45A2">
      <w:pPr>
        <w:shd w:val="clear" w:color="auto" w:fill="FFFFFF"/>
        <w:autoSpaceDE w:val="0"/>
        <w:spacing w:line="240" w:lineRule="auto"/>
        <w:ind w:left="5626" w:hanging="1657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97262">
        <w:rPr>
          <w:rFonts w:ascii="Calibri" w:hAnsi="Calibri"/>
          <w:color w:val="000000"/>
          <w:sz w:val="22"/>
          <w:szCs w:val="22"/>
          <w:lang w:eastAsia="ar-SA"/>
        </w:rPr>
        <w:t>Cena oferty badanej</w:t>
      </w:r>
    </w:p>
    <w:p w14:paraId="7A091760" w14:textId="77777777" w:rsidR="009F28D7" w:rsidRDefault="009F28D7" w:rsidP="009F28D7">
      <w:pPr>
        <w:shd w:val="clear" w:color="auto" w:fill="FFFFFF"/>
        <w:autoSpaceDE w:val="0"/>
        <w:spacing w:line="240" w:lineRule="auto"/>
        <w:ind w:left="5626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</w:p>
    <w:p w14:paraId="49D2A93F" w14:textId="77777777" w:rsidR="00A736CF" w:rsidRDefault="00A736CF" w:rsidP="009F28D7">
      <w:pPr>
        <w:shd w:val="clear" w:color="auto" w:fill="FFFFFF"/>
        <w:autoSpaceDE w:val="0"/>
        <w:spacing w:line="240" w:lineRule="auto"/>
        <w:ind w:left="5626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</w:p>
    <w:p w14:paraId="31B3BAF7" w14:textId="1B1B45BA" w:rsidR="00A736CF" w:rsidRDefault="00A736CF" w:rsidP="009F28D7">
      <w:pPr>
        <w:shd w:val="clear" w:color="auto" w:fill="FFFFFF"/>
        <w:autoSpaceDE w:val="0"/>
        <w:spacing w:line="240" w:lineRule="auto"/>
        <w:ind w:left="5626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</w:p>
    <w:p w14:paraId="004E9FC8" w14:textId="77777777" w:rsidR="00414DE8" w:rsidRPr="00D97262" w:rsidRDefault="00414DE8" w:rsidP="009F28D7">
      <w:pPr>
        <w:shd w:val="clear" w:color="auto" w:fill="FFFFFF"/>
        <w:autoSpaceDE w:val="0"/>
        <w:spacing w:line="240" w:lineRule="auto"/>
        <w:ind w:left="5626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</w:p>
    <w:p w14:paraId="571870D8" w14:textId="22773850" w:rsidR="009F28D7" w:rsidRPr="002C1A21" w:rsidRDefault="009F28D7" w:rsidP="002C1A21">
      <w:pPr>
        <w:pStyle w:val="Akapitzlist"/>
        <w:numPr>
          <w:ilvl w:val="0"/>
          <w:numId w:val="28"/>
        </w:numPr>
        <w:shd w:val="clear" w:color="auto" w:fill="FFFFFF"/>
        <w:tabs>
          <w:tab w:val="left" w:pos="427"/>
          <w:tab w:val="left" w:pos="994"/>
        </w:tabs>
        <w:autoSpaceDE w:val="0"/>
        <w:spacing w:after="120" w:line="240" w:lineRule="auto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2C1A21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lastRenderedPageBreak/>
        <w:t xml:space="preserve">Kryterium </w:t>
      </w:r>
      <w:r w:rsidR="008D5D8E" w:rsidRPr="002C1A21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okres gwarancji „G</w:t>
      </w:r>
      <w:r w:rsidRPr="002C1A21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”</w:t>
      </w:r>
      <w:r w:rsidR="001F03B0" w:rsidRPr="002C1A21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 </w:t>
      </w:r>
      <w:r w:rsidR="00E00022" w:rsidRPr="002C1A21">
        <w:rPr>
          <w:rFonts w:ascii="Calibri" w:hAnsi="Calibri"/>
          <w:color w:val="000000"/>
          <w:sz w:val="22"/>
          <w:szCs w:val="22"/>
          <w:lang w:eastAsia="ar-SA"/>
        </w:rPr>
        <w:t>- maksymalnie</w:t>
      </w:r>
      <w:r w:rsidR="001F03B0" w:rsidRPr="002C1A21">
        <w:rPr>
          <w:rFonts w:ascii="Calibri" w:hAnsi="Calibri"/>
          <w:color w:val="000000"/>
          <w:sz w:val="22"/>
          <w:szCs w:val="22"/>
          <w:lang w:eastAsia="ar-SA"/>
        </w:rPr>
        <w:t xml:space="preserve">  </w:t>
      </w:r>
      <w:r w:rsidR="00D94CE1">
        <w:rPr>
          <w:rFonts w:ascii="Calibri" w:hAnsi="Calibri"/>
          <w:color w:val="000000"/>
          <w:sz w:val="22"/>
          <w:szCs w:val="22"/>
          <w:lang w:eastAsia="ar-SA"/>
        </w:rPr>
        <w:t>1</w:t>
      </w:r>
      <w:r w:rsidR="009D0F96">
        <w:rPr>
          <w:rFonts w:ascii="Calibri" w:hAnsi="Calibri"/>
          <w:color w:val="000000"/>
          <w:sz w:val="22"/>
          <w:szCs w:val="22"/>
          <w:lang w:eastAsia="ar-SA"/>
        </w:rPr>
        <w:t>5</w:t>
      </w:r>
      <w:r w:rsidR="001F03B0" w:rsidRPr="002C1A21"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Pr="002C1A21">
        <w:rPr>
          <w:rFonts w:ascii="Calibri" w:hAnsi="Calibri"/>
          <w:color w:val="000000"/>
          <w:sz w:val="22"/>
          <w:szCs w:val="22"/>
          <w:lang w:eastAsia="ar-SA"/>
        </w:rPr>
        <w:t>punktów</w:t>
      </w:r>
    </w:p>
    <w:p w14:paraId="5FADE383" w14:textId="77777777" w:rsidR="009F28D7" w:rsidRPr="00206093" w:rsidRDefault="001F03B0" w:rsidP="009F28D7">
      <w:pPr>
        <w:spacing w:after="120"/>
        <w:ind w:left="360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="009F28D7" w:rsidRPr="00206093">
        <w:rPr>
          <w:rFonts w:ascii="Calibri" w:hAnsi="Calibri"/>
          <w:color w:val="000000"/>
          <w:sz w:val="22"/>
          <w:szCs w:val="22"/>
          <w:lang w:eastAsia="ar-SA"/>
        </w:rPr>
        <w:tab/>
      </w:r>
      <w:r w:rsidR="009F28D7" w:rsidRPr="00206093">
        <w:rPr>
          <w:rFonts w:ascii="Calibri" w:hAnsi="Calibri"/>
          <w:b/>
          <w:sz w:val="22"/>
          <w:szCs w:val="22"/>
          <w:lang w:eastAsia="ar-SA"/>
        </w:rPr>
        <w:t xml:space="preserve">Za zaoferowany </w:t>
      </w:r>
      <w:r w:rsidR="002758DF">
        <w:rPr>
          <w:rFonts w:ascii="Calibri" w:hAnsi="Calibri"/>
          <w:b/>
          <w:sz w:val="22"/>
          <w:szCs w:val="22"/>
          <w:lang w:eastAsia="ar-SA"/>
        </w:rPr>
        <w:t>okres gwarancji</w:t>
      </w:r>
      <w:r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="009F28D7" w:rsidRPr="00206093">
        <w:rPr>
          <w:rFonts w:ascii="Calibri" w:hAnsi="Calibri"/>
          <w:sz w:val="22"/>
          <w:szCs w:val="22"/>
          <w:lang w:eastAsia="ar-SA"/>
        </w:rPr>
        <w:t>przyznane będą punkty. wg poniższego zestawienia:</w:t>
      </w:r>
    </w:p>
    <w:tbl>
      <w:tblPr>
        <w:tblW w:w="750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742"/>
      </w:tblGrid>
      <w:tr w:rsidR="009F28D7" w:rsidRPr="00206093" w14:paraId="26F0E894" w14:textId="77777777" w:rsidTr="00DC45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8A6" w14:textId="7261D2A9" w:rsidR="009F28D7" w:rsidRPr="00206093" w:rsidRDefault="009F28D7" w:rsidP="00604E91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proofErr w:type="spellStart"/>
            <w:r w:rsidRPr="00206093">
              <w:rPr>
                <w:rFonts w:ascii="Calibri" w:hAnsi="Calibri"/>
                <w:b/>
                <w:sz w:val="22"/>
                <w:szCs w:val="22"/>
                <w:lang w:eastAsia="ar-SA"/>
              </w:rPr>
              <w:t>Lp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CCE7" w14:textId="6826F7FC" w:rsidR="009F28D7" w:rsidRPr="008A53D6" w:rsidRDefault="009F28D7" w:rsidP="00604E91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8A53D6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Oferowany </w:t>
            </w:r>
            <w:r w:rsidR="002758DF">
              <w:rPr>
                <w:rFonts w:ascii="Calibri" w:hAnsi="Calibri"/>
                <w:b/>
                <w:sz w:val="22"/>
                <w:szCs w:val="22"/>
                <w:lang w:eastAsia="ar-SA"/>
              </w:rPr>
              <w:t>okres gwarancj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02A" w14:textId="77777777" w:rsidR="009F28D7" w:rsidRPr="00206093" w:rsidRDefault="009F28D7" w:rsidP="00604E91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206093">
              <w:rPr>
                <w:rFonts w:ascii="Calibri" w:hAnsi="Calibri"/>
                <w:b/>
                <w:sz w:val="22"/>
                <w:szCs w:val="22"/>
                <w:lang w:eastAsia="ar-SA"/>
              </w:rPr>
              <w:t>Ilość punktów</w:t>
            </w:r>
          </w:p>
        </w:tc>
      </w:tr>
      <w:tr w:rsidR="009F28D7" w:rsidRPr="00DB793A" w14:paraId="16F67A41" w14:textId="77777777" w:rsidTr="00DC45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035" w14:textId="77777777" w:rsidR="009F28D7" w:rsidRPr="008A53D6" w:rsidRDefault="009F28D7" w:rsidP="00604E91">
            <w:pPr>
              <w:widowControl/>
              <w:suppressAutoHyphens w:val="0"/>
              <w:spacing w:after="120" w:line="240" w:lineRule="auto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A53D6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DF2" w14:textId="513D0D0C" w:rsidR="009F28D7" w:rsidRPr="00DB793A" w:rsidRDefault="009D0F96" w:rsidP="00604E91">
            <w:pPr>
              <w:widowControl/>
              <w:suppressAutoHyphens w:val="0"/>
              <w:spacing w:after="120" w:line="240" w:lineRule="auto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Poniżej </w:t>
            </w:r>
            <w:r w:rsidR="008601A4">
              <w:rPr>
                <w:rFonts w:ascii="Calibri" w:hAnsi="Calibri"/>
                <w:sz w:val="22"/>
                <w:szCs w:val="22"/>
                <w:lang w:eastAsia="en-US"/>
              </w:rPr>
              <w:t>36 miesięc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BB3" w14:textId="17B744F9" w:rsidR="009F28D7" w:rsidRPr="008D5D8E" w:rsidRDefault="00D94CE1" w:rsidP="00604E91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0</w:t>
            </w:r>
          </w:p>
        </w:tc>
      </w:tr>
      <w:tr w:rsidR="009F28D7" w:rsidRPr="00BD0ED0" w14:paraId="384A37CA" w14:textId="77777777" w:rsidTr="00DC45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C7E" w14:textId="77777777" w:rsidR="009F28D7" w:rsidRPr="00400901" w:rsidRDefault="009F28D7" w:rsidP="00604E91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sz w:val="22"/>
                <w:szCs w:val="20"/>
                <w:lang w:eastAsia="ar-SA"/>
              </w:rPr>
            </w:pPr>
            <w:bookmarkStart w:id="0" w:name="_GoBack"/>
            <w:r w:rsidRPr="00400901">
              <w:rPr>
                <w:rFonts w:ascii="Calibri" w:hAnsi="Calibri"/>
                <w:sz w:val="22"/>
                <w:szCs w:val="20"/>
                <w:lang w:eastAsia="ar-SA"/>
              </w:rPr>
              <w:t>2</w:t>
            </w:r>
            <w:bookmarkEnd w:id="0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F2F" w14:textId="164DA680" w:rsidR="009F28D7" w:rsidRPr="00D94CE1" w:rsidRDefault="009D0F96" w:rsidP="00604E91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sz w:val="22"/>
                <w:szCs w:val="22"/>
                <w:highlight w:val="yellow"/>
                <w:lang w:eastAsia="ar-SA"/>
              </w:rPr>
            </w:pPr>
            <w:r w:rsidRPr="00D94CE1">
              <w:rPr>
                <w:rFonts w:ascii="Calibri" w:eastAsia="SimSun" w:hAnsi="Calibri" w:cs="Calibri"/>
                <w:sz w:val="22"/>
                <w:szCs w:val="22"/>
                <w:lang w:eastAsia="ar-SA"/>
              </w:rPr>
              <w:t>36 miesięcy i więcej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DDF" w14:textId="401D8283" w:rsidR="009F28D7" w:rsidRPr="00D94CE1" w:rsidRDefault="00D94CE1" w:rsidP="00604E91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94CE1">
              <w:rPr>
                <w:rFonts w:ascii="Calibri" w:hAnsi="Calibri"/>
                <w:sz w:val="22"/>
                <w:szCs w:val="22"/>
                <w:lang w:eastAsia="ar-SA"/>
              </w:rPr>
              <w:t>15</w:t>
            </w:r>
          </w:p>
        </w:tc>
      </w:tr>
    </w:tbl>
    <w:p w14:paraId="10602B5B" w14:textId="117FE29F" w:rsidR="009F28D7" w:rsidRDefault="009F28D7" w:rsidP="009D0F96">
      <w:pPr>
        <w:autoSpaceDE w:val="0"/>
        <w:spacing w:line="240" w:lineRule="auto"/>
        <w:jc w:val="left"/>
        <w:textAlignment w:val="auto"/>
        <w:rPr>
          <w:rFonts w:ascii="Calibri" w:eastAsia="SimSun" w:hAnsi="Calibri" w:cs="Calibri"/>
          <w:sz w:val="22"/>
          <w:szCs w:val="22"/>
          <w:lang w:eastAsia="ar-SA"/>
        </w:rPr>
      </w:pPr>
    </w:p>
    <w:p w14:paraId="3C528D64" w14:textId="70988070" w:rsidR="009D0F96" w:rsidRPr="00036CF8" w:rsidRDefault="009D0F96" w:rsidP="009D0F96">
      <w:pPr>
        <w:shd w:val="clear" w:color="auto" w:fill="FFFFFF"/>
        <w:tabs>
          <w:tab w:val="left" w:pos="427"/>
          <w:tab w:val="left" w:pos="994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36CF8">
        <w:rPr>
          <w:rFonts w:ascii="Calibri" w:eastAsia="SimSun" w:hAnsi="Calibri" w:cs="Calibri"/>
          <w:sz w:val="22"/>
          <w:szCs w:val="22"/>
          <w:lang w:eastAsia="ar-SA"/>
        </w:rPr>
        <w:t>c</w:t>
      </w:r>
      <w:r w:rsidRPr="00036CF8">
        <w:rPr>
          <w:rFonts w:asciiTheme="minorHAnsi" w:hAnsiTheme="minorHAnsi" w:cstheme="minorHAnsi"/>
          <w:color w:val="000000"/>
          <w:sz w:val="22"/>
          <w:szCs w:val="22"/>
        </w:rPr>
        <w:t xml:space="preserve">)   </w:t>
      </w:r>
      <w:r w:rsidRPr="00036CF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ryterium   termin realizacji „T”    </w:t>
      </w:r>
      <w:r w:rsidR="00D94CE1" w:rsidRPr="00036CF8">
        <w:rPr>
          <w:rFonts w:asciiTheme="minorHAnsi" w:hAnsiTheme="minorHAnsi" w:cstheme="minorHAnsi"/>
          <w:color w:val="000000"/>
          <w:sz w:val="22"/>
          <w:szCs w:val="22"/>
        </w:rPr>
        <w:t>- maksymalnie    5</w:t>
      </w:r>
      <w:r w:rsidRPr="00036CF8">
        <w:rPr>
          <w:rFonts w:asciiTheme="minorHAnsi" w:hAnsiTheme="minorHAnsi" w:cstheme="minorHAnsi"/>
          <w:color w:val="000000"/>
          <w:sz w:val="22"/>
          <w:szCs w:val="22"/>
        </w:rPr>
        <w:t xml:space="preserve">  punktów</w:t>
      </w:r>
    </w:p>
    <w:p w14:paraId="460718D5" w14:textId="77777777" w:rsidR="009D0F96" w:rsidRPr="00036CF8" w:rsidRDefault="009D0F96" w:rsidP="009D0F9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36CF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036CF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6CF8">
        <w:rPr>
          <w:rFonts w:asciiTheme="minorHAnsi" w:hAnsiTheme="minorHAnsi" w:cstheme="minorHAnsi"/>
          <w:b/>
          <w:sz w:val="22"/>
          <w:szCs w:val="22"/>
        </w:rPr>
        <w:t xml:space="preserve">Za zaoferowany termin realizacji  </w:t>
      </w:r>
      <w:r w:rsidRPr="00036CF8">
        <w:rPr>
          <w:rFonts w:asciiTheme="minorHAnsi" w:hAnsiTheme="minorHAnsi" w:cstheme="minorHAnsi"/>
          <w:sz w:val="22"/>
          <w:szCs w:val="22"/>
        </w:rPr>
        <w:t>przyznane będą punkty. wg poniższego zestawienia:</w:t>
      </w:r>
    </w:p>
    <w:tbl>
      <w:tblPr>
        <w:tblW w:w="753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771"/>
      </w:tblGrid>
      <w:tr w:rsidR="009D0F96" w:rsidRPr="00036CF8" w14:paraId="7D1E8466" w14:textId="77777777" w:rsidTr="002C0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59D" w14:textId="77777777" w:rsidR="009D0F96" w:rsidRPr="00036CF8" w:rsidRDefault="009D0F96" w:rsidP="009D0F96">
            <w:pPr>
              <w:tabs>
                <w:tab w:val="left" w:pos="427"/>
                <w:tab w:val="left" w:pos="994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036CF8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088" w14:textId="77777777" w:rsidR="009D0F96" w:rsidRPr="00036CF8" w:rsidRDefault="009D0F96" w:rsidP="009D0F96">
            <w:pPr>
              <w:tabs>
                <w:tab w:val="left" w:pos="427"/>
                <w:tab w:val="left" w:pos="994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owany termin realizacji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998" w14:textId="77777777" w:rsidR="009D0F96" w:rsidRPr="00036CF8" w:rsidRDefault="009D0F96" w:rsidP="009D0F96">
            <w:pPr>
              <w:tabs>
                <w:tab w:val="left" w:pos="427"/>
                <w:tab w:val="left" w:pos="994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F8">
              <w:rPr>
                <w:rFonts w:asciiTheme="minorHAnsi" w:hAnsiTheme="minorHAnsi" w:cstheme="minorHAnsi"/>
                <w:b/>
                <w:sz w:val="22"/>
                <w:szCs w:val="22"/>
              </w:rPr>
              <w:t>Ilość punktów</w:t>
            </w:r>
          </w:p>
        </w:tc>
      </w:tr>
      <w:tr w:rsidR="009D0F96" w:rsidRPr="00036CF8" w14:paraId="1688E823" w14:textId="77777777" w:rsidTr="002C0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E34" w14:textId="7DBD0694" w:rsidR="009D0F96" w:rsidRPr="00036CF8" w:rsidRDefault="009D0F96" w:rsidP="009D0F96">
            <w:pPr>
              <w:tabs>
                <w:tab w:val="left" w:pos="427"/>
                <w:tab w:val="left" w:pos="994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6C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5A2" w14:textId="7B18E637" w:rsidR="009D0F96" w:rsidRPr="00036CF8" w:rsidRDefault="009D0F96" w:rsidP="009D0F96">
            <w:pPr>
              <w:tabs>
                <w:tab w:val="left" w:pos="427"/>
                <w:tab w:val="left" w:pos="994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6CF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8 tygodni i mniej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266" w14:textId="4B1CFD5E" w:rsidR="009D0F96" w:rsidRPr="00036CF8" w:rsidRDefault="00D94CE1" w:rsidP="009D0F96">
            <w:pPr>
              <w:tabs>
                <w:tab w:val="left" w:pos="427"/>
                <w:tab w:val="left" w:pos="994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CF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D0F96" w:rsidRPr="00036CF8" w14:paraId="039B4A49" w14:textId="77777777" w:rsidTr="002C0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B8B" w14:textId="6EAEBDED" w:rsidR="009D0F96" w:rsidRPr="00036CF8" w:rsidRDefault="00890D84" w:rsidP="009D0F96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36CF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924" w14:textId="144318A3" w:rsidR="009D0F96" w:rsidRPr="00036CF8" w:rsidRDefault="009D0F96" w:rsidP="009D0F96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36CF8">
              <w:rPr>
                <w:rFonts w:asciiTheme="minorHAnsi" w:hAnsiTheme="minorHAnsi" w:cstheme="minorHAnsi"/>
                <w:sz w:val="22"/>
                <w:szCs w:val="22"/>
              </w:rPr>
              <w:t xml:space="preserve">9- </w:t>
            </w:r>
            <w:r w:rsidR="002C0AC6" w:rsidRPr="00036CF8">
              <w:rPr>
                <w:rFonts w:asciiTheme="minorHAnsi" w:hAnsiTheme="minorHAnsi" w:cstheme="minorHAnsi"/>
                <w:sz w:val="22"/>
                <w:szCs w:val="22"/>
              </w:rPr>
              <w:t>10 tygodni i więcej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C61" w14:textId="2CB1DC68" w:rsidR="009D0F96" w:rsidRPr="00036CF8" w:rsidRDefault="00D94CE1" w:rsidP="009D0F96">
            <w:pPr>
              <w:tabs>
                <w:tab w:val="left" w:pos="427"/>
                <w:tab w:val="left" w:pos="994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CF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777D8C36" w14:textId="77777777" w:rsidR="009D0F96" w:rsidRPr="00036CF8" w:rsidRDefault="009D0F96" w:rsidP="009D0F96">
      <w:pPr>
        <w:pStyle w:val="Standard"/>
        <w:tabs>
          <w:tab w:val="left" w:pos="3646"/>
          <w:tab w:val="left" w:pos="4213"/>
        </w:tabs>
        <w:autoSpaceDE w:val="0"/>
        <w:spacing w:after="120"/>
        <w:textAlignment w:val="auto"/>
        <w:rPr>
          <w:rFonts w:ascii="Calibri" w:hAnsi="Calibri" w:cs="Calibri"/>
          <w:color w:val="000000"/>
          <w:sz w:val="22"/>
          <w:szCs w:val="22"/>
          <w:lang w:val="pl-PL" w:eastAsia="ar-SA"/>
        </w:rPr>
      </w:pPr>
    </w:p>
    <w:p w14:paraId="546C0438" w14:textId="172681CE" w:rsidR="00EE7C45" w:rsidRPr="00036CF8" w:rsidRDefault="009F28D7" w:rsidP="009F28D7">
      <w:pPr>
        <w:numPr>
          <w:ilvl w:val="0"/>
          <w:numId w:val="5"/>
        </w:numPr>
        <w:shd w:val="clear" w:color="auto" w:fill="FFFFFF"/>
        <w:tabs>
          <w:tab w:val="left" w:pos="428"/>
          <w:tab w:val="left" w:pos="994"/>
        </w:tabs>
        <w:autoSpaceDE w:val="0"/>
        <w:spacing w:after="120" w:line="240" w:lineRule="auto"/>
        <w:ind w:left="426" w:hanging="426"/>
        <w:jc w:val="left"/>
        <w:textAlignment w:val="auto"/>
        <w:rPr>
          <w:rFonts w:ascii="Calibri" w:hAnsi="Calibri"/>
          <w:sz w:val="22"/>
          <w:szCs w:val="22"/>
          <w:lang w:eastAsia="ar-SA"/>
        </w:rPr>
      </w:pPr>
      <w:r w:rsidRPr="00036CF8">
        <w:rPr>
          <w:rFonts w:ascii="Calibri" w:hAnsi="Calibri"/>
          <w:sz w:val="22"/>
          <w:szCs w:val="22"/>
          <w:lang w:eastAsia="ar-SA"/>
        </w:rPr>
        <w:t>Za najkorzystniejszą ofertę zostanie uznana oferta, która uzysk</w:t>
      </w:r>
      <w:r w:rsidR="00E1048B" w:rsidRPr="00036CF8">
        <w:rPr>
          <w:rFonts w:ascii="Calibri" w:hAnsi="Calibri"/>
          <w:sz w:val="22"/>
          <w:szCs w:val="22"/>
          <w:lang w:eastAsia="ar-SA"/>
        </w:rPr>
        <w:t xml:space="preserve">a największą sumę punktów </w:t>
      </w:r>
      <w:r w:rsidR="009D0F96" w:rsidRPr="00036CF8">
        <w:rPr>
          <w:rFonts w:ascii="Calibri" w:hAnsi="Calibri"/>
          <w:sz w:val="22"/>
          <w:szCs w:val="22"/>
          <w:lang w:eastAsia="ar-SA"/>
        </w:rPr>
        <w:t>„C”+ „</w:t>
      </w:r>
      <w:r w:rsidR="008D5D8E" w:rsidRPr="00036CF8">
        <w:rPr>
          <w:rFonts w:ascii="Calibri" w:hAnsi="Calibri"/>
          <w:sz w:val="22"/>
          <w:szCs w:val="22"/>
          <w:lang w:eastAsia="ar-SA"/>
        </w:rPr>
        <w:t>G</w:t>
      </w:r>
      <w:r w:rsidRPr="00036CF8">
        <w:rPr>
          <w:rFonts w:ascii="Calibri" w:hAnsi="Calibri"/>
          <w:sz w:val="22"/>
          <w:szCs w:val="22"/>
          <w:lang w:eastAsia="ar-SA"/>
        </w:rPr>
        <w:t>”</w:t>
      </w:r>
      <w:r w:rsidR="009D0F96" w:rsidRPr="00036CF8">
        <w:rPr>
          <w:rFonts w:ascii="Calibri" w:hAnsi="Calibri"/>
          <w:sz w:val="22"/>
          <w:szCs w:val="22"/>
          <w:lang w:eastAsia="ar-SA"/>
        </w:rPr>
        <w:t>+ „T”</w:t>
      </w:r>
      <w:r w:rsidRPr="00036CF8">
        <w:rPr>
          <w:rFonts w:ascii="Calibri" w:hAnsi="Calibri"/>
          <w:sz w:val="22"/>
          <w:szCs w:val="22"/>
          <w:lang w:eastAsia="ar-SA"/>
        </w:rPr>
        <w:t>.</w:t>
      </w:r>
    </w:p>
    <w:p w14:paraId="4EEAC118" w14:textId="77777777" w:rsidR="002C1A21" w:rsidRPr="00036CF8" w:rsidRDefault="002C1A21" w:rsidP="002C1A21">
      <w:pPr>
        <w:shd w:val="clear" w:color="auto" w:fill="FFFFFF"/>
        <w:tabs>
          <w:tab w:val="left" w:pos="428"/>
          <w:tab w:val="left" w:pos="994"/>
        </w:tabs>
        <w:autoSpaceDE w:val="0"/>
        <w:spacing w:after="120" w:line="240" w:lineRule="auto"/>
        <w:jc w:val="left"/>
        <w:textAlignment w:val="auto"/>
        <w:rPr>
          <w:rFonts w:ascii="Calibri" w:hAnsi="Calibri"/>
          <w:sz w:val="22"/>
          <w:szCs w:val="22"/>
          <w:lang w:eastAsia="ar-SA"/>
        </w:rPr>
      </w:pPr>
    </w:p>
    <w:p w14:paraId="1EFE8D03" w14:textId="77777777" w:rsidR="0027050F" w:rsidRPr="00B63909" w:rsidRDefault="00E9692C" w:rsidP="0027050F">
      <w:pPr>
        <w:autoSpaceDE w:val="0"/>
        <w:spacing w:after="120" w:line="240" w:lineRule="auto"/>
        <w:jc w:val="left"/>
        <w:textAlignment w:val="auto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X</w:t>
      </w:r>
      <w:r w:rsidR="0094351A">
        <w:rPr>
          <w:rFonts w:ascii="Calibri" w:hAnsi="Calibri" w:cs="Calibri"/>
          <w:b/>
          <w:sz w:val="22"/>
          <w:szCs w:val="22"/>
          <w:lang w:eastAsia="ar-SA"/>
        </w:rPr>
        <w:t>I</w:t>
      </w:r>
      <w:r w:rsidR="00B63909" w:rsidRPr="00B63909">
        <w:rPr>
          <w:rFonts w:ascii="Calibri" w:hAnsi="Calibri" w:cs="Calibri"/>
          <w:b/>
          <w:sz w:val="22"/>
          <w:szCs w:val="22"/>
          <w:lang w:eastAsia="ar-SA"/>
        </w:rPr>
        <w:t>.</w:t>
      </w:r>
      <w:r w:rsidR="001F03B0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7050F" w:rsidRPr="00B63909">
        <w:rPr>
          <w:rFonts w:ascii="Calibri" w:hAnsi="Calibri" w:cs="Calibri"/>
          <w:b/>
          <w:sz w:val="22"/>
          <w:szCs w:val="22"/>
          <w:lang w:eastAsia="ar-SA"/>
        </w:rPr>
        <w:t>B</w:t>
      </w:r>
      <w:r w:rsidR="00B63909">
        <w:rPr>
          <w:rFonts w:ascii="Calibri" w:hAnsi="Calibri" w:cs="Calibri"/>
          <w:b/>
          <w:sz w:val="22"/>
          <w:szCs w:val="22"/>
          <w:lang w:eastAsia="ar-SA"/>
        </w:rPr>
        <w:t>ADANIE</w:t>
      </w:r>
      <w:r w:rsidR="001F03B0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B63909">
        <w:rPr>
          <w:rFonts w:ascii="Calibri" w:hAnsi="Calibri" w:cs="Calibri"/>
          <w:b/>
          <w:sz w:val="22"/>
          <w:szCs w:val="22"/>
          <w:lang w:eastAsia="ar-SA"/>
        </w:rPr>
        <w:t>I OCENA</w:t>
      </w:r>
      <w:r w:rsidR="001F03B0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B63909">
        <w:rPr>
          <w:rFonts w:ascii="Calibri" w:hAnsi="Calibri" w:cs="Calibri"/>
          <w:b/>
          <w:sz w:val="22"/>
          <w:szCs w:val="22"/>
          <w:lang w:eastAsia="ar-SA"/>
        </w:rPr>
        <w:t>OFERT</w:t>
      </w:r>
    </w:p>
    <w:p w14:paraId="26747705" w14:textId="77777777" w:rsidR="0027050F" w:rsidRPr="0027050F" w:rsidRDefault="0027050F" w:rsidP="001E13E9">
      <w:pPr>
        <w:numPr>
          <w:ilvl w:val="0"/>
          <w:numId w:val="11"/>
        </w:numPr>
        <w:autoSpaceDE w:val="0"/>
        <w:spacing w:after="120" w:line="240" w:lineRule="auto"/>
        <w:ind w:left="318" w:hanging="284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amawiający w</w:t>
      </w:r>
      <w:r w:rsidR="00394BF7">
        <w:rPr>
          <w:rFonts w:ascii="Calibri" w:hAnsi="Calibri" w:cs="Calibri"/>
          <w:sz w:val="22"/>
          <w:szCs w:val="22"/>
          <w:lang w:eastAsia="ar-SA"/>
        </w:rPr>
        <w:t xml:space="preserve">ybierze jako najkorzystniejszą </w:t>
      </w:r>
      <w:r w:rsidRPr="0027050F">
        <w:rPr>
          <w:rFonts w:ascii="Calibri" w:hAnsi="Calibri" w:cs="Calibri"/>
          <w:sz w:val="22"/>
          <w:szCs w:val="22"/>
          <w:lang w:eastAsia="ar-SA"/>
        </w:rPr>
        <w:t>ofertę, która spełnia wszystkie wymagania formalno-prawne i uzyska najwyższą ilość punktów w ocenie dokonanej w oparciu o kryteria oceny.</w:t>
      </w:r>
    </w:p>
    <w:p w14:paraId="5D06C6DE" w14:textId="77777777" w:rsidR="0027050F" w:rsidRPr="0027050F" w:rsidRDefault="0027050F" w:rsidP="001E13E9">
      <w:pPr>
        <w:numPr>
          <w:ilvl w:val="0"/>
          <w:numId w:val="11"/>
        </w:numPr>
        <w:autoSpaceDE w:val="0"/>
        <w:spacing w:line="240" w:lineRule="auto"/>
        <w:ind w:left="318" w:hanging="284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amawiający odrzuci ofertę</w:t>
      </w:r>
      <w:r w:rsidR="00D743A9">
        <w:rPr>
          <w:rFonts w:ascii="Calibri" w:hAnsi="Calibri" w:cs="Calibri"/>
          <w:sz w:val="22"/>
          <w:szCs w:val="22"/>
          <w:lang w:eastAsia="ar-SA"/>
        </w:rPr>
        <w:t>,</w:t>
      </w:r>
      <w:r w:rsidRPr="0027050F">
        <w:rPr>
          <w:rFonts w:ascii="Calibri" w:hAnsi="Calibri" w:cs="Calibri"/>
          <w:sz w:val="22"/>
          <w:szCs w:val="22"/>
          <w:lang w:eastAsia="ar-SA"/>
        </w:rPr>
        <w:t xml:space="preserve"> jeżeli:</w:t>
      </w:r>
    </w:p>
    <w:p w14:paraId="68081A7F" w14:textId="77777777" w:rsidR="0027050F" w:rsidRPr="0027050F" w:rsidRDefault="0027050F" w:rsidP="001E13E9">
      <w:pPr>
        <w:numPr>
          <w:ilvl w:val="0"/>
          <w:numId w:val="12"/>
        </w:numPr>
        <w:autoSpaceDE w:val="0"/>
        <w:spacing w:line="240" w:lineRule="auto"/>
        <w:ind w:left="675" w:hanging="357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ostała złożona po terminie składania ofert,</w:t>
      </w:r>
    </w:p>
    <w:p w14:paraId="19ED70E7" w14:textId="77777777" w:rsidR="0027050F" w:rsidRPr="00DF38EA" w:rsidRDefault="0027050F" w:rsidP="001E13E9">
      <w:pPr>
        <w:numPr>
          <w:ilvl w:val="0"/>
          <w:numId w:val="12"/>
        </w:numPr>
        <w:autoSpaceDE w:val="0"/>
        <w:spacing w:line="240" w:lineRule="auto"/>
        <w:ind w:left="675" w:hanging="357"/>
        <w:textAlignment w:val="auto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DF38EA">
        <w:rPr>
          <w:rFonts w:ascii="Calibri" w:hAnsi="Calibri" w:cs="Calibri"/>
          <w:color w:val="000000" w:themeColor="text1"/>
          <w:sz w:val="22"/>
          <w:szCs w:val="22"/>
          <w:lang w:eastAsia="ar-SA"/>
        </w:rPr>
        <w:t>jest</w:t>
      </w:r>
      <w:r w:rsidR="001F03B0" w:rsidRPr="00DF38EA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Pr="00DF38EA">
        <w:rPr>
          <w:rFonts w:ascii="Calibri" w:hAnsi="Calibri" w:cs="Calibri"/>
          <w:color w:val="000000" w:themeColor="text1"/>
          <w:sz w:val="22"/>
          <w:szCs w:val="22"/>
          <w:lang w:eastAsia="ar-SA"/>
        </w:rPr>
        <w:t>niezgodna z wymaganiami niniejszego ogłoszenia,</w:t>
      </w:r>
    </w:p>
    <w:p w14:paraId="4510FD93" w14:textId="77777777" w:rsidR="0027050F" w:rsidRPr="00DF38EA" w:rsidRDefault="0027050F" w:rsidP="001E13E9">
      <w:pPr>
        <w:numPr>
          <w:ilvl w:val="0"/>
          <w:numId w:val="12"/>
        </w:numPr>
        <w:autoSpaceDE w:val="0"/>
        <w:spacing w:line="240" w:lineRule="auto"/>
        <w:ind w:left="675" w:hanging="357"/>
        <w:textAlignment w:val="auto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DF38EA">
        <w:rPr>
          <w:rFonts w:ascii="Calibri" w:hAnsi="Calibri" w:cs="Calibri"/>
          <w:color w:val="000000" w:themeColor="text1"/>
          <w:sz w:val="22"/>
          <w:szCs w:val="22"/>
          <w:lang w:eastAsia="ar-SA"/>
        </w:rPr>
        <w:t>będzie niekompletna lub nie będzie zawierała wszystkich wymaganych przez Zamawiającego dokumentów lub oświadczeń,</w:t>
      </w:r>
    </w:p>
    <w:p w14:paraId="37DCB7F6" w14:textId="77777777" w:rsidR="004B2B0B" w:rsidRPr="00DF38EA" w:rsidRDefault="0027050F" w:rsidP="00CF444C">
      <w:pPr>
        <w:numPr>
          <w:ilvl w:val="0"/>
          <w:numId w:val="12"/>
        </w:numPr>
        <w:autoSpaceDE w:val="0"/>
        <w:spacing w:line="240" w:lineRule="auto"/>
        <w:ind w:left="675" w:hanging="357"/>
        <w:textAlignment w:val="auto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DF38EA">
        <w:rPr>
          <w:rFonts w:ascii="Calibri" w:hAnsi="Calibri" w:cs="Calibri"/>
          <w:color w:val="000000" w:themeColor="text1"/>
          <w:sz w:val="22"/>
          <w:szCs w:val="22"/>
          <w:lang w:eastAsia="ar-SA"/>
        </w:rPr>
        <w:t>zawiera rażąco niską cenę</w:t>
      </w:r>
      <w:r w:rsidR="004B2B0B" w:rsidRPr="00DF38EA">
        <w:rPr>
          <w:rFonts w:ascii="Calibri" w:hAnsi="Calibri" w:cs="Calibri"/>
          <w:color w:val="000000" w:themeColor="text1"/>
          <w:sz w:val="22"/>
          <w:szCs w:val="22"/>
          <w:lang w:eastAsia="ar-SA"/>
        </w:rPr>
        <w:t>,</w:t>
      </w:r>
    </w:p>
    <w:p w14:paraId="298A1DC1" w14:textId="77777777" w:rsidR="0027050F" w:rsidRPr="0027050F" w:rsidRDefault="004B2B0B" w:rsidP="001E13E9">
      <w:pPr>
        <w:numPr>
          <w:ilvl w:val="0"/>
          <w:numId w:val="12"/>
        </w:numPr>
        <w:autoSpaceDE w:val="0"/>
        <w:spacing w:after="120" w:line="240" w:lineRule="auto"/>
        <w:ind w:left="675" w:hanging="357"/>
        <w:textAlignment w:val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przekracza wysokość </w:t>
      </w:r>
      <w:r w:rsidR="00E45471">
        <w:rPr>
          <w:rFonts w:ascii="Calibri" w:hAnsi="Calibri" w:cs="Calibri"/>
          <w:sz w:val="22"/>
          <w:szCs w:val="22"/>
          <w:lang w:eastAsia="ar-SA"/>
        </w:rPr>
        <w:t xml:space="preserve">środków </w:t>
      </w:r>
      <w:r>
        <w:rPr>
          <w:rFonts w:ascii="Calibri" w:hAnsi="Calibri" w:cs="Calibri"/>
          <w:sz w:val="22"/>
          <w:szCs w:val="22"/>
          <w:lang w:eastAsia="ar-SA"/>
        </w:rPr>
        <w:t>przewidzianych na realiz</w:t>
      </w:r>
      <w:r w:rsidR="00E45471">
        <w:rPr>
          <w:rFonts w:ascii="Calibri" w:hAnsi="Calibri" w:cs="Calibri"/>
          <w:sz w:val="22"/>
          <w:szCs w:val="22"/>
          <w:lang w:eastAsia="ar-SA"/>
        </w:rPr>
        <w:t>a</w:t>
      </w:r>
      <w:r>
        <w:rPr>
          <w:rFonts w:ascii="Calibri" w:hAnsi="Calibri" w:cs="Calibri"/>
          <w:sz w:val="22"/>
          <w:szCs w:val="22"/>
          <w:lang w:eastAsia="ar-SA"/>
        </w:rPr>
        <w:t>c</w:t>
      </w:r>
      <w:r w:rsidR="00E45471">
        <w:rPr>
          <w:rFonts w:ascii="Calibri" w:hAnsi="Calibri" w:cs="Calibri"/>
          <w:sz w:val="22"/>
          <w:szCs w:val="22"/>
          <w:lang w:eastAsia="ar-SA"/>
        </w:rPr>
        <w:t>j</w:t>
      </w:r>
      <w:r>
        <w:rPr>
          <w:rFonts w:ascii="Calibri" w:hAnsi="Calibri" w:cs="Calibri"/>
          <w:sz w:val="22"/>
          <w:szCs w:val="22"/>
          <w:lang w:eastAsia="ar-SA"/>
        </w:rPr>
        <w:t>ę zamówienia</w:t>
      </w:r>
      <w:r w:rsidR="00E45471">
        <w:rPr>
          <w:rFonts w:ascii="Calibri" w:hAnsi="Calibri" w:cs="Calibri"/>
          <w:sz w:val="22"/>
          <w:szCs w:val="22"/>
          <w:lang w:eastAsia="ar-SA"/>
        </w:rPr>
        <w:t>.</w:t>
      </w:r>
      <w:r w:rsidR="0027050F" w:rsidRPr="0027050F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32A4303C" w14:textId="77777777" w:rsidR="0027050F" w:rsidRPr="0027050F" w:rsidRDefault="0027050F" w:rsidP="001E13E9">
      <w:pPr>
        <w:numPr>
          <w:ilvl w:val="0"/>
          <w:numId w:val="11"/>
        </w:numPr>
        <w:autoSpaceDE w:val="0"/>
        <w:spacing w:after="120" w:line="240" w:lineRule="auto"/>
        <w:ind w:left="318" w:hanging="318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amawiający może wezwać wykonawcę do wyjaśnień lub uzupełnień złożonej oferty w zakresie</w:t>
      </w:r>
      <w:r w:rsidR="001F03B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27050F">
        <w:rPr>
          <w:rFonts w:ascii="Calibri" w:hAnsi="Calibri" w:cs="Calibri"/>
          <w:sz w:val="22"/>
          <w:szCs w:val="22"/>
          <w:lang w:eastAsia="ar-SA"/>
        </w:rPr>
        <w:t xml:space="preserve"> dokumentów dotyczących przedmiotu umowy .</w:t>
      </w:r>
    </w:p>
    <w:p w14:paraId="5FDB2D56" w14:textId="28C6F89F" w:rsidR="0027050F" w:rsidRDefault="0027050F" w:rsidP="00710B90">
      <w:pPr>
        <w:numPr>
          <w:ilvl w:val="0"/>
          <w:numId w:val="11"/>
        </w:numPr>
        <w:autoSpaceDE w:val="0"/>
        <w:spacing w:after="120" w:line="240" w:lineRule="auto"/>
        <w:ind w:left="318" w:hanging="318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Jeżeli zaoferowana cena</w:t>
      </w:r>
      <w:r w:rsidR="001F03B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27050F">
        <w:rPr>
          <w:rFonts w:ascii="Calibri" w:hAnsi="Calibri" w:cs="Calibri"/>
          <w:sz w:val="22"/>
          <w:szCs w:val="22"/>
          <w:lang w:eastAsia="ar-SA"/>
        </w:rPr>
        <w:t>wydaje się rażąco niska w stosunku do przedmiotu zamówienia i budzi wątpliwości</w:t>
      </w:r>
      <w:r w:rsidR="001F03B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27050F">
        <w:rPr>
          <w:rFonts w:ascii="Calibri" w:hAnsi="Calibri" w:cs="Calibri"/>
          <w:sz w:val="22"/>
          <w:szCs w:val="22"/>
          <w:lang w:eastAsia="ar-SA"/>
        </w:rPr>
        <w:t>Zamawiającego co do możliwości wykonania przedmiotu zamówienia Zamawiający może wezwać wykonawcę do wyjaśnień. Obowiązek wykazania, że oferta nie zawiera rażąco niskiej ceny spoczywa na Wykonawcy.</w:t>
      </w:r>
    </w:p>
    <w:p w14:paraId="76671747" w14:textId="72976272" w:rsidR="00903462" w:rsidRPr="00710B90" w:rsidRDefault="0027050F" w:rsidP="00710B90">
      <w:pPr>
        <w:numPr>
          <w:ilvl w:val="0"/>
          <w:numId w:val="11"/>
        </w:numPr>
        <w:autoSpaceDE w:val="0"/>
        <w:spacing w:line="240" w:lineRule="auto"/>
        <w:ind w:left="318" w:hanging="318"/>
        <w:textAlignment w:val="auto"/>
        <w:rPr>
          <w:rStyle w:val="HTML-cytat"/>
          <w:rFonts w:ascii="Calibri" w:hAnsi="Calibri" w:cs="Calibri"/>
          <w:i w:val="0"/>
          <w:iCs w:val="0"/>
          <w:sz w:val="22"/>
          <w:szCs w:val="22"/>
          <w:lang w:eastAsia="ar-SA"/>
        </w:rPr>
      </w:pPr>
      <w:r w:rsidRPr="00710B90">
        <w:rPr>
          <w:rFonts w:ascii="Calibri" w:hAnsi="Calibri" w:cs="Calibri"/>
          <w:sz w:val="22"/>
          <w:szCs w:val="22"/>
          <w:lang w:eastAsia="ar-SA"/>
        </w:rPr>
        <w:t>Informację o wyborze najkorzystniejszej oferty lub unieważnieniu postę</w:t>
      </w:r>
      <w:r w:rsidR="005A1245" w:rsidRPr="00710B90">
        <w:rPr>
          <w:rFonts w:ascii="Calibri" w:hAnsi="Calibri" w:cs="Calibri"/>
          <w:sz w:val="22"/>
          <w:szCs w:val="22"/>
          <w:lang w:eastAsia="ar-SA"/>
        </w:rPr>
        <w:t xml:space="preserve">powania Zamawiający zamieści </w:t>
      </w:r>
      <w:r w:rsidR="007357E4" w:rsidRPr="00710B90">
        <w:rPr>
          <w:rFonts w:ascii="Calibri" w:hAnsi="Calibri"/>
          <w:sz w:val="22"/>
          <w:szCs w:val="22"/>
        </w:rPr>
        <w:t>w B</w:t>
      </w:r>
      <w:r w:rsidR="00903462" w:rsidRPr="00710B90">
        <w:rPr>
          <w:rFonts w:ascii="Calibri" w:hAnsi="Calibri"/>
          <w:sz w:val="22"/>
          <w:szCs w:val="22"/>
        </w:rPr>
        <w:t xml:space="preserve">azie konkurencyjności </w:t>
      </w:r>
      <w:hyperlink r:id="rId16" w:history="1">
        <w:r w:rsidR="00903462" w:rsidRPr="00710B90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</w:t>
        </w:r>
      </w:hyperlink>
    </w:p>
    <w:p w14:paraId="6BF4F33B" w14:textId="116AB610" w:rsidR="00036CF8" w:rsidRDefault="005A1245" w:rsidP="005A1245">
      <w:pPr>
        <w:widowControl/>
        <w:tabs>
          <w:tab w:val="left" w:pos="426"/>
        </w:tabs>
        <w:suppressAutoHyphens w:val="0"/>
        <w:autoSpaceDE w:val="0"/>
        <w:spacing w:after="120" w:line="240" w:lineRule="auto"/>
        <w:ind w:left="360"/>
        <w:textAlignment w:val="auto"/>
        <w:rPr>
          <w:rStyle w:val="Hipercze"/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i na </w:t>
      </w:r>
      <w:r w:rsidR="007357E4">
        <w:rPr>
          <w:rFonts w:ascii="Calibri" w:hAnsi="Calibri" w:cs="Calibri"/>
          <w:sz w:val="22"/>
          <w:szCs w:val="22"/>
          <w:lang w:eastAsia="ar-SA"/>
        </w:rPr>
        <w:t>Platformie</w:t>
      </w:r>
      <w:r w:rsidRPr="005A1245">
        <w:rPr>
          <w:rFonts w:ascii="Calibri" w:hAnsi="Calibri" w:cs="Calibri"/>
          <w:sz w:val="22"/>
          <w:szCs w:val="22"/>
          <w:lang w:eastAsia="ar-SA"/>
        </w:rPr>
        <w:t xml:space="preserve"> zakupowej dostępnej pod adresem: </w:t>
      </w:r>
      <w:hyperlink r:id="rId17" w:history="1">
        <w:r w:rsidRPr="0061548C">
          <w:rPr>
            <w:rStyle w:val="Hipercze"/>
            <w:rFonts w:ascii="Calibri" w:hAnsi="Calibri" w:cs="Calibri"/>
            <w:sz w:val="22"/>
            <w:szCs w:val="22"/>
            <w:lang w:eastAsia="ar-SA"/>
          </w:rPr>
          <w:t>https://platformazakupowa.pl/pn/ncbj</w:t>
        </w:r>
      </w:hyperlink>
    </w:p>
    <w:p w14:paraId="45D730B2" w14:textId="77777777" w:rsidR="00036CF8" w:rsidRDefault="00036CF8">
      <w:pPr>
        <w:widowControl/>
        <w:suppressAutoHyphens w:val="0"/>
        <w:spacing w:line="240" w:lineRule="auto"/>
        <w:jc w:val="left"/>
        <w:textAlignment w:val="auto"/>
        <w:rPr>
          <w:rStyle w:val="Hipercze"/>
          <w:rFonts w:ascii="Calibri" w:hAnsi="Calibri" w:cs="Calibri"/>
          <w:sz w:val="22"/>
          <w:szCs w:val="22"/>
          <w:lang w:eastAsia="ar-SA"/>
        </w:rPr>
      </w:pPr>
      <w:r>
        <w:rPr>
          <w:rStyle w:val="Hipercze"/>
          <w:rFonts w:ascii="Calibri" w:hAnsi="Calibri" w:cs="Calibri"/>
          <w:sz w:val="22"/>
          <w:szCs w:val="22"/>
          <w:lang w:eastAsia="ar-SA"/>
        </w:rPr>
        <w:br w:type="page"/>
      </w:r>
    </w:p>
    <w:p w14:paraId="2F2402C4" w14:textId="77777777" w:rsidR="0098128D" w:rsidRPr="00154371" w:rsidRDefault="0098128D" w:rsidP="00903462">
      <w:pPr>
        <w:keepNext/>
        <w:widowControl/>
        <w:tabs>
          <w:tab w:val="left" w:pos="426"/>
        </w:tabs>
        <w:suppressAutoHyphens w:val="0"/>
        <w:autoSpaceDE w:val="0"/>
        <w:adjustRightInd w:val="0"/>
        <w:spacing w:before="360" w:after="120" w:line="240" w:lineRule="auto"/>
        <w:jc w:val="left"/>
        <w:textAlignment w:val="auto"/>
        <w:outlineLvl w:val="0"/>
        <w:rPr>
          <w:rFonts w:ascii="Calibri" w:hAnsi="Calibri"/>
          <w:b/>
          <w:kern w:val="32"/>
          <w:sz w:val="22"/>
          <w:szCs w:val="22"/>
          <w:lang w:val="x-none" w:eastAsia="ar-SA"/>
        </w:rPr>
      </w:pPr>
      <w:r w:rsidRPr="00154371">
        <w:rPr>
          <w:rFonts w:ascii="Calibri" w:hAnsi="Calibri"/>
          <w:b/>
          <w:kern w:val="32"/>
          <w:sz w:val="22"/>
          <w:szCs w:val="22"/>
          <w:lang w:val="x-none" w:eastAsia="ar-SA"/>
        </w:rPr>
        <w:lastRenderedPageBreak/>
        <w:t>X</w:t>
      </w:r>
      <w:r w:rsidR="001E1061" w:rsidRPr="00154371">
        <w:rPr>
          <w:rFonts w:ascii="Calibri" w:hAnsi="Calibri"/>
          <w:b/>
          <w:kern w:val="32"/>
          <w:sz w:val="22"/>
          <w:szCs w:val="22"/>
          <w:lang w:val="x-none" w:eastAsia="ar-SA"/>
        </w:rPr>
        <w:t>I</w:t>
      </w:r>
      <w:r w:rsidR="00E9692C" w:rsidRPr="00154371">
        <w:rPr>
          <w:rFonts w:ascii="Calibri" w:hAnsi="Calibri"/>
          <w:b/>
          <w:kern w:val="32"/>
          <w:sz w:val="22"/>
          <w:szCs w:val="22"/>
          <w:lang w:eastAsia="ar-SA"/>
        </w:rPr>
        <w:t>I</w:t>
      </w:r>
      <w:r w:rsidRPr="00154371">
        <w:rPr>
          <w:rFonts w:ascii="Calibri" w:hAnsi="Calibri"/>
          <w:b/>
          <w:kern w:val="32"/>
          <w:sz w:val="22"/>
          <w:szCs w:val="22"/>
          <w:lang w:val="x-none" w:eastAsia="ar-SA"/>
        </w:rPr>
        <w:t>. WZÓR UMOWY</w:t>
      </w:r>
    </w:p>
    <w:p w14:paraId="138AD513" w14:textId="444DCFD7" w:rsidR="0098128D" w:rsidRPr="007C4211" w:rsidRDefault="0098128D" w:rsidP="00C929AD">
      <w:pPr>
        <w:tabs>
          <w:tab w:val="left" w:pos="720"/>
        </w:tabs>
        <w:suppressAutoHyphens w:val="0"/>
        <w:adjustRightInd w:val="0"/>
        <w:spacing w:after="120" w:line="240" w:lineRule="auto"/>
        <w:ind w:left="360" w:hanging="360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 xml:space="preserve">1. Wykonawca, którego oferta zostanie wybrana, zobowiązany będzie do podpisania umowy na warunkach określonych w istotnych postanowieniach umowy stanowiącym </w:t>
      </w:r>
      <w:r w:rsidRPr="001E1061">
        <w:rPr>
          <w:rFonts w:ascii="Calibri" w:hAnsi="Calibri"/>
          <w:b/>
          <w:sz w:val="22"/>
          <w:szCs w:val="22"/>
        </w:rPr>
        <w:t xml:space="preserve">załącznik Nr </w:t>
      </w:r>
      <w:r w:rsidR="008F4A99">
        <w:rPr>
          <w:rFonts w:ascii="Calibri" w:hAnsi="Calibri"/>
          <w:b/>
          <w:sz w:val="22"/>
          <w:szCs w:val="22"/>
        </w:rPr>
        <w:t>4</w:t>
      </w:r>
      <w:r w:rsidRPr="007C4211">
        <w:rPr>
          <w:rFonts w:ascii="Calibri" w:hAnsi="Calibri"/>
          <w:sz w:val="22"/>
          <w:szCs w:val="22"/>
        </w:rPr>
        <w:t xml:space="preserve"> do niniejsze</w:t>
      </w:r>
      <w:r w:rsidR="005E716F">
        <w:rPr>
          <w:rFonts w:ascii="Calibri" w:hAnsi="Calibri"/>
          <w:sz w:val="22"/>
          <w:szCs w:val="22"/>
        </w:rPr>
        <w:t>go Z</w:t>
      </w:r>
      <w:r w:rsidR="00B01E7D">
        <w:rPr>
          <w:rFonts w:ascii="Calibri" w:hAnsi="Calibri"/>
          <w:sz w:val="22"/>
          <w:szCs w:val="22"/>
        </w:rPr>
        <w:t>ap</w:t>
      </w:r>
      <w:r w:rsidR="005E716F">
        <w:rPr>
          <w:rFonts w:ascii="Calibri" w:hAnsi="Calibri"/>
          <w:sz w:val="22"/>
          <w:szCs w:val="22"/>
        </w:rPr>
        <w:t>ytania ofertowego</w:t>
      </w:r>
      <w:r w:rsidRPr="007C4211">
        <w:rPr>
          <w:rFonts w:ascii="Calibri" w:hAnsi="Calibri"/>
          <w:sz w:val="22"/>
          <w:szCs w:val="22"/>
        </w:rPr>
        <w:t>.</w:t>
      </w:r>
    </w:p>
    <w:p w14:paraId="501CF266" w14:textId="77777777" w:rsidR="0098128D" w:rsidRDefault="005E716F" w:rsidP="005E716F">
      <w:pPr>
        <w:autoSpaceDE w:val="0"/>
        <w:autoSpaceDN w:val="0"/>
        <w:spacing w:after="120" w:line="240" w:lineRule="atLeast"/>
        <w:ind w:left="357" w:hanging="357"/>
        <w:textAlignment w:val="auto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2.</w:t>
      </w:r>
      <w:r w:rsidR="001F03B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98128D" w:rsidRPr="007C4211">
        <w:rPr>
          <w:rFonts w:ascii="Calibri" w:hAnsi="Calibri" w:cs="Calibri"/>
          <w:color w:val="000000"/>
          <w:sz w:val="22"/>
          <w:szCs w:val="22"/>
          <w:lang w:eastAsia="ar-SA"/>
        </w:rPr>
        <w:t>W przypadku, gdy wykonawca, którego oferta została wybrana będzie uchylał się od zawarcia umowy</w:t>
      </w:r>
      <w:r w:rsidR="00A04182">
        <w:rPr>
          <w:rFonts w:ascii="Calibri" w:hAnsi="Calibri" w:cs="Calibri"/>
          <w:color w:val="000000"/>
          <w:sz w:val="22"/>
          <w:szCs w:val="22"/>
          <w:lang w:eastAsia="ar-SA"/>
        </w:rPr>
        <w:t>,</w:t>
      </w:r>
      <w:r w:rsidR="001F03B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98128D" w:rsidRPr="007C4211">
        <w:rPr>
          <w:rFonts w:ascii="Calibri" w:hAnsi="Calibri" w:cs="Calibri"/>
          <w:color w:val="000000"/>
          <w:sz w:val="22"/>
          <w:szCs w:val="22"/>
          <w:lang w:eastAsia="ar-SA"/>
        </w:rPr>
        <w:t>zamawiający wybierze ofertę spośród pozostałych ofert, która uzyskała najwyższą ocenę.</w:t>
      </w:r>
    </w:p>
    <w:p w14:paraId="018C0B40" w14:textId="77777777" w:rsidR="0098128D" w:rsidRDefault="0098128D" w:rsidP="0098128D">
      <w:pPr>
        <w:autoSpaceDE w:val="0"/>
        <w:autoSpaceDN w:val="0"/>
        <w:spacing w:line="240" w:lineRule="atLeast"/>
        <w:jc w:val="left"/>
        <w:textAlignment w:val="auto"/>
        <w:rPr>
          <w:rFonts w:ascii="Calibri" w:hAnsi="Calibri"/>
          <w:b/>
          <w:sz w:val="22"/>
          <w:szCs w:val="20"/>
          <w:u w:val="single"/>
          <w:lang w:eastAsia="ar-SA"/>
        </w:rPr>
      </w:pPr>
    </w:p>
    <w:p w14:paraId="749841B5" w14:textId="77777777" w:rsidR="001A1B52" w:rsidRPr="00924A4E" w:rsidRDefault="0098128D" w:rsidP="00924A4E">
      <w:pPr>
        <w:autoSpaceDE w:val="0"/>
        <w:autoSpaceDN w:val="0"/>
        <w:adjustRightInd w:val="0"/>
        <w:spacing w:after="120" w:line="240" w:lineRule="auto"/>
        <w:ind w:left="360" w:hanging="360"/>
        <w:textAlignment w:val="auto"/>
        <w:rPr>
          <w:rFonts w:ascii="Calibri" w:hAnsi="Calibri"/>
          <w:b/>
          <w:color w:val="000000"/>
          <w:sz w:val="22"/>
          <w:szCs w:val="22"/>
          <w:lang w:eastAsia="ar-SA"/>
        </w:rPr>
      </w:pPr>
      <w:r w:rsidRPr="002819E9">
        <w:rPr>
          <w:rFonts w:ascii="Calibri" w:hAnsi="Calibri"/>
          <w:b/>
          <w:color w:val="000000"/>
          <w:sz w:val="22"/>
          <w:szCs w:val="22"/>
          <w:lang w:eastAsia="ar-SA"/>
        </w:rPr>
        <w:t>X</w:t>
      </w:r>
      <w:r w:rsidR="00E9692C">
        <w:rPr>
          <w:rFonts w:ascii="Calibri" w:hAnsi="Calibri"/>
          <w:b/>
          <w:color w:val="000000"/>
          <w:sz w:val="22"/>
          <w:szCs w:val="22"/>
          <w:lang w:eastAsia="ar-SA"/>
        </w:rPr>
        <w:t>III</w:t>
      </w:r>
      <w:r w:rsidRPr="002819E9">
        <w:rPr>
          <w:rFonts w:ascii="Calibri" w:hAnsi="Calibri"/>
          <w:b/>
          <w:color w:val="000000"/>
          <w:sz w:val="22"/>
          <w:szCs w:val="22"/>
          <w:lang w:eastAsia="ar-SA"/>
        </w:rPr>
        <w:t>.</w:t>
      </w:r>
      <w:r w:rsidR="001F03B0">
        <w:rPr>
          <w:rFonts w:ascii="Calibri" w:hAnsi="Calibri"/>
          <w:b/>
          <w:color w:val="000000"/>
          <w:sz w:val="22"/>
          <w:szCs w:val="22"/>
          <w:lang w:eastAsia="ar-SA"/>
        </w:rPr>
        <w:t xml:space="preserve"> </w:t>
      </w:r>
      <w:r w:rsidR="0027050F" w:rsidRPr="00924A4E">
        <w:rPr>
          <w:rFonts w:ascii="Calibri" w:hAnsi="Calibri"/>
          <w:b/>
          <w:sz w:val="22"/>
          <w:szCs w:val="22"/>
        </w:rPr>
        <w:t>INFORMACJE</w:t>
      </w:r>
      <w:r w:rsidR="001F03B0">
        <w:rPr>
          <w:rFonts w:ascii="Calibri" w:hAnsi="Calibri"/>
          <w:b/>
          <w:sz w:val="22"/>
          <w:szCs w:val="22"/>
        </w:rPr>
        <w:t xml:space="preserve"> </w:t>
      </w:r>
      <w:r w:rsidR="0027050F" w:rsidRPr="00924A4E">
        <w:rPr>
          <w:rFonts w:ascii="Calibri" w:hAnsi="Calibri"/>
          <w:b/>
          <w:sz w:val="22"/>
          <w:szCs w:val="22"/>
        </w:rPr>
        <w:t>DODATKOWE</w:t>
      </w:r>
    </w:p>
    <w:p w14:paraId="101DA416" w14:textId="77777777" w:rsidR="00A04182" w:rsidRDefault="00903462" w:rsidP="001B27DB">
      <w:pPr>
        <w:numPr>
          <w:ilvl w:val="0"/>
          <w:numId w:val="2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</w:t>
      </w:r>
      <w:r w:rsidR="00BC3365">
        <w:rPr>
          <w:rFonts w:ascii="Calibri" w:hAnsi="Calibri"/>
          <w:sz w:val="22"/>
          <w:szCs w:val="22"/>
        </w:rPr>
        <w:t xml:space="preserve">nie </w:t>
      </w:r>
      <w:r w:rsidR="00A04182">
        <w:rPr>
          <w:rFonts w:ascii="Calibri" w:hAnsi="Calibri"/>
          <w:sz w:val="22"/>
          <w:szCs w:val="22"/>
        </w:rPr>
        <w:t>dopuszcza składania ofert częściowych.</w:t>
      </w:r>
    </w:p>
    <w:p w14:paraId="5C2C8B39" w14:textId="77777777" w:rsidR="001A1B52" w:rsidRDefault="001A1B52" w:rsidP="001B27DB">
      <w:pPr>
        <w:numPr>
          <w:ilvl w:val="0"/>
          <w:numId w:val="2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Zamawiający nie dopuszcza składania ofert wariantowych.</w:t>
      </w:r>
    </w:p>
    <w:p w14:paraId="33E6027E" w14:textId="5F68BB99" w:rsidR="002D75EB" w:rsidRDefault="002D75EB" w:rsidP="001B27DB">
      <w:pPr>
        <w:numPr>
          <w:ilvl w:val="0"/>
          <w:numId w:val="2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nie przewiduje udzielenia zamówień </w:t>
      </w:r>
      <w:r w:rsidR="001C0CAF">
        <w:rPr>
          <w:rFonts w:ascii="Calibri" w:hAnsi="Calibri"/>
          <w:sz w:val="22"/>
          <w:szCs w:val="22"/>
        </w:rPr>
        <w:t>uzupełniających.</w:t>
      </w:r>
    </w:p>
    <w:p w14:paraId="4FF1CEFF" w14:textId="3DA8993C" w:rsidR="00C802E0" w:rsidRPr="00A94881" w:rsidRDefault="00C802E0" w:rsidP="001B27DB">
      <w:pPr>
        <w:numPr>
          <w:ilvl w:val="0"/>
          <w:numId w:val="2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A94881">
        <w:rPr>
          <w:rFonts w:ascii="Calibri" w:hAnsi="Calibri"/>
          <w:sz w:val="22"/>
          <w:szCs w:val="22"/>
        </w:rPr>
        <w:t>Zamawiający przed wyborem najkorzystniejszej oferty przewiduje możliwość przeprowadzenia negocjacji w celu ulepszenia treści ofert, które podlegają ocenie w ramach kryteriów oceny ofert.</w:t>
      </w:r>
    </w:p>
    <w:p w14:paraId="080B7987" w14:textId="1B8ECAA4" w:rsidR="00C802E0" w:rsidRDefault="00C802E0" w:rsidP="00C802E0">
      <w:pPr>
        <w:pStyle w:val="Akapitzlist"/>
        <w:numPr>
          <w:ilvl w:val="0"/>
          <w:numId w:val="29"/>
        </w:numPr>
        <w:spacing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gocjacje nie mogą prowadzić do zmiany treści zapytania ofertowego i dotyczyć będą wyłącznie tych elementów treści oferty, które podlegają ocenie w ramach kryteriów oceny </w:t>
      </w:r>
      <w:r w:rsidRPr="00A94881">
        <w:rPr>
          <w:rFonts w:ascii="Calibri" w:hAnsi="Calibri"/>
          <w:sz w:val="22"/>
          <w:szCs w:val="22"/>
        </w:rPr>
        <w:t>ofert.</w:t>
      </w:r>
    </w:p>
    <w:p w14:paraId="5000B1F8" w14:textId="29AD193C" w:rsidR="00E62AD1" w:rsidRPr="00E62AD1" w:rsidRDefault="00E62AD1" w:rsidP="00C802E0">
      <w:pPr>
        <w:pStyle w:val="Akapitzlist"/>
        <w:numPr>
          <w:ilvl w:val="0"/>
          <w:numId w:val="29"/>
        </w:numPr>
        <w:spacing w:after="120" w:line="240" w:lineRule="auto"/>
        <w:rPr>
          <w:rFonts w:ascii="Calibri" w:hAnsi="Calibri"/>
          <w:sz w:val="22"/>
          <w:szCs w:val="22"/>
        </w:rPr>
      </w:pPr>
      <w:r w:rsidRPr="00E62AD1">
        <w:rPr>
          <w:rFonts w:asciiTheme="minorHAnsi" w:hAnsiTheme="minorHAnsi" w:cstheme="minorHAnsi"/>
          <w:iCs/>
          <w:sz w:val="22"/>
          <w:szCs w:val="22"/>
        </w:rPr>
        <w:t>Podczas negocjacji ofert zamawiający zapewnia równe traktowanie wszystkich wykonawców.</w:t>
      </w:r>
      <w:r w:rsidRPr="00E62AD1">
        <w:rPr>
          <w:rFonts w:ascii="Noto Serif" w:hAnsi="Noto Serif" w:cs="Noto Serif"/>
          <w:color w:val="333333"/>
          <w:sz w:val="22"/>
          <w:szCs w:val="22"/>
          <w:shd w:val="clear" w:color="auto" w:fill="FFFFFF"/>
        </w:rPr>
        <w:t xml:space="preserve"> </w:t>
      </w:r>
      <w:r w:rsidRPr="00E62AD1">
        <w:rPr>
          <w:rFonts w:asciiTheme="minorHAnsi" w:hAnsiTheme="minorHAnsi" w:cstheme="minorHAnsi"/>
          <w:iCs/>
          <w:sz w:val="22"/>
          <w:szCs w:val="22"/>
        </w:rPr>
        <w:t>Prowadzone negocjacje mają charakter poufny.</w:t>
      </w:r>
    </w:p>
    <w:p w14:paraId="5FD8FA2B" w14:textId="4A58EB27" w:rsidR="00F34C22" w:rsidRDefault="00F34C22" w:rsidP="00F34C22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  <w:r w:rsidRPr="00F34C22">
        <w:rPr>
          <w:rFonts w:asciiTheme="minorHAnsi" w:hAnsiTheme="minorHAnsi" w:cstheme="minorHAnsi"/>
          <w:iCs/>
          <w:sz w:val="22"/>
          <w:szCs w:val="22"/>
        </w:rPr>
        <w:t>Zamawiający zaprosi 3 wykonawców do negocjacji złożonych ofert, jeżeli nie podlegały one odrzuceniu.</w:t>
      </w:r>
    </w:p>
    <w:p w14:paraId="50420671" w14:textId="5AEE6D5D" w:rsidR="00F34C22" w:rsidRPr="00E62AD1" w:rsidRDefault="00F34C22" w:rsidP="00F34C22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  <w:r w:rsidRPr="00E62AD1">
        <w:rPr>
          <w:rFonts w:asciiTheme="minorHAnsi" w:hAnsiTheme="minorHAnsi" w:cstheme="minorHAnsi"/>
          <w:iCs/>
          <w:sz w:val="22"/>
          <w:szCs w:val="22"/>
        </w:rPr>
        <w:t>Zamawiający zastosuje w celu ograniczenia liczby wykonawców zapraszanych do negocjacji ofert kryteria oceny ofert, o których mowa w pkt. X</w:t>
      </w:r>
      <w:r w:rsidR="00E62AD1" w:rsidRPr="00E62AD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62AD1">
        <w:rPr>
          <w:rFonts w:asciiTheme="minorHAnsi" w:hAnsiTheme="minorHAnsi" w:cstheme="minorHAnsi"/>
          <w:iCs/>
          <w:sz w:val="22"/>
          <w:szCs w:val="22"/>
        </w:rPr>
        <w:t>z</w:t>
      </w:r>
      <w:r w:rsidRPr="00E62AD1">
        <w:rPr>
          <w:rFonts w:asciiTheme="minorHAnsi" w:hAnsiTheme="minorHAnsi" w:cstheme="minorHAnsi"/>
          <w:iCs/>
          <w:sz w:val="22"/>
          <w:szCs w:val="22"/>
        </w:rPr>
        <w:t xml:space="preserve">apytania </w:t>
      </w:r>
      <w:r w:rsidR="00E62AD1">
        <w:rPr>
          <w:rFonts w:asciiTheme="minorHAnsi" w:hAnsiTheme="minorHAnsi" w:cstheme="minorHAnsi"/>
          <w:iCs/>
          <w:sz w:val="22"/>
          <w:szCs w:val="22"/>
        </w:rPr>
        <w:t>o</w:t>
      </w:r>
      <w:r w:rsidRPr="00E62AD1">
        <w:rPr>
          <w:rFonts w:asciiTheme="minorHAnsi" w:hAnsiTheme="minorHAnsi" w:cstheme="minorHAnsi"/>
          <w:iCs/>
          <w:sz w:val="22"/>
          <w:szCs w:val="22"/>
        </w:rPr>
        <w:t>fertowego.</w:t>
      </w:r>
    </w:p>
    <w:p w14:paraId="5E3A91BA" w14:textId="34BAFEC0" w:rsidR="009803D4" w:rsidRDefault="009803D4" w:rsidP="00C802E0">
      <w:pPr>
        <w:pStyle w:val="Akapitzlist"/>
        <w:numPr>
          <w:ilvl w:val="0"/>
          <w:numId w:val="29"/>
        </w:numPr>
        <w:spacing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poinformuje jednocześnie wszystkich wykonawców, których oferty złożone w odpowiedzi na zapytanie ofertowe nie zostały odrzucone, o zakończeniu negocjacji oraz zaprosi ich do składania ofert dodatkowych.</w:t>
      </w:r>
    </w:p>
    <w:p w14:paraId="53DE14FB" w14:textId="13EEF009" w:rsidR="00A94881" w:rsidRDefault="00D074DB" w:rsidP="00A94881">
      <w:pPr>
        <w:pStyle w:val="Akapitzlist"/>
        <w:numPr>
          <w:ilvl w:val="0"/>
          <w:numId w:val="29"/>
        </w:numPr>
        <w:spacing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w zaproszeniu do negocjacji wskaże miejsce, termin i sposób prowadzenia negocjacji oraz kryteria oceny ofert, w ramach, któ</w:t>
      </w:r>
      <w:r w:rsidR="006B2FBC">
        <w:rPr>
          <w:rFonts w:ascii="Calibri" w:hAnsi="Calibri"/>
          <w:sz w:val="22"/>
          <w:szCs w:val="22"/>
        </w:rPr>
        <w:t>rych będą prowadzone negocjacje.</w:t>
      </w:r>
    </w:p>
    <w:p w14:paraId="6F898786" w14:textId="77777777" w:rsidR="00E62AD1" w:rsidRPr="00E62AD1" w:rsidRDefault="00E62AD1" w:rsidP="00E62AD1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62AD1">
        <w:rPr>
          <w:rFonts w:asciiTheme="minorHAnsi" w:hAnsiTheme="minorHAnsi" w:cstheme="minorHAnsi"/>
          <w:iCs/>
          <w:sz w:val="22"/>
          <w:szCs w:val="22"/>
        </w:rPr>
        <w:t>Ofertę wykonawcy niezaproszonego do negocjacji uznaje się za odrzuconą.</w:t>
      </w:r>
    </w:p>
    <w:p w14:paraId="507B44FD" w14:textId="77777777" w:rsidR="00E62AD1" w:rsidRDefault="00E62AD1" w:rsidP="00E62AD1">
      <w:pPr>
        <w:pStyle w:val="Akapitzlist"/>
        <w:spacing w:after="120" w:line="240" w:lineRule="auto"/>
        <w:ind w:left="717"/>
        <w:rPr>
          <w:rFonts w:ascii="Calibri" w:hAnsi="Calibri"/>
          <w:sz w:val="22"/>
          <w:szCs w:val="22"/>
        </w:rPr>
      </w:pPr>
    </w:p>
    <w:p w14:paraId="375F66A4" w14:textId="77777777" w:rsidR="0027050F" w:rsidRPr="0027050F" w:rsidRDefault="0027050F" w:rsidP="001B27DB">
      <w:pPr>
        <w:numPr>
          <w:ilvl w:val="0"/>
          <w:numId w:val="2"/>
        </w:numPr>
        <w:autoSpaceDE w:val="0"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amawiający zastrzega sobie prawo w szczególności do:</w:t>
      </w:r>
    </w:p>
    <w:p w14:paraId="61F17113" w14:textId="77777777" w:rsidR="0027050F" w:rsidRPr="0027050F" w:rsidRDefault="0027050F" w:rsidP="001E13E9">
      <w:pPr>
        <w:numPr>
          <w:ilvl w:val="0"/>
          <w:numId w:val="13"/>
        </w:numPr>
        <w:autoSpaceDE w:val="0"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odwołania zamówienia, unieważnienia go w całości lub części w każdym czasie i bez podania przyczyn,</w:t>
      </w:r>
    </w:p>
    <w:p w14:paraId="068BDB65" w14:textId="77777777" w:rsidR="0027050F" w:rsidRPr="0027050F" w:rsidRDefault="0027050F" w:rsidP="001E13E9">
      <w:pPr>
        <w:numPr>
          <w:ilvl w:val="0"/>
          <w:numId w:val="13"/>
        </w:numPr>
        <w:autoSpaceDE w:val="0"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miany treści zaproszenia do składania ofert,</w:t>
      </w:r>
    </w:p>
    <w:p w14:paraId="621FD085" w14:textId="60BE325D" w:rsidR="00C802E0" w:rsidRDefault="0027050F" w:rsidP="00C802E0">
      <w:pPr>
        <w:numPr>
          <w:ilvl w:val="0"/>
          <w:numId w:val="13"/>
        </w:numPr>
        <w:autoSpaceDE w:val="0"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żądania szczegółowych informac</w:t>
      </w:r>
      <w:r w:rsidR="00DC45A2">
        <w:rPr>
          <w:rFonts w:ascii="Calibri" w:hAnsi="Calibri" w:cs="Calibri"/>
          <w:sz w:val="22"/>
          <w:szCs w:val="22"/>
          <w:lang w:eastAsia="ar-SA"/>
        </w:rPr>
        <w:t>ji i wyjaśnień na każdym etapie</w:t>
      </w:r>
      <w:r w:rsidRPr="0027050F">
        <w:rPr>
          <w:rFonts w:ascii="Calibri" w:hAnsi="Calibri" w:cs="Calibri"/>
          <w:sz w:val="22"/>
          <w:szCs w:val="22"/>
          <w:lang w:eastAsia="ar-SA"/>
        </w:rPr>
        <w:t xml:space="preserve"> rozpatrywania ofert</w:t>
      </w:r>
      <w:r>
        <w:rPr>
          <w:rFonts w:ascii="Calibri" w:hAnsi="Calibri" w:cs="Calibri"/>
          <w:sz w:val="22"/>
          <w:szCs w:val="22"/>
          <w:lang w:eastAsia="ar-SA"/>
        </w:rPr>
        <w:t>.</w:t>
      </w:r>
    </w:p>
    <w:p w14:paraId="7B9F1052" w14:textId="77777777" w:rsidR="00072818" w:rsidRDefault="00072818" w:rsidP="00072818">
      <w:pPr>
        <w:autoSpaceDE w:val="0"/>
        <w:spacing w:line="240" w:lineRule="auto"/>
        <w:ind w:left="754"/>
        <w:jc w:val="lef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66ED45FC" w14:textId="1877DFF4" w:rsidR="00036CF8" w:rsidRDefault="00072818" w:rsidP="00072818">
      <w:pPr>
        <w:pStyle w:val="Akapitzlist"/>
        <w:numPr>
          <w:ilvl w:val="0"/>
          <w:numId w:val="2"/>
        </w:numPr>
        <w:autoSpaceDE w:val="0"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072818">
        <w:rPr>
          <w:rFonts w:asciiTheme="minorHAnsi" w:hAnsiTheme="minorHAnsi" w:cstheme="minorHAnsi"/>
          <w:sz w:val="22"/>
          <w:szCs w:val="22"/>
          <w:lang w:eastAsia="ar-SA"/>
        </w:rPr>
        <w:t xml:space="preserve">Zamawiający </w:t>
      </w:r>
      <w:r w:rsidRPr="00072818">
        <w:rPr>
          <w:rFonts w:asciiTheme="minorHAnsi" w:hAnsiTheme="minorHAnsi" w:cstheme="minorHAnsi"/>
          <w:sz w:val="22"/>
          <w:szCs w:val="22"/>
        </w:rPr>
        <w:t>z udziału w niniejszym postępowaniu wyklucza wykonawców, którzy podlegają wykluczeniu na podstawie art. 7 ust. 1 Ustawy z dnia 13 kwietnia 2022 roku o szczególnych rozwiązaniach w zakresie przeciwdziałania wspieraniu agresji na Ukrainę oraz służących ochronie bezpieczeństwa narodowego.</w:t>
      </w:r>
    </w:p>
    <w:p w14:paraId="49D74FF5" w14:textId="77777777" w:rsidR="00036CF8" w:rsidRDefault="00036CF8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74E0521" w14:textId="77777777" w:rsidR="00F02503" w:rsidRPr="00597CB5" w:rsidRDefault="00E9692C" w:rsidP="00597CB5">
      <w:pPr>
        <w:widowControl/>
        <w:spacing w:after="120" w:line="240" w:lineRule="auto"/>
        <w:ind w:left="357" w:hanging="357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sz w:val="22"/>
          <w:szCs w:val="22"/>
          <w:lang w:eastAsia="zh-CN"/>
        </w:rPr>
        <w:lastRenderedPageBreak/>
        <w:t>X</w:t>
      </w:r>
      <w:r w:rsidR="00DD6EA8">
        <w:rPr>
          <w:rFonts w:ascii="Calibri" w:hAnsi="Calibri"/>
          <w:b/>
          <w:sz w:val="22"/>
          <w:szCs w:val="22"/>
          <w:lang w:eastAsia="zh-CN"/>
        </w:rPr>
        <w:t>I</w:t>
      </w:r>
      <w:r>
        <w:rPr>
          <w:rFonts w:ascii="Calibri" w:hAnsi="Calibri"/>
          <w:b/>
          <w:sz w:val="22"/>
          <w:szCs w:val="22"/>
          <w:lang w:eastAsia="zh-CN"/>
        </w:rPr>
        <w:t>V</w:t>
      </w:r>
      <w:r w:rsidR="00F02503">
        <w:rPr>
          <w:rFonts w:ascii="Calibri" w:hAnsi="Calibri"/>
          <w:b/>
          <w:sz w:val="22"/>
          <w:szCs w:val="22"/>
          <w:lang w:eastAsia="zh-CN"/>
        </w:rPr>
        <w:t>.</w:t>
      </w:r>
      <w:r w:rsidR="001F03B0">
        <w:rPr>
          <w:rFonts w:ascii="Calibri" w:hAnsi="Calibri"/>
          <w:b/>
          <w:sz w:val="22"/>
          <w:szCs w:val="22"/>
          <w:lang w:eastAsia="zh-CN"/>
        </w:rPr>
        <w:t xml:space="preserve"> </w:t>
      </w:r>
      <w:r w:rsidR="00F02503" w:rsidRPr="004B2886">
        <w:rPr>
          <w:rFonts w:ascii="Calibri" w:hAnsi="Calibri"/>
          <w:b/>
          <w:sz w:val="22"/>
          <w:szCs w:val="22"/>
          <w:lang w:eastAsia="zh-CN"/>
        </w:rPr>
        <w:t>OŚWIADCZENIE W ZA</w:t>
      </w:r>
      <w:r w:rsidR="00597CB5">
        <w:rPr>
          <w:rFonts w:ascii="Calibri" w:hAnsi="Calibri"/>
          <w:b/>
          <w:sz w:val="22"/>
          <w:szCs w:val="22"/>
          <w:lang w:eastAsia="zh-CN"/>
        </w:rPr>
        <w:t>KRESIE OCHRONY DANYCH OSOBOWYCH</w:t>
      </w:r>
    </w:p>
    <w:p w14:paraId="6727B9F9" w14:textId="77777777" w:rsidR="007350B8" w:rsidRPr="005D60F9" w:rsidRDefault="007350B8" w:rsidP="007350B8">
      <w:pPr>
        <w:spacing w:before="75" w:after="150" w:line="330" w:lineRule="atLeast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Zgodnie z art. 13 Rozporządzenia Parlamentu Europejskiego i Rady (UE) 2016/679 z dnia 27 kwietnia 2016 r. w sprawie ochrony osób fizycznych w związku z przetwarzaniem danych osobowych </w:t>
      </w:r>
      <w:r w:rsidRPr="005D60F9">
        <w:rPr>
          <w:rFonts w:ascii="Calibri" w:hAnsi="Calibri" w:cs="Calibri"/>
          <w:color w:val="353535"/>
          <w:sz w:val="22"/>
          <w:szCs w:val="22"/>
        </w:rPr>
        <w:br/>
        <w:t xml:space="preserve">i w sprawie swobodnego przepływu takich danych oraz uchylenia dyrektywy 95/46/WE, informujemy że: </w:t>
      </w:r>
    </w:p>
    <w:p w14:paraId="7A167060" w14:textId="77777777"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</w:tabs>
        <w:suppressAutoHyphens w:val="0"/>
        <w:spacing w:line="330" w:lineRule="atLeast"/>
        <w:ind w:left="601" w:hanging="601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sz w:val="22"/>
          <w:szCs w:val="22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5D60F9">
        <w:rPr>
          <w:rFonts w:ascii="Calibri" w:hAnsi="Calibri" w:cs="Calibri"/>
          <w:sz w:val="22"/>
          <w:szCs w:val="22"/>
        </w:rPr>
        <w:t>Sołtana</w:t>
      </w:r>
      <w:proofErr w:type="spellEnd"/>
      <w:r w:rsidRPr="005D60F9">
        <w:rPr>
          <w:rFonts w:ascii="Calibri" w:hAnsi="Calibri" w:cs="Calibri"/>
          <w:sz w:val="22"/>
          <w:szCs w:val="22"/>
        </w:rPr>
        <w:t>, 05-400 Otwock</w:t>
      </w:r>
      <w:r w:rsidRPr="005D60F9">
        <w:rPr>
          <w:rFonts w:ascii="Calibri" w:hAnsi="Calibri" w:cs="Calibri"/>
          <w:color w:val="353535"/>
          <w:sz w:val="22"/>
          <w:szCs w:val="22"/>
        </w:rPr>
        <w:t xml:space="preserve">. </w:t>
      </w:r>
    </w:p>
    <w:p w14:paraId="49E21ACB" w14:textId="77777777"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</w:tabs>
        <w:suppressAutoHyphens w:val="0"/>
        <w:spacing w:line="330" w:lineRule="atLeast"/>
        <w:ind w:left="601" w:hanging="601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8" w:history="1">
        <w:r w:rsidRPr="005D60F9">
          <w:rPr>
            <w:rFonts w:ascii="Calibri" w:hAnsi="Calibri" w:cs="Calibri"/>
            <w:color w:val="004494"/>
            <w:sz w:val="22"/>
            <w:szCs w:val="22"/>
            <w:bdr w:val="none" w:sz="0" w:space="0" w:color="auto" w:frame="1"/>
          </w:rPr>
          <w:t>iod@ncbj.gov.pl</w:t>
        </w:r>
      </w:hyperlink>
      <w:r w:rsidRPr="005D60F9">
        <w:rPr>
          <w:rFonts w:ascii="Calibri" w:hAnsi="Calibri" w:cs="Calibri"/>
          <w:color w:val="004494"/>
          <w:sz w:val="22"/>
          <w:szCs w:val="22"/>
          <w:bdr w:val="none" w:sz="0" w:space="0" w:color="auto" w:frame="1"/>
        </w:rPr>
        <w:t xml:space="preserve"> </w:t>
      </w:r>
      <w:r w:rsidRPr="005D60F9">
        <w:rPr>
          <w:rFonts w:ascii="Calibri" w:hAnsi="Calibri" w:cs="Calibri"/>
          <w:color w:val="353535"/>
          <w:sz w:val="22"/>
          <w:szCs w:val="22"/>
        </w:rPr>
        <w:t>lub pod nr tel. 22 273 22 31.</w:t>
      </w:r>
    </w:p>
    <w:p w14:paraId="022ACAC5" w14:textId="77777777"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</w:tabs>
        <w:suppressAutoHyphens w:val="0"/>
        <w:spacing w:line="330" w:lineRule="atLeast"/>
        <w:ind w:left="601" w:hanging="601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Administrator danych osobowych przetwarza Pani/Pana dane osobowe na podstawie obowiązujących przepisów prawa, tj. w szczególności: </w:t>
      </w:r>
    </w:p>
    <w:p w14:paraId="3EB1A60F" w14:textId="77777777" w:rsidR="007350B8" w:rsidRPr="005D60F9" w:rsidRDefault="007350B8" w:rsidP="007350B8">
      <w:pPr>
        <w:spacing w:line="330" w:lineRule="atLeast"/>
        <w:ind w:left="1134" w:hanging="533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>1)</w:t>
      </w:r>
      <w:r w:rsidRPr="005D60F9">
        <w:rPr>
          <w:rFonts w:ascii="Calibri" w:hAnsi="Calibri" w:cs="Calibri"/>
          <w:color w:val="353535"/>
          <w:sz w:val="22"/>
          <w:szCs w:val="22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403C53A9" w14:textId="77777777" w:rsidR="007350B8" w:rsidRPr="005D60F9" w:rsidRDefault="007350B8" w:rsidP="007350B8">
      <w:pPr>
        <w:spacing w:line="330" w:lineRule="atLeast"/>
        <w:ind w:left="1134" w:hanging="533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>2)</w:t>
      </w:r>
      <w:r w:rsidRPr="005D60F9">
        <w:rPr>
          <w:rFonts w:ascii="Calibri" w:hAnsi="Calibri" w:cs="Calibri"/>
          <w:color w:val="353535"/>
          <w:sz w:val="22"/>
          <w:szCs w:val="22"/>
        </w:rPr>
        <w:tab/>
        <w:t>ustawy z dnia 14 lipca 1983 r.</w:t>
      </w:r>
      <w:r w:rsidR="001F03B0">
        <w:rPr>
          <w:rFonts w:ascii="Calibri" w:hAnsi="Calibri" w:cs="Calibri"/>
          <w:color w:val="353535"/>
          <w:sz w:val="22"/>
          <w:szCs w:val="22"/>
        </w:rPr>
        <w:t xml:space="preserve"> </w:t>
      </w:r>
      <w:r w:rsidRPr="005D60F9">
        <w:rPr>
          <w:rFonts w:ascii="Calibri" w:hAnsi="Calibri" w:cs="Calibri"/>
          <w:color w:val="353535"/>
          <w:sz w:val="22"/>
          <w:szCs w:val="22"/>
        </w:rPr>
        <w:t xml:space="preserve">o narodowym zasobie archiwalnym i archiwach </w:t>
      </w:r>
    </w:p>
    <w:p w14:paraId="65624C70" w14:textId="77777777"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</w:tabs>
        <w:suppressAutoHyphens w:val="0"/>
        <w:spacing w:line="330" w:lineRule="atLeast"/>
        <w:ind w:left="601" w:hanging="601"/>
        <w:jc w:val="left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Pani/Pana dane osobowe przetwarzane są w celu: </w:t>
      </w:r>
    </w:p>
    <w:p w14:paraId="071B60EC" w14:textId="77777777" w:rsidR="007350B8" w:rsidRPr="005D60F9" w:rsidRDefault="007350B8" w:rsidP="007350B8">
      <w:pPr>
        <w:pStyle w:val="Akapitzlist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350B8" w:rsidRPr="005D60F9" w14:paraId="09A7B94F" w14:textId="77777777" w:rsidTr="005D60F9">
        <w:tc>
          <w:tcPr>
            <w:tcW w:w="4531" w:type="dxa"/>
            <w:shd w:val="clear" w:color="auto" w:fill="auto"/>
          </w:tcPr>
          <w:p w14:paraId="4061F75B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D60F9">
              <w:rPr>
                <w:rFonts w:ascii="Calibri" w:hAnsi="Calibri" w:cs="Calibri"/>
                <w:b/>
                <w:sz w:val="22"/>
                <w:szCs w:val="22"/>
              </w:rPr>
              <w:t>Cel przetwarzania</w:t>
            </w:r>
          </w:p>
        </w:tc>
        <w:tc>
          <w:tcPr>
            <w:tcW w:w="4531" w:type="dxa"/>
            <w:shd w:val="clear" w:color="auto" w:fill="auto"/>
          </w:tcPr>
          <w:p w14:paraId="095B2BB0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D60F9">
              <w:rPr>
                <w:rFonts w:ascii="Calibri" w:hAnsi="Calibri" w:cs="Calibri"/>
                <w:b/>
                <w:sz w:val="22"/>
                <w:szCs w:val="22"/>
              </w:rPr>
              <w:t>Podstawa prawna przetwarzania</w:t>
            </w:r>
          </w:p>
        </w:tc>
      </w:tr>
      <w:tr w:rsidR="007350B8" w:rsidRPr="005D60F9" w14:paraId="3EA15A54" w14:textId="77777777" w:rsidTr="005D60F9">
        <w:tc>
          <w:tcPr>
            <w:tcW w:w="4531" w:type="dxa"/>
            <w:shd w:val="clear" w:color="auto" w:fill="auto"/>
          </w:tcPr>
          <w:p w14:paraId="027CD249" w14:textId="77777777" w:rsidR="007350B8" w:rsidRPr="005D60F9" w:rsidRDefault="007350B8" w:rsidP="005D60F9">
            <w:pPr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Prowadzenie postępowania o udzielenie zamówienia publicznego</w:t>
            </w:r>
          </w:p>
        </w:tc>
        <w:tc>
          <w:tcPr>
            <w:tcW w:w="4531" w:type="dxa"/>
            <w:shd w:val="clear" w:color="auto" w:fill="auto"/>
          </w:tcPr>
          <w:p w14:paraId="099BF20C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niezbędność przetwarzania do wypełnienia obowiązku prawnego ciążącego na administratorze (art. 6 ust. 1 lit. c)</w:t>
            </w:r>
          </w:p>
        </w:tc>
      </w:tr>
      <w:tr w:rsidR="007350B8" w:rsidRPr="005D60F9" w14:paraId="7357BE0D" w14:textId="77777777" w:rsidTr="005D60F9">
        <w:tc>
          <w:tcPr>
            <w:tcW w:w="4531" w:type="dxa"/>
            <w:shd w:val="clear" w:color="auto" w:fill="auto"/>
          </w:tcPr>
          <w:p w14:paraId="4F131A2D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Realizacja umów zawartych z kontrahentami</w:t>
            </w:r>
          </w:p>
        </w:tc>
        <w:tc>
          <w:tcPr>
            <w:tcW w:w="4531" w:type="dxa"/>
            <w:shd w:val="clear" w:color="auto" w:fill="auto"/>
          </w:tcPr>
          <w:p w14:paraId="2AE020D1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niezbędność przetwarzania do wykonania umowy (art. 6 ust. 1 lit. b RODO)</w:t>
            </w:r>
          </w:p>
        </w:tc>
      </w:tr>
      <w:tr w:rsidR="007350B8" w:rsidRPr="005D60F9" w14:paraId="09C9FB15" w14:textId="77777777" w:rsidTr="005D60F9">
        <w:tc>
          <w:tcPr>
            <w:tcW w:w="4531" w:type="dxa"/>
            <w:shd w:val="clear" w:color="auto" w:fill="auto"/>
          </w:tcPr>
          <w:p w14:paraId="0822E78C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Obsługa działań związanych z prowadzonym zamówieniem</w:t>
            </w:r>
          </w:p>
        </w:tc>
        <w:tc>
          <w:tcPr>
            <w:tcW w:w="4531" w:type="dxa"/>
            <w:shd w:val="clear" w:color="auto" w:fill="auto"/>
          </w:tcPr>
          <w:p w14:paraId="3E198BD9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niezbędność przetwarzania do wykonania umowy (art. 6 ust. 1 lit. b RODO)</w:t>
            </w:r>
          </w:p>
          <w:p w14:paraId="7516E131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w celu wypełnienia obowiązku prawnego (art. 6 ust. 1 lit. c)</w:t>
            </w:r>
          </w:p>
        </w:tc>
      </w:tr>
      <w:tr w:rsidR="007350B8" w:rsidRPr="005D60F9" w14:paraId="3C7D705B" w14:textId="77777777" w:rsidTr="005D60F9">
        <w:tc>
          <w:tcPr>
            <w:tcW w:w="4531" w:type="dxa"/>
            <w:shd w:val="clear" w:color="auto" w:fill="auto"/>
          </w:tcPr>
          <w:p w14:paraId="24B205DC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Przetwarzanie danych na podstawie zgody</w:t>
            </w:r>
          </w:p>
        </w:tc>
        <w:tc>
          <w:tcPr>
            <w:tcW w:w="4531" w:type="dxa"/>
            <w:shd w:val="clear" w:color="auto" w:fill="auto"/>
          </w:tcPr>
          <w:p w14:paraId="5C97895C" w14:textId="77777777"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34C160C" w14:textId="77777777"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330" w:lineRule="atLeast"/>
        <w:ind w:left="600" w:hanging="600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5D60F9">
        <w:rPr>
          <w:rFonts w:ascii="Calibri" w:hAnsi="Calibri" w:cs="Calibri"/>
          <w:color w:val="122535"/>
          <w:sz w:val="22"/>
          <w:szCs w:val="22"/>
        </w:rPr>
        <w:t>które na podstawie stosownych umów podpisanych z NCBJ przetwarzają dane osobowe, dla których Administratorem jest NCBJ.</w:t>
      </w:r>
    </w:p>
    <w:p w14:paraId="08F68CAD" w14:textId="77777777"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330" w:lineRule="atLeast"/>
        <w:ind w:left="600" w:hanging="600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lastRenderedPageBreak/>
        <w:t xml:space="preserve">Pani/Pana dane osobowe będą przechowywane na podstawie art. 78 </w:t>
      </w:r>
      <w:proofErr w:type="spellStart"/>
      <w:r w:rsidRPr="005D60F9">
        <w:rPr>
          <w:rFonts w:ascii="Calibri" w:hAnsi="Calibri" w:cs="Calibri"/>
          <w:color w:val="353535"/>
          <w:sz w:val="22"/>
          <w:szCs w:val="22"/>
        </w:rPr>
        <w:t>pzp</w:t>
      </w:r>
      <w:proofErr w:type="spellEnd"/>
      <w:r w:rsidRPr="005D60F9">
        <w:rPr>
          <w:rFonts w:ascii="Calibri" w:hAnsi="Calibri" w:cs="Calibri"/>
          <w:color w:val="353535"/>
          <w:sz w:val="22"/>
          <w:szCs w:val="22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5D60F9">
        <w:rPr>
          <w:rFonts w:ascii="Calibri" w:hAnsi="Calibri" w:cs="Calibri"/>
          <w:color w:val="353535"/>
          <w:sz w:val="22"/>
          <w:szCs w:val="22"/>
        </w:rPr>
        <w:t>przechowywania będzie zgodny z okresem jej obowiązywania oraz zgodny z realizacją celów określonych w pkt 4 powyżej.</w:t>
      </w:r>
    </w:p>
    <w:p w14:paraId="757F72CE" w14:textId="77777777"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330" w:lineRule="atLeast"/>
        <w:ind w:left="600" w:hanging="600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W związku z przetwarzaniem Pani/Pana danych osobowych przysługują Pani/Panu następujące uprawnienia: </w:t>
      </w:r>
    </w:p>
    <w:p w14:paraId="35643E40" w14:textId="77777777" w:rsidR="007350B8" w:rsidRPr="005D60F9" w:rsidRDefault="007350B8" w:rsidP="001E13E9">
      <w:pPr>
        <w:widowControl/>
        <w:numPr>
          <w:ilvl w:val="1"/>
          <w:numId w:val="23"/>
        </w:numPr>
        <w:tabs>
          <w:tab w:val="clear" w:pos="1440"/>
          <w:tab w:val="num" w:pos="1134"/>
        </w:tabs>
        <w:suppressAutoHyphens w:val="0"/>
        <w:spacing w:line="330" w:lineRule="atLeast"/>
        <w:ind w:left="1134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Art. 15 RODO - prawo dostępu do danych osobowych oraz otrzymania ich kopii, </w:t>
      </w:r>
    </w:p>
    <w:p w14:paraId="61B4E900" w14:textId="77777777" w:rsidR="007350B8" w:rsidRPr="005D60F9" w:rsidRDefault="007350B8" w:rsidP="001E13E9">
      <w:pPr>
        <w:widowControl/>
        <w:numPr>
          <w:ilvl w:val="1"/>
          <w:numId w:val="23"/>
        </w:numPr>
        <w:tabs>
          <w:tab w:val="clear" w:pos="1440"/>
          <w:tab w:val="num" w:pos="1134"/>
        </w:tabs>
        <w:suppressAutoHyphens w:val="0"/>
        <w:spacing w:line="330" w:lineRule="atLeast"/>
        <w:ind w:left="1134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5D60F9">
        <w:rPr>
          <w:rFonts w:ascii="Calibri" w:hAnsi="Calibri" w:cs="Calibri"/>
          <w:color w:val="353535"/>
          <w:sz w:val="22"/>
          <w:szCs w:val="22"/>
        </w:rPr>
        <w:br/>
        <w:t xml:space="preserve">w zakresie niezgodnym z ustawą (art. 19 ust. 2 </w:t>
      </w:r>
      <w:proofErr w:type="spellStart"/>
      <w:r w:rsidRPr="005D60F9">
        <w:rPr>
          <w:rFonts w:ascii="Calibri" w:hAnsi="Calibri" w:cs="Calibri"/>
          <w:color w:val="353535"/>
          <w:sz w:val="22"/>
          <w:szCs w:val="22"/>
        </w:rPr>
        <w:t>pzp</w:t>
      </w:r>
      <w:proofErr w:type="spellEnd"/>
      <w:r w:rsidRPr="005D60F9">
        <w:rPr>
          <w:rFonts w:ascii="Calibri" w:hAnsi="Calibri" w:cs="Calibri"/>
          <w:color w:val="353535"/>
          <w:sz w:val="22"/>
          <w:szCs w:val="22"/>
        </w:rPr>
        <w:t>).</w:t>
      </w:r>
    </w:p>
    <w:p w14:paraId="745B9756" w14:textId="77777777" w:rsidR="007350B8" w:rsidRPr="005D60F9" w:rsidRDefault="007350B8" w:rsidP="001E13E9">
      <w:pPr>
        <w:widowControl/>
        <w:numPr>
          <w:ilvl w:val="1"/>
          <w:numId w:val="23"/>
        </w:numPr>
        <w:tabs>
          <w:tab w:val="clear" w:pos="1440"/>
          <w:tab w:val="num" w:pos="1134"/>
        </w:tabs>
        <w:suppressAutoHyphens w:val="0"/>
        <w:spacing w:line="330" w:lineRule="atLeast"/>
        <w:ind w:left="1134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8C9C57C" w14:textId="77777777" w:rsidR="007350B8" w:rsidRPr="005D60F9" w:rsidRDefault="007350B8" w:rsidP="001E13E9">
      <w:pPr>
        <w:widowControl/>
        <w:numPr>
          <w:ilvl w:val="1"/>
          <w:numId w:val="23"/>
        </w:numPr>
        <w:tabs>
          <w:tab w:val="clear" w:pos="1440"/>
          <w:tab w:val="num" w:pos="1134"/>
        </w:tabs>
        <w:suppressAutoHyphens w:val="0"/>
        <w:spacing w:line="330" w:lineRule="atLeast"/>
        <w:ind w:left="1134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Art. 18 RODO - prawo do żądania ograniczenia przetwarzania danych osobowych, o ile ograniczenie przetwarzania nie będzie skutkowało </w:t>
      </w:r>
      <w:r w:rsidRPr="005D60F9">
        <w:rPr>
          <w:rFonts w:ascii="Calibri" w:hAnsi="Calibri" w:cs="Calibri"/>
          <w:color w:val="333333"/>
          <w:sz w:val="22"/>
          <w:szCs w:val="22"/>
        </w:rPr>
        <w:t xml:space="preserve">ograniczeniem przetwarzania danych osobowych do czasu zakończenia tego postępowania (art. 19 ust. 3 </w:t>
      </w:r>
      <w:proofErr w:type="spellStart"/>
      <w:r w:rsidRPr="005D60F9">
        <w:rPr>
          <w:rFonts w:ascii="Calibri" w:hAnsi="Calibri" w:cs="Calibri"/>
          <w:color w:val="333333"/>
          <w:sz w:val="22"/>
          <w:szCs w:val="22"/>
        </w:rPr>
        <w:t>pzp</w:t>
      </w:r>
      <w:proofErr w:type="spellEnd"/>
      <w:r w:rsidRPr="005D60F9">
        <w:rPr>
          <w:rFonts w:ascii="Calibri" w:hAnsi="Calibri" w:cs="Calibri"/>
          <w:color w:val="333333"/>
          <w:sz w:val="22"/>
          <w:szCs w:val="22"/>
        </w:rPr>
        <w:t>)</w:t>
      </w:r>
    </w:p>
    <w:p w14:paraId="6FAA2100" w14:textId="77777777" w:rsidR="007350B8" w:rsidRPr="005D60F9" w:rsidRDefault="007350B8" w:rsidP="001E13E9">
      <w:pPr>
        <w:widowControl/>
        <w:numPr>
          <w:ilvl w:val="0"/>
          <w:numId w:val="24"/>
        </w:numPr>
        <w:tabs>
          <w:tab w:val="clear" w:pos="720"/>
          <w:tab w:val="num" w:pos="567"/>
        </w:tabs>
        <w:suppressAutoHyphens w:val="0"/>
        <w:spacing w:line="330" w:lineRule="atLeast"/>
        <w:ind w:left="567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CC1000C" w14:textId="77777777" w:rsidR="007350B8" w:rsidRPr="005D60F9" w:rsidRDefault="007350B8" w:rsidP="001E13E9">
      <w:pPr>
        <w:pStyle w:val="Akapitzlist"/>
        <w:widowControl/>
        <w:numPr>
          <w:ilvl w:val="0"/>
          <w:numId w:val="24"/>
        </w:numPr>
        <w:tabs>
          <w:tab w:val="clear" w:pos="720"/>
          <w:tab w:val="num" w:pos="567"/>
        </w:tabs>
        <w:suppressAutoHyphens w:val="0"/>
        <w:spacing w:line="330" w:lineRule="atLeast"/>
        <w:ind w:left="567" w:hanging="567"/>
        <w:contextualSpacing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>W odniesieniu do Pani/Pana danych osobowych decyzje nie będą podejmowane w sposób zautomatyzowany, stosownie do art. 22 RODO.</w:t>
      </w:r>
    </w:p>
    <w:p w14:paraId="432BC0B9" w14:textId="77777777" w:rsidR="005A1245" w:rsidRPr="007C51A0" w:rsidRDefault="007350B8" w:rsidP="001E13E9">
      <w:pPr>
        <w:widowControl/>
        <w:numPr>
          <w:ilvl w:val="0"/>
          <w:numId w:val="24"/>
        </w:numPr>
        <w:suppressAutoHyphens w:val="0"/>
        <w:spacing w:line="330" w:lineRule="atLeast"/>
        <w:ind w:left="600" w:hanging="600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000000"/>
          <w:sz w:val="22"/>
          <w:szCs w:val="22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Pr="005D60F9">
        <w:rPr>
          <w:rFonts w:ascii="Calibri" w:hAnsi="Calibri" w:cs="Calibri"/>
          <w:color w:val="000000"/>
          <w:sz w:val="22"/>
          <w:szCs w:val="22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5D60F9">
        <w:rPr>
          <w:rFonts w:ascii="Calibri" w:hAnsi="Calibri" w:cs="Calibri"/>
          <w:color w:val="000000"/>
          <w:sz w:val="22"/>
          <w:szCs w:val="22"/>
        </w:rPr>
        <w:br/>
        <w:t>e-mail, z którego wysłany był wniosek, a w przypadku wniosków skierowanych listownie, listem poleconym na adres wskazany przez wnioskodawcę, o ile z treści listu nie będzie wynikała chęć otrzymania informacji zwrotnej na adres e-mail (w takim przypadku należy podać adres e-mail).</w:t>
      </w:r>
    </w:p>
    <w:p w14:paraId="008D567F" w14:textId="77777777" w:rsidR="00D743A9" w:rsidRDefault="00D743A9" w:rsidP="00805118">
      <w:pPr>
        <w:jc w:val="right"/>
        <w:rPr>
          <w:rFonts w:ascii="Calibri" w:hAnsi="Calibri"/>
          <w:b/>
          <w:sz w:val="22"/>
        </w:rPr>
      </w:pPr>
    </w:p>
    <w:p w14:paraId="5C6BAFA0" w14:textId="77777777" w:rsidR="00D743A9" w:rsidRDefault="00D743A9" w:rsidP="004216E6">
      <w:pPr>
        <w:jc w:val="center"/>
        <w:rPr>
          <w:rFonts w:ascii="Calibri" w:hAnsi="Calibri"/>
          <w:b/>
          <w:sz w:val="22"/>
        </w:rPr>
      </w:pPr>
    </w:p>
    <w:p w14:paraId="2A3D6EAF" w14:textId="77777777" w:rsidR="00EE6C9C" w:rsidRDefault="00EE6C9C" w:rsidP="00805118">
      <w:pPr>
        <w:jc w:val="right"/>
        <w:rPr>
          <w:rFonts w:ascii="Calibri" w:hAnsi="Calibri"/>
          <w:b/>
          <w:i/>
          <w:sz w:val="22"/>
        </w:rPr>
      </w:pPr>
      <w:r w:rsidRPr="00EE6C9C">
        <w:rPr>
          <w:rFonts w:ascii="Calibri" w:hAnsi="Calibri"/>
          <w:b/>
          <w:sz w:val="22"/>
        </w:rPr>
        <w:t>………………………………………………….</w:t>
      </w:r>
    </w:p>
    <w:p w14:paraId="11CBF616" w14:textId="77777777" w:rsidR="00772982" w:rsidRDefault="001F03B0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</w:t>
      </w:r>
      <w:r w:rsidR="00EE6C9C" w:rsidRPr="00EE6C9C">
        <w:rPr>
          <w:rFonts w:ascii="Calibri" w:hAnsi="Calibri" w:cs="Calibri"/>
          <w:i/>
          <w:sz w:val="22"/>
          <w:szCs w:val="22"/>
        </w:rPr>
        <w:t xml:space="preserve">(podpis Kierownika Zamawiającego </w:t>
      </w:r>
      <w:r w:rsidR="00EE6C9C" w:rsidRPr="00EE6C9C">
        <w:rPr>
          <w:rFonts w:ascii="Calibri" w:hAnsi="Calibri" w:cs="Calibri"/>
          <w:i/>
          <w:sz w:val="22"/>
          <w:szCs w:val="22"/>
        </w:rPr>
        <w:br/>
      </w: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</w:t>
      </w:r>
      <w:r w:rsidR="00EE6C9C" w:rsidRPr="00EE6C9C">
        <w:rPr>
          <w:rFonts w:ascii="Calibri" w:hAnsi="Calibri" w:cs="Calibri"/>
          <w:i/>
          <w:sz w:val="22"/>
          <w:szCs w:val="22"/>
        </w:rPr>
        <w:t>l</w:t>
      </w:r>
      <w:r w:rsidR="00903462">
        <w:rPr>
          <w:rFonts w:ascii="Calibri" w:hAnsi="Calibri" w:cs="Calibri"/>
          <w:i/>
          <w:sz w:val="22"/>
          <w:szCs w:val="22"/>
        </w:rPr>
        <w:t>ub osoby przez niego upoważnionej</w:t>
      </w:r>
      <w:r w:rsidR="00EE6C9C" w:rsidRPr="00EE6C9C">
        <w:rPr>
          <w:rFonts w:ascii="Calibri" w:hAnsi="Calibri" w:cs="Calibri"/>
          <w:i/>
          <w:sz w:val="22"/>
          <w:szCs w:val="22"/>
        </w:rPr>
        <w:t>)</w:t>
      </w:r>
    </w:p>
    <w:p w14:paraId="58AC5A8B" w14:textId="77777777" w:rsidR="00F8762B" w:rsidRDefault="00F8762B" w:rsidP="00C23A9C">
      <w:pPr>
        <w:widowControl/>
        <w:suppressAutoHyphens w:val="0"/>
        <w:spacing w:line="240" w:lineRule="auto"/>
        <w:textAlignment w:val="auto"/>
        <w:rPr>
          <w:rFonts w:ascii="Calibri" w:hAnsi="Calibri" w:cs="Calibri"/>
          <w:i/>
          <w:sz w:val="22"/>
          <w:szCs w:val="22"/>
        </w:rPr>
      </w:pPr>
    </w:p>
    <w:p w14:paraId="671A7B4F" w14:textId="77777777" w:rsidR="00E44DDE" w:rsidRDefault="00E44DDE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7DF9665A" w14:textId="6558F68E"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03B66835" w14:textId="7D69FD94" w:rsidR="00DF38EA" w:rsidRDefault="00DF38EA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66320702" w14:textId="09B42793" w:rsidR="00DF38EA" w:rsidRDefault="00DF38EA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5F5EF23D" w14:textId="1707F5FC" w:rsidR="00DF38EA" w:rsidRDefault="00DF38EA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27748523" w14:textId="1F4626AD" w:rsidR="00DF38EA" w:rsidRDefault="00DF38EA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14DBB1A6" w14:textId="481B7196" w:rsidR="006B51C6" w:rsidRPr="00AC079F" w:rsidRDefault="00320D29" w:rsidP="00320D29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column"/>
      </w:r>
      <w:r w:rsidR="008F4A99" w:rsidRPr="00AC079F">
        <w:rPr>
          <w:rFonts w:ascii="Calibri" w:hAnsi="Calibri"/>
          <w:b/>
          <w:i/>
          <w:sz w:val="22"/>
          <w:szCs w:val="22"/>
        </w:rPr>
        <w:lastRenderedPageBreak/>
        <w:t xml:space="preserve">Załącznik nr 1 do zapytania ofertowego </w:t>
      </w:r>
      <w:r w:rsidR="008F4A99" w:rsidRPr="00AC079F">
        <w:rPr>
          <w:rFonts w:ascii="Calibri" w:hAnsi="Calibri"/>
          <w:b/>
          <w:color w:val="000000"/>
          <w:spacing w:val="-2"/>
          <w:sz w:val="22"/>
          <w:szCs w:val="22"/>
        </w:rPr>
        <w:t>EZP.27</w:t>
      </w:r>
      <w:r w:rsidR="00AC079F" w:rsidRPr="00AC079F">
        <w:rPr>
          <w:rFonts w:ascii="Calibri" w:hAnsi="Calibri"/>
          <w:b/>
          <w:color w:val="000000"/>
          <w:spacing w:val="-2"/>
          <w:sz w:val="22"/>
          <w:szCs w:val="22"/>
        </w:rPr>
        <w:t>3.360.</w:t>
      </w:r>
      <w:r w:rsidR="008F4A99" w:rsidRPr="00AC079F">
        <w:rPr>
          <w:rFonts w:ascii="Calibri" w:hAnsi="Calibri"/>
          <w:b/>
          <w:color w:val="000000"/>
          <w:spacing w:val="-2"/>
          <w:sz w:val="22"/>
          <w:szCs w:val="22"/>
        </w:rPr>
        <w:t>2022</w:t>
      </w:r>
    </w:p>
    <w:p w14:paraId="258237F7" w14:textId="592F6584" w:rsidR="00DF38EA" w:rsidRDefault="00DF38EA" w:rsidP="003B61CE">
      <w:pPr>
        <w:widowControl/>
        <w:suppressAutoHyphens w:val="0"/>
        <w:spacing w:line="240" w:lineRule="auto"/>
        <w:jc w:val="right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0A566F45" w14:textId="77777777" w:rsidR="004F1AE3" w:rsidRPr="000E0CF0" w:rsidRDefault="004F1AE3" w:rsidP="003B61CE">
      <w:pPr>
        <w:widowControl/>
        <w:suppressAutoHyphens w:val="0"/>
        <w:spacing w:line="240" w:lineRule="auto"/>
        <w:jc w:val="right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F8B7190" w14:textId="1A310770" w:rsidR="000E0CF0" w:rsidRDefault="004F1AE3" w:rsidP="004F1AE3">
      <w:pPr>
        <w:widowControl/>
        <w:suppressAutoHyphens w:val="0"/>
        <w:spacing w:line="240" w:lineRule="auto"/>
        <w:jc w:val="center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pecyfikacja techniczna</w:t>
      </w:r>
    </w:p>
    <w:p w14:paraId="3C11D091" w14:textId="242FE840" w:rsidR="000E0CF0" w:rsidRDefault="000E0CF0" w:rsidP="000E0CF0">
      <w:pPr>
        <w:widowControl/>
        <w:suppressAutoHyphens w:val="0"/>
        <w:spacing w:line="240" w:lineRule="auto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5EE2B75E" w14:textId="26B2D94D" w:rsidR="00DF38EA" w:rsidRDefault="00DF38EA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36472422" w14:textId="78032914" w:rsidR="006B51C6" w:rsidRPr="005D0FD7" w:rsidRDefault="00F912F6" w:rsidP="00F912F6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 w:rsidRPr="009930C1">
        <w:rPr>
          <w:rFonts w:ascii="Calibri" w:hAnsi="Calibri" w:cs="Calibri"/>
          <w:b/>
          <w:i/>
          <w:szCs w:val="22"/>
        </w:rPr>
        <w:t xml:space="preserve">          </w:t>
      </w:r>
      <w:r w:rsidR="005D0FD7">
        <w:rPr>
          <w:rFonts w:asciiTheme="minorHAnsi" w:hAnsiTheme="minorHAnsi" w:cstheme="minorHAnsi"/>
          <w:color w:val="000000" w:themeColor="text1"/>
          <w:sz w:val="22"/>
          <w:szCs w:val="22"/>
        </w:rPr>
        <w:t>Pompa</w:t>
      </w:r>
      <w:r w:rsidR="009930C1" w:rsidRPr="005D0F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dy ultra-czystej</w:t>
      </w:r>
    </w:p>
    <w:p w14:paraId="3D54A8D5" w14:textId="12F35FBC" w:rsidR="006B51C6" w:rsidRPr="006076BE" w:rsidRDefault="009930C1" w:rsidP="00F912F6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 xml:space="preserve">          </w:t>
      </w:r>
      <w:r w:rsidR="00F912F6" w:rsidRPr="006076BE">
        <w:rPr>
          <w:rFonts w:asciiTheme="minorHAnsi" w:hAnsiTheme="minorHAnsi" w:cstheme="minorHAnsi"/>
          <w:b/>
          <w:i/>
          <w:sz w:val="22"/>
          <w:szCs w:val="22"/>
          <w:highlight w:val="yellow"/>
        </w:rPr>
        <w:t xml:space="preserve"> </w:t>
      </w:r>
    </w:p>
    <w:tbl>
      <w:tblPr>
        <w:tblStyle w:val="Tabela-Siatka"/>
        <w:tblpPr w:leftFromText="141" w:rightFromText="141" w:vertAnchor="text" w:horzAnchor="page" w:tblpX="1917" w:tblpY="83"/>
        <w:tblW w:w="8931" w:type="dxa"/>
        <w:tblLook w:val="04A0" w:firstRow="1" w:lastRow="0" w:firstColumn="1" w:lastColumn="0" w:noHBand="0" w:noVBand="1"/>
      </w:tblPr>
      <w:tblGrid>
        <w:gridCol w:w="988"/>
        <w:gridCol w:w="3407"/>
        <w:gridCol w:w="4536"/>
      </w:tblGrid>
      <w:tr w:rsidR="006275A0" w:rsidRPr="006076BE" w14:paraId="0E5C3D5F" w14:textId="77777777" w:rsidTr="00604E91">
        <w:tc>
          <w:tcPr>
            <w:tcW w:w="988" w:type="dxa"/>
            <w:vAlign w:val="center"/>
          </w:tcPr>
          <w:p w14:paraId="68693601" w14:textId="698B5017" w:rsidR="006275A0" w:rsidRPr="005D0FD7" w:rsidRDefault="009930C1" w:rsidP="00604E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1</w:t>
            </w:r>
          </w:p>
        </w:tc>
        <w:tc>
          <w:tcPr>
            <w:tcW w:w="3407" w:type="dxa"/>
            <w:vAlign w:val="center"/>
          </w:tcPr>
          <w:p w14:paraId="2749BE9C" w14:textId="77777777" w:rsidR="006275A0" w:rsidRPr="005D0FD7" w:rsidRDefault="006275A0" w:rsidP="00604E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4536" w:type="dxa"/>
            <w:vAlign w:val="center"/>
          </w:tcPr>
          <w:p w14:paraId="53223A97" w14:textId="77777777" w:rsidR="006275A0" w:rsidRPr="005D0FD7" w:rsidRDefault="006275A0" w:rsidP="00604E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ymagana</w:t>
            </w:r>
          </w:p>
        </w:tc>
      </w:tr>
      <w:tr w:rsidR="006275A0" w:rsidRPr="006076BE" w14:paraId="5051883A" w14:textId="77777777" w:rsidTr="00604E91">
        <w:tc>
          <w:tcPr>
            <w:tcW w:w="988" w:type="dxa"/>
            <w:vAlign w:val="center"/>
          </w:tcPr>
          <w:p w14:paraId="03AB1625" w14:textId="77777777" w:rsidR="006275A0" w:rsidRPr="005D0FD7" w:rsidRDefault="006275A0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407" w:type="dxa"/>
            <w:vAlign w:val="center"/>
          </w:tcPr>
          <w:p w14:paraId="557D387F" w14:textId="4CA41FA2" w:rsidR="006275A0" w:rsidRPr="005D0FD7" w:rsidRDefault="009930C1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teriał pompy</w:t>
            </w:r>
          </w:p>
        </w:tc>
        <w:tc>
          <w:tcPr>
            <w:tcW w:w="4536" w:type="dxa"/>
            <w:vAlign w:val="center"/>
          </w:tcPr>
          <w:p w14:paraId="3FED3CAC" w14:textId="30AEDDC2" w:rsidR="006275A0" w:rsidRPr="005D0FD7" w:rsidRDefault="00747DFF" w:rsidP="00282ED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ISI 316L</w:t>
            </w:r>
          </w:p>
        </w:tc>
      </w:tr>
      <w:tr w:rsidR="006275A0" w:rsidRPr="006076BE" w14:paraId="627E6625" w14:textId="77777777" w:rsidTr="00604E91">
        <w:tc>
          <w:tcPr>
            <w:tcW w:w="988" w:type="dxa"/>
            <w:vAlign w:val="center"/>
          </w:tcPr>
          <w:p w14:paraId="62E3F4C8" w14:textId="77777777" w:rsidR="006275A0" w:rsidRPr="005D0FD7" w:rsidRDefault="006275A0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407" w:type="dxa"/>
            <w:vAlign w:val="center"/>
          </w:tcPr>
          <w:p w14:paraId="5E328315" w14:textId="1EA0DA9D" w:rsidR="006275A0" w:rsidRPr="005D0FD7" w:rsidRDefault="009930C1" w:rsidP="006E445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iśnienie wody na wejściu</w:t>
            </w:r>
            <w:r w:rsidR="006E44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pompy</w:t>
            </w:r>
          </w:p>
        </w:tc>
        <w:tc>
          <w:tcPr>
            <w:tcW w:w="4536" w:type="dxa"/>
            <w:vAlign w:val="center"/>
          </w:tcPr>
          <w:p w14:paraId="52DBA215" w14:textId="46D46C36" w:rsidR="006275A0" w:rsidRPr="005D0FD7" w:rsidRDefault="009930C1" w:rsidP="00B87F2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koło 2 bar</w:t>
            </w:r>
            <w:r w:rsidR="00B87F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w zakresie 1,5</w:t>
            </w:r>
            <w:r w:rsidR="00B87F2D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B87F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 bar)</w:t>
            </w:r>
          </w:p>
        </w:tc>
      </w:tr>
      <w:tr w:rsidR="006275A0" w:rsidRPr="006076BE" w14:paraId="4FE32033" w14:textId="77777777" w:rsidTr="00604E91">
        <w:tc>
          <w:tcPr>
            <w:tcW w:w="988" w:type="dxa"/>
            <w:vAlign w:val="center"/>
          </w:tcPr>
          <w:p w14:paraId="26217B60" w14:textId="77777777" w:rsidR="006275A0" w:rsidRPr="005D0FD7" w:rsidRDefault="006275A0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407" w:type="dxa"/>
            <w:vAlign w:val="center"/>
          </w:tcPr>
          <w:p w14:paraId="6D86D4DC" w14:textId="4BEC43FB" w:rsidR="006275A0" w:rsidRPr="005D0FD7" w:rsidRDefault="009930C1" w:rsidP="006E445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pewnienie ciśnienie na wyjściu</w:t>
            </w:r>
            <w:r w:rsidR="006E44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 pompy</w:t>
            </w:r>
          </w:p>
        </w:tc>
        <w:tc>
          <w:tcPr>
            <w:tcW w:w="4536" w:type="dxa"/>
            <w:vAlign w:val="center"/>
          </w:tcPr>
          <w:p w14:paraId="68A0E498" w14:textId="118698D4" w:rsidR="006275A0" w:rsidRPr="005D0FD7" w:rsidRDefault="00FB5695" w:rsidP="00747DF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vertAlign w:val="superscript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 najmniej </w:t>
            </w:r>
            <w:r w:rsidR="00747DF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0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r, maksymalnie do 1</w:t>
            </w:r>
            <w:r w:rsidR="00747DF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r</w:t>
            </w:r>
            <w:r w:rsidRPr="005D0FD7">
              <w:rPr>
                <w:rFonts w:asciiTheme="minorHAnsi" w:hAnsiTheme="minorHAnsi" w:cstheme="minorHAnsi"/>
                <w:sz w:val="22"/>
                <w:szCs w:val="22"/>
              </w:rPr>
              <w:t xml:space="preserve"> (zapewniając stałą wydajność pracy przy określonym stałym ciśnieniu)</w:t>
            </w:r>
          </w:p>
        </w:tc>
      </w:tr>
      <w:tr w:rsidR="006275A0" w:rsidRPr="006076BE" w14:paraId="36CD6255" w14:textId="77777777" w:rsidTr="00604E91">
        <w:tc>
          <w:tcPr>
            <w:tcW w:w="988" w:type="dxa"/>
            <w:vAlign w:val="center"/>
          </w:tcPr>
          <w:p w14:paraId="57573272" w14:textId="77777777" w:rsidR="006275A0" w:rsidRPr="005D0FD7" w:rsidRDefault="006275A0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407" w:type="dxa"/>
            <w:vAlign w:val="center"/>
          </w:tcPr>
          <w:p w14:paraId="47372B29" w14:textId="15C978FC" w:rsidR="006275A0" w:rsidRPr="005D0FD7" w:rsidRDefault="00FB5695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pływ wody po wzmocnieniu ciśnienia</w:t>
            </w:r>
          </w:p>
        </w:tc>
        <w:tc>
          <w:tcPr>
            <w:tcW w:w="4536" w:type="dxa"/>
            <w:vAlign w:val="center"/>
          </w:tcPr>
          <w:p w14:paraId="2A7FA561" w14:textId="73FE6A54" w:rsidR="006275A0" w:rsidRPr="005D0FD7" w:rsidRDefault="008601A4" w:rsidP="00747DF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 poziomie 0,</w:t>
            </w:r>
            <w:r w:rsidR="00747DF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65</w:t>
            </w:r>
            <w:r w:rsidR="00B87F2D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FB5695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m</w:t>
            </w:r>
            <w:r w:rsidR="00FB5695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B5695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h</w:t>
            </w:r>
          </w:p>
        </w:tc>
      </w:tr>
      <w:tr w:rsidR="006275A0" w:rsidRPr="006076BE" w14:paraId="231C3C8B" w14:textId="77777777" w:rsidTr="00604E91">
        <w:tc>
          <w:tcPr>
            <w:tcW w:w="988" w:type="dxa"/>
            <w:vAlign w:val="center"/>
          </w:tcPr>
          <w:p w14:paraId="00422509" w14:textId="77777777" w:rsidR="006275A0" w:rsidRPr="005D0FD7" w:rsidRDefault="006275A0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407" w:type="dxa"/>
            <w:vAlign w:val="center"/>
          </w:tcPr>
          <w:p w14:paraId="049368B2" w14:textId="210CA57D" w:rsidR="006275A0" w:rsidRPr="005D0FD7" w:rsidRDefault="00FB5695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mperatura wody ultra-czystej</w:t>
            </w:r>
          </w:p>
        </w:tc>
        <w:tc>
          <w:tcPr>
            <w:tcW w:w="4536" w:type="dxa"/>
            <w:vAlign w:val="center"/>
          </w:tcPr>
          <w:p w14:paraId="26241E67" w14:textId="14B46BA2" w:rsidR="006275A0" w:rsidRPr="005D0FD7" w:rsidRDefault="00FB5695" w:rsidP="00FD4EA0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 granicach 10°C – 30°C</w:t>
            </w:r>
          </w:p>
        </w:tc>
      </w:tr>
      <w:tr w:rsidR="006275A0" w:rsidRPr="006076BE" w14:paraId="5BFA2E1D" w14:textId="77777777" w:rsidTr="00604E91">
        <w:tc>
          <w:tcPr>
            <w:tcW w:w="988" w:type="dxa"/>
            <w:vAlign w:val="center"/>
          </w:tcPr>
          <w:p w14:paraId="0D4B7312" w14:textId="77777777" w:rsidR="006275A0" w:rsidRPr="005D0FD7" w:rsidRDefault="006275A0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407" w:type="dxa"/>
            <w:vAlign w:val="center"/>
          </w:tcPr>
          <w:p w14:paraId="228A3376" w14:textId="3B877410" w:rsidR="006275A0" w:rsidRPr="005D0FD7" w:rsidRDefault="00FB5695" w:rsidP="006E445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yłącze wejściowe wody</w:t>
            </w:r>
            <w:r w:rsidR="006E44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pompy</w:t>
            </w:r>
          </w:p>
        </w:tc>
        <w:tc>
          <w:tcPr>
            <w:tcW w:w="4536" w:type="dxa"/>
            <w:vAlign w:val="center"/>
          </w:tcPr>
          <w:p w14:paraId="2AE4F901" w14:textId="171A4C4A" w:rsidR="006275A0" w:rsidRPr="005D0FD7" w:rsidRDefault="00FB5695" w:rsidP="00EC739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 g</w:t>
            </w:r>
            <w:r w:rsidR="008601A4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anicach od </w:t>
            </w:r>
            <w:r w:rsidR="00EC739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9</w:t>
            </w:r>
            <w:r w:rsidR="008601A4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m do 3</w:t>
            </w:r>
            <w:r w:rsidR="00EC739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="008601A4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m</w:t>
            </w:r>
            <w:r w:rsidR="006E44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="008601A4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e stali </w:t>
            </w:r>
            <w:r w:rsidR="00747DF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ISI 316L</w:t>
            </w:r>
          </w:p>
        </w:tc>
      </w:tr>
      <w:tr w:rsidR="008601A4" w:rsidRPr="006076BE" w14:paraId="0B5267A7" w14:textId="77777777" w:rsidTr="00604E91">
        <w:tc>
          <w:tcPr>
            <w:tcW w:w="988" w:type="dxa"/>
            <w:vAlign w:val="center"/>
          </w:tcPr>
          <w:p w14:paraId="0791B189" w14:textId="0F78AD41" w:rsidR="008601A4" w:rsidRPr="005D0FD7" w:rsidRDefault="007B51BD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407" w:type="dxa"/>
            <w:vAlign w:val="center"/>
          </w:tcPr>
          <w:p w14:paraId="7B548D90" w14:textId="638104CC" w:rsidR="008601A4" w:rsidRPr="005D0FD7" w:rsidRDefault="007B51BD" w:rsidP="00B92E2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yłącze </w:t>
            </w:r>
            <w:r w:rsidR="008601A4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jściowe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wody </w:t>
            </w:r>
            <w:r w:rsidR="00B92E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mpy</w:t>
            </w:r>
          </w:p>
        </w:tc>
        <w:tc>
          <w:tcPr>
            <w:tcW w:w="4536" w:type="dxa"/>
            <w:vAlign w:val="center"/>
          </w:tcPr>
          <w:p w14:paraId="75C7C160" w14:textId="45EBC213" w:rsidR="008601A4" w:rsidRPr="005D0FD7" w:rsidRDefault="008601A4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 granicach od 1</w:t>
            </w:r>
            <w:r w:rsidR="00EC739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m do </w:t>
            </w:r>
            <w:r w:rsidR="004B23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m ze stali </w:t>
            </w:r>
            <w:r w:rsidR="00747DF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ISI 316L</w:t>
            </w:r>
          </w:p>
        </w:tc>
      </w:tr>
      <w:tr w:rsidR="006275A0" w14:paraId="0E85A68E" w14:textId="77777777" w:rsidTr="00604E91">
        <w:tc>
          <w:tcPr>
            <w:tcW w:w="988" w:type="dxa"/>
            <w:vAlign w:val="center"/>
          </w:tcPr>
          <w:p w14:paraId="27C804B3" w14:textId="5F867252" w:rsidR="006275A0" w:rsidRPr="005D0FD7" w:rsidRDefault="007B51BD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407" w:type="dxa"/>
            <w:vAlign w:val="center"/>
          </w:tcPr>
          <w:p w14:paraId="3F690BA9" w14:textId="5FA3C6B8" w:rsidR="006275A0" w:rsidRPr="005D0FD7" w:rsidRDefault="00FB5695" w:rsidP="00B87F2D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twornica częstotliwości</w:t>
            </w:r>
          </w:p>
        </w:tc>
        <w:tc>
          <w:tcPr>
            <w:tcW w:w="4536" w:type="dxa"/>
            <w:vAlign w:val="center"/>
          </w:tcPr>
          <w:p w14:paraId="3BF13AEC" w14:textId="1150F2CA" w:rsidR="006275A0" w:rsidRPr="005D0FD7" w:rsidRDefault="00604E91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możliwiająca zapewnienie stałego ciśnienia oraz przepływu jak powyżej (pkt. 3 i 4)</w:t>
            </w:r>
          </w:p>
        </w:tc>
      </w:tr>
      <w:tr w:rsidR="00FB5695" w14:paraId="3E3B729F" w14:textId="77777777" w:rsidTr="00604E91">
        <w:trPr>
          <w:trHeight w:val="572"/>
        </w:trPr>
        <w:tc>
          <w:tcPr>
            <w:tcW w:w="988" w:type="dxa"/>
            <w:vAlign w:val="center"/>
          </w:tcPr>
          <w:p w14:paraId="06F3D824" w14:textId="00C35C55" w:rsidR="00FB5695" w:rsidRPr="005D0FD7" w:rsidRDefault="007B51BD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3407" w:type="dxa"/>
            <w:vAlign w:val="center"/>
          </w:tcPr>
          <w:p w14:paraId="53B79B58" w14:textId="17F1E01B" w:rsidR="00FB5695" w:rsidRPr="005D0FD7" w:rsidRDefault="00FB5695" w:rsidP="00604E91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warancja urządzenia</w:t>
            </w:r>
          </w:p>
        </w:tc>
        <w:tc>
          <w:tcPr>
            <w:tcW w:w="4536" w:type="dxa"/>
            <w:vAlign w:val="center"/>
          </w:tcPr>
          <w:p w14:paraId="45CF56A3" w14:textId="57E434AB" w:rsidR="00FB5695" w:rsidRPr="005D0FD7" w:rsidRDefault="00FB5695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 najmniej </w:t>
            </w:r>
            <w:r w:rsidR="008601A4"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6 miesięcy</w:t>
            </w:r>
          </w:p>
        </w:tc>
      </w:tr>
      <w:tr w:rsidR="00FD4EA0" w14:paraId="17B2CBE7" w14:textId="77777777" w:rsidTr="00604E91">
        <w:trPr>
          <w:trHeight w:val="572"/>
        </w:trPr>
        <w:tc>
          <w:tcPr>
            <w:tcW w:w="988" w:type="dxa"/>
            <w:vAlign w:val="center"/>
          </w:tcPr>
          <w:p w14:paraId="45E91FE9" w14:textId="523B2C25" w:rsidR="00FD4EA0" w:rsidRPr="005D0FD7" w:rsidRDefault="00FD4EA0" w:rsidP="00604E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3407" w:type="dxa"/>
            <w:vAlign w:val="center"/>
          </w:tcPr>
          <w:p w14:paraId="1B79F953" w14:textId="510A285F" w:rsidR="00FD4EA0" w:rsidRPr="005D0FD7" w:rsidRDefault="00FD4EA0" w:rsidP="00604E91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zystość pracy pompy</w:t>
            </w:r>
          </w:p>
        </w:tc>
        <w:tc>
          <w:tcPr>
            <w:tcW w:w="4536" w:type="dxa"/>
            <w:vAlign w:val="center"/>
          </w:tcPr>
          <w:p w14:paraId="315EAA2A" w14:textId="42CD46E9" w:rsidR="00FD4EA0" w:rsidRPr="005D0FD7" w:rsidRDefault="00FD4EA0" w:rsidP="006E445F">
            <w:pPr>
              <w:widowControl/>
              <w:suppressAutoHyphens w:val="0"/>
              <w:spacing w:after="120" w:line="240" w:lineRule="auto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04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a pompy nie może powodować kontaktu wody ultra-czystej z olejami, smarami l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 innymi podobnymi substancjami</w:t>
            </w:r>
          </w:p>
        </w:tc>
      </w:tr>
    </w:tbl>
    <w:p w14:paraId="370C57D6" w14:textId="40748D9A" w:rsidR="006B51C6" w:rsidRDefault="006B51C6" w:rsidP="00F912F6">
      <w:pPr>
        <w:widowControl/>
        <w:suppressAutoHyphens w:val="0"/>
        <w:spacing w:line="240" w:lineRule="auto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7AA7D1D8" w14:textId="77777777" w:rsidR="00C33EFC" w:rsidRDefault="00C33EFC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40EB1FC4" w14:textId="17709298" w:rsidR="00036CF8" w:rsidRDefault="00036CF8">
      <w:pPr>
        <w:widowControl/>
        <w:suppressAutoHyphens w:val="0"/>
        <w:spacing w:line="240" w:lineRule="auto"/>
        <w:jc w:val="left"/>
        <w:textAlignment w:val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14:paraId="7985DB60" w14:textId="6AC11D17" w:rsidR="003B70C4" w:rsidRDefault="001635EF" w:rsidP="007B51BD">
      <w:pPr>
        <w:ind w:left="3545"/>
        <w:rPr>
          <w:rFonts w:ascii="Calibri" w:hAnsi="Calibri"/>
          <w:b/>
          <w:color w:val="000000"/>
          <w:spacing w:val="-2"/>
          <w:sz w:val="22"/>
          <w:szCs w:val="22"/>
        </w:rPr>
      </w:pPr>
      <w:r w:rsidRPr="00AC079F">
        <w:rPr>
          <w:rFonts w:ascii="Calibri" w:hAnsi="Calibri"/>
          <w:b/>
          <w:i/>
          <w:sz w:val="22"/>
          <w:szCs w:val="22"/>
        </w:rPr>
        <w:lastRenderedPageBreak/>
        <w:t>Załącznik nr 2 do zapytania ofertowego</w:t>
      </w:r>
      <w:r w:rsidR="00DF38EA" w:rsidRPr="00AC079F">
        <w:rPr>
          <w:rFonts w:ascii="Calibri" w:hAnsi="Calibri"/>
          <w:b/>
          <w:i/>
          <w:sz w:val="22"/>
          <w:szCs w:val="22"/>
        </w:rPr>
        <w:t xml:space="preserve"> </w:t>
      </w:r>
      <w:r w:rsidR="004216E6" w:rsidRPr="00AC079F">
        <w:rPr>
          <w:rFonts w:ascii="Calibri" w:hAnsi="Calibri"/>
          <w:b/>
          <w:color w:val="000000"/>
          <w:spacing w:val="-2"/>
          <w:sz w:val="22"/>
          <w:szCs w:val="22"/>
        </w:rPr>
        <w:t>E</w:t>
      </w:r>
      <w:r w:rsidRPr="00AC079F">
        <w:rPr>
          <w:rFonts w:ascii="Calibri" w:hAnsi="Calibri"/>
          <w:b/>
          <w:color w:val="000000"/>
          <w:spacing w:val="-2"/>
          <w:sz w:val="22"/>
          <w:szCs w:val="22"/>
        </w:rPr>
        <w:t>ZP.273</w:t>
      </w:r>
      <w:r w:rsidR="00AC079F">
        <w:rPr>
          <w:rFonts w:ascii="Calibri" w:hAnsi="Calibri"/>
          <w:b/>
          <w:color w:val="000000"/>
          <w:spacing w:val="-2"/>
          <w:sz w:val="22"/>
          <w:szCs w:val="22"/>
        </w:rPr>
        <w:t>.360.2022</w:t>
      </w:r>
    </w:p>
    <w:p w14:paraId="6E83D316" w14:textId="77777777" w:rsidR="006B51C6" w:rsidRDefault="006B51C6" w:rsidP="00DF38EA">
      <w:pPr>
        <w:ind w:left="3545"/>
        <w:rPr>
          <w:rFonts w:ascii="Calibri" w:hAnsi="Calibri"/>
          <w:b/>
          <w:i/>
          <w:sz w:val="22"/>
          <w:szCs w:val="22"/>
        </w:rPr>
      </w:pPr>
    </w:p>
    <w:p w14:paraId="7654A4A1" w14:textId="19CE4815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-mail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47BB8791" w14:textId="77777777"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17C10EEB" w14:textId="77777777" w:rsidR="001635EF" w:rsidRPr="00BA41C3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646617ED" w14:textId="657D0C51" w:rsidR="001635EF" w:rsidRPr="0039007A" w:rsidRDefault="001635EF" w:rsidP="00AC079F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W odpowiedzi na ogłoszenie na Zapytanie ofertowe pt. </w:t>
      </w:r>
      <w:r w:rsidRPr="0039007A">
        <w:rPr>
          <w:rFonts w:asciiTheme="minorHAnsi" w:hAnsiTheme="minorHAnsi" w:cstheme="minorHAnsi"/>
          <w:sz w:val="22"/>
          <w:szCs w:val="22"/>
        </w:rPr>
        <w:t>„</w:t>
      </w:r>
      <w:r w:rsidR="00230584">
        <w:rPr>
          <w:rFonts w:asciiTheme="minorHAnsi" w:hAnsiTheme="minorHAnsi" w:cstheme="minorHAnsi"/>
          <w:bCs/>
          <w:sz w:val="22"/>
          <w:szCs w:val="22"/>
        </w:rPr>
        <w:t>D</w:t>
      </w:r>
      <w:r w:rsidR="00230584" w:rsidRPr="00FB5695">
        <w:rPr>
          <w:rFonts w:asciiTheme="minorHAnsi" w:hAnsiTheme="minorHAnsi" w:cstheme="minorHAnsi"/>
          <w:bCs/>
          <w:sz w:val="22"/>
          <w:szCs w:val="22"/>
        </w:rPr>
        <w:t>ostawa</w:t>
      </w:r>
      <w:r w:rsidR="00230584" w:rsidRPr="00FB56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mpy wody ultra-czystej do </w:t>
      </w:r>
      <w:r w:rsidR="00230584" w:rsidRPr="00FB5695">
        <w:rPr>
          <w:rFonts w:asciiTheme="minorHAnsi" w:hAnsiTheme="minorHAnsi" w:cstheme="minorHAnsi"/>
          <w:color w:val="000000" w:themeColor="text1"/>
          <w:sz w:val="22"/>
          <w:szCs w:val="22"/>
        </w:rPr>
        <w:t>laboratoriu</w:t>
      </w:r>
      <w:r w:rsidR="00230584" w:rsidRPr="00FB5695">
        <w:rPr>
          <w:rFonts w:asciiTheme="minorHAnsi" w:hAnsiTheme="minorHAnsi" w:cstheme="minorHAnsi"/>
          <w:bCs/>
          <w:sz w:val="22"/>
          <w:szCs w:val="22"/>
        </w:rPr>
        <w:t xml:space="preserve">m Polskiego Lasera na Swobodnych Elektronach – </w:t>
      </w:r>
      <w:proofErr w:type="spellStart"/>
      <w:r w:rsidR="00230584" w:rsidRPr="00AC079F">
        <w:rPr>
          <w:rFonts w:asciiTheme="minorHAnsi" w:hAnsiTheme="minorHAnsi" w:cstheme="minorHAnsi"/>
          <w:bCs/>
          <w:sz w:val="22"/>
          <w:szCs w:val="22"/>
        </w:rPr>
        <w:t>PolFEL</w:t>
      </w:r>
      <w:proofErr w:type="spellEnd"/>
      <w:r w:rsidR="0039007A" w:rsidRPr="00AC079F">
        <w:rPr>
          <w:rFonts w:asciiTheme="minorHAnsi" w:hAnsiTheme="minorHAnsi" w:cstheme="minorHAnsi"/>
          <w:b/>
          <w:sz w:val="22"/>
          <w:szCs w:val="22"/>
        </w:rPr>
        <w:t>”</w:t>
      </w:r>
      <w:r w:rsidR="0039007A" w:rsidRPr="00AC079F">
        <w:rPr>
          <w:rFonts w:ascii="Calibri" w:hAnsi="Calibri"/>
          <w:b/>
          <w:color w:val="000000"/>
          <w:spacing w:val="-2"/>
          <w:sz w:val="28"/>
          <w:szCs w:val="28"/>
        </w:rPr>
        <w:t xml:space="preserve"> </w:t>
      </w:r>
      <w:r w:rsidR="004216E6" w:rsidRPr="00AC079F">
        <w:rPr>
          <w:rFonts w:ascii="Calibri" w:hAnsi="Calibri"/>
          <w:b/>
          <w:bCs/>
          <w:color w:val="000000"/>
          <w:sz w:val="22"/>
        </w:rPr>
        <w:t>(E</w:t>
      </w:r>
      <w:r w:rsidR="005D5FEC" w:rsidRPr="00AC079F">
        <w:rPr>
          <w:rFonts w:ascii="Calibri" w:hAnsi="Calibri"/>
          <w:b/>
          <w:bCs/>
          <w:color w:val="000000"/>
          <w:sz w:val="22"/>
        </w:rPr>
        <w:t>ZP.273</w:t>
      </w:r>
      <w:r w:rsidR="00AC079F" w:rsidRPr="00AC079F">
        <w:rPr>
          <w:rFonts w:ascii="Calibri" w:hAnsi="Calibri"/>
          <w:b/>
          <w:bCs/>
          <w:color w:val="000000"/>
          <w:sz w:val="22"/>
        </w:rPr>
        <w:t>.360.</w:t>
      </w:r>
      <w:r w:rsidR="004216E6" w:rsidRPr="00AC079F">
        <w:rPr>
          <w:rFonts w:ascii="Calibri" w:hAnsi="Calibri"/>
          <w:b/>
          <w:bCs/>
          <w:color w:val="000000"/>
          <w:sz w:val="22"/>
        </w:rPr>
        <w:t>2022</w:t>
      </w:r>
      <w:r w:rsidR="00411027" w:rsidRPr="00AC079F">
        <w:rPr>
          <w:rFonts w:ascii="Calibri" w:hAnsi="Calibri"/>
          <w:b/>
          <w:bCs/>
          <w:color w:val="000000"/>
          <w:sz w:val="22"/>
        </w:rPr>
        <w:t>)</w:t>
      </w:r>
      <w:r w:rsidRPr="00AC079F">
        <w:rPr>
          <w:rFonts w:ascii="Calibri" w:hAnsi="Calibri"/>
          <w:b/>
          <w:bCs/>
          <w:color w:val="000000"/>
          <w:sz w:val="22"/>
        </w:rPr>
        <w:t xml:space="preserve">, </w:t>
      </w:r>
      <w:r w:rsidRPr="00AC079F">
        <w:rPr>
          <w:rFonts w:ascii="Calibri" w:hAnsi="Calibri"/>
          <w:bCs/>
          <w:color w:val="000000"/>
          <w:sz w:val="22"/>
        </w:rPr>
        <w:t>zgodnie</w:t>
      </w:r>
      <w:r w:rsidRPr="00AC079F">
        <w:rPr>
          <w:rFonts w:ascii="Calibri" w:hAnsi="Calibri"/>
          <w:b/>
          <w:bCs/>
          <w:color w:val="000000"/>
          <w:sz w:val="22"/>
        </w:rPr>
        <w:t xml:space="preserve"> </w:t>
      </w:r>
      <w:r w:rsidR="00AC079F">
        <w:rPr>
          <w:rFonts w:ascii="Calibri" w:hAnsi="Calibri"/>
          <w:sz w:val="22"/>
          <w:szCs w:val="22"/>
        </w:rPr>
        <w:t xml:space="preserve">z </w:t>
      </w:r>
      <w:r w:rsidRPr="00AC079F">
        <w:rPr>
          <w:rFonts w:ascii="Calibri" w:hAnsi="Calibri"/>
          <w:sz w:val="22"/>
          <w:szCs w:val="22"/>
        </w:rPr>
        <w:t>wymaganiami określonymi</w:t>
      </w:r>
      <w:r w:rsidR="00DC45A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ogłoszeniu składam niniejszą ofertę:</w:t>
      </w:r>
    </w:p>
    <w:p w14:paraId="3BB0BD0A" w14:textId="77777777" w:rsidR="001635EF" w:rsidRDefault="001635EF" w:rsidP="001E13E9">
      <w:pPr>
        <w:widowControl/>
        <w:numPr>
          <w:ilvl w:val="0"/>
          <w:numId w:val="16"/>
        </w:numPr>
        <w:autoSpaceDN w:val="0"/>
        <w:spacing w:after="12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14:paraId="6F1019DC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65101CD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CECA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14:paraId="6B273E8F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BCFE23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086E703E" w14:textId="77777777" w:rsidR="001635EF" w:rsidRDefault="001635EF" w:rsidP="005D6E1B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A0BD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  <w:tr w:rsidR="001635EF" w14:paraId="6A54C8B6" w14:textId="77777777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B97F43A" w14:textId="77777777" w:rsidR="001635EF" w:rsidRDefault="001635EF" w:rsidP="003B70C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2DB5" w14:textId="77777777" w:rsidR="001635EF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14:paraId="49C37463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zł)</w:t>
            </w:r>
          </w:p>
        </w:tc>
      </w:tr>
    </w:tbl>
    <w:p w14:paraId="7ECC1AA5" w14:textId="77777777" w:rsidR="00852E7B" w:rsidRDefault="00852E7B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</w:p>
    <w:p w14:paraId="51A4EAA6" w14:textId="5AE0D805" w:rsidR="001635EF" w:rsidRDefault="00ED6499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łem się z</w:t>
      </w:r>
      <w:r w:rsidR="00B9795D">
        <w:rPr>
          <w:rFonts w:ascii="Calibri" w:hAnsi="Calibri"/>
          <w:bCs/>
          <w:sz w:val="22"/>
          <w:szCs w:val="22"/>
        </w:rPr>
        <w:t xml:space="preserve"> zapytaniem ofertowym </w:t>
      </w:r>
      <w:r w:rsidR="001635EF">
        <w:rPr>
          <w:rFonts w:ascii="Calibri" w:hAnsi="Calibri"/>
          <w:bCs/>
          <w:sz w:val="22"/>
          <w:szCs w:val="22"/>
        </w:rPr>
        <w:t xml:space="preserve">(w tym z wzorem umowy) i nie </w:t>
      </w:r>
      <w:r>
        <w:rPr>
          <w:rFonts w:ascii="Calibri" w:hAnsi="Calibri"/>
          <w:bCs/>
          <w:sz w:val="22"/>
          <w:szCs w:val="22"/>
        </w:rPr>
        <w:t xml:space="preserve">wnoszę </w:t>
      </w:r>
      <w:r w:rsidR="001635EF">
        <w:rPr>
          <w:rFonts w:ascii="Calibri" w:hAnsi="Calibri"/>
          <w:bCs/>
          <w:sz w:val="22"/>
          <w:szCs w:val="22"/>
        </w:rPr>
        <w:t>do niej zastrzeżeń oraz</w:t>
      </w:r>
      <w:r>
        <w:rPr>
          <w:rFonts w:ascii="Calibri" w:hAnsi="Calibri"/>
          <w:bCs/>
          <w:sz w:val="22"/>
          <w:szCs w:val="22"/>
        </w:rPr>
        <w:t xml:space="preserve"> przyjmuję</w:t>
      </w:r>
      <w:r w:rsidR="001635EF">
        <w:rPr>
          <w:rFonts w:ascii="Calibri" w:hAnsi="Calibri"/>
          <w:bCs/>
          <w:sz w:val="22"/>
          <w:szCs w:val="22"/>
        </w:rPr>
        <w:t xml:space="preserve"> warunki w niej zawarte.</w:t>
      </w:r>
    </w:p>
    <w:p w14:paraId="3ECAB7CC" w14:textId="77777777" w:rsidR="001635EF" w:rsidRPr="00AC079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</w:t>
      </w:r>
      <w:r w:rsidRPr="00AC079F">
        <w:rPr>
          <w:rFonts w:ascii="Calibri" w:hAnsi="Calibri"/>
          <w:bCs/>
          <w:sz w:val="22"/>
          <w:szCs w:val="22"/>
        </w:rPr>
        <w:t xml:space="preserve">przedmiotu zamówienia. </w:t>
      </w:r>
    </w:p>
    <w:p w14:paraId="01F9F09E" w14:textId="490D4F8E" w:rsidR="001635EF" w:rsidRDefault="001635EF" w:rsidP="00AC079F">
      <w:pPr>
        <w:pStyle w:val="Akapitzlist"/>
        <w:numPr>
          <w:ilvl w:val="0"/>
          <w:numId w:val="16"/>
        </w:numPr>
        <w:autoSpaceDN w:val="0"/>
        <w:spacing w:after="120" w:line="240" w:lineRule="auto"/>
        <w:rPr>
          <w:rFonts w:ascii="Calibri" w:hAnsi="Calibri"/>
          <w:b/>
          <w:bCs/>
          <w:sz w:val="22"/>
          <w:szCs w:val="22"/>
        </w:rPr>
      </w:pPr>
      <w:r w:rsidRPr="00AC079F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</w:t>
      </w:r>
      <w:r w:rsidRPr="00D94CE1">
        <w:rPr>
          <w:rFonts w:ascii="Calibri" w:hAnsi="Calibri"/>
          <w:bCs/>
          <w:sz w:val="22"/>
          <w:szCs w:val="22"/>
        </w:rPr>
        <w:t xml:space="preserve">w terminie </w:t>
      </w:r>
      <w:r w:rsidR="00784D27" w:rsidRPr="00D94CE1">
        <w:rPr>
          <w:rFonts w:ascii="Calibri" w:hAnsi="Calibri"/>
          <w:bCs/>
          <w:sz w:val="22"/>
          <w:szCs w:val="22"/>
        </w:rPr>
        <w:t>do</w:t>
      </w:r>
      <w:r w:rsidR="00460952" w:rsidRPr="00D94CE1">
        <w:rPr>
          <w:rFonts w:ascii="Calibri" w:hAnsi="Calibri"/>
          <w:bCs/>
          <w:sz w:val="22"/>
          <w:szCs w:val="22"/>
        </w:rPr>
        <w:t xml:space="preserve"> </w:t>
      </w:r>
      <w:r w:rsidR="00D94CE1" w:rsidRPr="00D94CE1">
        <w:rPr>
          <w:rFonts w:ascii="Calibri" w:hAnsi="Calibri"/>
          <w:bCs/>
          <w:sz w:val="22"/>
          <w:szCs w:val="22"/>
        </w:rPr>
        <w:t>……………….. tygodni od dnia</w:t>
      </w:r>
      <w:r w:rsidR="00057720" w:rsidRPr="00D94CE1">
        <w:rPr>
          <w:rFonts w:ascii="Calibri" w:hAnsi="Calibri"/>
          <w:bCs/>
          <w:sz w:val="22"/>
          <w:szCs w:val="22"/>
        </w:rPr>
        <w:t xml:space="preserve"> zawarcia umowy</w:t>
      </w:r>
      <w:r w:rsidR="005D0FD7" w:rsidRPr="00D94CE1">
        <w:rPr>
          <w:rFonts w:ascii="Calibri" w:hAnsi="Calibri"/>
          <w:bCs/>
          <w:sz w:val="22"/>
          <w:szCs w:val="22"/>
        </w:rPr>
        <w:t>.</w:t>
      </w:r>
    </w:p>
    <w:p w14:paraId="1EB1D015" w14:textId="20CEDFCE" w:rsidR="00D94CE1" w:rsidRPr="00D94CE1" w:rsidRDefault="00D94CE1" w:rsidP="00AC079F">
      <w:pPr>
        <w:pStyle w:val="Akapitzlist"/>
        <w:numPr>
          <w:ilvl w:val="0"/>
          <w:numId w:val="16"/>
        </w:numPr>
        <w:autoSpaceDN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D94CE1">
        <w:rPr>
          <w:rFonts w:ascii="Calibri" w:hAnsi="Calibri"/>
          <w:bCs/>
          <w:sz w:val="22"/>
          <w:szCs w:val="22"/>
        </w:rPr>
        <w:t>Oferowany okres gwarancji wynosi……………………………………(minimalny okres gwarancji wynosi 36miesięcy)</w:t>
      </w:r>
    </w:p>
    <w:p w14:paraId="0254A492" w14:textId="77777777"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043A1796" w14:textId="1DF9EB53" w:rsidR="001635EF" w:rsidRPr="00B561B4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="008F4A99">
        <w:rPr>
          <w:rFonts w:ascii="Calibri" w:hAnsi="Calibri"/>
          <w:bCs/>
          <w:sz w:val="22"/>
          <w:szCs w:val="22"/>
        </w:rPr>
        <w:t>Nr 4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43A77EDB" w14:textId="38C32285" w:rsidR="001635EF" w:rsidRPr="0072505C" w:rsidRDefault="00BC3365" w:rsidP="0072505C">
      <w:pPr>
        <w:pStyle w:val="Akapitzlist"/>
        <w:numPr>
          <w:ilvl w:val="0"/>
          <w:numId w:val="16"/>
        </w:numPr>
        <w:autoSpaceDN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72505C">
        <w:rPr>
          <w:rFonts w:ascii="Calibri" w:hAnsi="Calibri"/>
          <w:bCs/>
          <w:sz w:val="22"/>
          <w:szCs w:val="22"/>
        </w:rPr>
        <w:t>O</w:t>
      </w:r>
      <w:r w:rsidR="00B9795D" w:rsidRPr="0072505C">
        <w:rPr>
          <w:rFonts w:ascii="Calibri" w:hAnsi="Calibri"/>
          <w:bCs/>
          <w:sz w:val="22"/>
          <w:szCs w:val="22"/>
        </w:rPr>
        <w:t>świadczam, że</w:t>
      </w:r>
      <w:r w:rsidR="001635EF" w:rsidRPr="0072505C">
        <w:rPr>
          <w:rFonts w:ascii="Calibri" w:hAnsi="Calibri"/>
          <w:bCs/>
          <w:sz w:val="22"/>
          <w:szCs w:val="22"/>
        </w:rPr>
        <w:t xml:space="preserve"> wybór mojej oferty </w:t>
      </w:r>
      <w:r w:rsidR="001635EF" w:rsidRPr="0072505C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="001635EF" w:rsidRPr="0072505C">
        <w:rPr>
          <w:rFonts w:ascii="Calibri" w:hAnsi="Calibri"/>
          <w:bCs/>
          <w:sz w:val="22"/>
          <w:szCs w:val="22"/>
        </w:rPr>
        <w:t xml:space="preserve"> *) do powstania</w:t>
      </w:r>
      <w:r w:rsidR="00B9795D" w:rsidRPr="0072505C">
        <w:rPr>
          <w:rFonts w:ascii="Calibri" w:hAnsi="Calibri"/>
          <w:bCs/>
          <w:sz w:val="22"/>
          <w:szCs w:val="22"/>
        </w:rPr>
        <w:br/>
      </w:r>
      <w:r w:rsidR="001635EF" w:rsidRPr="0072505C">
        <w:rPr>
          <w:rFonts w:ascii="Calibri" w:hAnsi="Calibri"/>
          <w:bCs/>
          <w:sz w:val="22"/>
          <w:szCs w:val="22"/>
        </w:rPr>
        <w:t>u Zamawiającego obowiązku podatkowego na podstawie przepisów o podatku od towarów</w:t>
      </w:r>
      <w:r w:rsidR="00B9795D" w:rsidRPr="0072505C">
        <w:rPr>
          <w:rFonts w:ascii="Calibri" w:hAnsi="Calibri"/>
          <w:bCs/>
          <w:sz w:val="22"/>
          <w:szCs w:val="22"/>
        </w:rPr>
        <w:br/>
      </w:r>
      <w:r w:rsidR="001635EF" w:rsidRPr="0072505C">
        <w:rPr>
          <w:rFonts w:ascii="Calibri" w:hAnsi="Calibri"/>
          <w:bCs/>
          <w:sz w:val="22"/>
          <w:szCs w:val="22"/>
        </w:rPr>
        <w:t>i usług.</w:t>
      </w:r>
      <w:r w:rsidR="001635EF">
        <w:t xml:space="preserve"> </w:t>
      </w:r>
      <w:r w:rsidR="001635EF" w:rsidRPr="0072505C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0BBA6C39" w14:textId="77777777" w:rsidR="001635EF" w:rsidRDefault="001635EF" w:rsidP="001635EF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lastRenderedPageBreak/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1635EF" w14:paraId="0B802785" w14:textId="77777777" w:rsidTr="005D6E1B">
        <w:trPr>
          <w:trHeight w:val="7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4A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852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2DF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1635EF" w14:paraId="38B8E634" w14:textId="77777777" w:rsidTr="005D6E1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DC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7BD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7D6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8641D4D" w14:textId="77777777" w:rsidR="001635EF" w:rsidRDefault="001635EF" w:rsidP="001E13E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23C4E698" w14:textId="77777777" w:rsidR="001635EF" w:rsidRPr="008A33B6" w:rsidRDefault="001635EF" w:rsidP="001635EF">
      <w:pPr>
        <w:suppressAutoHyphens w:val="0"/>
        <w:autoSpaceDN w:val="0"/>
        <w:adjustRightInd w:val="0"/>
        <w:spacing w:after="120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DDA7B0F" w14:textId="2C9F70F7" w:rsidR="00B9795D" w:rsidRPr="006B51C6" w:rsidRDefault="001635EF" w:rsidP="006B51C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6B51C6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1AFB7E2" w14:textId="77777777" w:rsidR="00B9795D" w:rsidRPr="00B9795D" w:rsidRDefault="00B9795D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B9795D">
        <w:rPr>
          <w:rFonts w:ascii="Calibri" w:hAnsi="Calibri"/>
          <w:bCs/>
          <w:sz w:val="22"/>
          <w:szCs w:val="22"/>
        </w:rPr>
        <w:t xml:space="preserve">Oświadczam, że jestem </w:t>
      </w:r>
      <w:r w:rsidRPr="00B9795D">
        <w:rPr>
          <w:rFonts w:ascii="Calibri" w:hAnsi="Calibri"/>
          <w:b/>
          <w:bCs/>
          <w:sz w:val="22"/>
          <w:szCs w:val="22"/>
        </w:rPr>
        <w:t>mikro, małym, średnim**)</w:t>
      </w:r>
      <w:r w:rsidRPr="00B9795D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B9795D">
        <w:rPr>
          <w:rFonts w:ascii="Calibri" w:hAnsi="Calibri"/>
          <w:b/>
          <w:bCs/>
          <w:sz w:val="22"/>
          <w:szCs w:val="22"/>
        </w:rPr>
        <w:t>**) niepotrzebne skreślić</w:t>
      </w:r>
      <w:r w:rsidRPr="00B9795D">
        <w:rPr>
          <w:rFonts w:ascii="Calibri" w:hAnsi="Calibri"/>
          <w:bCs/>
          <w:sz w:val="22"/>
          <w:szCs w:val="22"/>
        </w:rPr>
        <w:t xml:space="preserve"> </w:t>
      </w:r>
    </w:p>
    <w:p w14:paraId="1D2E0CE1" w14:textId="77777777" w:rsidR="001635EF" w:rsidRPr="00A624BE" w:rsidRDefault="00B9795D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</w:t>
      </w:r>
      <w:r w:rsidR="001635EF" w:rsidRPr="00A624BE">
        <w:rPr>
          <w:rFonts w:ascii="Calibri" w:hAnsi="Calibri"/>
          <w:bCs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</w:p>
    <w:p w14:paraId="0AB0DAEC" w14:textId="77777777" w:rsidR="004A5B1E" w:rsidRDefault="001635EF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14:paraId="1A337423" w14:textId="5470992D" w:rsidR="000451B5" w:rsidRPr="000451B5" w:rsidRDefault="001635EF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4A5B1E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4A5B1E">
        <w:rPr>
          <w:rFonts w:ascii="Calibri" w:hAnsi="Calibri"/>
          <w:color w:val="000000"/>
          <w:sz w:val="22"/>
          <w:szCs w:val="22"/>
        </w:rPr>
        <w:t>wykonawcy</w:t>
      </w:r>
      <w:r w:rsidRPr="004A5B1E">
        <w:rPr>
          <w:rFonts w:ascii="Calibri" w:hAnsi="Calibri"/>
          <w:color w:val="000000"/>
          <w:sz w:val="22"/>
          <w:szCs w:val="22"/>
        </w:rPr>
        <w:t>:</w:t>
      </w:r>
      <w:r w:rsidR="004A5B1E" w:rsidRPr="004A5B1E">
        <w:rPr>
          <w:rFonts w:ascii="Calibri" w:hAnsi="Calibri"/>
          <w:color w:val="000000"/>
          <w:sz w:val="22"/>
          <w:szCs w:val="22"/>
        </w:rPr>
        <w:t xml:space="preserve"> </w:t>
      </w:r>
      <w:r w:rsidRPr="004A5B1E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4A5B1E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14:paraId="6E6E4E12" w14:textId="77777777" w:rsidR="000451B5" w:rsidRPr="000451B5" w:rsidRDefault="000451B5" w:rsidP="000451B5">
      <w:pPr>
        <w:pStyle w:val="Akapitzlist"/>
        <w:shd w:val="clear" w:color="auto" w:fill="FFFFFF"/>
        <w:tabs>
          <w:tab w:val="left" w:leader="dot" w:pos="9072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r w:rsidRPr="000451B5">
        <w:rPr>
          <w:rFonts w:ascii="Calibri" w:hAnsi="Calibri"/>
          <w:color w:val="000000"/>
          <w:sz w:val="22"/>
          <w:szCs w:val="22"/>
        </w:rPr>
        <w:t>Adres *)………………………………………………………………………………………………………………………………………...</w:t>
      </w:r>
    </w:p>
    <w:p w14:paraId="7EB13CFE" w14:textId="406BE89E" w:rsidR="000451B5" w:rsidRDefault="000451B5" w:rsidP="000451B5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el. *)……………………………………………………………,</w:t>
      </w:r>
    </w:p>
    <w:p w14:paraId="0BEECD9F" w14:textId="77777777" w:rsidR="000451B5" w:rsidRDefault="000451B5" w:rsidP="000451B5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ax. *)…………………………………………………………..</w:t>
      </w:r>
    </w:p>
    <w:p w14:paraId="471378F6" w14:textId="77777777" w:rsidR="000451B5" w:rsidRDefault="000451B5" w:rsidP="000451B5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</w:p>
    <w:p w14:paraId="69BDD3D1" w14:textId="6504C849" w:rsidR="000451B5" w:rsidRDefault="000451B5" w:rsidP="000451B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Default="000451B5" w:rsidP="000451B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Default="000451B5" w:rsidP="000451B5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14:paraId="3023F4BC" w14:textId="607AEF35" w:rsidR="001635EF" w:rsidRPr="000451B5" w:rsidRDefault="000451B5" w:rsidP="000451B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1635EF" w:rsidRPr="000451B5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1E13E9">
      <w:pPr>
        <w:numPr>
          <w:ilvl w:val="0"/>
          <w:numId w:val="21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Default="00B54E72" w:rsidP="0072505C">
      <w:pPr>
        <w:numPr>
          <w:ilvl w:val="0"/>
          <w:numId w:val="21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3CF7904B" w14:textId="582CAA27" w:rsidR="0072505C" w:rsidRPr="0072505C" w:rsidRDefault="0072505C" w:rsidP="0072505C">
      <w:pPr>
        <w:pStyle w:val="Akapitzlist"/>
        <w:numPr>
          <w:ilvl w:val="0"/>
          <w:numId w:val="16"/>
        </w:numPr>
        <w:tabs>
          <w:tab w:val="left" w:pos="1134"/>
        </w:tabs>
        <w:spacing w:after="120"/>
        <w:ind w:right="-2"/>
        <w:rPr>
          <w:rFonts w:asciiTheme="minorHAnsi" w:hAnsiTheme="minorHAnsi" w:cstheme="minorHAnsi"/>
          <w:sz w:val="22"/>
          <w:szCs w:val="22"/>
        </w:rPr>
      </w:pPr>
      <w:r w:rsidRPr="0072505C">
        <w:rPr>
          <w:rFonts w:asciiTheme="minorHAnsi" w:hAnsiTheme="minorHAnsi" w:cstheme="minorHAnsi"/>
          <w:sz w:val="22"/>
          <w:szCs w:val="22"/>
        </w:rPr>
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</w:t>
      </w:r>
    </w:p>
    <w:p w14:paraId="49D124FE" w14:textId="27A32420" w:rsidR="00B54E72" w:rsidRDefault="001F03B0" w:rsidP="001635EF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5E716F">
        <w:rPr>
          <w:rFonts w:ascii="Calibri" w:hAnsi="Calibri"/>
          <w:sz w:val="22"/>
          <w:szCs w:val="22"/>
        </w:rPr>
        <w:t xml:space="preserve"> </w:t>
      </w:r>
    </w:p>
    <w:p w14:paraId="778511AA" w14:textId="77777777" w:rsidR="001635EF" w:rsidRPr="00AC079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 w:rsidRPr="00AC079F">
        <w:rPr>
          <w:rFonts w:ascii="Calibri" w:hAnsi="Calibri"/>
          <w:sz w:val="18"/>
          <w:szCs w:val="18"/>
        </w:rPr>
        <w:t>...............................................</w:t>
      </w:r>
      <w:r w:rsidR="001635EF" w:rsidRPr="00AC079F">
        <w:rPr>
          <w:rFonts w:ascii="Calibri" w:hAnsi="Calibri"/>
          <w:sz w:val="18"/>
          <w:szCs w:val="18"/>
        </w:rPr>
        <w:br/>
      </w:r>
      <w:r w:rsidR="001635EF" w:rsidRPr="00AC079F">
        <w:rPr>
          <w:rFonts w:ascii="Calibri" w:hAnsi="Calibri"/>
          <w:i/>
          <w:iCs/>
          <w:sz w:val="18"/>
          <w:szCs w:val="18"/>
        </w:rPr>
        <w:t xml:space="preserve">(podpis osoby uprawnionej </w:t>
      </w:r>
    </w:p>
    <w:p w14:paraId="4703AE74" w14:textId="77777777" w:rsidR="001635EF" w:rsidRPr="00AC079F" w:rsidRDefault="001635EF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i/>
          <w:iCs/>
          <w:sz w:val="18"/>
          <w:szCs w:val="18"/>
        </w:rPr>
        <w:t>do reprezentacji Wykonawcy)</w:t>
      </w:r>
    </w:p>
    <w:p w14:paraId="4AFE0F29" w14:textId="329F13BE" w:rsidR="006E4688" w:rsidRDefault="00320D29" w:rsidP="00320D29">
      <w:pPr>
        <w:jc w:val="right"/>
        <w:rPr>
          <w:rFonts w:ascii="Calibri" w:hAnsi="Calibri"/>
          <w:b/>
          <w:i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column"/>
      </w:r>
      <w:r w:rsidR="008F4A99" w:rsidRPr="00AC079F">
        <w:rPr>
          <w:rFonts w:ascii="Calibri" w:hAnsi="Calibri"/>
          <w:b/>
          <w:i/>
          <w:sz w:val="22"/>
          <w:szCs w:val="22"/>
        </w:rPr>
        <w:lastRenderedPageBreak/>
        <w:t>Załącznik nr 3</w:t>
      </w:r>
      <w:r w:rsidR="005D5FEC" w:rsidRPr="00AC079F">
        <w:rPr>
          <w:rFonts w:ascii="Calibri" w:hAnsi="Calibri"/>
          <w:b/>
          <w:i/>
          <w:sz w:val="22"/>
          <w:szCs w:val="22"/>
        </w:rPr>
        <w:t xml:space="preserve"> do </w:t>
      </w:r>
      <w:r w:rsidR="004C5E3D" w:rsidRPr="00AC079F">
        <w:rPr>
          <w:rFonts w:ascii="Calibri" w:hAnsi="Calibri"/>
          <w:b/>
          <w:i/>
          <w:sz w:val="22"/>
          <w:szCs w:val="22"/>
        </w:rPr>
        <w:t>Zapytania ofertowego</w:t>
      </w:r>
      <w:r w:rsidR="006E4688" w:rsidRPr="00AC079F">
        <w:rPr>
          <w:rFonts w:ascii="Calibri" w:hAnsi="Calibri"/>
          <w:b/>
          <w:i/>
          <w:sz w:val="22"/>
          <w:szCs w:val="22"/>
        </w:rPr>
        <w:t xml:space="preserve"> </w:t>
      </w:r>
      <w:r w:rsidR="006578C6" w:rsidRPr="00AC079F">
        <w:rPr>
          <w:rFonts w:ascii="Calibri" w:hAnsi="Calibri"/>
          <w:b/>
          <w:i/>
          <w:color w:val="000000"/>
          <w:spacing w:val="-2"/>
          <w:sz w:val="22"/>
          <w:szCs w:val="22"/>
        </w:rPr>
        <w:t>EZP.273</w:t>
      </w:r>
      <w:r w:rsidR="00AC079F" w:rsidRPr="00AC079F">
        <w:rPr>
          <w:rFonts w:ascii="Calibri" w:hAnsi="Calibri"/>
          <w:b/>
          <w:i/>
          <w:color w:val="000000"/>
          <w:spacing w:val="-2"/>
          <w:sz w:val="22"/>
          <w:szCs w:val="22"/>
        </w:rPr>
        <w:t>.360.</w:t>
      </w:r>
      <w:r w:rsidR="006E4688" w:rsidRPr="00AC079F">
        <w:rPr>
          <w:rFonts w:ascii="Calibri" w:hAnsi="Calibri"/>
          <w:b/>
          <w:i/>
          <w:color w:val="000000"/>
          <w:spacing w:val="-2"/>
          <w:sz w:val="22"/>
          <w:szCs w:val="22"/>
        </w:rPr>
        <w:t>2022</w:t>
      </w:r>
    </w:p>
    <w:p w14:paraId="1E3FDD64" w14:textId="637F5373" w:rsidR="00403FAA" w:rsidRDefault="00403FAA" w:rsidP="00320D29">
      <w:pPr>
        <w:jc w:val="right"/>
        <w:rPr>
          <w:rFonts w:ascii="Calibri" w:hAnsi="Calibri"/>
          <w:b/>
          <w:i/>
          <w:color w:val="000000"/>
          <w:spacing w:val="-2"/>
          <w:sz w:val="22"/>
          <w:szCs w:val="22"/>
        </w:rPr>
      </w:pPr>
    </w:p>
    <w:p w14:paraId="26B15C8A" w14:textId="1B52A5CA" w:rsidR="00403FAA" w:rsidRDefault="00403FAA" w:rsidP="00595A63">
      <w:pPr>
        <w:jc w:val="center"/>
        <w:rPr>
          <w:rFonts w:ascii="Calibri" w:hAnsi="Calibri"/>
          <w:b/>
          <w:i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i/>
          <w:color w:val="000000"/>
          <w:spacing w:val="-2"/>
          <w:sz w:val="22"/>
          <w:szCs w:val="22"/>
        </w:rPr>
        <w:t>Wykaz parametrów technicznych</w:t>
      </w:r>
    </w:p>
    <w:p w14:paraId="1EC7883E" w14:textId="77777777" w:rsidR="00403FAA" w:rsidRDefault="00403FAA" w:rsidP="00320D29">
      <w:pPr>
        <w:jc w:val="right"/>
        <w:rPr>
          <w:rFonts w:ascii="Calibri" w:hAnsi="Calibri"/>
          <w:b/>
          <w:i/>
          <w:color w:val="000000"/>
          <w:spacing w:val="-2"/>
          <w:sz w:val="22"/>
          <w:szCs w:val="22"/>
        </w:rPr>
      </w:pPr>
    </w:p>
    <w:p w14:paraId="075D9730" w14:textId="27F4DB5B" w:rsidR="00057720" w:rsidRPr="006076BE" w:rsidRDefault="000A1DE9" w:rsidP="005D0FD7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5D0FD7">
        <w:rPr>
          <w:rFonts w:ascii="Calibri" w:hAnsi="Calibri" w:cs="Calibri"/>
          <w:sz w:val="22"/>
          <w:szCs w:val="22"/>
        </w:rPr>
        <w:t>*</w:t>
      </w:r>
      <w:r w:rsidR="00320D29" w:rsidRPr="005D0FD7">
        <w:rPr>
          <w:rFonts w:ascii="Calibri" w:hAnsi="Calibri" w:cs="Calibri"/>
          <w:sz w:val="22"/>
          <w:szCs w:val="22"/>
        </w:rPr>
        <w:t>Wykonawca jest zobowiązany potwierdzić spełnienie parametrów</w:t>
      </w:r>
      <w:r w:rsidRPr="005D0FD7">
        <w:rPr>
          <w:rFonts w:ascii="Calibri" w:hAnsi="Calibri" w:cs="Calibri"/>
          <w:sz w:val="22"/>
          <w:szCs w:val="22"/>
        </w:rPr>
        <w:t xml:space="preserve"> technicznych</w:t>
      </w:r>
      <w:r w:rsidR="00320D29" w:rsidRPr="005D0FD7">
        <w:rPr>
          <w:rFonts w:ascii="Calibri" w:hAnsi="Calibri" w:cs="Calibri"/>
          <w:sz w:val="22"/>
          <w:szCs w:val="22"/>
        </w:rPr>
        <w:t xml:space="preserve"> wskazanych w kolumnie </w:t>
      </w:r>
      <w:r w:rsidR="00320D29" w:rsidRPr="005D0FD7">
        <w:rPr>
          <w:rFonts w:ascii="Calibri" w:hAnsi="Calibri" w:cs="Calibri"/>
          <w:b/>
          <w:i/>
          <w:sz w:val="22"/>
          <w:szCs w:val="22"/>
        </w:rPr>
        <w:t>Wartość wymagana</w:t>
      </w:r>
      <w:r w:rsidRPr="005D0FD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320D29" w:rsidRPr="005D0FD7">
        <w:rPr>
          <w:rFonts w:ascii="Calibri" w:hAnsi="Calibri" w:cs="Calibri"/>
          <w:sz w:val="22"/>
          <w:szCs w:val="22"/>
        </w:rPr>
        <w:t xml:space="preserve">poprzez </w:t>
      </w:r>
      <w:r w:rsidRPr="005D0FD7">
        <w:rPr>
          <w:rFonts w:ascii="Calibri" w:hAnsi="Calibri" w:cs="Calibri"/>
          <w:sz w:val="22"/>
          <w:szCs w:val="22"/>
        </w:rPr>
        <w:t xml:space="preserve">zaznaczenie </w:t>
      </w:r>
      <w:r w:rsidR="00320D29" w:rsidRPr="005D0FD7">
        <w:rPr>
          <w:rFonts w:ascii="Calibri" w:hAnsi="Calibri" w:cs="Calibri"/>
          <w:b/>
          <w:sz w:val="22"/>
          <w:szCs w:val="22"/>
        </w:rPr>
        <w:t>TAK/NIE</w:t>
      </w:r>
      <w:r w:rsidR="00320D29" w:rsidRPr="005D0FD7">
        <w:rPr>
          <w:rFonts w:ascii="Calibri" w:hAnsi="Calibri" w:cs="Calibri"/>
          <w:sz w:val="22"/>
          <w:szCs w:val="22"/>
        </w:rPr>
        <w:t xml:space="preserve"> </w:t>
      </w:r>
      <w:r w:rsidR="00D94CE1">
        <w:rPr>
          <w:rFonts w:ascii="Calibri" w:hAnsi="Calibri" w:cs="Calibri"/>
          <w:sz w:val="22"/>
          <w:szCs w:val="22"/>
        </w:rPr>
        <w:t xml:space="preserve">w kolumnie potwierdzenie spełnienia wymagań </w:t>
      </w:r>
      <w:r w:rsidR="00320D29" w:rsidRPr="005D0FD7">
        <w:rPr>
          <w:rFonts w:ascii="Calibri" w:hAnsi="Calibri" w:cs="Calibri"/>
          <w:sz w:val="22"/>
          <w:szCs w:val="22"/>
        </w:rPr>
        <w:t xml:space="preserve">oraz dodatkowo </w:t>
      </w:r>
      <w:r w:rsidR="00320D29" w:rsidRPr="005D0FD7">
        <w:rPr>
          <w:rFonts w:ascii="Calibri" w:hAnsi="Calibri" w:cs="Calibri"/>
          <w:b/>
          <w:sz w:val="22"/>
          <w:szCs w:val="22"/>
        </w:rPr>
        <w:t xml:space="preserve">wskazać konkretny parametr w miejscach wymaganych </w:t>
      </w:r>
      <w:r w:rsidR="00320D29" w:rsidRPr="005D0FD7">
        <w:rPr>
          <w:rFonts w:ascii="Calibri" w:hAnsi="Calibri" w:cs="Calibri"/>
          <w:sz w:val="22"/>
          <w:szCs w:val="22"/>
        </w:rPr>
        <w:t xml:space="preserve">(kolumna </w:t>
      </w:r>
      <w:r w:rsidR="00320D29" w:rsidRPr="005D0FD7">
        <w:rPr>
          <w:rFonts w:ascii="Calibri" w:hAnsi="Calibri" w:cs="Calibri"/>
          <w:b/>
          <w:i/>
          <w:sz w:val="22"/>
          <w:szCs w:val="22"/>
        </w:rPr>
        <w:t>Wartość oferowana</w:t>
      </w:r>
      <w:r w:rsidR="00320D29" w:rsidRPr="005D0FD7">
        <w:rPr>
          <w:rFonts w:ascii="Calibri" w:hAnsi="Calibri" w:cs="Calibri"/>
          <w:i/>
          <w:sz w:val="22"/>
          <w:szCs w:val="22"/>
        </w:rPr>
        <w:t>).</w:t>
      </w:r>
      <w:r w:rsidR="00320D29" w:rsidRPr="005D0FD7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Spec="center" w:tblpY="83"/>
        <w:tblW w:w="10060" w:type="dxa"/>
        <w:tblLook w:val="04A0" w:firstRow="1" w:lastRow="0" w:firstColumn="1" w:lastColumn="0" w:noHBand="0" w:noVBand="1"/>
      </w:tblPr>
      <w:tblGrid>
        <w:gridCol w:w="988"/>
        <w:gridCol w:w="1842"/>
        <w:gridCol w:w="3119"/>
        <w:gridCol w:w="1962"/>
        <w:gridCol w:w="2149"/>
      </w:tblGrid>
      <w:tr w:rsidR="00057720" w:rsidRPr="006076BE" w14:paraId="23905F73" w14:textId="7ABBFE73" w:rsidTr="004B2305">
        <w:tc>
          <w:tcPr>
            <w:tcW w:w="988" w:type="dxa"/>
            <w:vAlign w:val="center"/>
          </w:tcPr>
          <w:p w14:paraId="5BAE969A" w14:textId="77777777" w:rsidR="00057720" w:rsidRPr="005D0FD7" w:rsidRDefault="00057720" w:rsidP="00347B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bela 1</w:t>
            </w:r>
          </w:p>
        </w:tc>
        <w:tc>
          <w:tcPr>
            <w:tcW w:w="1842" w:type="dxa"/>
            <w:vAlign w:val="center"/>
          </w:tcPr>
          <w:p w14:paraId="53D478F9" w14:textId="77777777" w:rsidR="00057720" w:rsidRPr="005D0FD7" w:rsidRDefault="00057720" w:rsidP="00347B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119" w:type="dxa"/>
            <w:vAlign w:val="center"/>
          </w:tcPr>
          <w:p w14:paraId="1931B8EF" w14:textId="77777777" w:rsidR="00057720" w:rsidRPr="005D0FD7" w:rsidRDefault="00057720" w:rsidP="00347B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1962" w:type="dxa"/>
            <w:vAlign w:val="center"/>
          </w:tcPr>
          <w:p w14:paraId="3102FF1A" w14:textId="7A2EF4C8" w:rsidR="00057720" w:rsidRPr="005D0FD7" w:rsidRDefault="00057720" w:rsidP="00347B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wierdzenie spełnienia wymagań wskazanych w kolumnie 3 (wypełnia Wykonawca – nieodpowiednie skreślić)</w:t>
            </w:r>
          </w:p>
        </w:tc>
        <w:tc>
          <w:tcPr>
            <w:tcW w:w="2149" w:type="dxa"/>
            <w:vAlign w:val="center"/>
          </w:tcPr>
          <w:p w14:paraId="26944B59" w14:textId="55EE4612" w:rsidR="00057720" w:rsidRPr="005D0FD7" w:rsidRDefault="00057720" w:rsidP="00057720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oferowana</w:t>
            </w:r>
          </w:p>
          <w:p w14:paraId="191D6DE7" w14:textId="221B5AF1" w:rsidR="00057720" w:rsidRPr="005D0FD7" w:rsidRDefault="00057720" w:rsidP="00057720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ykonawca wpisuje oferowany parametr)</w:t>
            </w:r>
          </w:p>
        </w:tc>
      </w:tr>
      <w:tr w:rsidR="004B2305" w:rsidRPr="006076BE" w14:paraId="3CD8D9EE" w14:textId="190E0585" w:rsidTr="004B2305">
        <w:tc>
          <w:tcPr>
            <w:tcW w:w="988" w:type="dxa"/>
            <w:vAlign w:val="center"/>
          </w:tcPr>
          <w:p w14:paraId="74AA8236" w14:textId="0E43CB0D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C523DBD" w14:textId="59D15E01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teriał pompy</w:t>
            </w:r>
          </w:p>
        </w:tc>
        <w:tc>
          <w:tcPr>
            <w:tcW w:w="3119" w:type="dxa"/>
            <w:vAlign w:val="center"/>
          </w:tcPr>
          <w:p w14:paraId="0A1759B3" w14:textId="2FEA0D03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ISI 316L</w:t>
            </w:r>
          </w:p>
        </w:tc>
        <w:tc>
          <w:tcPr>
            <w:tcW w:w="1962" w:type="dxa"/>
            <w:vAlign w:val="center"/>
          </w:tcPr>
          <w:p w14:paraId="5AB7CF25" w14:textId="3DD1121B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07412" wp14:editId="3B576D9F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5080</wp:posOffset>
                      </wp:positionV>
                      <wp:extent cx="1369060" cy="222250"/>
                      <wp:effectExtent l="0" t="0" r="21590" b="2540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906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D59D7A" id="Łącznik prosty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.4pt" to="200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" strokecolor="black [3040]"/>
                  </w:pict>
                </mc:Fallback>
              </mc:AlternateConten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49F6878C" w14:textId="38380275" w:rsidR="004B2305" w:rsidRPr="005D0FD7" w:rsidRDefault="004B2305" w:rsidP="004B230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C305B7" wp14:editId="6799262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1362710" cy="228600"/>
                      <wp:effectExtent l="0" t="0" r="2794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71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A38164F" id="Łącznik prosty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-.1pt" to="102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" strokecolor="black [3040]"/>
                  </w:pict>
                </mc:Fallback>
              </mc:AlternateContent>
            </w:r>
          </w:p>
        </w:tc>
      </w:tr>
      <w:tr w:rsidR="004B2305" w:rsidRPr="006076BE" w14:paraId="4B1EBF57" w14:textId="11BAE399" w:rsidTr="004B2305">
        <w:tc>
          <w:tcPr>
            <w:tcW w:w="988" w:type="dxa"/>
            <w:vAlign w:val="center"/>
          </w:tcPr>
          <w:p w14:paraId="662D5840" w14:textId="1898F36A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49F7274" w14:textId="3EBEFA22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śnienie wody na wejściu do pompy</w:t>
            </w:r>
          </w:p>
        </w:tc>
        <w:tc>
          <w:tcPr>
            <w:tcW w:w="3119" w:type="dxa"/>
            <w:vAlign w:val="center"/>
          </w:tcPr>
          <w:p w14:paraId="23F6B8DD" w14:textId="779EBF5A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koło 2 ba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(w zakresie 1,5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 bar)</w:t>
            </w:r>
          </w:p>
        </w:tc>
        <w:tc>
          <w:tcPr>
            <w:tcW w:w="1962" w:type="dxa"/>
            <w:vAlign w:val="center"/>
          </w:tcPr>
          <w:p w14:paraId="0CB4BF24" w14:textId="30B35460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49BA20F9" w14:textId="5892A445" w:rsidR="004B2305" w:rsidRPr="005D0FD7" w:rsidRDefault="004B2305" w:rsidP="004B230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6076BE" w14:paraId="217F861E" w14:textId="048FD9BC" w:rsidTr="004B2305">
        <w:tc>
          <w:tcPr>
            <w:tcW w:w="988" w:type="dxa"/>
            <w:vAlign w:val="center"/>
          </w:tcPr>
          <w:p w14:paraId="759F4A43" w14:textId="5FD90233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AF0EE7D" w14:textId="23364B66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pewnienie ciśnienie na wyjściu z pompy</w:t>
            </w:r>
          </w:p>
        </w:tc>
        <w:tc>
          <w:tcPr>
            <w:tcW w:w="3119" w:type="dxa"/>
            <w:vAlign w:val="center"/>
          </w:tcPr>
          <w:p w14:paraId="07FA1EE2" w14:textId="14DB2F4C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vertAlign w:val="superscript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 najmniej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0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r, maksymalnie do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r</w:t>
            </w:r>
            <w:r w:rsidRPr="005D0FD7">
              <w:rPr>
                <w:rFonts w:asciiTheme="minorHAnsi" w:hAnsiTheme="minorHAnsi" w:cstheme="minorHAnsi"/>
                <w:sz w:val="22"/>
                <w:szCs w:val="22"/>
              </w:rPr>
              <w:t xml:space="preserve"> (zapewniając stałą wydajność pracy przy określonym stałym ciśnieniu)</w:t>
            </w:r>
          </w:p>
        </w:tc>
        <w:tc>
          <w:tcPr>
            <w:tcW w:w="1962" w:type="dxa"/>
            <w:vAlign w:val="center"/>
          </w:tcPr>
          <w:p w14:paraId="0B0C9574" w14:textId="0820FCC0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1DA0BCA4" w14:textId="0D1573EA" w:rsidR="004B2305" w:rsidRPr="005D0FD7" w:rsidRDefault="004B2305" w:rsidP="004B230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6076BE" w14:paraId="64E4B042" w14:textId="3A71B406" w:rsidTr="004B2305">
        <w:tc>
          <w:tcPr>
            <w:tcW w:w="988" w:type="dxa"/>
            <w:vAlign w:val="center"/>
          </w:tcPr>
          <w:p w14:paraId="3448E159" w14:textId="510344E8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6AF9F2DD" w14:textId="2F01C191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epływ wody po wzmocnieniu ciśnienia</w:t>
            </w:r>
          </w:p>
        </w:tc>
        <w:tc>
          <w:tcPr>
            <w:tcW w:w="3119" w:type="dxa"/>
            <w:vAlign w:val="center"/>
          </w:tcPr>
          <w:p w14:paraId="11E6F8D5" w14:textId="4B38C651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 poziomie 0,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65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1 m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h</w:t>
            </w:r>
          </w:p>
        </w:tc>
        <w:tc>
          <w:tcPr>
            <w:tcW w:w="1962" w:type="dxa"/>
            <w:vAlign w:val="center"/>
          </w:tcPr>
          <w:p w14:paraId="0DC1A0B2" w14:textId="161FCB22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371418DB" w14:textId="1423ECFB" w:rsidR="004B2305" w:rsidRPr="005D0FD7" w:rsidRDefault="004B2305" w:rsidP="004B230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6076BE" w14:paraId="3C1511FC" w14:textId="190A58C3" w:rsidTr="004B2305">
        <w:tc>
          <w:tcPr>
            <w:tcW w:w="988" w:type="dxa"/>
            <w:vAlign w:val="center"/>
          </w:tcPr>
          <w:p w14:paraId="344ACC9D" w14:textId="3993F828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34986772" w14:textId="7CA3E0DB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mperatura wody ultra-czystej</w:t>
            </w:r>
          </w:p>
        </w:tc>
        <w:tc>
          <w:tcPr>
            <w:tcW w:w="3119" w:type="dxa"/>
            <w:vAlign w:val="center"/>
          </w:tcPr>
          <w:p w14:paraId="0E35AC06" w14:textId="5C18A5C5" w:rsidR="004B2305" w:rsidRPr="005D0FD7" w:rsidRDefault="004B2305" w:rsidP="004B2305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 granicach 10°C – 30°C</w:t>
            </w:r>
          </w:p>
        </w:tc>
        <w:tc>
          <w:tcPr>
            <w:tcW w:w="1962" w:type="dxa"/>
            <w:vAlign w:val="center"/>
          </w:tcPr>
          <w:p w14:paraId="70C6B6BF" w14:textId="41CF3422" w:rsidR="004B2305" w:rsidRPr="005D0FD7" w:rsidRDefault="004B2305" w:rsidP="004B2305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3CFBE417" w14:textId="583E8023" w:rsidR="004B2305" w:rsidRPr="005D0FD7" w:rsidRDefault="004B2305" w:rsidP="004B2305">
            <w:pPr>
              <w:widowControl/>
              <w:suppressAutoHyphens w:val="0"/>
              <w:spacing w:line="360" w:lineRule="auto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:rsidRPr="006076BE" w14:paraId="2D785BC6" w14:textId="266A297D" w:rsidTr="004B2305">
        <w:tc>
          <w:tcPr>
            <w:tcW w:w="988" w:type="dxa"/>
            <w:vAlign w:val="center"/>
          </w:tcPr>
          <w:p w14:paraId="0F5FC60B" w14:textId="41F3CB2C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683D5123" w14:textId="716B9903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yłącze wejściowe wody do pompy</w:t>
            </w:r>
          </w:p>
        </w:tc>
        <w:tc>
          <w:tcPr>
            <w:tcW w:w="3119" w:type="dxa"/>
            <w:vAlign w:val="center"/>
          </w:tcPr>
          <w:p w14:paraId="135E8DF3" w14:textId="4F39DAA1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 granicach od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9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3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m ze stal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ISI 316L</w:t>
            </w:r>
          </w:p>
        </w:tc>
        <w:tc>
          <w:tcPr>
            <w:tcW w:w="1962" w:type="dxa"/>
            <w:vAlign w:val="center"/>
          </w:tcPr>
          <w:p w14:paraId="312DDC61" w14:textId="2523B703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51C65FCC" w14:textId="125DBD24" w:rsidR="004B2305" w:rsidRPr="005D0FD7" w:rsidRDefault="004B2305" w:rsidP="004B230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14:paraId="406B846A" w14:textId="42560893" w:rsidTr="004B2305">
        <w:tc>
          <w:tcPr>
            <w:tcW w:w="988" w:type="dxa"/>
            <w:vAlign w:val="center"/>
          </w:tcPr>
          <w:p w14:paraId="7D65931E" w14:textId="1DD57787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2759B2F5" w14:textId="69BF40DA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zyłącze wyjściowe wody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ompy</w:t>
            </w:r>
          </w:p>
        </w:tc>
        <w:tc>
          <w:tcPr>
            <w:tcW w:w="3119" w:type="dxa"/>
            <w:vAlign w:val="center"/>
          </w:tcPr>
          <w:p w14:paraId="373326FD" w14:textId="424021E1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 granicach od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m ze stal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ISI 316L</w:t>
            </w:r>
          </w:p>
        </w:tc>
        <w:tc>
          <w:tcPr>
            <w:tcW w:w="1962" w:type="dxa"/>
            <w:vAlign w:val="center"/>
          </w:tcPr>
          <w:p w14:paraId="2011703A" w14:textId="59E343B8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7993C5B7" w14:textId="476C47F6" w:rsidR="004B2305" w:rsidRPr="005D0FD7" w:rsidRDefault="004B2305" w:rsidP="004B230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2305" w14:paraId="7BF7ACA2" w14:textId="35150746" w:rsidTr="004B2305">
        <w:trPr>
          <w:trHeight w:val="572"/>
        </w:trPr>
        <w:tc>
          <w:tcPr>
            <w:tcW w:w="988" w:type="dxa"/>
            <w:vAlign w:val="center"/>
          </w:tcPr>
          <w:p w14:paraId="77C39B70" w14:textId="7DF3082C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262F1C16" w14:textId="796FC3D1" w:rsidR="004B2305" w:rsidRPr="005D0FD7" w:rsidRDefault="004B2305" w:rsidP="004B2305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etwornica częstotliwości</w:t>
            </w:r>
          </w:p>
        </w:tc>
        <w:tc>
          <w:tcPr>
            <w:tcW w:w="3119" w:type="dxa"/>
            <w:vAlign w:val="center"/>
          </w:tcPr>
          <w:p w14:paraId="78555054" w14:textId="62D47EAC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możliwiająca zapewnienie stałego ciśnienia oraz przepływu jak powyżej (pkt. 3 i 4)</w:t>
            </w:r>
          </w:p>
        </w:tc>
        <w:tc>
          <w:tcPr>
            <w:tcW w:w="1962" w:type="dxa"/>
            <w:vAlign w:val="center"/>
          </w:tcPr>
          <w:p w14:paraId="3D3CA3BA" w14:textId="46002916" w:rsidR="004B2305" w:rsidRPr="005D0FD7" w:rsidRDefault="004B2305" w:rsidP="006E445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3EC202" wp14:editId="125B6787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6985</wp:posOffset>
                      </wp:positionV>
                      <wp:extent cx="1365885" cy="673735"/>
                      <wp:effectExtent l="0" t="0" r="24765" b="3111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5885" cy="673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30599E" id="Łącznik prosty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.55pt" to="199.7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" strokecolor="black [3040]"/>
                  </w:pict>
                </mc:Fallback>
              </mc:AlternateContent>
            </w:r>
            <w:r w:rsidR="006E44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</w:t>
            </w: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/ NIE</w:t>
            </w:r>
          </w:p>
        </w:tc>
        <w:tc>
          <w:tcPr>
            <w:tcW w:w="2149" w:type="dxa"/>
            <w:vAlign w:val="center"/>
          </w:tcPr>
          <w:p w14:paraId="02C4E3C5" w14:textId="7EA9E087" w:rsidR="004B2305" w:rsidRPr="005D0FD7" w:rsidRDefault="004B2305" w:rsidP="004B230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4DB7D5" wp14:editId="45BC2145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4445</wp:posOffset>
                      </wp:positionV>
                      <wp:extent cx="1375410" cy="666750"/>
                      <wp:effectExtent l="0" t="0" r="3429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41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2072AE" id="Łącznik prosty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.35pt" to="101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" strokecolor="black [3040]"/>
                  </w:pict>
                </mc:Fallback>
              </mc:AlternateContent>
            </w:r>
          </w:p>
        </w:tc>
      </w:tr>
      <w:tr w:rsidR="004B2305" w14:paraId="7E0B10CB" w14:textId="77777777" w:rsidTr="004B2305">
        <w:trPr>
          <w:trHeight w:val="572"/>
        </w:trPr>
        <w:tc>
          <w:tcPr>
            <w:tcW w:w="988" w:type="dxa"/>
            <w:vAlign w:val="center"/>
          </w:tcPr>
          <w:p w14:paraId="18B9FE30" w14:textId="212FA2F9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14:paraId="325939C0" w14:textId="3B8BFAB5" w:rsidR="004B2305" w:rsidRPr="005D0FD7" w:rsidRDefault="004B2305" w:rsidP="004B2305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warancja urządzenia</w:t>
            </w:r>
          </w:p>
        </w:tc>
        <w:tc>
          <w:tcPr>
            <w:tcW w:w="3119" w:type="dxa"/>
            <w:vAlign w:val="center"/>
          </w:tcPr>
          <w:p w14:paraId="24094B13" w14:textId="31EED69B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 najmniej 36 miesięcy</w:t>
            </w:r>
          </w:p>
        </w:tc>
        <w:tc>
          <w:tcPr>
            <w:tcW w:w="1962" w:type="dxa"/>
            <w:vAlign w:val="center"/>
          </w:tcPr>
          <w:p w14:paraId="1391E6F4" w14:textId="56882DFB" w:rsidR="004B2305" w:rsidRPr="005D0FD7" w:rsidRDefault="006E445F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FD30A2" wp14:editId="09A68446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451485</wp:posOffset>
                      </wp:positionV>
                      <wp:extent cx="1334770" cy="1155065"/>
                      <wp:effectExtent l="0" t="0" r="36830" b="2603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4770" cy="1155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CAEFAD7" id="Łącznik prosty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35.55pt" to="198.0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E445FC" wp14:editId="46467070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457200</wp:posOffset>
                      </wp:positionV>
                      <wp:extent cx="1389380" cy="1160780"/>
                      <wp:effectExtent l="0" t="0" r="20320" b="2032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9380" cy="1160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F154814" id="Łącznik prosty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36pt" to="200.1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" strokecolor="black [3040]"/>
                  </w:pict>
                </mc:Fallback>
              </mc:AlternateContent>
            </w:r>
            <w:r w:rsidR="004B2305"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5F55EA51" w14:textId="77777777" w:rsidR="004B2305" w:rsidRPr="005D0FD7" w:rsidRDefault="004B2305" w:rsidP="004B230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305" w14:paraId="575C24B0" w14:textId="77777777" w:rsidTr="004B2305">
        <w:trPr>
          <w:trHeight w:val="572"/>
        </w:trPr>
        <w:tc>
          <w:tcPr>
            <w:tcW w:w="988" w:type="dxa"/>
            <w:vAlign w:val="center"/>
          </w:tcPr>
          <w:p w14:paraId="7201D840" w14:textId="2637530B" w:rsidR="004B2305" w:rsidRPr="00282ED9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2ED9">
              <w:rPr>
                <w:rFonts w:asciiTheme="minorHAnsi" w:hAnsiTheme="minorHAnsi" w:cstheme="minorHAnsi"/>
                <w:bCs/>
                <w:sz w:val="20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14:paraId="4BD1FED1" w14:textId="3379900F" w:rsidR="004B2305" w:rsidRPr="00282ED9" w:rsidRDefault="004B2305" w:rsidP="004B2305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82ED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2"/>
              </w:rPr>
              <w:t>Czystość pracy pompy</w:t>
            </w:r>
          </w:p>
        </w:tc>
        <w:tc>
          <w:tcPr>
            <w:tcW w:w="3119" w:type="dxa"/>
            <w:vAlign w:val="center"/>
          </w:tcPr>
          <w:p w14:paraId="52298399" w14:textId="32ABD3B9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04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a pompy nie może powodować kontaktu wody ultra-czystej z olejami, smarami l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 innymi podobnymi substancjami</w:t>
            </w:r>
          </w:p>
        </w:tc>
        <w:tc>
          <w:tcPr>
            <w:tcW w:w="1962" w:type="dxa"/>
            <w:vAlign w:val="center"/>
          </w:tcPr>
          <w:p w14:paraId="1DAA5F19" w14:textId="2C2FE22B" w:rsidR="004B2305" w:rsidRPr="005D0FD7" w:rsidRDefault="004B2305" w:rsidP="004B23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0FD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 NIE</w:t>
            </w:r>
          </w:p>
        </w:tc>
        <w:tc>
          <w:tcPr>
            <w:tcW w:w="2149" w:type="dxa"/>
            <w:vAlign w:val="center"/>
          </w:tcPr>
          <w:p w14:paraId="2C0F05BE" w14:textId="77777777" w:rsidR="004B2305" w:rsidRPr="00D94CE1" w:rsidRDefault="004B2305" w:rsidP="004B230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7EFE082" w14:textId="77777777" w:rsidR="00320D29" w:rsidRPr="006076BE" w:rsidRDefault="001F7B5D" w:rsidP="001F7B5D">
      <w:pPr>
        <w:widowControl/>
        <w:suppressAutoHyphens w:val="0"/>
        <w:spacing w:line="240" w:lineRule="auto"/>
        <w:contextualSpacing/>
        <w:jc w:val="left"/>
        <w:textAlignment w:val="auto"/>
        <w:rPr>
          <w:rFonts w:asciiTheme="minorHAnsi" w:hAnsiTheme="minorHAnsi" w:cstheme="minorHAnsi"/>
          <w:b/>
          <w:bCs/>
          <w:i/>
          <w:sz w:val="22"/>
          <w:szCs w:val="22"/>
          <w:highlight w:val="yellow"/>
        </w:rPr>
      </w:pPr>
      <w:r w:rsidRPr="006076BE">
        <w:rPr>
          <w:rFonts w:asciiTheme="minorHAnsi" w:hAnsiTheme="minorHAnsi" w:cstheme="minorHAnsi"/>
          <w:b/>
          <w:bCs/>
          <w:i/>
          <w:sz w:val="22"/>
          <w:szCs w:val="22"/>
          <w:highlight w:val="yellow"/>
        </w:rPr>
        <w:t xml:space="preserve">          </w:t>
      </w:r>
    </w:p>
    <w:p w14:paraId="0A141175" w14:textId="77777777" w:rsidR="00320D29" w:rsidRPr="006076BE" w:rsidRDefault="00320D29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i/>
          <w:sz w:val="22"/>
          <w:szCs w:val="22"/>
          <w:highlight w:val="yellow"/>
        </w:rPr>
      </w:pPr>
      <w:r w:rsidRPr="006076BE">
        <w:rPr>
          <w:rFonts w:asciiTheme="minorHAnsi" w:hAnsiTheme="minorHAnsi" w:cstheme="minorHAnsi"/>
          <w:b/>
          <w:bCs/>
          <w:i/>
          <w:sz w:val="22"/>
          <w:szCs w:val="22"/>
          <w:highlight w:val="yellow"/>
        </w:rPr>
        <w:br w:type="page"/>
      </w:r>
    </w:p>
    <w:p w14:paraId="49626FD2" w14:textId="4386D4D3" w:rsidR="000D356B" w:rsidRPr="007B51BD" w:rsidRDefault="000F4314" w:rsidP="00320D29">
      <w:pPr>
        <w:jc w:val="right"/>
        <w:rPr>
          <w:rFonts w:ascii="Calibri" w:hAnsi="Calibri"/>
          <w:b/>
          <w:i/>
          <w:sz w:val="22"/>
          <w:szCs w:val="22"/>
        </w:rPr>
      </w:pPr>
      <w:r w:rsidRPr="007B51BD">
        <w:rPr>
          <w:rFonts w:ascii="Calibri" w:hAnsi="Calibri"/>
          <w:b/>
          <w:i/>
          <w:sz w:val="22"/>
          <w:szCs w:val="22"/>
        </w:rPr>
        <w:lastRenderedPageBreak/>
        <w:t>Załącznik nr A do</w:t>
      </w:r>
      <w:r w:rsidR="005D5FEC" w:rsidRPr="007B51BD">
        <w:rPr>
          <w:rFonts w:ascii="Calibri" w:hAnsi="Calibri"/>
          <w:b/>
          <w:i/>
          <w:sz w:val="22"/>
          <w:szCs w:val="22"/>
        </w:rPr>
        <w:t xml:space="preserve"> </w:t>
      </w:r>
      <w:r w:rsidR="004C5E3D" w:rsidRPr="007B51BD">
        <w:rPr>
          <w:rFonts w:ascii="Calibri" w:hAnsi="Calibri"/>
          <w:b/>
          <w:i/>
          <w:sz w:val="22"/>
          <w:szCs w:val="22"/>
        </w:rPr>
        <w:t>Zapytania ofertowego</w:t>
      </w:r>
    </w:p>
    <w:p w14:paraId="6068A161" w14:textId="171189E9" w:rsidR="000F4314" w:rsidRPr="000F4314" w:rsidRDefault="006E4688" w:rsidP="000F4314">
      <w:pPr>
        <w:jc w:val="right"/>
        <w:rPr>
          <w:rFonts w:ascii="Calibri" w:hAnsi="Calibri"/>
          <w:b/>
          <w:i/>
          <w:sz w:val="22"/>
          <w:szCs w:val="22"/>
        </w:rPr>
      </w:pPr>
      <w:r w:rsidRPr="007B51BD">
        <w:rPr>
          <w:rFonts w:ascii="Calibri" w:hAnsi="Calibri"/>
          <w:b/>
          <w:i/>
          <w:color w:val="000000"/>
          <w:spacing w:val="-2"/>
          <w:sz w:val="22"/>
          <w:szCs w:val="22"/>
        </w:rPr>
        <w:t>E</w:t>
      </w:r>
      <w:r w:rsidR="000F4314" w:rsidRPr="007B51BD">
        <w:rPr>
          <w:rFonts w:ascii="Calibri" w:hAnsi="Calibri"/>
          <w:b/>
          <w:i/>
          <w:color w:val="000000"/>
          <w:spacing w:val="-2"/>
          <w:sz w:val="22"/>
          <w:szCs w:val="22"/>
        </w:rPr>
        <w:t>ZP.27</w:t>
      </w:r>
      <w:r w:rsidR="005D5FEC" w:rsidRPr="007B51BD">
        <w:rPr>
          <w:rFonts w:ascii="Calibri" w:hAnsi="Calibri"/>
          <w:b/>
          <w:i/>
          <w:color w:val="000000"/>
          <w:spacing w:val="-2"/>
          <w:sz w:val="22"/>
          <w:szCs w:val="22"/>
        </w:rPr>
        <w:t>3</w:t>
      </w:r>
      <w:r w:rsidR="007B51BD" w:rsidRPr="007B51BD">
        <w:rPr>
          <w:rFonts w:ascii="Calibri" w:hAnsi="Calibri"/>
          <w:b/>
          <w:i/>
          <w:color w:val="000000"/>
          <w:spacing w:val="-2"/>
          <w:sz w:val="22"/>
          <w:szCs w:val="22"/>
        </w:rPr>
        <w:t>.360.</w:t>
      </w:r>
      <w:r w:rsidRPr="007B51BD">
        <w:rPr>
          <w:rFonts w:ascii="Calibri" w:hAnsi="Calibri"/>
          <w:b/>
          <w:i/>
          <w:color w:val="000000"/>
          <w:spacing w:val="-2"/>
          <w:sz w:val="22"/>
          <w:szCs w:val="22"/>
        </w:rPr>
        <w:t>2022</w:t>
      </w:r>
    </w:p>
    <w:p w14:paraId="2903FB21" w14:textId="77777777" w:rsidR="000F4314" w:rsidRDefault="000F4314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18C5E241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A85931A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1695530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0F5FF4E" w14:textId="77777777" w:rsidR="000F4314" w:rsidRDefault="000F4314" w:rsidP="000F4314">
      <w:pPr>
        <w:pStyle w:val="Tekstpodstawowy"/>
        <w:spacing w:line="240" w:lineRule="auto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Formularz cenowy</w:t>
      </w:r>
    </w:p>
    <w:p w14:paraId="285050B1" w14:textId="77777777" w:rsidR="0090112B" w:rsidRDefault="0090112B" w:rsidP="0090112B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170"/>
        <w:gridCol w:w="1842"/>
        <w:gridCol w:w="1843"/>
        <w:gridCol w:w="1701"/>
      </w:tblGrid>
      <w:tr w:rsidR="0090112B" w:rsidRPr="006F7EC7" w14:paraId="2B5C0302" w14:textId="77777777" w:rsidTr="006B51C6">
        <w:tc>
          <w:tcPr>
            <w:tcW w:w="653" w:type="dxa"/>
            <w:shd w:val="clear" w:color="auto" w:fill="auto"/>
          </w:tcPr>
          <w:p w14:paraId="2C346BCC" w14:textId="77777777" w:rsidR="0090112B" w:rsidRPr="006F7EC7" w:rsidRDefault="0090112B" w:rsidP="00D9378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6F7EC7">
              <w:rPr>
                <w:rFonts w:ascii="Calibri" w:hAnsi="Calibr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170" w:type="dxa"/>
            <w:shd w:val="clear" w:color="auto" w:fill="auto"/>
          </w:tcPr>
          <w:p w14:paraId="72182E40" w14:textId="77777777" w:rsidR="0090112B" w:rsidRDefault="0090112B" w:rsidP="00D9378B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352894">
              <w:rPr>
                <w:rFonts w:ascii="Calibri" w:hAnsi="Calibri"/>
                <w:b/>
                <w:sz w:val="22"/>
                <w:szCs w:val="22"/>
                <w:lang w:eastAsia="zh-CN"/>
              </w:rPr>
              <w:t>Nazwa</w:t>
            </w:r>
          </w:p>
          <w:p w14:paraId="24B32F7C" w14:textId="77777777" w:rsidR="0090112B" w:rsidRPr="003B250E" w:rsidRDefault="0090112B" w:rsidP="00D9378B">
            <w:pPr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14:paraId="0931609F" w14:textId="77777777" w:rsidR="0090112B" w:rsidRPr="00667357" w:rsidRDefault="0090112B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735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Ilość szt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843" w:type="dxa"/>
          </w:tcPr>
          <w:p w14:paraId="46546C8F" w14:textId="7E734E2D" w:rsidR="0090112B" w:rsidRPr="00667357" w:rsidRDefault="006B51C6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Cena całkowita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netto w PLN</w:t>
            </w:r>
          </w:p>
        </w:tc>
        <w:tc>
          <w:tcPr>
            <w:tcW w:w="1701" w:type="dxa"/>
          </w:tcPr>
          <w:p w14:paraId="2FD577A7" w14:textId="361679E0" w:rsidR="0090112B" w:rsidRPr="00667357" w:rsidRDefault="00D249DA" w:rsidP="0033390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  <w:r w:rsidR="006B51C6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całkowita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rutto</w:t>
            </w:r>
            <w:r w:rsidR="0090112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w PLN</w:t>
            </w:r>
          </w:p>
        </w:tc>
      </w:tr>
      <w:tr w:rsidR="0090112B" w:rsidRPr="006F7EC7" w14:paraId="07FCA330" w14:textId="77777777" w:rsidTr="006B51C6">
        <w:tc>
          <w:tcPr>
            <w:tcW w:w="653" w:type="dxa"/>
            <w:shd w:val="clear" w:color="auto" w:fill="auto"/>
          </w:tcPr>
          <w:p w14:paraId="03EC2631" w14:textId="77777777" w:rsidR="0090112B" w:rsidRPr="005D0FD7" w:rsidRDefault="0090112B" w:rsidP="00D9378B">
            <w:pPr>
              <w:spacing w:after="120"/>
              <w:jc w:val="center"/>
              <w:rPr>
                <w:rFonts w:ascii="Calibri" w:hAnsi="Calibri"/>
                <w:b/>
                <w:sz w:val="20"/>
                <w:szCs w:val="22"/>
                <w:lang w:eastAsia="zh-CN"/>
              </w:rPr>
            </w:pPr>
            <w:r w:rsidRPr="005D0FD7">
              <w:rPr>
                <w:rFonts w:ascii="Calibri" w:hAnsi="Calibri"/>
                <w:b/>
                <w:sz w:val="20"/>
                <w:szCs w:val="22"/>
                <w:lang w:eastAsia="zh-CN"/>
              </w:rPr>
              <w:t>1.</w:t>
            </w:r>
          </w:p>
        </w:tc>
        <w:tc>
          <w:tcPr>
            <w:tcW w:w="3170" w:type="dxa"/>
            <w:shd w:val="clear" w:color="auto" w:fill="auto"/>
          </w:tcPr>
          <w:p w14:paraId="3222E2D6" w14:textId="36E0C8BF" w:rsidR="0090112B" w:rsidRPr="005D0FD7" w:rsidRDefault="007B51BD" w:rsidP="000E0CF0">
            <w:pPr>
              <w:spacing w:after="120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zh-CN"/>
              </w:rPr>
            </w:pPr>
            <w:r w:rsidRPr="005D0FD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ostawa</w:t>
            </w:r>
            <w:r w:rsidRPr="005D0F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 pompy wody ultra-czystej do </w:t>
            </w:r>
            <w:r w:rsidRPr="005D0FD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laboratoriu</w:t>
            </w:r>
            <w:r w:rsidRPr="005D0FD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m Polskiego Lasera na Swobodnych Elektronach – </w:t>
            </w:r>
            <w:proofErr w:type="spellStart"/>
            <w:r w:rsidRPr="005D0FD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olFE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F64F82A" w14:textId="77777777" w:rsidR="00FE35B2" w:rsidRPr="007B51BD" w:rsidRDefault="00CB2BC1" w:rsidP="00CB2BC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B51BD">
              <w:rPr>
                <w:rFonts w:ascii="Calibri" w:hAnsi="Calibri"/>
                <w:b/>
                <w:sz w:val="20"/>
                <w:szCs w:val="20"/>
                <w:lang w:eastAsia="zh-CN"/>
              </w:rPr>
              <w:t>Według załącznika</w:t>
            </w:r>
            <w:r w:rsidR="00FE35B2" w:rsidRPr="007B51BD">
              <w:rPr>
                <w:rFonts w:ascii="Calibri" w:hAnsi="Calibri"/>
                <w:b/>
                <w:i/>
                <w:sz w:val="20"/>
                <w:szCs w:val="20"/>
              </w:rPr>
              <w:t xml:space="preserve"> nr 1 do Zapytania ofertowego</w:t>
            </w:r>
          </w:p>
          <w:p w14:paraId="5F916DF3" w14:textId="77777777" w:rsidR="0090112B" w:rsidRPr="006076BE" w:rsidRDefault="0090112B" w:rsidP="00591CC3">
            <w:pPr>
              <w:spacing w:after="120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43" w:type="dxa"/>
          </w:tcPr>
          <w:p w14:paraId="6933E582" w14:textId="77777777" w:rsidR="0090112B" w:rsidRPr="006076BE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14:paraId="06F88B17" w14:textId="77777777" w:rsidR="0090112B" w:rsidRPr="006076BE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020D13E6" w14:textId="77777777" w:rsidR="0090112B" w:rsidRDefault="0090112B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4AC11F84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6DE2F74D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3736287A" w14:textId="77777777" w:rsidR="0090112B" w:rsidRDefault="0090112B" w:rsidP="0090112B">
      <w:pPr>
        <w:tabs>
          <w:tab w:val="center" w:pos="709"/>
        </w:tabs>
        <w:jc w:val="left"/>
        <w:rPr>
          <w:rFonts w:ascii="Calibri" w:hAnsi="Calibri"/>
          <w:i/>
          <w:sz w:val="20"/>
          <w:szCs w:val="20"/>
        </w:rPr>
      </w:pPr>
    </w:p>
    <w:p w14:paraId="33BBB28D" w14:textId="77777777" w:rsidR="0090112B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42BDAA15" w14:textId="77777777"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0132BFD3" w14:textId="77777777" w:rsidR="0090112B" w:rsidRPr="00D65A8D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12F5AD1D" w14:textId="77777777" w:rsidR="0090112B" w:rsidRPr="00D65A8D" w:rsidRDefault="001F03B0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>do reprezentacji Wykonawcy/</w:t>
      </w:r>
    </w:p>
    <w:p w14:paraId="75FEF27F" w14:textId="77777777" w:rsidR="0090112B" w:rsidRDefault="0090112B" w:rsidP="009F28D7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page"/>
      </w:r>
    </w:p>
    <w:p w14:paraId="50A9E9FC" w14:textId="77777777" w:rsidR="000D356B" w:rsidRDefault="000D356B" w:rsidP="00A5372D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</w:p>
    <w:p w14:paraId="218243BD" w14:textId="35EAD41B" w:rsidR="00A5372D" w:rsidRPr="007B51BD" w:rsidRDefault="008F4A99" w:rsidP="00A5372D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 w:rsidRPr="007B51BD">
        <w:rPr>
          <w:rFonts w:ascii="Calibri" w:hAnsi="Calibri"/>
          <w:b/>
          <w:i/>
          <w:sz w:val="22"/>
          <w:szCs w:val="22"/>
        </w:rPr>
        <w:t>Załącznik nr 4</w:t>
      </w:r>
      <w:r w:rsidR="00A5372D" w:rsidRPr="007B51BD">
        <w:rPr>
          <w:rFonts w:ascii="Calibri" w:hAnsi="Calibri"/>
          <w:b/>
          <w:i/>
          <w:sz w:val="22"/>
          <w:szCs w:val="22"/>
        </w:rPr>
        <w:t xml:space="preserve"> do zapytania ofertowego</w:t>
      </w:r>
    </w:p>
    <w:p w14:paraId="1D6D5F50" w14:textId="69C62666" w:rsidR="00A5372D" w:rsidRDefault="004216E6" w:rsidP="00A5372D">
      <w:pPr>
        <w:jc w:val="right"/>
        <w:rPr>
          <w:rFonts w:ascii="Calibri" w:hAnsi="Calibri"/>
          <w:b/>
          <w:color w:val="000000"/>
          <w:spacing w:val="-2"/>
          <w:sz w:val="22"/>
          <w:szCs w:val="22"/>
        </w:rPr>
      </w:pPr>
      <w:r w:rsidRPr="007B51BD">
        <w:rPr>
          <w:rFonts w:ascii="Calibri" w:hAnsi="Calibri"/>
          <w:b/>
          <w:color w:val="000000"/>
          <w:spacing w:val="-2"/>
          <w:sz w:val="22"/>
          <w:szCs w:val="22"/>
        </w:rPr>
        <w:t>E</w:t>
      </w:r>
      <w:r w:rsidR="005D5FEC" w:rsidRPr="007B51BD">
        <w:rPr>
          <w:rFonts w:ascii="Calibri" w:hAnsi="Calibri"/>
          <w:b/>
          <w:color w:val="000000"/>
          <w:spacing w:val="-2"/>
          <w:sz w:val="22"/>
          <w:szCs w:val="22"/>
        </w:rPr>
        <w:t>ZP.273</w:t>
      </w:r>
      <w:r w:rsidR="00AC079F" w:rsidRPr="007B51BD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 w:rsidR="007B51BD" w:rsidRPr="007B51BD">
        <w:rPr>
          <w:rFonts w:ascii="Calibri" w:hAnsi="Calibri"/>
          <w:b/>
          <w:color w:val="000000"/>
          <w:spacing w:val="-2"/>
          <w:sz w:val="22"/>
          <w:szCs w:val="22"/>
        </w:rPr>
        <w:t>360.</w:t>
      </w:r>
      <w:r w:rsidRPr="007B51BD">
        <w:rPr>
          <w:rFonts w:ascii="Calibri" w:hAnsi="Calibri"/>
          <w:b/>
          <w:color w:val="000000"/>
          <w:spacing w:val="-2"/>
          <w:sz w:val="22"/>
          <w:szCs w:val="22"/>
        </w:rPr>
        <w:t>2022</w:t>
      </w:r>
    </w:p>
    <w:p w14:paraId="07EE35A4" w14:textId="7654EC81" w:rsidR="00B54E72" w:rsidRDefault="00B54E72" w:rsidP="000D356B">
      <w:pPr>
        <w:rPr>
          <w:rFonts w:ascii="Calibri" w:hAnsi="Calibri"/>
          <w:b/>
          <w:i/>
          <w:sz w:val="22"/>
          <w:szCs w:val="22"/>
        </w:rPr>
      </w:pPr>
    </w:p>
    <w:p w14:paraId="69807748" w14:textId="4D09DE9E" w:rsidR="00FD0171" w:rsidRPr="00FD0171" w:rsidRDefault="00FD0171" w:rsidP="00FD0171">
      <w:pPr>
        <w:ind w:left="2127" w:firstLine="709"/>
        <w:rPr>
          <w:rFonts w:asciiTheme="minorHAnsi" w:hAnsiTheme="minorHAnsi" w:cstheme="minorHAnsi"/>
          <w:b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ar-SA"/>
        </w:rPr>
        <w:t>Umowa</w:t>
      </w:r>
      <w:r w:rsidR="007B51BD">
        <w:rPr>
          <w:rFonts w:asciiTheme="minorHAnsi" w:hAnsiTheme="minorHAnsi" w:cstheme="minorHAnsi"/>
          <w:b/>
          <w:sz w:val="22"/>
          <w:szCs w:val="22"/>
        </w:rPr>
        <w:t xml:space="preserve"> Nr EZP.271……….</w:t>
      </w:r>
      <w:r w:rsidRPr="00FD0171">
        <w:rPr>
          <w:rFonts w:asciiTheme="minorHAnsi" w:hAnsiTheme="minorHAnsi" w:cstheme="minorHAnsi"/>
          <w:b/>
          <w:sz w:val="22"/>
          <w:szCs w:val="22"/>
        </w:rPr>
        <w:t>2022.S</w:t>
      </w:r>
    </w:p>
    <w:p w14:paraId="006CFD32" w14:textId="77777777" w:rsidR="00FD0171" w:rsidRPr="00FD0171" w:rsidRDefault="00FD0171" w:rsidP="00FD0171">
      <w:pPr>
        <w:ind w:left="2127" w:firstLine="709"/>
        <w:rPr>
          <w:rFonts w:asciiTheme="minorHAnsi" w:hAnsiTheme="minorHAnsi" w:cstheme="minorHAnsi"/>
          <w:b/>
          <w:sz w:val="22"/>
          <w:szCs w:val="22"/>
        </w:rPr>
      </w:pPr>
    </w:p>
    <w:p w14:paraId="703A1A30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zawarta w dniu ………. 2022 r. w Otwocku pomiędzy:  </w:t>
      </w:r>
    </w:p>
    <w:p w14:paraId="000B9808" w14:textId="77777777" w:rsidR="00FD0171" w:rsidRPr="00FD0171" w:rsidRDefault="00FD0171" w:rsidP="00FD0171">
      <w:pPr>
        <w:rPr>
          <w:rFonts w:asciiTheme="minorHAnsi" w:hAnsiTheme="minorHAnsi" w:cstheme="minorHAnsi"/>
          <w:b/>
          <w:sz w:val="22"/>
          <w:szCs w:val="22"/>
        </w:rPr>
      </w:pPr>
    </w:p>
    <w:p w14:paraId="57D41BD5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</w:rPr>
        <w:t>Narodowym Centrum Badań Jądrowych</w:t>
      </w:r>
      <w:r w:rsidRPr="00FD0171">
        <w:rPr>
          <w:rFonts w:asciiTheme="minorHAnsi" w:hAnsiTheme="minorHAnsi" w:cstheme="minorHAnsi"/>
          <w:sz w:val="22"/>
          <w:szCs w:val="22"/>
        </w:rPr>
        <w:t xml:space="preserve"> z siedzibą w Otwocku, ul. Andrzeja </w:t>
      </w:r>
      <w:proofErr w:type="spellStart"/>
      <w:r w:rsidRPr="00FD0171">
        <w:rPr>
          <w:rFonts w:asciiTheme="minorHAnsi" w:hAnsiTheme="minorHAnsi" w:cstheme="minorHAnsi"/>
          <w:sz w:val="22"/>
          <w:szCs w:val="22"/>
        </w:rPr>
        <w:t>Sołtana</w:t>
      </w:r>
      <w:proofErr w:type="spellEnd"/>
      <w:r w:rsidRPr="00FD0171">
        <w:rPr>
          <w:rFonts w:asciiTheme="minorHAnsi" w:hAnsiTheme="minorHAnsi" w:cstheme="minorHAnsi"/>
          <w:sz w:val="22"/>
          <w:szCs w:val="22"/>
        </w:rPr>
        <w:t xml:space="preserve"> 7, 05-400 Otwock, instytutem badawczym wpisanym do rejestru przedsiębiorców Krajowego Rejestru Sądowego prowadzonego przez Sąd Rejonowy dla m. st. Warszawy w Warszawie, XIV Wydział Gospodarczy KRS pod numerem: 0000171393, NIP: 532 010 01 25, REGON: 001024043, BDO 000004834, posiadającym status dużego przedsiębiorcy w rozumieniu art. 4 pkt 6 ustawy z dnia 08 marca 2013 r. </w:t>
      </w:r>
      <w:r w:rsidRPr="00FD0171">
        <w:rPr>
          <w:rFonts w:asciiTheme="minorHAnsi" w:hAnsiTheme="minorHAnsi" w:cstheme="minorHAnsi"/>
          <w:i/>
          <w:sz w:val="22"/>
          <w:szCs w:val="22"/>
        </w:rPr>
        <w:t>o przeciwdziałaniu nadmiernym opóźnieniom w transakcjach handlowych</w:t>
      </w:r>
      <w:r w:rsidRPr="00FD0171">
        <w:rPr>
          <w:rFonts w:asciiTheme="minorHAnsi" w:hAnsiTheme="minorHAnsi" w:cstheme="minorHAnsi"/>
          <w:sz w:val="22"/>
          <w:szCs w:val="22"/>
        </w:rPr>
        <w:t>,</w:t>
      </w:r>
      <w:r w:rsidRPr="00FD01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0171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FD0171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FD017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F3CABAB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w imieniu którego działa:</w:t>
      </w:r>
    </w:p>
    <w:p w14:paraId="5592BF2C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..</w:t>
      </w:r>
    </w:p>
    <w:p w14:paraId="79BCE528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EB01821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oferentem wybranym w wyniku </w:t>
      </w:r>
      <w:r w:rsidRPr="00FD0171">
        <w:rPr>
          <w:rFonts w:asciiTheme="minorHAnsi" w:hAnsiTheme="minorHAnsi" w:cstheme="minorHAnsi"/>
          <w:b/>
          <w:sz w:val="22"/>
          <w:szCs w:val="22"/>
        </w:rPr>
        <w:t>zbierania ofert, z wyłączeniem stosowania ustawy</w:t>
      </w:r>
      <w:r w:rsidRPr="00FD0171">
        <w:rPr>
          <w:rFonts w:asciiTheme="minorHAnsi" w:hAnsiTheme="minorHAnsi" w:cstheme="minorHAnsi"/>
          <w:sz w:val="22"/>
          <w:szCs w:val="22"/>
        </w:rPr>
        <w:t xml:space="preserve"> Prawo zamówień publicznych z dnia 11 września 2019 r. (Dz.U. z 2021 r. poz. 1129), na podstawie art. 2 ust. 1 pkt 1 tej ustawy,</w:t>
      </w:r>
    </w:p>
    <w:p w14:paraId="249A99B5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z siedzibą w .……………………………………………………………………………… NIP: …………………………… , REGON: ……………………………………………… zwanym dalej </w:t>
      </w:r>
      <w:r w:rsidRPr="00FD0171">
        <w:rPr>
          <w:rFonts w:asciiTheme="minorHAnsi" w:hAnsiTheme="minorHAnsi" w:cstheme="minorHAnsi"/>
          <w:b/>
          <w:sz w:val="22"/>
          <w:szCs w:val="22"/>
        </w:rPr>
        <w:t>Wykonawcą</w:t>
      </w:r>
      <w:r w:rsidRPr="00FD0171">
        <w:rPr>
          <w:rFonts w:asciiTheme="minorHAnsi" w:hAnsiTheme="minorHAnsi" w:cstheme="minorHAnsi"/>
          <w:sz w:val="22"/>
          <w:szCs w:val="22"/>
        </w:rPr>
        <w:t>, reprezentowanym przez: ………………………………………………</w:t>
      </w:r>
    </w:p>
    <w:p w14:paraId="5A0787EC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</w:p>
    <w:p w14:paraId="6DF65A66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w której Zamawiający i Wykonawca zwani będą dalej łącznie </w:t>
      </w:r>
      <w:r w:rsidRPr="00FD0171">
        <w:rPr>
          <w:rFonts w:asciiTheme="minorHAnsi" w:hAnsiTheme="minorHAnsi" w:cstheme="minorHAnsi"/>
          <w:b/>
          <w:sz w:val="22"/>
          <w:szCs w:val="22"/>
        </w:rPr>
        <w:t>Stronami</w:t>
      </w:r>
      <w:r w:rsidRPr="00FD0171">
        <w:rPr>
          <w:rFonts w:asciiTheme="minorHAnsi" w:hAnsiTheme="minorHAnsi" w:cstheme="minorHAnsi"/>
          <w:sz w:val="22"/>
          <w:szCs w:val="22"/>
        </w:rPr>
        <w:t xml:space="preserve">, a każde z osobna </w:t>
      </w:r>
      <w:r w:rsidRPr="00FD0171">
        <w:rPr>
          <w:rFonts w:asciiTheme="minorHAnsi" w:hAnsiTheme="minorHAnsi" w:cstheme="minorHAnsi"/>
          <w:b/>
          <w:sz w:val="22"/>
          <w:szCs w:val="22"/>
        </w:rPr>
        <w:t>Stroną</w:t>
      </w:r>
      <w:r w:rsidRPr="00FD0171">
        <w:rPr>
          <w:rFonts w:asciiTheme="minorHAnsi" w:hAnsiTheme="minorHAnsi" w:cstheme="minorHAnsi"/>
          <w:sz w:val="22"/>
          <w:szCs w:val="22"/>
        </w:rPr>
        <w:t>,</w:t>
      </w:r>
    </w:p>
    <w:p w14:paraId="1EF6E9F3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</w:p>
    <w:p w14:paraId="0179E287" w14:textId="77777777" w:rsidR="00FD0171" w:rsidRPr="00FD0171" w:rsidRDefault="00FD0171" w:rsidP="00FD0171">
      <w:pPr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zwana dalej </w:t>
      </w:r>
      <w:r w:rsidRPr="00FD0171">
        <w:rPr>
          <w:rFonts w:asciiTheme="minorHAnsi" w:hAnsiTheme="minorHAnsi" w:cstheme="minorHAnsi"/>
          <w:b/>
          <w:sz w:val="22"/>
          <w:szCs w:val="22"/>
        </w:rPr>
        <w:t>Umową</w:t>
      </w:r>
      <w:r w:rsidRPr="00FD0171">
        <w:rPr>
          <w:rFonts w:asciiTheme="minorHAnsi" w:hAnsiTheme="minorHAnsi" w:cstheme="minorHAnsi"/>
          <w:sz w:val="22"/>
          <w:szCs w:val="22"/>
        </w:rPr>
        <w:t>,</w:t>
      </w:r>
      <w:r w:rsidRPr="00FD01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0171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3BF400F4" w14:textId="77777777" w:rsidR="00FD0171" w:rsidRPr="00FD0171" w:rsidRDefault="00FD0171" w:rsidP="00FD01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0171">
        <w:rPr>
          <w:rFonts w:asciiTheme="minorHAnsi" w:hAnsiTheme="minorHAnsi" w:cstheme="minorHAnsi"/>
          <w:b/>
          <w:bCs/>
          <w:iCs/>
          <w:sz w:val="22"/>
          <w:szCs w:val="22"/>
        </w:rPr>
        <w:t>Przedmiot Umowy</w:t>
      </w:r>
    </w:p>
    <w:p w14:paraId="1AD5550E" w14:textId="77777777" w:rsidR="00FD0171" w:rsidRPr="00FD0171" w:rsidRDefault="00FD0171" w:rsidP="00FD0171">
      <w:pPr>
        <w:shd w:val="clear" w:color="auto" w:fill="FFFFFF"/>
        <w:autoSpaceDN w:val="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14:paraId="052CB2D0" w14:textId="111A45FA" w:rsidR="00FD0171" w:rsidRPr="00FD0171" w:rsidRDefault="00FD0171" w:rsidP="00FD0171">
      <w:pPr>
        <w:pStyle w:val="Akapitzlist"/>
        <w:widowControl/>
        <w:numPr>
          <w:ilvl w:val="6"/>
          <w:numId w:val="37"/>
        </w:numPr>
        <w:suppressAutoHyphens w:val="0"/>
        <w:autoSpaceDN w:val="0"/>
        <w:spacing w:line="276" w:lineRule="auto"/>
        <w:ind w:left="360"/>
        <w:contextualSpacing/>
        <w:textAlignment w:val="auto"/>
        <w:rPr>
          <w:rStyle w:val="fontstyle01"/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FD0171">
        <w:rPr>
          <w:rFonts w:asciiTheme="minorHAnsi" w:hAnsiTheme="minorHAnsi" w:cstheme="minorHAnsi"/>
          <w:color w:val="000000"/>
          <w:sz w:val="22"/>
          <w:szCs w:val="22"/>
        </w:rPr>
        <w:t xml:space="preserve">Przedmiotem umowy jest </w:t>
      </w:r>
      <w:r w:rsidR="007B51BD" w:rsidRPr="007B51BD">
        <w:rPr>
          <w:rFonts w:asciiTheme="minorHAnsi" w:hAnsiTheme="minorHAnsi" w:cstheme="minorHAnsi"/>
          <w:b/>
          <w:bCs/>
          <w:sz w:val="22"/>
          <w:szCs w:val="22"/>
        </w:rPr>
        <w:t>dostawa</w:t>
      </w:r>
      <w:r w:rsidR="007B51BD" w:rsidRPr="007B51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ompy wody ultra-czystej do </w:t>
      </w:r>
      <w:r w:rsidR="007B51BD" w:rsidRPr="007B51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boratoriu</w:t>
      </w:r>
      <w:r w:rsidR="007B51BD" w:rsidRPr="007B51BD">
        <w:rPr>
          <w:rFonts w:asciiTheme="minorHAnsi" w:hAnsiTheme="minorHAnsi" w:cstheme="minorHAnsi"/>
          <w:b/>
          <w:bCs/>
          <w:sz w:val="22"/>
          <w:szCs w:val="22"/>
        </w:rPr>
        <w:t xml:space="preserve">m Polskiego Lasera na Swobodnych Elektronach – </w:t>
      </w:r>
      <w:proofErr w:type="spellStart"/>
      <w:r w:rsidR="007B51BD" w:rsidRPr="007B51BD">
        <w:rPr>
          <w:rFonts w:asciiTheme="minorHAnsi" w:hAnsiTheme="minorHAnsi" w:cstheme="minorHAnsi"/>
          <w:b/>
          <w:bCs/>
          <w:sz w:val="22"/>
          <w:szCs w:val="22"/>
        </w:rPr>
        <w:t>PolFEL</w:t>
      </w:r>
      <w:proofErr w:type="spellEnd"/>
      <w:r w:rsidR="007B51BD" w:rsidRPr="00FD0171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FD0171">
        <w:rPr>
          <w:rStyle w:val="fontstyle01"/>
          <w:rFonts w:asciiTheme="minorHAnsi" w:hAnsiTheme="minorHAnsi" w:cstheme="minorHAnsi"/>
          <w:sz w:val="22"/>
          <w:szCs w:val="22"/>
        </w:rPr>
        <w:t>(zwana dalej „Przedmiotem Umowy”).</w:t>
      </w:r>
    </w:p>
    <w:p w14:paraId="1ED475EF" w14:textId="77777777" w:rsidR="00FD0171" w:rsidRPr="00FD0171" w:rsidRDefault="00FD0171" w:rsidP="00FD0171">
      <w:pPr>
        <w:pStyle w:val="Akapitzlist"/>
        <w:widowControl/>
        <w:numPr>
          <w:ilvl w:val="6"/>
          <w:numId w:val="37"/>
        </w:numPr>
        <w:suppressAutoHyphens w:val="0"/>
        <w:autoSpaceDN w:val="0"/>
        <w:spacing w:line="276" w:lineRule="auto"/>
        <w:ind w:left="36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Szczegółowy opis Przedmiotu Umowy określa załącznik Nr 1 do umowy (specyfikacja techniczna).</w:t>
      </w:r>
    </w:p>
    <w:p w14:paraId="57BD1748" w14:textId="77777777" w:rsidR="00FD0171" w:rsidRPr="00FD0171" w:rsidRDefault="00FD0171" w:rsidP="00FD0171">
      <w:pPr>
        <w:pStyle w:val="Akapitzlist"/>
        <w:widowControl/>
        <w:numPr>
          <w:ilvl w:val="6"/>
          <w:numId w:val="37"/>
        </w:numPr>
        <w:suppressAutoHyphens w:val="0"/>
        <w:autoSpaceDN w:val="0"/>
        <w:spacing w:line="276" w:lineRule="auto"/>
        <w:ind w:left="36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Przedmiot Umowy </w:t>
      </w:r>
      <w:r w:rsidRPr="00FD017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obejmuje/nie obejmuje</w:t>
      </w:r>
      <w:r w:rsidRPr="00FD0171">
        <w:rPr>
          <w:rFonts w:asciiTheme="minorHAnsi" w:hAnsiTheme="minorHAnsi" w:cstheme="minorHAnsi"/>
          <w:color w:val="000000"/>
          <w:sz w:val="22"/>
          <w:szCs w:val="22"/>
        </w:rPr>
        <w:t xml:space="preserve"> towary i usługi wymienione w Załączniku nr 15 do ustawy z dnia 11 marca 2004 r. o podatku od towarów i usług (dalej Ustawa VAT).</w:t>
      </w:r>
    </w:p>
    <w:p w14:paraId="1D9DD518" w14:textId="77777777" w:rsidR="00FD0171" w:rsidRPr="00FD0171" w:rsidRDefault="00FD0171" w:rsidP="00FD0171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4B04AEC5" w14:textId="77777777" w:rsidR="00FD0171" w:rsidRPr="00FD0171" w:rsidRDefault="00FD0171" w:rsidP="00FD0171">
      <w:pPr>
        <w:pStyle w:val="Akapitzlist"/>
        <w:ind w:left="1004"/>
        <w:rPr>
          <w:rFonts w:asciiTheme="minorHAnsi" w:hAnsiTheme="minorHAnsi" w:cstheme="minorHAnsi"/>
          <w:sz w:val="22"/>
          <w:szCs w:val="22"/>
        </w:rPr>
      </w:pPr>
    </w:p>
    <w:p w14:paraId="0DB18620" w14:textId="77777777" w:rsidR="00FD0171" w:rsidRPr="00FD0171" w:rsidRDefault="00FD0171" w:rsidP="00FD0171">
      <w:pPr>
        <w:autoSpaceDN w:val="0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b/>
          <w:bCs/>
          <w:iCs/>
          <w:sz w:val="22"/>
          <w:szCs w:val="22"/>
        </w:rPr>
        <w:br w:type="column"/>
      </w:r>
      <w:r w:rsidRPr="00FD0171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Termin i warunki realizacji Przedmiotu Umowy</w:t>
      </w:r>
    </w:p>
    <w:p w14:paraId="6E7322D5" w14:textId="77777777" w:rsidR="00FD0171" w:rsidRPr="00FD0171" w:rsidRDefault="00FD0171" w:rsidP="00FD01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017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20C41D6" w14:textId="10F95AB8" w:rsidR="00FD0171" w:rsidRPr="00FD0171" w:rsidRDefault="00FD0171" w:rsidP="00FD0171">
      <w:pPr>
        <w:widowControl/>
        <w:numPr>
          <w:ilvl w:val="0"/>
          <w:numId w:val="15"/>
        </w:numPr>
        <w:suppressAutoHyphens w:val="0"/>
        <w:spacing w:after="120" w:line="240" w:lineRule="auto"/>
        <w:ind w:left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Wykonawca zobowiązuje się do realizacji Przedmiotu Umowy określonego w § 1 w terminie 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302174">
        <w:rPr>
          <w:rFonts w:asciiTheme="minorHAnsi" w:hAnsiTheme="minorHAnsi" w:cstheme="minorHAnsi"/>
          <w:sz w:val="22"/>
          <w:szCs w:val="22"/>
          <w:lang w:eastAsia="zh-CN"/>
        </w:rPr>
        <w:t xml:space="preserve">– </w:t>
      </w:r>
      <w:r w:rsidRPr="00302174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do </w:t>
      </w:r>
      <w:r w:rsidR="00FC233A" w:rsidRPr="00302174">
        <w:rPr>
          <w:rFonts w:asciiTheme="minorHAnsi" w:hAnsiTheme="minorHAnsi" w:cstheme="minorHAnsi"/>
          <w:b/>
          <w:szCs w:val="22"/>
          <w:lang w:eastAsia="zh-CN"/>
        </w:rPr>
        <w:t>………………</w:t>
      </w:r>
      <w:r w:rsidRPr="00302174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44063B" w:rsidRPr="00302174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3B467D58" w14:textId="77777777" w:rsidR="00FD0171" w:rsidRPr="00FD0171" w:rsidRDefault="00FD0171" w:rsidP="00FD0171">
      <w:pPr>
        <w:widowControl/>
        <w:numPr>
          <w:ilvl w:val="0"/>
          <w:numId w:val="15"/>
        </w:numPr>
        <w:suppressAutoHyphens w:val="0"/>
        <w:spacing w:after="120" w:line="240" w:lineRule="auto"/>
        <w:ind w:left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Dostarczane Przedmioty Umowy muszą być fabrycznie nowe, tzn. nieużywane przed dniem</w:t>
      </w:r>
    </w:p>
    <w:p w14:paraId="1A436134" w14:textId="77777777" w:rsidR="00FD0171" w:rsidRPr="00FD0171" w:rsidRDefault="00FD0171" w:rsidP="00FD0171">
      <w:p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dostarczenia i wolne od jakichkolwiek wad oraz dopuszczone do użytku na terenie Polski. </w:t>
      </w:r>
    </w:p>
    <w:p w14:paraId="25F4BF44" w14:textId="77777777" w:rsidR="00FD0171" w:rsidRPr="00FD0171" w:rsidRDefault="00FD0171" w:rsidP="00FD0171">
      <w:pPr>
        <w:pStyle w:val="Akapitzlist"/>
        <w:widowControl/>
        <w:numPr>
          <w:ilvl w:val="0"/>
          <w:numId w:val="15"/>
        </w:numPr>
        <w:suppressAutoHyphens w:val="0"/>
        <w:spacing w:after="120" w:line="240" w:lineRule="auto"/>
        <w:ind w:left="426"/>
        <w:contextualSpacing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Osoby odpowiedzialne za realizację Umowy:</w:t>
      </w:r>
    </w:p>
    <w:p w14:paraId="395A5019" w14:textId="496DBFF6" w:rsidR="00FD0171" w:rsidRPr="00E66446" w:rsidRDefault="00FD0171" w:rsidP="00FD0171">
      <w:pPr>
        <w:pStyle w:val="Akapitzlist"/>
        <w:widowControl/>
        <w:numPr>
          <w:ilvl w:val="0"/>
          <w:numId w:val="38"/>
        </w:numPr>
        <w:suppressAutoHyphens w:val="0"/>
        <w:spacing w:after="120" w:line="240" w:lineRule="auto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Ze strony Zamawiającego: </w:t>
      </w:r>
      <w:r w:rsidR="00E66446">
        <w:rPr>
          <w:rFonts w:asciiTheme="minorHAnsi" w:hAnsiTheme="minorHAnsi" w:cstheme="minorHAnsi"/>
          <w:sz w:val="22"/>
          <w:szCs w:val="22"/>
          <w:lang w:eastAsia="zh-CN"/>
        </w:rPr>
        <w:t>……………………………, tel. …………………………………,</w:t>
      </w:r>
    </w:p>
    <w:p w14:paraId="126A126B" w14:textId="2E3135F6" w:rsidR="00E66446" w:rsidRPr="00FD0171" w:rsidRDefault="00E66446" w:rsidP="00E66446">
      <w:pPr>
        <w:pStyle w:val="Akapitzlist"/>
        <w:widowControl/>
        <w:suppressAutoHyphens w:val="0"/>
        <w:spacing w:after="120" w:line="240" w:lineRule="auto"/>
        <w:ind w:left="786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e-mail: ……………………………………………..</w:t>
      </w:r>
    </w:p>
    <w:p w14:paraId="48509EFB" w14:textId="77777777" w:rsidR="00FD0171" w:rsidRPr="00FD0171" w:rsidRDefault="00FD0171" w:rsidP="00FD0171">
      <w:pPr>
        <w:pStyle w:val="Akapitzlist"/>
        <w:widowControl/>
        <w:numPr>
          <w:ilvl w:val="0"/>
          <w:numId w:val="38"/>
        </w:numPr>
        <w:suppressAutoHyphens w:val="0"/>
        <w:spacing w:after="120"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Ze strony Wykonawcy:…………………………….….. , tel. ………..………………………,</w:t>
      </w:r>
    </w:p>
    <w:p w14:paraId="57EFD7A0" w14:textId="77777777" w:rsidR="00FD0171" w:rsidRPr="00FD0171" w:rsidRDefault="00FD0171" w:rsidP="00FD0171">
      <w:pPr>
        <w:spacing w:after="120"/>
        <w:ind w:left="426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 e-mail: ……………………..………………………..</w:t>
      </w:r>
    </w:p>
    <w:p w14:paraId="27300A2A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Odbiór Przedmiotu Umowy</w:t>
      </w:r>
    </w:p>
    <w:p w14:paraId="7902BC74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3</w:t>
      </w:r>
    </w:p>
    <w:p w14:paraId="7904AE1D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Odbiór Przedmiotu Umowy przez Zamawiającego, nastąpi w formie protokołu odbioru podpisanego przez Strony lub w przypadku dostawy kurierem/innej formy przesyłki przez Zamawiającego.</w:t>
      </w:r>
    </w:p>
    <w:p w14:paraId="43989807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Cs/>
          <w:sz w:val="22"/>
          <w:szCs w:val="22"/>
        </w:rPr>
        <w:t xml:space="preserve">Zamawiający upoważnia 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>osobę wskazaną w § 2 ust. 3 lit a)</w:t>
      </w:r>
      <w:r w:rsidRPr="00FD0171">
        <w:rPr>
          <w:rFonts w:asciiTheme="minorHAnsi" w:hAnsiTheme="minorHAnsi" w:cstheme="minorHAnsi"/>
          <w:bCs/>
          <w:sz w:val="22"/>
          <w:szCs w:val="22"/>
        </w:rPr>
        <w:t xml:space="preserve"> do podpisania protokołu odbioru, o którym mowa w ust. 1.</w:t>
      </w:r>
    </w:p>
    <w:p w14:paraId="500D2A5F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Za datę wykonania Przedmiotu Umowy uważa się datę podpisania przez Zamawiającego bez zastrzeżeń protokołu odbioru Przedmiotu Umowy. </w:t>
      </w:r>
    </w:p>
    <w:p w14:paraId="241F5295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autoSpaceDE w:val="0"/>
        <w:autoSpaceDN w:val="0"/>
        <w:spacing w:after="60" w:line="276" w:lineRule="auto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Koszty transportu, w tym koszty opakowania oraz ubezpieczenia na czas przewozu ponosi Wykonawca. </w:t>
      </w:r>
    </w:p>
    <w:p w14:paraId="60AFF053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autoSpaceDE w:val="0"/>
        <w:autoSpaceDN w:val="0"/>
        <w:spacing w:after="60" w:line="276" w:lineRule="auto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58A383F5" w14:textId="77777777" w:rsidR="00FD0171" w:rsidRPr="00FD0171" w:rsidRDefault="00FD0171" w:rsidP="00FD0171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Wykonanie przedmiotu zamówienia zostanie zrealizowane w dni robocze, w godzinach pracy Zamawiającego, tj. 8.00-16:00. </w:t>
      </w:r>
    </w:p>
    <w:p w14:paraId="140A25BF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Cena i warunki płatności</w:t>
      </w:r>
    </w:p>
    <w:p w14:paraId="6456DEC3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4</w:t>
      </w:r>
    </w:p>
    <w:p w14:paraId="73ACB887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Zamawiający zobowiązuje się zapłacić jednorazowo za wykonanie Przedmiotu Umowy, o którym mowa w § 1 cenę oferty tj. kwotę 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..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 zł (słownie: 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………………….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), plus podatek VAT 23 %, łącznie 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brutto ………………………… zł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 (słownie: </w:t>
      </w: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..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>), w terminie 30 dni od daty otrzymania faktury, przelewem na</w:t>
      </w:r>
      <w:r w:rsidRPr="00FD0171">
        <w:rPr>
          <w:rFonts w:asciiTheme="minorHAnsi" w:hAnsiTheme="minorHAnsi" w:cstheme="minorHAnsi"/>
          <w:bCs/>
          <w:sz w:val="22"/>
          <w:szCs w:val="22"/>
        </w:rPr>
        <w:t xml:space="preserve"> rachunek bankowy Wykonawcy o numerze…………………………………………………………………………………….</w:t>
      </w:r>
    </w:p>
    <w:p w14:paraId="442FFD24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Podstawą do wystawienia faktury będzie podpisany przez Zamawiającego bez zastrzeżeń dokument, o którym mowa w § 3 ust 3.</w:t>
      </w:r>
    </w:p>
    <w:p w14:paraId="000F2FB7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Cena obejmuje wszelkie czynności, koszty i wydatki Wykonawcy niezbędne dla kompleksowego przygotowania i terminowego wykonania Przedmiotu Umowy.</w:t>
      </w:r>
    </w:p>
    <w:p w14:paraId="61A62697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Zamawiający zastrzega sobie prawo regulowania ceny należnej Wykonawcy na podstawie Umowy, w ramach mechanizmu podzielonej płatności (zwanego dalej „Mechanizmem Split </w:t>
      </w:r>
      <w:proofErr w:type="spellStart"/>
      <w:r w:rsidRPr="00FD0171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Payment</w:t>
      </w:r>
      <w:proofErr w:type="spellEnd"/>
      <w:r w:rsidRPr="00FD0171">
        <w:rPr>
          <w:rFonts w:asciiTheme="minorHAnsi" w:hAnsiTheme="minorHAnsi" w:cstheme="minorHAnsi"/>
          <w:sz w:val="22"/>
          <w:szCs w:val="22"/>
          <w:lang w:eastAsia="zh-CN"/>
        </w:rPr>
        <w:t>”) przewidzianego w przepisach ustawy z dnia 11 marca 2004 r. o podatku od towarów i usług (zwanej dalej „Ustawą VAT”).</w:t>
      </w:r>
    </w:p>
    <w:p w14:paraId="3E236804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Wykonawca oświadcza, że wskazany przez niego rachunek bankowy, na który ma zostać dokonana zapłata ceny należnej mu na podstawie Umowy: </w:t>
      </w:r>
    </w:p>
    <w:p w14:paraId="6F5A3DE9" w14:textId="77777777" w:rsidR="00FD0171" w:rsidRPr="00FD0171" w:rsidRDefault="00FD0171" w:rsidP="00FD0171">
      <w:pPr>
        <w:widowControl/>
        <w:numPr>
          <w:ilvl w:val="0"/>
          <w:numId w:val="20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będzie rachunkiem umożliwiającym płatność w ramach Mechanizmu Split </w:t>
      </w:r>
      <w:proofErr w:type="spellStart"/>
      <w:r w:rsidRPr="00FD0171">
        <w:rPr>
          <w:rFonts w:asciiTheme="minorHAnsi" w:hAnsiTheme="minorHAnsi" w:cstheme="minorHAnsi"/>
          <w:sz w:val="22"/>
          <w:szCs w:val="22"/>
          <w:lang w:eastAsia="zh-CN"/>
        </w:rPr>
        <w:t>Payment</w:t>
      </w:r>
      <w:proofErr w:type="spellEnd"/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; </w:t>
      </w:r>
    </w:p>
    <w:p w14:paraId="74061964" w14:textId="77777777" w:rsidR="00FD0171" w:rsidRPr="00FD0171" w:rsidRDefault="00FD0171" w:rsidP="00FD0171">
      <w:pPr>
        <w:widowControl/>
        <w:numPr>
          <w:ilvl w:val="0"/>
          <w:numId w:val="20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będzie rachunkiem znajdującym się w wykazie podmiotów (zwanym dalej „Wykazem”) prowadzonym przez Szefa Krajowej Administracji Skarbowej, o którym mowa w art. 96b Ustawy VAT.</w:t>
      </w:r>
    </w:p>
    <w:p w14:paraId="2908F403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W przypadku, gdy rachunek bankowy wskazany przez Wykonawcę nie będzie spełniać warunków określonych w ust. 5, opóźnienie Zamawiającego w dokonaniu płatności w terminie określonym w Umowie, powstałe wskutek braku możliwości zapłaty przez Zamawiającego z zastosowaniem Mechanizmu Split </w:t>
      </w:r>
      <w:proofErr w:type="spellStart"/>
      <w:r w:rsidRPr="00FD0171">
        <w:rPr>
          <w:rFonts w:asciiTheme="minorHAnsi" w:hAnsiTheme="minorHAnsi" w:cstheme="minorHAnsi"/>
          <w:sz w:val="22"/>
          <w:szCs w:val="22"/>
          <w:lang w:eastAsia="zh-CN"/>
        </w:rPr>
        <w:t>Payment</w:t>
      </w:r>
      <w:proofErr w:type="spellEnd"/>
      <w:r w:rsidRPr="00FD0171">
        <w:rPr>
          <w:rFonts w:asciiTheme="minorHAnsi" w:hAnsiTheme="minorHAnsi" w:cstheme="minorHAnsi"/>
          <w:sz w:val="22"/>
          <w:szCs w:val="22"/>
          <w:lang w:eastAsia="zh-CN"/>
        </w:rPr>
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.</w:t>
      </w:r>
    </w:p>
    <w:p w14:paraId="5785D31B" w14:textId="77777777" w:rsidR="00FD0171" w:rsidRPr="00FD0171" w:rsidRDefault="00FD0171" w:rsidP="00FD0171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Wykonawca, zgodnie z ustawą z dnia 9 listopada 2018 r. o elektronicznym fakturowaniu w 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>5320100125</w:t>
      </w:r>
      <w:r w:rsidRPr="00FD0171">
        <w:rPr>
          <w:rFonts w:asciiTheme="minorHAnsi" w:hAnsiTheme="minorHAnsi" w:cstheme="minorHAnsi"/>
          <w:bCs/>
          <w:sz w:val="22"/>
          <w:szCs w:val="22"/>
          <w:lang w:eastAsia="zh-CN"/>
        </w:rPr>
        <w:t>. Zamawiający nie dopuszcza wysyłania i odbierania za pośrednictwem platformy innych ustrukturyzowanych dokumentów elektronicznych, za wyjątkiem faktur korygujących.</w:t>
      </w:r>
    </w:p>
    <w:p w14:paraId="44009F9B" w14:textId="77777777" w:rsidR="00FD0171" w:rsidRPr="00FD0171" w:rsidRDefault="00FD0171" w:rsidP="00FD0171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Warunki gwarancji i serwisu gwarancyjnego</w:t>
      </w:r>
    </w:p>
    <w:p w14:paraId="66F7CD41" w14:textId="77777777" w:rsidR="00FD0171" w:rsidRPr="00FD0171" w:rsidRDefault="00FD0171" w:rsidP="00FD0171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5</w:t>
      </w:r>
    </w:p>
    <w:p w14:paraId="4B8A2F8C" w14:textId="082614C1" w:rsidR="00FD0171" w:rsidRP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</w:rPr>
        <w:t xml:space="preserve">Wykonawca udziela Zamawiającemu gwarancji na Przedmiot Umowy na okres </w:t>
      </w:r>
      <w:r w:rsidR="00E66446">
        <w:rPr>
          <w:rFonts w:asciiTheme="minorHAnsi" w:hAnsiTheme="minorHAnsi" w:cstheme="minorHAnsi"/>
          <w:sz w:val="22"/>
          <w:szCs w:val="22"/>
        </w:rPr>
        <w:t>…………………..</w:t>
      </w:r>
      <w:r w:rsidRPr="00FD0171">
        <w:rPr>
          <w:rFonts w:asciiTheme="minorHAnsi" w:hAnsiTheme="minorHAnsi" w:cstheme="minorHAnsi"/>
          <w:sz w:val="22"/>
          <w:szCs w:val="22"/>
        </w:rPr>
        <w:t xml:space="preserve"> miesięcy, licząc od daty podpisania dokumentów wskazanych w § 3 ust. 3 powyżej.</w:t>
      </w:r>
    </w:p>
    <w:p w14:paraId="0F4EEE25" w14:textId="77777777" w:rsidR="00FD0171" w:rsidRP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Czas reakcji Wykonawcy na zgłoszenie Zamawiającego nie przekroczy 7 dni od dnia zgłoszenia. Przez reakcję Wykonawcy Strony rozumieją zdiagnozowanie zgłoszonej wady oraz określenie terminu na jej usunięcie, nie dłuższego niż 30 dni.</w:t>
      </w:r>
    </w:p>
    <w:p w14:paraId="6212C493" w14:textId="77777777" w:rsidR="00FD0171" w:rsidRP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Wykonawca będzie usuwał wady Przedmiotu Umowy w miejscu jego użytkowania. W przypadku konieczności realizacji naprawy poza miejscem użytkowania, koszty transportu ponosi Wykonawca.</w:t>
      </w:r>
    </w:p>
    <w:p w14:paraId="050C3205" w14:textId="77777777" w:rsidR="00FD0171" w:rsidRP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Zgłoszenie wady odbywać się będzie telefonicznie, lub za pomocą e-maila. W przypadku braku możliwości skontaktowania się z Wykonawcą telefonicznie lub e-mailem, dopuszcza się zgłoszenie pisemne przesłane na ostatni znany Zamawiającemu adres Wykonawcy.</w:t>
      </w:r>
    </w:p>
    <w:p w14:paraId="3FE78B89" w14:textId="12105210" w:rsidR="00FD0171" w:rsidRDefault="00FD0171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D0171">
        <w:rPr>
          <w:rFonts w:asciiTheme="minorHAnsi" w:hAnsiTheme="minorHAnsi" w:cstheme="minorHAnsi"/>
          <w:sz w:val="22"/>
          <w:szCs w:val="22"/>
        </w:rPr>
        <w:t>Przedmiot Umowy zgłoszony przez Zamawiającego do usunięcia wady przed upływem terminu gwarancji, podlega naprawie na zasadach opisanych w ust. 1 – 4.</w:t>
      </w:r>
    </w:p>
    <w:p w14:paraId="1728E4A4" w14:textId="73F0ED18" w:rsidR="003240BC" w:rsidRPr="00FD0171" w:rsidRDefault="003240BC" w:rsidP="00FD0171">
      <w:pPr>
        <w:pStyle w:val="Akapitzlist"/>
        <w:widowControl/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s rękojmi jest równy okresowi gwarancji. </w:t>
      </w:r>
    </w:p>
    <w:p w14:paraId="3C9463AD" w14:textId="4CB1676A" w:rsidR="00FD0171" w:rsidRPr="00FD0171" w:rsidRDefault="00FD0171" w:rsidP="00FD0171">
      <w:pPr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Kary umowne</w:t>
      </w:r>
    </w:p>
    <w:p w14:paraId="23C0A603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6</w:t>
      </w:r>
    </w:p>
    <w:p w14:paraId="30AD837A" w14:textId="77777777" w:rsidR="00FD0171" w:rsidRPr="00FD0171" w:rsidRDefault="00FD0171" w:rsidP="00FD0171">
      <w:pPr>
        <w:pStyle w:val="Akapitzlist"/>
        <w:widowControl/>
        <w:numPr>
          <w:ilvl w:val="0"/>
          <w:numId w:val="27"/>
        </w:numPr>
        <w:suppressAutoHyphens w:val="0"/>
        <w:spacing w:after="120" w:line="240" w:lineRule="auto"/>
        <w:ind w:left="284" w:hanging="284"/>
        <w:contextualSpacing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bookmarkStart w:id="2" w:name="_Hlk72298276"/>
      <w:r w:rsidRPr="00FD0171">
        <w:rPr>
          <w:rFonts w:asciiTheme="minorHAnsi" w:hAnsiTheme="minorHAnsi" w:cstheme="minorHAnsi"/>
          <w:sz w:val="22"/>
          <w:szCs w:val="22"/>
          <w:lang w:eastAsia="zh-CN"/>
        </w:rPr>
        <w:t>Wykonawca zapłaci Zamawiającemu karę umowną za zwłokę w wykonaniu Przedmiotu Umowy w wysokości 0,5% ceny brutto za każdy dzień zwłoki w stosunku do terminu określonego w § 2 ust.</w:t>
      </w:r>
      <w:r w:rsidRPr="00FD0171">
        <w:rPr>
          <w:rFonts w:asciiTheme="minorHAnsi" w:hAnsiTheme="minorHAnsi" w:cstheme="minorHAnsi"/>
          <w:sz w:val="22"/>
          <w:szCs w:val="22"/>
        </w:rPr>
        <w:t> </w:t>
      </w:r>
      <w:r w:rsidRPr="00FD0171">
        <w:rPr>
          <w:rFonts w:asciiTheme="minorHAnsi" w:hAnsiTheme="minorHAnsi" w:cstheme="minorHAnsi"/>
          <w:sz w:val="22"/>
          <w:szCs w:val="22"/>
          <w:lang w:eastAsia="zh-CN"/>
        </w:rPr>
        <w:t>1 .</w:t>
      </w:r>
    </w:p>
    <w:bookmarkEnd w:id="2"/>
    <w:p w14:paraId="0B99B69E" w14:textId="77777777" w:rsidR="00FD0171" w:rsidRPr="00FD0171" w:rsidRDefault="00FD0171" w:rsidP="00FD0171">
      <w:pPr>
        <w:widowControl/>
        <w:numPr>
          <w:ilvl w:val="0"/>
          <w:numId w:val="27"/>
        </w:numPr>
        <w:suppressAutoHyphens w:val="0"/>
        <w:spacing w:after="120"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Jeżeli zwłoka w wykonaniu Przedmiotu Umowy przekroczy 14 dni w stosunku do terminu określonego w § 2 ust. 1, Zamawiający może odstąpić Umowy lub jej części.</w:t>
      </w:r>
    </w:p>
    <w:p w14:paraId="22FF6FF7" w14:textId="77777777" w:rsidR="00FD0171" w:rsidRPr="00FD0171" w:rsidRDefault="00FD0171" w:rsidP="00FD0171">
      <w:pPr>
        <w:widowControl/>
        <w:numPr>
          <w:ilvl w:val="0"/>
          <w:numId w:val="27"/>
        </w:numPr>
        <w:suppressAutoHyphens w:val="0"/>
        <w:spacing w:before="120" w:after="200"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Oświadczenie o odstąpieniu od Umowy należy złożyć drugiej stronie w terminie 30 dni od dnia powzięcia informacji o okoliczności uzasadniającej odstąpienie, w formie pisemnej, pod rygorem nieważności. </w:t>
      </w:r>
    </w:p>
    <w:p w14:paraId="3C7722C9" w14:textId="77777777" w:rsidR="00FD0171" w:rsidRPr="00FD0171" w:rsidRDefault="00FD0171" w:rsidP="00FD0171">
      <w:pPr>
        <w:numPr>
          <w:ilvl w:val="0"/>
          <w:numId w:val="27"/>
        </w:numPr>
        <w:spacing w:after="120" w:line="240" w:lineRule="auto"/>
        <w:ind w:left="284" w:hanging="284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</w:rPr>
        <w:t>Zamawiający</w:t>
      </w:r>
      <w:r w:rsidRPr="00FD0171">
        <w:rPr>
          <w:rFonts w:asciiTheme="minorHAnsi" w:eastAsia="Calibri" w:hAnsiTheme="minorHAnsi" w:cstheme="minorHAnsi"/>
          <w:sz w:val="22"/>
          <w:szCs w:val="22"/>
        </w:rPr>
        <w:t xml:space="preserve"> jest uprawniony do naliczenia kary umownej w wysokości 0,5% całkowitej kwoty wynagrodzenia brutto za każdy dzień zwłoki w stosunku do czasu wyznaczonego na reakcję lub usunięcie wady.</w:t>
      </w:r>
    </w:p>
    <w:p w14:paraId="417E3A82" w14:textId="77777777" w:rsidR="00FD0171" w:rsidRPr="00FD0171" w:rsidRDefault="00FD0171" w:rsidP="00FD0171">
      <w:pPr>
        <w:widowControl/>
        <w:numPr>
          <w:ilvl w:val="0"/>
          <w:numId w:val="27"/>
        </w:numPr>
        <w:suppressAutoHyphens w:val="0"/>
        <w:spacing w:after="120" w:line="240" w:lineRule="auto"/>
        <w:ind w:left="284" w:hanging="284"/>
        <w:textAlignment w:val="auto"/>
        <w:rPr>
          <w:rFonts w:asciiTheme="minorHAnsi" w:eastAsia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Wykonawca upoważnia Zamawiającego do potrącenia kwoty naliczonej kary umownej z ceny, o której mowa w § 4 ust. 1 niniejszej Umowy.</w:t>
      </w:r>
    </w:p>
    <w:p w14:paraId="22975DA0" w14:textId="77777777" w:rsidR="00FD0171" w:rsidRPr="00FD0171" w:rsidRDefault="00FD0171" w:rsidP="00FD0171">
      <w:pPr>
        <w:widowControl/>
        <w:numPr>
          <w:ilvl w:val="0"/>
          <w:numId w:val="27"/>
        </w:numPr>
        <w:suppressAutoHyphens w:val="0"/>
        <w:spacing w:after="120"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Zapłata kary umownej przez Wykonawcę nie pozbawia Zamawiającego prawa dochodzenia odszkodowania na zasadach ogólnych, jeżeli kara umowna nie pokryje wyrządzonej szkody.</w:t>
      </w:r>
    </w:p>
    <w:p w14:paraId="23EF9925" w14:textId="77777777" w:rsidR="00FD0171" w:rsidRPr="00FD0171" w:rsidRDefault="00FD0171" w:rsidP="00FD0171">
      <w:pPr>
        <w:widowControl/>
        <w:numPr>
          <w:ilvl w:val="0"/>
          <w:numId w:val="27"/>
        </w:numPr>
        <w:tabs>
          <w:tab w:val="left" w:pos="851"/>
        </w:tabs>
        <w:suppressAutoHyphens w:val="0"/>
        <w:spacing w:after="120" w:line="240" w:lineRule="auto"/>
        <w:ind w:left="284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FD0171">
        <w:rPr>
          <w:rFonts w:asciiTheme="minorHAnsi" w:hAnsiTheme="minorHAnsi" w:cstheme="minorHAnsi"/>
          <w:sz w:val="22"/>
          <w:szCs w:val="22"/>
        </w:rPr>
        <w:t>Suma kar umownych nie może przekroczyć 15% wynagrodzenia brutto, o którym mowa w §4 ust. 1 niniejszej Umowy.</w:t>
      </w:r>
    </w:p>
    <w:p w14:paraId="39D2E800" w14:textId="77777777" w:rsidR="00FD0171" w:rsidRPr="00FD0171" w:rsidRDefault="00FD0171" w:rsidP="00FD01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Postanowienia końcowe</w:t>
      </w:r>
    </w:p>
    <w:p w14:paraId="191357EA" w14:textId="5F4197DD" w:rsidR="00B41DC5" w:rsidRDefault="00FD0171" w:rsidP="00172E3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b/>
          <w:sz w:val="22"/>
          <w:szCs w:val="22"/>
          <w:lang w:eastAsia="zh-CN"/>
        </w:rPr>
        <w:t>§ 7</w:t>
      </w:r>
    </w:p>
    <w:p w14:paraId="726BCFC0" w14:textId="24F59BEB" w:rsidR="00172E37" w:rsidRPr="00172E37" w:rsidRDefault="00172E37" w:rsidP="00AD0010">
      <w:pPr>
        <w:pStyle w:val="Akapitzlist"/>
        <w:numPr>
          <w:ilvl w:val="0"/>
          <w:numId w:val="8"/>
        </w:numPr>
        <w:spacing w:after="120"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172E37">
        <w:rPr>
          <w:rFonts w:asciiTheme="minorHAnsi" w:hAnsiTheme="minorHAnsi" w:cstheme="minorHAnsi"/>
          <w:sz w:val="22"/>
          <w:szCs w:val="22"/>
          <w:lang w:eastAsia="zh-CN"/>
        </w:rPr>
        <w:t>Umowa niniejsza określa warunki realizacji zamówienia publicznego udzielonego w trybie zapytania ofertowego.</w:t>
      </w:r>
    </w:p>
    <w:p w14:paraId="7D6B4455" w14:textId="25C71A35" w:rsidR="00172E37" w:rsidRPr="00172E37" w:rsidRDefault="00172E37" w:rsidP="00AD0010">
      <w:pPr>
        <w:pStyle w:val="Akapitzlist"/>
        <w:numPr>
          <w:ilvl w:val="0"/>
          <w:numId w:val="8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72E37">
        <w:rPr>
          <w:rFonts w:asciiTheme="minorHAnsi" w:hAnsiTheme="minorHAnsi" w:cstheme="minorHAnsi"/>
          <w:sz w:val="22"/>
          <w:szCs w:val="22"/>
        </w:rPr>
        <w:t>Zapytanie ofertowe, załączniki, oferta Wykonawcy oraz wszystkie dokumenty złożone przez Strony w trakcie postępowania stanowią nierozłączną część umowy.</w:t>
      </w:r>
    </w:p>
    <w:p w14:paraId="1BA8B045" w14:textId="5F7DA92B" w:rsidR="00172E37" w:rsidRPr="00172E37" w:rsidRDefault="00172E37" w:rsidP="00172E37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</w:rPr>
        <w:t>Strony postanawiają, że ilekroć Umowa będzie posługiwać się jedynie terminem „dni” oznaczać to będzie dni kalendarzowe, natomiast w przypadku sformułowania „dni robocze" oznaczać to będzie dni od poniedziałku do piątku, z wyłączeniem dni ustawowo wolnych od pracy.</w:t>
      </w:r>
    </w:p>
    <w:p w14:paraId="4F6FED9B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W wykonaniu przepisu art. 4c ustawy z dnia 08 marca 2013 r. o przeciwdziałaniu nadmiernym opóźnieniom w transakcjach handlowych, Zamawiający oświadcza, że posiada status dużego przedsiębiorcy w rozumieniu art. 4 pkt 6 tej ustawy.</w:t>
      </w:r>
    </w:p>
    <w:p w14:paraId="13FB3551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Strony oświadczają, iż dane osobowe wskazane w Umowie, w szczególności w jej komparycji i w § 2, przetwarzane będą z należytą starannością na podstawie Rozporządzenia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wykonania Umowy.</w:t>
      </w:r>
    </w:p>
    <w:p w14:paraId="27392E62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W sprawach nieuregulowanych Umową mają zastosowanie przepisy prawa powszechnie obowiązującego, w szczególności Ustawy oraz kodeksu cywilnego.</w:t>
      </w:r>
    </w:p>
    <w:p w14:paraId="57B523CA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Wszelkie zmiany niniejszej Umowy wymagają formy pisemnej w postaci aneksu pod rygorem nieważności.</w:t>
      </w:r>
    </w:p>
    <w:p w14:paraId="5B2AF371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Spory wynikłe na tle realizacji Umowy będą rozstrzygane przez Sąd właściwy dla siedziby Zamawiającego.</w:t>
      </w:r>
    </w:p>
    <w:p w14:paraId="19CA27F2" w14:textId="77777777" w:rsidR="00FD0171" w:rsidRPr="00FD0171" w:rsidRDefault="00FD0171" w:rsidP="00FD0171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FD0171">
        <w:rPr>
          <w:rFonts w:asciiTheme="minorHAnsi" w:hAnsiTheme="minorHAnsi" w:cstheme="minorHAnsi"/>
          <w:sz w:val="22"/>
          <w:szCs w:val="22"/>
          <w:lang w:eastAsia="zh-CN"/>
        </w:rPr>
        <w:t>Umowa została sporządzona w dwóch jednobrzmiących egzemplarzach, po jednym egzemplarzu dla każdej ze Stron.</w:t>
      </w:r>
    </w:p>
    <w:p w14:paraId="7B6B25FC" w14:textId="71707315" w:rsidR="00FD0171" w:rsidRPr="00FC233A" w:rsidRDefault="00FD0171" w:rsidP="005E6387">
      <w:pPr>
        <w:widowControl/>
        <w:suppressAutoHyphens w:val="0"/>
        <w:spacing w:after="120" w:line="240" w:lineRule="auto"/>
        <w:ind w:left="360"/>
        <w:textAlignment w:val="auto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3020F1E" w14:textId="01EF4567" w:rsidR="00FD0171" w:rsidRDefault="00FD0171" w:rsidP="00E664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FD017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D0171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534638EA" w14:textId="144D22B0" w:rsidR="00AD0010" w:rsidRDefault="00AD0010" w:rsidP="00E664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0D722B" w14:textId="77777777" w:rsidR="00AD0010" w:rsidRDefault="00AD0010" w:rsidP="00AD0010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B4F3E9B" w14:textId="2E61B299" w:rsidR="00AD0010" w:rsidRPr="00FC41F7" w:rsidRDefault="00AD0010" w:rsidP="00AD0010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C41F7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KLAUZULA INFORMACYJNA O PRZETWARZANIU DANYCH OSOBOWYCH</w:t>
      </w:r>
    </w:p>
    <w:p w14:paraId="2A21B712" w14:textId="77777777" w:rsidR="00AD0010" w:rsidRPr="00FC41F7" w:rsidRDefault="00AD0010" w:rsidP="00AD0010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C41F7">
        <w:rPr>
          <w:rFonts w:asciiTheme="minorHAnsi" w:hAnsiTheme="minorHAnsi" w:cstheme="minorHAnsi"/>
          <w:b/>
          <w:sz w:val="22"/>
          <w:szCs w:val="22"/>
          <w:lang w:eastAsia="en-US"/>
        </w:rPr>
        <w:t>w Narodowym Centrum Badań Jądrowych</w:t>
      </w:r>
    </w:p>
    <w:p w14:paraId="6A7903A1" w14:textId="77777777" w:rsidR="00AD0010" w:rsidRDefault="00AD0010" w:rsidP="00AD0010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C41F7">
        <w:rPr>
          <w:rFonts w:asciiTheme="minorHAnsi" w:hAnsiTheme="minorHAnsi" w:cstheme="minorHAnsi"/>
          <w:b/>
          <w:sz w:val="22"/>
          <w:szCs w:val="22"/>
          <w:lang w:eastAsia="en-US"/>
        </w:rPr>
        <w:t>dot. realizacji zamówienia publicznego</w:t>
      </w:r>
    </w:p>
    <w:p w14:paraId="3F8D2C60" w14:textId="77777777" w:rsidR="00AD0010" w:rsidRPr="00FC41F7" w:rsidRDefault="00AD0010" w:rsidP="00AD0010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5EC4681" w14:textId="77777777" w:rsidR="00AD0010" w:rsidRPr="00FC41F7" w:rsidRDefault="00AD0010" w:rsidP="00AD0010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C41F7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74597E5A" w14:textId="77777777" w:rsidR="00AD0010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rFonts w:asciiTheme="minorHAnsi" w:hAnsiTheme="minorHAnsi" w:cstheme="minorHAnsi"/>
          <w:sz w:val="22"/>
          <w:szCs w:val="22"/>
          <w:lang w:eastAsia="en-US"/>
        </w:rPr>
        <w:t xml:space="preserve">Administratorem Państwa danych osobowych jest Narodowe Centrum Badań Jądrowych (dalej jako NCBJ) z siedzibą w Otwocku, ul. Andrzeja </w:t>
      </w:r>
      <w:proofErr w:type="spellStart"/>
      <w:r w:rsidRPr="003933B2">
        <w:rPr>
          <w:rFonts w:asciiTheme="minorHAnsi" w:hAnsiTheme="minorHAnsi" w:cstheme="minorHAnsi"/>
          <w:sz w:val="22"/>
          <w:szCs w:val="22"/>
          <w:lang w:eastAsia="en-US"/>
        </w:rPr>
        <w:t>Sołtana</w:t>
      </w:r>
      <w:proofErr w:type="spellEnd"/>
      <w:r w:rsidRPr="003933B2">
        <w:rPr>
          <w:rFonts w:asciiTheme="minorHAnsi" w:hAnsiTheme="minorHAnsi" w:cstheme="minorHAnsi"/>
          <w:sz w:val="22"/>
          <w:szCs w:val="22"/>
          <w:lang w:eastAsia="en-US"/>
        </w:rPr>
        <w:t xml:space="preserve"> 7, 05-400 Otwock. </w:t>
      </w:r>
    </w:p>
    <w:p w14:paraId="28514B71" w14:textId="77777777" w:rsidR="00AD0010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rFonts w:asciiTheme="minorHAnsi" w:hAnsiTheme="minorHAnsi" w:cstheme="minorHAnsi"/>
          <w:sz w:val="22"/>
          <w:szCs w:val="22"/>
          <w:lang w:eastAsia="en-US"/>
        </w:rPr>
        <w:t xml:space="preserve">Może się Pani/Pan skontaktować z Inspektorem Ochrony Danych w NCBJ, na adres podany powyżej lub pod adresem iod@ncbj.gov.pl. </w:t>
      </w:r>
    </w:p>
    <w:p w14:paraId="51C7F48F" w14:textId="77777777" w:rsidR="00AD0010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3933B2">
        <w:rPr>
          <w:rFonts w:asciiTheme="minorHAnsi" w:hAnsiTheme="minorHAnsi" w:cstheme="minorHAnsi"/>
          <w:sz w:val="22"/>
          <w:szCs w:val="22"/>
          <w:lang w:eastAsia="en-US"/>
        </w:rPr>
        <w:t>dministrator danych osobowych przetwarza Pani/Pana dane osobowe na podstawie obowiązujących przepisów prawa, w tym:</w:t>
      </w:r>
    </w:p>
    <w:p w14:paraId="7EFDE8DD" w14:textId="77777777" w:rsidR="00AD0010" w:rsidRDefault="00AD0010" w:rsidP="00AD0010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rFonts w:asciiTheme="minorHAnsi" w:hAnsiTheme="minorHAnsi" w:cstheme="minorHAnsi"/>
          <w:sz w:val="22"/>
          <w:szCs w:val="22"/>
          <w:lang w:eastAsia="en-US"/>
        </w:rPr>
        <w:t xml:space="preserve">ustawy z 11 września 2019 r. </w:t>
      </w:r>
      <w:proofErr w:type="spellStart"/>
      <w:r w:rsidRPr="003933B2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3933B2">
        <w:rPr>
          <w:rFonts w:asciiTheme="minorHAnsi" w:hAnsiTheme="minorHAnsi" w:cstheme="minorHAnsi"/>
          <w:sz w:val="22"/>
          <w:szCs w:val="22"/>
          <w:lang w:eastAsia="en-US"/>
        </w:rPr>
        <w:t xml:space="preserve"> oraz przepisów wykonawczych do tej ustawy</w:t>
      </w:r>
    </w:p>
    <w:p w14:paraId="6DDB5B19" w14:textId="77777777" w:rsidR="00AD0010" w:rsidRPr="003933B2" w:rsidRDefault="00AD0010" w:rsidP="00AD0010">
      <w:pPr>
        <w:pStyle w:val="Akapitzlist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rFonts w:asciiTheme="minorHAnsi" w:hAnsiTheme="minorHAnsi" w:cstheme="minorHAnsi"/>
          <w:sz w:val="22"/>
          <w:szCs w:val="22"/>
          <w:lang w:eastAsia="en-US"/>
        </w:rPr>
        <w:t>ustawy z 14 lipca 1983r. o narodowym zasobie archiwalnym i archiwach</w:t>
      </w:r>
    </w:p>
    <w:p w14:paraId="1342AED1" w14:textId="77777777" w:rsidR="00AD0010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C41F7">
        <w:rPr>
          <w:rFonts w:asciiTheme="minorHAnsi" w:hAnsiTheme="minorHAnsi" w:cstheme="minorHAnsi"/>
          <w:sz w:val="22"/>
          <w:szCs w:val="22"/>
          <w:lang w:eastAsia="en-US"/>
        </w:rPr>
        <w:t>Pani/Pana dane osobowe przetwarzane są w celu:</w:t>
      </w:r>
    </w:p>
    <w:p w14:paraId="00394E96" w14:textId="77777777" w:rsidR="00AD0010" w:rsidRDefault="00AD0010" w:rsidP="00AD0010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D0010" w14:paraId="23E91EE9" w14:textId="77777777" w:rsidTr="00A05F5A">
        <w:tc>
          <w:tcPr>
            <w:tcW w:w="4530" w:type="dxa"/>
          </w:tcPr>
          <w:p w14:paraId="31888EFC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05737">
              <w:rPr>
                <w:b/>
                <w:sz w:val="22"/>
              </w:rPr>
              <w:t xml:space="preserve">Cel przetwarzania </w:t>
            </w:r>
          </w:p>
        </w:tc>
        <w:tc>
          <w:tcPr>
            <w:tcW w:w="4530" w:type="dxa"/>
          </w:tcPr>
          <w:p w14:paraId="5EE21FC1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05737">
              <w:rPr>
                <w:b/>
                <w:sz w:val="22"/>
              </w:rPr>
              <w:t>Podstawa prawna przetwarzania</w:t>
            </w:r>
          </w:p>
        </w:tc>
      </w:tr>
      <w:tr w:rsidR="00AD0010" w14:paraId="302CD3C7" w14:textId="77777777" w:rsidTr="00A05F5A">
        <w:tc>
          <w:tcPr>
            <w:tcW w:w="4530" w:type="dxa"/>
          </w:tcPr>
          <w:p w14:paraId="4153846C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3C0BEA6B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Niezbędność przetwarzania do wypełnienia obowiązku prawnego ciążącego na administratorze (art. 6 ust. 1 lit. c RODO)</w:t>
            </w:r>
          </w:p>
        </w:tc>
      </w:tr>
      <w:tr w:rsidR="00AD0010" w14:paraId="7A5F1554" w14:textId="77777777" w:rsidTr="00A05F5A">
        <w:tc>
          <w:tcPr>
            <w:tcW w:w="4530" w:type="dxa"/>
          </w:tcPr>
          <w:p w14:paraId="42C54904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Realizacja umów zawartych z kontrahentami</w:t>
            </w:r>
          </w:p>
        </w:tc>
        <w:tc>
          <w:tcPr>
            <w:tcW w:w="4530" w:type="dxa"/>
          </w:tcPr>
          <w:p w14:paraId="258F027C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Niezbędność przetwarzania do wykonania umowy (art. 6 ust. 1 lit. b RODO)</w:t>
            </w:r>
          </w:p>
        </w:tc>
      </w:tr>
      <w:tr w:rsidR="00AD0010" w14:paraId="0C487AFC" w14:textId="77777777" w:rsidTr="00A05F5A">
        <w:tc>
          <w:tcPr>
            <w:tcW w:w="4530" w:type="dxa"/>
          </w:tcPr>
          <w:p w14:paraId="2CC21FE4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E4E48B8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AD0010" w14:paraId="1CBE6579" w14:textId="77777777" w:rsidTr="00A05F5A">
        <w:tc>
          <w:tcPr>
            <w:tcW w:w="4530" w:type="dxa"/>
          </w:tcPr>
          <w:p w14:paraId="53A2DB9B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29CF9CC8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Niezbędność przetwarzania do wykonania zadania realizowanego w interesie publicznym (art. 6 ust. 1 lit. e i art. 9 ust. 2 lit. g RODO)</w:t>
            </w:r>
          </w:p>
        </w:tc>
      </w:tr>
      <w:tr w:rsidR="00AD0010" w14:paraId="21D5485C" w14:textId="77777777" w:rsidTr="00A05F5A">
        <w:tc>
          <w:tcPr>
            <w:tcW w:w="4530" w:type="dxa"/>
          </w:tcPr>
          <w:p w14:paraId="4F478B01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Przetwarzanie danych na podstawie zgody</w:t>
            </w:r>
          </w:p>
        </w:tc>
        <w:tc>
          <w:tcPr>
            <w:tcW w:w="4530" w:type="dxa"/>
          </w:tcPr>
          <w:p w14:paraId="06AC7A1C" w14:textId="77777777" w:rsidR="00AD0010" w:rsidRPr="00905737" w:rsidRDefault="00AD0010" w:rsidP="00A05F5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5737">
              <w:rPr>
                <w:sz w:val="22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0E45B024" w14:textId="402752E5" w:rsidR="00AD0010" w:rsidRDefault="00AD0010" w:rsidP="00AD0010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A3DF60" w14:textId="77777777" w:rsidR="00AD0010" w:rsidRDefault="00AD0010" w:rsidP="00AD0010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28309D4" w14:textId="77777777" w:rsidR="00AD0010" w:rsidRPr="003933B2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sz w:val="22"/>
        </w:rPr>
        <w:lastRenderedPageBreak/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181CDF10" w14:textId="77777777" w:rsidR="00AD0010" w:rsidRPr="003933B2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sz w:val="22"/>
        </w:rPr>
        <w:t xml:space="preserve">Pani/Pana dane osobowe będą przechowywane na podstawie art. 78 </w:t>
      </w:r>
      <w:proofErr w:type="spellStart"/>
      <w:r w:rsidRPr="003933B2">
        <w:rPr>
          <w:sz w:val="22"/>
        </w:rPr>
        <w:t>pzp</w:t>
      </w:r>
      <w:proofErr w:type="spellEnd"/>
      <w:r w:rsidRPr="003933B2">
        <w:rPr>
          <w:sz w:val="22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26A62282" w14:textId="77777777" w:rsidR="00AD0010" w:rsidRPr="003933B2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sz w:val="22"/>
        </w:rPr>
        <w:t xml:space="preserve">W związku z przetwarzaniem Pani/Pana danych osobowych przysługują Pani/Panu następujące uprawnienia:  </w:t>
      </w:r>
    </w:p>
    <w:p w14:paraId="4E86A9D2" w14:textId="77777777" w:rsidR="00AD0010" w:rsidRPr="003933B2" w:rsidRDefault="00AD0010" w:rsidP="00AD0010">
      <w:pPr>
        <w:pStyle w:val="Akapitzlist"/>
        <w:numPr>
          <w:ilvl w:val="1"/>
          <w:numId w:val="43"/>
        </w:numPr>
        <w:rPr>
          <w:sz w:val="22"/>
        </w:rPr>
      </w:pPr>
      <w:r w:rsidRPr="003933B2">
        <w:rPr>
          <w:sz w:val="22"/>
        </w:rPr>
        <w:t>Art. 15 RODO - prawo dostępu do danych osobowych oraz otrzymania ich kopii,</w:t>
      </w:r>
    </w:p>
    <w:p w14:paraId="1F2DB9E7" w14:textId="77777777" w:rsidR="00AD0010" w:rsidRPr="003933B2" w:rsidRDefault="00AD0010" w:rsidP="00AD0010">
      <w:pPr>
        <w:pStyle w:val="Akapitzlist"/>
        <w:numPr>
          <w:ilvl w:val="1"/>
          <w:numId w:val="43"/>
        </w:numPr>
        <w:rPr>
          <w:sz w:val="22"/>
        </w:rPr>
      </w:pPr>
      <w:r w:rsidRPr="003933B2">
        <w:rPr>
          <w:sz w:val="22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3933B2">
        <w:rPr>
          <w:sz w:val="22"/>
        </w:rPr>
        <w:t>pzp</w:t>
      </w:r>
      <w:proofErr w:type="spellEnd"/>
      <w:r w:rsidRPr="003933B2">
        <w:rPr>
          <w:sz w:val="22"/>
        </w:rPr>
        <w:t xml:space="preserve">). </w:t>
      </w:r>
    </w:p>
    <w:p w14:paraId="384199E0" w14:textId="77777777" w:rsidR="00AD0010" w:rsidRPr="003933B2" w:rsidRDefault="00AD0010" w:rsidP="00AD0010">
      <w:pPr>
        <w:pStyle w:val="Akapitzlist"/>
        <w:numPr>
          <w:ilvl w:val="1"/>
          <w:numId w:val="43"/>
        </w:numPr>
        <w:rPr>
          <w:sz w:val="22"/>
        </w:rPr>
      </w:pPr>
      <w:r w:rsidRPr="003933B2">
        <w:rPr>
          <w:sz w:val="22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47B900BD" w14:textId="77777777" w:rsidR="00AD0010" w:rsidRPr="003933B2" w:rsidRDefault="00AD0010" w:rsidP="00AD0010">
      <w:pPr>
        <w:pStyle w:val="Akapitzlist"/>
        <w:numPr>
          <w:ilvl w:val="1"/>
          <w:numId w:val="43"/>
        </w:numPr>
        <w:rPr>
          <w:sz w:val="22"/>
        </w:rPr>
      </w:pPr>
      <w:r w:rsidRPr="003933B2">
        <w:rPr>
          <w:sz w:val="22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933B2">
        <w:rPr>
          <w:sz w:val="22"/>
        </w:rPr>
        <w:t>pzp</w:t>
      </w:r>
      <w:proofErr w:type="spellEnd"/>
      <w:r w:rsidRPr="003933B2">
        <w:rPr>
          <w:sz w:val="22"/>
        </w:rPr>
        <w:t>)</w:t>
      </w:r>
    </w:p>
    <w:p w14:paraId="1F5E2EC0" w14:textId="77777777" w:rsidR="00AD0010" w:rsidRPr="00FA35C9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A35C9">
        <w:rPr>
          <w:sz w:val="22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7B34384A" w14:textId="77777777" w:rsidR="00AD0010" w:rsidRPr="003933B2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sz w:val="22"/>
        </w:rPr>
        <w:t xml:space="preserve">Pani/Pana dane osobowe nie będą transferowane do państw trzecich ani organizacji międzynarodowych. </w:t>
      </w:r>
    </w:p>
    <w:p w14:paraId="1D606619" w14:textId="77777777" w:rsidR="00AD0010" w:rsidRPr="003933B2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sz w:val="22"/>
        </w:rPr>
        <w:t xml:space="preserve">Nie będzie Pani/Pan podlegać zautomatyzowanemu podejmowaniu decyzji, w tym profilowaniu. </w:t>
      </w:r>
    </w:p>
    <w:p w14:paraId="16398043" w14:textId="77777777" w:rsidR="00AD0010" w:rsidRPr="003933B2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sz w:val="22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36FA4024" w14:textId="77777777" w:rsidR="00AD0010" w:rsidRPr="003933B2" w:rsidRDefault="00AD0010" w:rsidP="00AD001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3933B2">
        <w:rPr>
          <w:sz w:val="22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6E386ED6" w14:textId="77777777" w:rsidR="00AD0010" w:rsidRPr="00E66446" w:rsidRDefault="00AD0010" w:rsidP="00E66446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sectPr w:rsidR="00AD0010" w:rsidRPr="00E66446" w:rsidSect="00704AEA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EE418" w16cid:durableId="2725D745"/>
  <w16cid:commentId w16cid:paraId="641A57E8" w16cid:durableId="2725D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1ABC" w14:textId="77777777" w:rsidR="00DB3670" w:rsidRDefault="00DB3670">
      <w:r>
        <w:separator/>
      </w:r>
    </w:p>
  </w:endnote>
  <w:endnote w:type="continuationSeparator" w:id="0">
    <w:p w14:paraId="03E2E35D" w14:textId="77777777" w:rsidR="00DB3670" w:rsidRDefault="00DB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44D2BBC8" w:rsidR="004B2305" w:rsidRDefault="004B23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0901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5F93DCCB" w14:textId="7691271F" w:rsidR="004B2305" w:rsidRPr="008F3DA4" w:rsidRDefault="004B2305" w:rsidP="00F750B8">
    <w:pPr>
      <w:pStyle w:val="Stopka"/>
      <w:spacing w:before="120"/>
    </w:pPr>
    <w:r w:rsidRPr="00704F31">
      <w:rPr>
        <w:rFonts w:ascii="Calibri" w:hAnsi="Calibri" w:cs="Calibri"/>
        <w:i/>
        <w:iCs/>
      </w:rPr>
      <w:t>Projekt jest współfinansowany 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2397" w14:textId="77777777" w:rsidR="00DB3670" w:rsidRDefault="00DB3670">
      <w:r>
        <w:separator/>
      </w:r>
    </w:p>
  </w:footnote>
  <w:footnote w:type="continuationSeparator" w:id="0">
    <w:p w14:paraId="73C1FB80" w14:textId="77777777" w:rsidR="00DB3670" w:rsidRDefault="00DB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68FF1DC4" w:rsidR="004B2305" w:rsidRDefault="004B2305">
    <w:pPr>
      <w:pStyle w:val="Nagwek"/>
    </w:pPr>
    <w:r>
      <w:rPr>
        <w:noProof/>
      </w:rPr>
      <w:drawing>
        <wp:inline distT="0" distB="0" distL="0" distR="0" wp14:anchorId="0C88E3D7" wp14:editId="7A9955D7">
          <wp:extent cx="5556548" cy="514376"/>
          <wp:effectExtent l="0" t="0" r="635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548" cy="51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4F3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DB030B"/>
    <w:multiLevelType w:val="hybridMultilevel"/>
    <w:tmpl w:val="B1826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157B7"/>
    <w:multiLevelType w:val="singleLevel"/>
    <w:tmpl w:val="CCCE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</w:abstractNum>
  <w:abstractNum w:abstractNumId="21" w15:restartNumberingAfterBreak="0">
    <w:nsid w:val="09007EF6"/>
    <w:multiLevelType w:val="hybridMultilevel"/>
    <w:tmpl w:val="B23417B6"/>
    <w:lvl w:ilvl="0" w:tplc="F976B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09B22E83"/>
    <w:multiLevelType w:val="hybridMultilevel"/>
    <w:tmpl w:val="5E3A3F36"/>
    <w:lvl w:ilvl="0" w:tplc="C638D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0C2CC4"/>
    <w:multiLevelType w:val="hybridMultilevel"/>
    <w:tmpl w:val="96DCFD6A"/>
    <w:lvl w:ilvl="0" w:tplc="78EC6FB2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2B279E2"/>
    <w:multiLevelType w:val="hybridMultilevel"/>
    <w:tmpl w:val="590EC9EA"/>
    <w:lvl w:ilvl="0" w:tplc="B6CE9C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185B1390"/>
    <w:multiLevelType w:val="hybridMultilevel"/>
    <w:tmpl w:val="BFAE1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E29FB"/>
    <w:multiLevelType w:val="hybridMultilevel"/>
    <w:tmpl w:val="9586AB2E"/>
    <w:lvl w:ilvl="0" w:tplc="322ABC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2B9C3CEE"/>
    <w:multiLevelType w:val="hybridMultilevel"/>
    <w:tmpl w:val="A6D002A2"/>
    <w:lvl w:ilvl="0" w:tplc="50C042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EBE60AE"/>
    <w:multiLevelType w:val="multilevel"/>
    <w:tmpl w:val="DAF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06DAB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2731AB"/>
    <w:multiLevelType w:val="hybridMultilevel"/>
    <w:tmpl w:val="6DF83A60"/>
    <w:lvl w:ilvl="0" w:tplc="E9B8D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2F72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922A2C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0201C52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hint="default"/>
        <w:color w:val="auto"/>
      </w:rPr>
    </w:lvl>
    <w:lvl w:ilvl="4" w:tplc="8B5E2C32">
      <w:start w:val="8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E982BE0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41D13D42"/>
    <w:multiLevelType w:val="hybridMultilevel"/>
    <w:tmpl w:val="5014834C"/>
    <w:lvl w:ilvl="0" w:tplc="7D80143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AE01C07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C323952"/>
    <w:multiLevelType w:val="hybridMultilevel"/>
    <w:tmpl w:val="833633D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8E45CB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1C26D5"/>
    <w:multiLevelType w:val="hybridMultilevel"/>
    <w:tmpl w:val="039E37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A0C191A"/>
    <w:multiLevelType w:val="hybridMultilevel"/>
    <w:tmpl w:val="BF98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77747"/>
    <w:multiLevelType w:val="hybridMultilevel"/>
    <w:tmpl w:val="396C4D34"/>
    <w:lvl w:ilvl="0" w:tplc="D916BF52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9CE2245"/>
    <w:multiLevelType w:val="hybridMultilevel"/>
    <w:tmpl w:val="9432C170"/>
    <w:lvl w:ilvl="0" w:tplc="94D4F73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3" w15:restartNumberingAfterBreak="0">
    <w:nsid w:val="7B29375C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FB23A1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8"/>
  </w:num>
  <w:num w:numId="5">
    <w:abstractNumId w:val="31"/>
  </w:num>
  <w:num w:numId="6">
    <w:abstractNumId w:val="35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/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20"/>
    <w:lvlOverride w:ilvl="0">
      <w:startOverride w:val="1"/>
    </w:lvlOverride>
  </w:num>
  <w:num w:numId="9">
    <w:abstractNumId w:val="40"/>
  </w:num>
  <w:num w:numId="10">
    <w:abstractNumId w:val="26"/>
  </w:num>
  <w:num w:numId="11">
    <w:abstractNumId w:val="47"/>
  </w:num>
  <w:num w:numId="12">
    <w:abstractNumId w:val="22"/>
  </w:num>
  <w:num w:numId="13">
    <w:abstractNumId w:val="36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61"/>
  </w:num>
  <w:num w:numId="18">
    <w:abstractNumId w:val="23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32"/>
  </w:num>
  <w:num w:numId="23">
    <w:abstractNumId w:val="63"/>
  </w:num>
  <w:num w:numId="24">
    <w:abstractNumId w:val="4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8"/>
  </w:num>
  <w:num w:numId="30">
    <w:abstractNumId w:val="51"/>
  </w:num>
  <w:num w:numId="31">
    <w:abstractNumId w:val="29"/>
  </w:num>
  <w:num w:numId="32">
    <w:abstractNumId w:val="49"/>
  </w:num>
  <w:num w:numId="33">
    <w:abstractNumId w:val="53"/>
  </w:num>
  <w:num w:numId="34">
    <w:abstractNumId w:val="59"/>
  </w:num>
  <w:num w:numId="35">
    <w:abstractNumId w:val="65"/>
  </w:num>
  <w:num w:numId="36">
    <w:abstractNumId w:val="34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44"/>
  </w:num>
  <w:num w:numId="43">
    <w:abstractNumId w:val="5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2A91"/>
    <w:rsid w:val="00021671"/>
    <w:rsid w:val="000259F4"/>
    <w:rsid w:val="00027704"/>
    <w:rsid w:val="000309E9"/>
    <w:rsid w:val="00030F3B"/>
    <w:rsid w:val="00031425"/>
    <w:rsid w:val="00032E89"/>
    <w:rsid w:val="000340E1"/>
    <w:rsid w:val="00034E47"/>
    <w:rsid w:val="00036CF8"/>
    <w:rsid w:val="00040652"/>
    <w:rsid w:val="00041A72"/>
    <w:rsid w:val="00044000"/>
    <w:rsid w:val="00044A5D"/>
    <w:rsid w:val="000451B5"/>
    <w:rsid w:val="00056DBB"/>
    <w:rsid w:val="00057720"/>
    <w:rsid w:val="00060866"/>
    <w:rsid w:val="00062428"/>
    <w:rsid w:val="00063C28"/>
    <w:rsid w:val="0006685B"/>
    <w:rsid w:val="00072818"/>
    <w:rsid w:val="00074E11"/>
    <w:rsid w:val="00075FE6"/>
    <w:rsid w:val="000800E5"/>
    <w:rsid w:val="00080392"/>
    <w:rsid w:val="00082235"/>
    <w:rsid w:val="00084B2C"/>
    <w:rsid w:val="00084D9B"/>
    <w:rsid w:val="000902FE"/>
    <w:rsid w:val="00091546"/>
    <w:rsid w:val="00093AE6"/>
    <w:rsid w:val="0009648C"/>
    <w:rsid w:val="000972EF"/>
    <w:rsid w:val="000A00A1"/>
    <w:rsid w:val="000A0A9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C5626"/>
    <w:rsid w:val="000C5761"/>
    <w:rsid w:val="000D093F"/>
    <w:rsid w:val="000D18F3"/>
    <w:rsid w:val="000D346C"/>
    <w:rsid w:val="000D356B"/>
    <w:rsid w:val="000D382B"/>
    <w:rsid w:val="000D50EA"/>
    <w:rsid w:val="000D5B99"/>
    <w:rsid w:val="000D6E60"/>
    <w:rsid w:val="000E0CF0"/>
    <w:rsid w:val="000E0D94"/>
    <w:rsid w:val="000E1E4A"/>
    <w:rsid w:val="000E2B1D"/>
    <w:rsid w:val="000E3A49"/>
    <w:rsid w:val="000E4174"/>
    <w:rsid w:val="000E45C3"/>
    <w:rsid w:val="000E5B8B"/>
    <w:rsid w:val="000E633E"/>
    <w:rsid w:val="000E6B65"/>
    <w:rsid w:val="000E7D4D"/>
    <w:rsid w:val="000F4314"/>
    <w:rsid w:val="000F4372"/>
    <w:rsid w:val="000F4D78"/>
    <w:rsid w:val="000F6B9D"/>
    <w:rsid w:val="000F73FF"/>
    <w:rsid w:val="00103C4C"/>
    <w:rsid w:val="00104D42"/>
    <w:rsid w:val="001058A7"/>
    <w:rsid w:val="00105BCB"/>
    <w:rsid w:val="0010724B"/>
    <w:rsid w:val="0010780A"/>
    <w:rsid w:val="001107D6"/>
    <w:rsid w:val="001117E0"/>
    <w:rsid w:val="0011321F"/>
    <w:rsid w:val="001160DA"/>
    <w:rsid w:val="00117B00"/>
    <w:rsid w:val="0012242A"/>
    <w:rsid w:val="00124E65"/>
    <w:rsid w:val="00126899"/>
    <w:rsid w:val="00130C74"/>
    <w:rsid w:val="00131844"/>
    <w:rsid w:val="00135268"/>
    <w:rsid w:val="00137CC8"/>
    <w:rsid w:val="00141904"/>
    <w:rsid w:val="001422E4"/>
    <w:rsid w:val="00145A50"/>
    <w:rsid w:val="001475B7"/>
    <w:rsid w:val="00154371"/>
    <w:rsid w:val="00156246"/>
    <w:rsid w:val="00156483"/>
    <w:rsid w:val="00157ACF"/>
    <w:rsid w:val="00162107"/>
    <w:rsid w:val="001635EF"/>
    <w:rsid w:val="00163A2C"/>
    <w:rsid w:val="00165717"/>
    <w:rsid w:val="00166D8D"/>
    <w:rsid w:val="0017147F"/>
    <w:rsid w:val="00172E37"/>
    <w:rsid w:val="0017322F"/>
    <w:rsid w:val="001740FA"/>
    <w:rsid w:val="00174FF0"/>
    <w:rsid w:val="001763C0"/>
    <w:rsid w:val="001770D3"/>
    <w:rsid w:val="00177AD4"/>
    <w:rsid w:val="00180418"/>
    <w:rsid w:val="00181A21"/>
    <w:rsid w:val="00181DD9"/>
    <w:rsid w:val="0018262E"/>
    <w:rsid w:val="00183B34"/>
    <w:rsid w:val="00190390"/>
    <w:rsid w:val="00196CD6"/>
    <w:rsid w:val="001A1348"/>
    <w:rsid w:val="001A1B52"/>
    <w:rsid w:val="001A4324"/>
    <w:rsid w:val="001A4903"/>
    <w:rsid w:val="001A76C1"/>
    <w:rsid w:val="001B2344"/>
    <w:rsid w:val="001B27DB"/>
    <w:rsid w:val="001B3CC2"/>
    <w:rsid w:val="001B4E09"/>
    <w:rsid w:val="001B69C1"/>
    <w:rsid w:val="001B72F3"/>
    <w:rsid w:val="001C0CAF"/>
    <w:rsid w:val="001C2525"/>
    <w:rsid w:val="001C3AA7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1C81"/>
    <w:rsid w:val="001E3877"/>
    <w:rsid w:val="001E6C32"/>
    <w:rsid w:val="001E754B"/>
    <w:rsid w:val="001E7F7C"/>
    <w:rsid w:val="001F03B0"/>
    <w:rsid w:val="001F0B86"/>
    <w:rsid w:val="001F25A9"/>
    <w:rsid w:val="001F67F0"/>
    <w:rsid w:val="001F7B5D"/>
    <w:rsid w:val="00201597"/>
    <w:rsid w:val="00202B23"/>
    <w:rsid w:val="00206093"/>
    <w:rsid w:val="002078CA"/>
    <w:rsid w:val="002117F8"/>
    <w:rsid w:val="00211D57"/>
    <w:rsid w:val="00212244"/>
    <w:rsid w:val="002131C2"/>
    <w:rsid w:val="00214997"/>
    <w:rsid w:val="00216B5E"/>
    <w:rsid w:val="002170DE"/>
    <w:rsid w:val="0022157A"/>
    <w:rsid w:val="00223678"/>
    <w:rsid w:val="0022534B"/>
    <w:rsid w:val="00230584"/>
    <w:rsid w:val="002313A7"/>
    <w:rsid w:val="00231CB1"/>
    <w:rsid w:val="002331EF"/>
    <w:rsid w:val="00244FD1"/>
    <w:rsid w:val="00245810"/>
    <w:rsid w:val="00245EB4"/>
    <w:rsid w:val="00246E97"/>
    <w:rsid w:val="002502F9"/>
    <w:rsid w:val="0025404D"/>
    <w:rsid w:val="002573C7"/>
    <w:rsid w:val="002662F2"/>
    <w:rsid w:val="0026635A"/>
    <w:rsid w:val="00267A4B"/>
    <w:rsid w:val="0027050F"/>
    <w:rsid w:val="002713E6"/>
    <w:rsid w:val="00271B50"/>
    <w:rsid w:val="002752E1"/>
    <w:rsid w:val="002758DF"/>
    <w:rsid w:val="002819E9"/>
    <w:rsid w:val="00282ED9"/>
    <w:rsid w:val="00283BA3"/>
    <w:rsid w:val="00285E7A"/>
    <w:rsid w:val="00287809"/>
    <w:rsid w:val="00290E53"/>
    <w:rsid w:val="00293802"/>
    <w:rsid w:val="00293826"/>
    <w:rsid w:val="00293F61"/>
    <w:rsid w:val="00294224"/>
    <w:rsid w:val="00297EB4"/>
    <w:rsid w:val="002A1200"/>
    <w:rsid w:val="002A477F"/>
    <w:rsid w:val="002B4BD6"/>
    <w:rsid w:val="002B670C"/>
    <w:rsid w:val="002C02AB"/>
    <w:rsid w:val="002C0AC6"/>
    <w:rsid w:val="002C1A21"/>
    <w:rsid w:val="002C21E5"/>
    <w:rsid w:val="002C26CF"/>
    <w:rsid w:val="002D18B8"/>
    <w:rsid w:val="002D31E3"/>
    <w:rsid w:val="002D6C49"/>
    <w:rsid w:val="002D75EB"/>
    <w:rsid w:val="002E2E6E"/>
    <w:rsid w:val="002E4EF8"/>
    <w:rsid w:val="002E50B8"/>
    <w:rsid w:val="002E5A74"/>
    <w:rsid w:val="002E6D6C"/>
    <w:rsid w:val="002E7871"/>
    <w:rsid w:val="002F2A3C"/>
    <w:rsid w:val="002F4414"/>
    <w:rsid w:val="002F5AC6"/>
    <w:rsid w:val="002F5BCE"/>
    <w:rsid w:val="002F7573"/>
    <w:rsid w:val="0030042F"/>
    <w:rsid w:val="003015C0"/>
    <w:rsid w:val="00301BF9"/>
    <w:rsid w:val="00302174"/>
    <w:rsid w:val="00303489"/>
    <w:rsid w:val="00311D41"/>
    <w:rsid w:val="00311ECC"/>
    <w:rsid w:val="00315BEC"/>
    <w:rsid w:val="00316984"/>
    <w:rsid w:val="0031787D"/>
    <w:rsid w:val="003206F0"/>
    <w:rsid w:val="00320D29"/>
    <w:rsid w:val="003240BC"/>
    <w:rsid w:val="003263CB"/>
    <w:rsid w:val="00326D0B"/>
    <w:rsid w:val="00327092"/>
    <w:rsid w:val="0033174E"/>
    <w:rsid w:val="00332370"/>
    <w:rsid w:val="00333149"/>
    <w:rsid w:val="003338D7"/>
    <w:rsid w:val="0033390C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E6A"/>
    <w:rsid w:val="0035556B"/>
    <w:rsid w:val="00355CC2"/>
    <w:rsid w:val="00357624"/>
    <w:rsid w:val="00360619"/>
    <w:rsid w:val="00360CF7"/>
    <w:rsid w:val="003645D9"/>
    <w:rsid w:val="00364986"/>
    <w:rsid w:val="00366AD6"/>
    <w:rsid w:val="00371139"/>
    <w:rsid w:val="0037193F"/>
    <w:rsid w:val="003725FF"/>
    <w:rsid w:val="00375D36"/>
    <w:rsid w:val="0037703F"/>
    <w:rsid w:val="0038042F"/>
    <w:rsid w:val="00387FB8"/>
    <w:rsid w:val="0039007A"/>
    <w:rsid w:val="00390241"/>
    <w:rsid w:val="003908DE"/>
    <w:rsid w:val="00391CA4"/>
    <w:rsid w:val="00394BF7"/>
    <w:rsid w:val="003976EC"/>
    <w:rsid w:val="003A29C8"/>
    <w:rsid w:val="003A34A4"/>
    <w:rsid w:val="003A4FB4"/>
    <w:rsid w:val="003B1194"/>
    <w:rsid w:val="003B250E"/>
    <w:rsid w:val="003B2A03"/>
    <w:rsid w:val="003B3A5E"/>
    <w:rsid w:val="003B4ACC"/>
    <w:rsid w:val="003B61CE"/>
    <w:rsid w:val="003B70C4"/>
    <w:rsid w:val="003C10D0"/>
    <w:rsid w:val="003C3566"/>
    <w:rsid w:val="003C75BA"/>
    <w:rsid w:val="003C7C90"/>
    <w:rsid w:val="003D0A60"/>
    <w:rsid w:val="003D2E98"/>
    <w:rsid w:val="003D50B9"/>
    <w:rsid w:val="003D744E"/>
    <w:rsid w:val="003E1BAD"/>
    <w:rsid w:val="003E4593"/>
    <w:rsid w:val="003E6024"/>
    <w:rsid w:val="003E6854"/>
    <w:rsid w:val="003F087F"/>
    <w:rsid w:val="003F1EE7"/>
    <w:rsid w:val="003F3438"/>
    <w:rsid w:val="003F3595"/>
    <w:rsid w:val="00400901"/>
    <w:rsid w:val="00401881"/>
    <w:rsid w:val="0040205D"/>
    <w:rsid w:val="00402E15"/>
    <w:rsid w:val="00403FAA"/>
    <w:rsid w:val="00406A22"/>
    <w:rsid w:val="00406D71"/>
    <w:rsid w:val="00410816"/>
    <w:rsid w:val="00411027"/>
    <w:rsid w:val="00413A86"/>
    <w:rsid w:val="00414DE8"/>
    <w:rsid w:val="00414F48"/>
    <w:rsid w:val="00415232"/>
    <w:rsid w:val="004216E6"/>
    <w:rsid w:val="00423D88"/>
    <w:rsid w:val="0042540E"/>
    <w:rsid w:val="0043331D"/>
    <w:rsid w:val="004345B9"/>
    <w:rsid w:val="00434AB1"/>
    <w:rsid w:val="00434FD2"/>
    <w:rsid w:val="00436CA7"/>
    <w:rsid w:val="00436CAD"/>
    <w:rsid w:val="0044063B"/>
    <w:rsid w:val="00442A1B"/>
    <w:rsid w:val="004508A8"/>
    <w:rsid w:val="004508BC"/>
    <w:rsid w:val="00450A1E"/>
    <w:rsid w:val="00450E5F"/>
    <w:rsid w:val="00451142"/>
    <w:rsid w:val="0045176B"/>
    <w:rsid w:val="0045176E"/>
    <w:rsid w:val="00452FAA"/>
    <w:rsid w:val="00454B50"/>
    <w:rsid w:val="00457710"/>
    <w:rsid w:val="00460952"/>
    <w:rsid w:val="00462D9C"/>
    <w:rsid w:val="00463E63"/>
    <w:rsid w:val="00467944"/>
    <w:rsid w:val="00467D4D"/>
    <w:rsid w:val="00470959"/>
    <w:rsid w:val="00471AE5"/>
    <w:rsid w:val="00473993"/>
    <w:rsid w:val="0047414E"/>
    <w:rsid w:val="00474D07"/>
    <w:rsid w:val="00476DBC"/>
    <w:rsid w:val="00477F2E"/>
    <w:rsid w:val="00482D68"/>
    <w:rsid w:val="00484060"/>
    <w:rsid w:val="00485F7F"/>
    <w:rsid w:val="00486107"/>
    <w:rsid w:val="00486913"/>
    <w:rsid w:val="00490F20"/>
    <w:rsid w:val="004912B8"/>
    <w:rsid w:val="00491E59"/>
    <w:rsid w:val="004946C5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C0848"/>
    <w:rsid w:val="004C0986"/>
    <w:rsid w:val="004C183A"/>
    <w:rsid w:val="004C2061"/>
    <w:rsid w:val="004C45DB"/>
    <w:rsid w:val="004C4688"/>
    <w:rsid w:val="004C54FB"/>
    <w:rsid w:val="004C56CF"/>
    <w:rsid w:val="004C5E3D"/>
    <w:rsid w:val="004C6BE5"/>
    <w:rsid w:val="004D0C87"/>
    <w:rsid w:val="004D14F8"/>
    <w:rsid w:val="004D3DD5"/>
    <w:rsid w:val="004D40E1"/>
    <w:rsid w:val="004E1D05"/>
    <w:rsid w:val="004E25F5"/>
    <w:rsid w:val="004E2B85"/>
    <w:rsid w:val="004E4352"/>
    <w:rsid w:val="004E5DEE"/>
    <w:rsid w:val="004E6D4C"/>
    <w:rsid w:val="004F05F4"/>
    <w:rsid w:val="004F14DB"/>
    <w:rsid w:val="004F1AE3"/>
    <w:rsid w:val="004F4547"/>
    <w:rsid w:val="004F4991"/>
    <w:rsid w:val="004F59F6"/>
    <w:rsid w:val="004F753F"/>
    <w:rsid w:val="0050649B"/>
    <w:rsid w:val="005100BE"/>
    <w:rsid w:val="00513FBD"/>
    <w:rsid w:val="00514CC7"/>
    <w:rsid w:val="00516702"/>
    <w:rsid w:val="00523DC5"/>
    <w:rsid w:val="0052523F"/>
    <w:rsid w:val="005259E6"/>
    <w:rsid w:val="00526117"/>
    <w:rsid w:val="00526AA9"/>
    <w:rsid w:val="00526D2E"/>
    <w:rsid w:val="00527451"/>
    <w:rsid w:val="00527D1A"/>
    <w:rsid w:val="00531C5E"/>
    <w:rsid w:val="005360A2"/>
    <w:rsid w:val="005372CC"/>
    <w:rsid w:val="00545763"/>
    <w:rsid w:val="0054607C"/>
    <w:rsid w:val="005543C4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70CC8"/>
    <w:rsid w:val="00575BE8"/>
    <w:rsid w:val="00575EC5"/>
    <w:rsid w:val="005810B2"/>
    <w:rsid w:val="00581882"/>
    <w:rsid w:val="005838E4"/>
    <w:rsid w:val="005848C6"/>
    <w:rsid w:val="005910B2"/>
    <w:rsid w:val="00591CC3"/>
    <w:rsid w:val="00592917"/>
    <w:rsid w:val="005947EF"/>
    <w:rsid w:val="00594F1E"/>
    <w:rsid w:val="00595A63"/>
    <w:rsid w:val="0059684F"/>
    <w:rsid w:val="00596CD2"/>
    <w:rsid w:val="00597CB5"/>
    <w:rsid w:val="005A01DB"/>
    <w:rsid w:val="005A1245"/>
    <w:rsid w:val="005A1282"/>
    <w:rsid w:val="005A2024"/>
    <w:rsid w:val="005A2176"/>
    <w:rsid w:val="005A60B7"/>
    <w:rsid w:val="005A67A6"/>
    <w:rsid w:val="005B2AC0"/>
    <w:rsid w:val="005B3F0B"/>
    <w:rsid w:val="005B5346"/>
    <w:rsid w:val="005B5A80"/>
    <w:rsid w:val="005B6173"/>
    <w:rsid w:val="005B7077"/>
    <w:rsid w:val="005C192E"/>
    <w:rsid w:val="005C299C"/>
    <w:rsid w:val="005C4E8C"/>
    <w:rsid w:val="005C547B"/>
    <w:rsid w:val="005C64D1"/>
    <w:rsid w:val="005D0BB2"/>
    <w:rsid w:val="005D0D49"/>
    <w:rsid w:val="005D0FD7"/>
    <w:rsid w:val="005D5FEC"/>
    <w:rsid w:val="005D60F9"/>
    <w:rsid w:val="005D6E1B"/>
    <w:rsid w:val="005E0234"/>
    <w:rsid w:val="005E1842"/>
    <w:rsid w:val="005E3190"/>
    <w:rsid w:val="005E5BD5"/>
    <w:rsid w:val="005E6387"/>
    <w:rsid w:val="005E6DF0"/>
    <w:rsid w:val="005E716F"/>
    <w:rsid w:val="005E7E95"/>
    <w:rsid w:val="005F15B9"/>
    <w:rsid w:val="005F34A8"/>
    <w:rsid w:val="005F47F3"/>
    <w:rsid w:val="005F5475"/>
    <w:rsid w:val="00602A9B"/>
    <w:rsid w:val="00602BC9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C55"/>
    <w:rsid w:val="00615BAD"/>
    <w:rsid w:val="00620BC9"/>
    <w:rsid w:val="00621702"/>
    <w:rsid w:val="00622D5A"/>
    <w:rsid w:val="006275A0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3581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3F41"/>
    <w:rsid w:val="00676E66"/>
    <w:rsid w:val="00676E70"/>
    <w:rsid w:val="00680C88"/>
    <w:rsid w:val="00681A19"/>
    <w:rsid w:val="00681C76"/>
    <w:rsid w:val="00683442"/>
    <w:rsid w:val="006847CD"/>
    <w:rsid w:val="00694F30"/>
    <w:rsid w:val="006956E0"/>
    <w:rsid w:val="006A1542"/>
    <w:rsid w:val="006A29C0"/>
    <w:rsid w:val="006A2B4F"/>
    <w:rsid w:val="006A6BBE"/>
    <w:rsid w:val="006A72EE"/>
    <w:rsid w:val="006A7E4D"/>
    <w:rsid w:val="006B2FBC"/>
    <w:rsid w:val="006B3977"/>
    <w:rsid w:val="006B3C58"/>
    <w:rsid w:val="006B4A7A"/>
    <w:rsid w:val="006B51C6"/>
    <w:rsid w:val="006B5C2F"/>
    <w:rsid w:val="006C086D"/>
    <w:rsid w:val="006C2B63"/>
    <w:rsid w:val="006C7C46"/>
    <w:rsid w:val="006D261D"/>
    <w:rsid w:val="006D293D"/>
    <w:rsid w:val="006D3F58"/>
    <w:rsid w:val="006D4000"/>
    <w:rsid w:val="006D7484"/>
    <w:rsid w:val="006D74B1"/>
    <w:rsid w:val="006E1465"/>
    <w:rsid w:val="006E3290"/>
    <w:rsid w:val="006E445F"/>
    <w:rsid w:val="006E4688"/>
    <w:rsid w:val="006E5692"/>
    <w:rsid w:val="006E5885"/>
    <w:rsid w:val="006F03A6"/>
    <w:rsid w:val="006F08EA"/>
    <w:rsid w:val="006F1CC2"/>
    <w:rsid w:val="006F440E"/>
    <w:rsid w:val="006F5910"/>
    <w:rsid w:val="006F76B6"/>
    <w:rsid w:val="007030C3"/>
    <w:rsid w:val="00703C87"/>
    <w:rsid w:val="00703DD4"/>
    <w:rsid w:val="00704AEA"/>
    <w:rsid w:val="00710008"/>
    <w:rsid w:val="007102B0"/>
    <w:rsid w:val="00710B90"/>
    <w:rsid w:val="0071146B"/>
    <w:rsid w:val="0071558D"/>
    <w:rsid w:val="007161E8"/>
    <w:rsid w:val="00717500"/>
    <w:rsid w:val="00721827"/>
    <w:rsid w:val="00722CDB"/>
    <w:rsid w:val="0072483F"/>
    <w:rsid w:val="00724CC2"/>
    <w:rsid w:val="0072505C"/>
    <w:rsid w:val="007257CA"/>
    <w:rsid w:val="00731C2D"/>
    <w:rsid w:val="00732F95"/>
    <w:rsid w:val="00733D50"/>
    <w:rsid w:val="007350B8"/>
    <w:rsid w:val="007357E4"/>
    <w:rsid w:val="00735F65"/>
    <w:rsid w:val="00737EDF"/>
    <w:rsid w:val="007418DF"/>
    <w:rsid w:val="00741A01"/>
    <w:rsid w:val="007420B9"/>
    <w:rsid w:val="007436FB"/>
    <w:rsid w:val="00744C71"/>
    <w:rsid w:val="00747DFF"/>
    <w:rsid w:val="00751423"/>
    <w:rsid w:val="00751643"/>
    <w:rsid w:val="00751884"/>
    <w:rsid w:val="00752B1D"/>
    <w:rsid w:val="00752D97"/>
    <w:rsid w:val="007535B4"/>
    <w:rsid w:val="007540A9"/>
    <w:rsid w:val="007543A4"/>
    <w:rsid w:val="00757183"/>
    <w:rsid w:val="00763D7A"/>
    <w:rsid w:val="00765C7F"/>
    <w:rsid w:val="00766FAC"/>
    <w:rsid w:val="007712B3"/>
    <w:rsid w:val="00772982"/>
    <w:rsid w:val="00776B06"/>
    <w:rsid w:val="00777355"/>
    <w:rsid w:val="00780127"/>
    <w:rsid w:val="00780B32"/>
    <w:rsid w:val="00780B5F"/>
    <w:rsid w:val="0078154D"/>
    <w:rsid w:val="00784D27"/>
    <w:rsid w:val="00784F16"/>
    <w:rsid w:val="0078599B"/>
    <w:rsid w:val="00786E28"/>
    <w:rsid w:val="0079092C"/>
    <w:rsid w:val="0079563A"/>
    <w:rsid w:val="00795F17"/>
    <w:rsid w:val="00795F78"/>
    <w:rsid w:val="00796108"/>
    <w:rsid w:val="007A0FEE"/>
    <w:rsid w:val="007A29A3"/>
    <w:rsid w:val="007A38CC"/>
    <w:rsid w:val="007A41FD"/>
    <w:rsid w:val="007A4512"/>
    <w:rsid w:val="007B0BD9"/>
    <w:rsid w:val="007B29F7"/>
    <w:rsid w:val="007B51BD"/>
    <w:rsid w:val="007B51D0"/>
    <w:rsid w:val="007B7084"/>
    <w:rsid w:val="007C3111"/>
    <w:rsid w:val="007C4211"/>
    <w:rsid w:val="007C468B"/>
    <w:rsid w:val="007C51A0"/>
    <w:rsid w:val="007D3C06"/>
    <w:rsid w:val="007D4445"/>
    <w:rsid w:val="007D4A07"/>
    <w:rsid w:val="007D73AA"/>
    <w:rsid w:val="007E07BD"/>
    <w:rsid w:val="007E41FA"/>
    <w:rsid w:val="007E4A40"/>
    <w:rsid w:val="007E6E1A"/>
    <w:rsid w:val="007F2AA5"/>
    <w:rsid w:val="007F74F6"/>
    <w:rsid w:val="00802F11"/>
    <w:rsid w:val="008030AC"/>
    <w:rsid w:val="00804B15"/>
    <w:rsid w:val="00805118"/>
    <w:rsid w:val="008059BB"/>
    <w:rsid w:val="00805F6D"/>
    <w:rsid w:val="008061D2"/>
    <w:rsid w:val="00806550"/>
    <w:rsid w:val="00812C1F"/>
    <w:rsid w:val="00824701"/>
    <w:rsid w:val="00825C1E"/>
    <w:rsid w:val="00825FF4"/>
    <w:rsid w:val="00826149"/>
    <w:rsid w:val="00830004"/>
    <w:rsid w:val="00830C85"/>
    <w:rsid w:val="008331CA"/>
    <w:rsid w:val="00840736"/>
    <w:rsid w:val="008426B7"/>
    <w:rsid w:val="0084688D"/>
    <w:rsid w:val="00847826"/>
    <w:rsid w:val="008478F8"/>
    <w:rsid w:val="00847A94"/>
    <w:rsid w:val="00847FB6"/>
    <w:rsid w:val="00851229"/>
    <w:rsid w:val="00852D2D"/>
    <w:rsid w:val="00852E7B"/>
    <w:rsid w:val="008534D1"/>
    <w:rsid w:val="008543B7"/>
    <w:rsid w:val="00855FC6"/>
    <w:rsid w:val="008601A4"/>
    <w:rsid w:val="00861837"/>
    <w:rsid w:val="00861B41"/>
    <w:rsid w:val="00867274"/>
    <w:rsid w:val="008706D8"/>
    <w:rsid w:val="008729CF"/>
    <w:rsid w:val="00872C3B"/>
    <w:rsid w:val="00873FEE"/>
    <w:rsid w:val="00875F03"/>
    <w:rsid w:val="00880BBD"/>
    <w:rsid w:val="00881FCA"/>
    <w:rsid w:val="00882F3A"/>
    <w:rsid w:val="0088317C"/>
    <w:rsid w:val="008864E3"/>
    <w:rsid w:val="008876A0"/>
    <w:rsid w:val="00890D84"/>
    <w:rsid w:val="008917B2"/>
    <w:rsid w:val="0089259B"/>
    <w:rsid w:val="00893F47"/>
    <w:rsid w:val="008957E0"/>
    <w:rsid w:val="008967F5"/>
    <w:rsid w:val="008A2297"/>
    <w:rsid w:val="008A3AA5"/>
    <w:rsid w:val="008A53D6"/>
    <w:rsid w:val="008A7363"/>
    <w:rsid w:val="008B2E48"/>
    <w:rsid w:val="008B6A22"/>
    <w:rsid w:val="008C0444"/>
    <w:rsid w:val="008C0C2C"/>
    <w:rsid w:val="008C16B6"/>
    <w:rsid w:val="008C174E"/>
    <w:rsid w:val="008C24FB"/>
    <w:rsid w:val="008C5672"/>
    <w:rsid w:val="008C72E2"/>
    <w:rsid w:val="008D2258"/>
    <w:rsid w:val="008D4628"/>
    <w:rsid w:val="008D566D"/>
    <w:rsid w:val="008D5D8E"/>
    <w:rsid w:val="008D69F4"/>
    <w:rsid w:val="008E2063"/>
    <w:rsid w:val="008E2C30"/>
    <w:rsid w:val="008E4A6C"/>
    <w:rsid w:val="008F13FC"/>
    <w:rsid w:val="008F4A99"/>
    <w:rsid w:val="008F5CE2"/>
    <w:rsid w:val="008F7515"/>
    <w:rsid w:val="0090112B"/>
    <w:rsid w:val="009020D4"/>
    <w:rsid w:val="00902C33"/>
    <w:rsid w:val="00903462"/>
    <w:rsid w:val="00907458"/>
    <w:rsid w:val="00913FC9"/>
    <w:rsid w:val="00914366"/>
    <w:rsid w:val="00914AE3"/>
    <w:rsid w:val="00921E02"/>
    <w:rsid w:val="00922B26"/>
    <w:rsid w:val="00924A4E"/>
    <w:rsid w:val="009300D1"/>
    <w:rsid w:val="009305CB"/>
    <w:rsid w:val="009316DF"/>
    <w:rsid w:val="0093373C"/>
    <w:rsid w:val="00941A29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332"/>
    <w:rsid w:val="0097017F"/>
    <w:rsid w:val="0097031B"/>
    <w:rsid w:val="0097112C"/>
    <w:rsid w:val="009742BE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5A21"/>
    <w:rsid w:val="00987494"/>
    <w:rsid w:val="00987D45"/>
    <w:rsid w:val="00990047"/>
    <w:rsid w:val="009930C1"/>
    <w:rsid w:val="00995AFE"/>
    <w:rsid w:val="0099611A"/>
    <w:rsid w:val="009962E5"/>
    <w:rsid w:val="009965FE"/>
    <w:rsid w:val="00997EED"/>
    <w:rsid w:val="009A3CA5"/>
    <w:rsid w:val="009A4773"/>
    <w:rsid w:val="009B0C60"/>
    <w:rsid w:val="009B264B"/>
    <w:rsid w:val="009B3001"/>
    <w:rsid w:val="009B4CB0"/>
    <w:rsid w:val="009B6F33"/>
    <w:rsid w:val="009B778A"/>
    <w:rsid w:val="009C0ADD"/>
    <w:rsid w:val="009C3ED7"/>
    <w:rsid w:val="009C444E"/>
    <w:rsid w:val="009C6C86"/>
    <w:rsid w:val="009D0D03"/>
    <w:rsid w:val="009D0F96"/>
    <w:rsid w:val="009D1076"/>
    <w:rsid w:val="009D3CF2"/>
    <w:rsid w:val="009E037A"/>
    <w:rsid w:val="009E15E9"/>
    <w:rsid w:val="009E4786"/>
    <w:rsid w:val="009E478F"/>
    <w:rsid w:val="009E4EA6"/>
    <w:rsid w:val="009E6A16"/>
    <w:rsid w:val="009F0106"/>
    <w:rsid w:val="009F28D7"/>
    <w:rsid w:val="009F414E"/>
    <w:rsid w:val="009F5C71"/>
    <w:rsid w:val="00A00EFF"/>
    <w:rsid w:val="00A01CB1"/>
    <w:rsid w:val="00A03256"/>
    <w:rsid w:val="00A04182"/>
    <w:rsid w:val="00A04BE1"/>
    <w:rsid w:val="00A052CB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4B83"/>
    <w:rsid w:val="00A50D3B"/>
    <w:rsid w:val="00A5326A"/>
    <w:rsid w:val="00A5372D"/>
    <w:rsid w:val="00A62FBE"/>
    <w:rsid w:val="00A6469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6CF"/>
    <w:rsid w:val="00A73DFD"/>
    <w:rsid w:val="00A7697D"/>
    <w:rsid w:val="00A807D9"/>
    <w:rsid w:val="00A82094"/>
    <w:rsid w:val="00A84781"/>
    <w:rsid w:val="00A84F4F"/>
    <w:rsid w:val="00A85C3C"/>
    <w:rsid w:val="00A87EA5"/>
    <w:rsid w:val="00A901B0"/>
    <w:rsid w:val="00A91825"/>
    <w:rsid w:val="00A940CD"/>
    <w:rsid w:val="00A94881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2D00"/>
    <w:rsid w:val="00AC0718"/>
    <w:rsid w:val="00AC079F"/>
    <w:rsid w:val="00AC24ED"/>
    <w:rsid w:val="00AC443A"/>
    <w:rsid w:val="00AC72DB"/>
    <w:rsid w:val="00AC7AA6"/>
    <w:rsid w:val="00AD0010"/>
    <w:rsid w:val="00AD14A3"/>
    <w:rsid w:val="00AD30FE"/>
    <w:rsid w:val="00AD32E8"/>
    <w:rsid w:val="00AD43C0"/>
    <w:rsid w:val="00AD44AB"/>
    <w:rsid w:val="00AD7456"/>
    <w:rsid w:val="00AE49A5"/>
    <w:rsid w:val="00AE6071"/>
    <w:rsid w:val="00AE6090"/>
    <w:rsid w:val="00AE6320"/>
    <w:rsid w:val="00AE6B3C"/>
    <w:rsid w:val="00AE7B3E"/>
    <w:rsid w:val="00AE7B5F"/>
    <w:rsid w:val="00AF055C"/>
    <w:rsid w:val="00AF3AED"/>
    <w:rsid w:val="00AF42ED"/>
    <w:rsid w:val="00AF56C4"/>
    <w:rsid w:val="00AF5D76"/>
    <w:rsid w:val="00B0035C"/>
    <w:rsid w:val="00B01E7D"/>
    <w:rsid w:val="00B02A74"/>
    <w:rsid w:val="00B041B3"/>
    <w:rsid w:val="00B04E46"/>
    <w:rsid w:val="00B05797"/>
    <w:rsid w:val="00B06002"/>
    <w:rsid w:val="00B07E58"/>
    <w:rsid w:val="00B10734"/>
    <w:rsid w:val="00B11AD8"/>
    <w:rsid w:val="00B12EB5"/>
    <w:rsid w:val="00B163EB"/>
    <w:rsid w:val="00B216CB"/>
    <w:rsid w:val="00B23525"/>
    <w:rsid w:val="00B269A6"/>
    <w:rsid w:val="00B26BD4"/>
    <w:rsid w:val="00B30400"/>
    <w:rsid w:val="00B30F3A"/>
    <w:rsid w:val="00B32A54"/>
    <w:rsid w:val="00B33F0B"/>
    <w:rsid w:val="00B343F8"/>
    <w:rsid w:val="00B41DC5"/>
    <w:rsid w:val="00B42B70"/>
    <w:rsid w:val="00B434A9"/>
    <w:rsid w:val="00B43A47"/>
    <w:rsid w:val="00B44F89"/>
    <w:rsid w:val="00B45D46"/>
    <w:rsid w:val="00B45E0C"/>
    <w:rsid w:val="00B4699D"/>
    <w:rsid w:val="00B46D24"/>
    <w:rsid w:val="00B47432"/>
    <w:rsid w:val="00B47FB5"/>
    <w:rsid w:val="00B50CCE"/>
    <w:rsid w:val="00B54E72"/>
    <w:rsid w:val="00B57D34"/>
    <w:rsid w:val="00B61788"/>
    <w:rsid w:val="00B62434"/>
    <w:rsid w:val="00B63909"/>
    <w:rsid w:val="00B65504"/>
    <w:rsid w:val="00B709CD"/>
    <w:rsid w:val="00B70DFF"/>
    <w:rsid w:val="00B7311C"/>
    <w:rsid w:val="00B7332D"/>
    <w:rsid w:val="00B73528"/>
    <w:rsid w:val="00B76345"/>
    <w:rsid w:val="00B76CB6"/>
    <w:rsid w:val="00B77C1C"/>
    <w:rsid w:val="00B804A2"/>
    <w:rsid w:val="00B80C65"/>
    <w:rsid w:val="00B813C6"/>
    <w:rsid w:val="00B830D7"/>
    <w:rsid w:val="00B83B52"/>
    <w:rsid w:val="00B84D7B"/>
    <w:rsid w:val="00B87F2D"/>
    <w:rsid w:val="00B903B2"/>
    <w:rsid w:val="00B917E5"/>
    <w:rsid w:val="00B92E2A"/>
    <w:rsid w:val="00B9426E"/>
    <w:rsid w:val="00B9529D"/>
    <w:rsid w:val="00B95AAA"/>
    <w:rsid w:val="00B96908"/>
    <w:rsid w:val="00B9795D"/>
    <w:rsid w:val="00BA0004"/>
    <w:rsid w:val="00BA0E21"/>
    <w:rsid w:val="00BA5F9B"/>
    <w:rsid w:val="00BB2BA4"/>
    <w:rsid w:val="00BB30E4"/>
    <w:rsid w:val="00BB6575"/>
    <w:rsid w:val="00BB68B0"/>
    <w:rsid w:val="00BC3365"/>
    <w:rsid w:val="00BD0ED0"/>
    <w:rsid w:val="00BD2A98"/>
    <w:rsid w:val="00BD55CC"/>
    <w:rsid w:val="00BD58ED"/>
    <w:rsid w:val="00BD6CBE"/>
    <w:rsid w:val="00BD6F96"/>
    <w:rsid w:val="00BE1A7E"/>
    <w:rsid w:val="00BE2019"/>
    <w:rsid w:val="00BE2600"/>
    <w:rsid w:val="00BE2EBF"/>
    <w:rsid w:val="00BE4EB4"/>
    <w:rsid w:val="00BE693A"/>
    <w:rsid w:val="00BF01AE"/>
    <w:rsid w:val="00BF0341"/>
    <w:rsid w:val="00BF0E76"/>
    <w:rsid w:val="00BF27B6"/>
    <w:rsid w:val="00BF3BD0"/>
    <w:rsid w:val="00BF6257"/>
    <w:rsid w:val="00C0176E"/>
    <w:rsid w:val="00C0203E"/>
    <w:rsid w:val="00C043B1"/>
    <w:rsid w:val="00C12DA5"/>
    <w:rsid w:val="00C13DEF"/>
    <w:rsid w:val="00C1524C"/>
    <w:rsid w:val="00C15699"/>
    <w:rsid w:val="00C22DB6"/>
    <w:rsid w:val="00C23A9C"/>
    <w:rsid w:val="00C336DD"/>
    <w:rsid w:val="00C33B9D"/>
    <w:rsid w:val="00C33EFC"/>
    <w:rsid w:val="00C35D89"/>
    <w:rsid w:val="00C376A2"/>
    <w:rsid w:val="00C37FFB"/>
    <w:rsid w:val="00C404FA"/>
    <w:rsid w:val="00C408D3"/>
    <w:rsid w:val="00C40EDD"/>
    <w:rsid w:val="00C42068"/>
    <w:rsid w:val="00C42273"/>
    <w:rsid w:val="00C458F4"/>
    <w:rsid w:val="00C503B9"/>
    <w:rsid w:val="00C51691"/>
    <w:rsid w:val="00C518EC"/>
    <w:rsid w:val="00C5410B"/>
    <w:rsid w:val="00C5483C"/>
    <w:rsid w:val="00C54C4B"/>
    <w:rsid w:val="00C55AA2"/>
    <w:rsid w:val="00C57D89"/>
    <w:rsid w:val="00C64605"/>
    <w:rsid w:val="00C6572E"/>
    <w:rsid w:val="00C7245E"/>
    <w:rsid w:val="00C74CED"/>
    <w:rsid w:val="00C7530C"/>
    <w:rsid w:val="00C7739A"/>
    <w:rsid w:val="00C802E0"/>
    <w:rsid w:val="00C826EA"/>
    <w:rsid w:val="00C82AEE"/>
    <w:rsid w:val="00C872F2"/>
    <w:rsid w:val="00C903FF"/>
    <w:rsid w:val="00C905E7"/>
    <w:rsid w:val="00C91778"/>
    <w:rsid w:val="00C918F3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C89"/>
    <w:rsid w:val="00CB2BC1"/>
    <w:rsid w:val="00CB2D46"/>
    <w:rsid w:val="00CB30EE"/>
    <w:rsid w:val="00CB3AB5"/>
    <w:rsid w:val="00CB5513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3A5B"/>
    <w:rsid w:val="00CE5F9D"/>
    <w:rsid w:val="00CF10A4"/>
    <w:rsid w:val="00CF141E"/>
    <w:rsid w:val="00CF3603"/>
    <w:rsid w:val="00CF444C"/>
    <w:rsid w:val="00CF47BD"/>
    <w:rsid w:val="00CF5DE8"/>
    <w:rsid w:val="00CF6CDA"/>
    <w:rsid w:val="00D008DA"/>
    <w:rsid w:val="00D02A08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4361"/>
    <w:rsid w:val="00D249DA"/>
    <w:rsid w:val="00D30DAF"/>
    <w:rsid w:val="00D31754"/>
    <w:rsid w:val="00D31D05"/>
    <w:rsid w:val="00D379DA"/>
    <w:rsid w:val="00D421A1"/>
    <w:rsid w:val="00D452CA"/>
    <w:rsid w:val="00D5190F"/>
    <w:rsid w:val="00D52339"/>
    <w:rsid w:val="00D55ADA"/>
    <w:rsid w:val="00D60030"/>
    <w:rsid w:val="00D60561"/>
    <w:rsid w:val="00D6126B"/>
    <w:rsid w:val="00D624A7"/>
    <w:rsid w:val="00D652BB"/>
    <w:rsid w:val="00D656CB"/>
    <w:rsid w:val="00D65A8D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D2E"/>
    <w:rsid w:val="00D84DDD"/>
    <w:rsid w:val="00D854A6"/>
    <w:rsid w:val="00D86863"/>
    <w:rsid w:val="00D87FCD"/>
    <w:rsid w:val="00D90D90"/>
    <w:rsid w:val="00D9378B"/>
    <w:rsid w:val="00D93E6F"/>
    <w:rsid w:val="00D93EFA"/>
    <w:rsid w:val="00D94CE1"/>
    <w:rsid w:val="00DA003B"/>
    <w:rsid w:val="00DA08FE"/>
    <w:rsid w:val="00DA0EDF"/>
    <w:rsid w:val="00DA17F7"/>
    <w:rsid w:val="00DA2B04"/>
    <w:rsid w:val="00DA4BB7"/>
    <w:rsid w:val="00DA7685"/>
    <w:rsid w:val="00DB0462"/>
    <w:rsid w:val="00DB1FBB"/>
    <w:rsid w:val="00DB3670"/>
    <w:rsid w:val="00DB51AC"/>
    <w:rsid w:val="00DB68D8"/>
    <w:rsid w:val="00DB70EE"/>
    <w:rsid w:val="00DB76A3"/>
    <w:rsid w:val="00DB793A"/>
    <w:rsid w:val="00DC218E"/>
    <w:rsid w:val="00DC4093"/>
    <w:rsid w:val="00DC42E3"/>
    <w:rsid w:val="00DC45A2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4AC4"/>
    <w:rsid w:val="00DE74F1"/>
    <w:rsid w:val="00DE7C09"/>
    <w:rsid w:val="00DF1386"/>
    <w:rsid w:val="00DF1ED8"/>
    <w:rsid w:val="00DF38EA"/>
    <w:rsid w:val="00E00022"/>
    <w:rsid w:val="00E0140A"/>
    <w:rsid w:val="00E06042"/>
    <w:rsid w:val="00E1048B"/>
    <w:rsid w:val="00E10672"/>
    <w:rsid w:val="00E172D3"/>
    <w:rsid w:val="00E203E1"/>
    <w:rsid w:val="00E2061B"/>
    <w:rsid w:val="00E21B02"/>
    <w:rsid w:val="00E21C4B"/>
    <w:rsid w:val="00E26B7E"/>
    <w:rsid w:val="00E30A66"/>
    <w:rsid w:val="00E32E9C"/>
    <w:rsid w:val="00E35501"/>
    <w:rsid w:val="00E36AC2"/>
    <w:rsid w:val="00E36D57"/>
    <w:rsid w:val="00E41919"/>
    <w:rsid w:val="00E4334F"/>
    <w:rsid w:val="00E4447A"/>
    <w:rsid w:val="00E44DDE"/>
    <w:rsid w:val="00E45471"/>
    <w:rsid w:val="00E477C2"/>
    <w:rsid w:val="00E513CE"/>
    <w:rsid w:val="00E528C0"/>
    <w:rsid w:val="00E52917"/>
    <w:rsid w:val="00E5296C"/>
    <w:rsid w:val="00E52D4E"/>
    <w:rsid w:val="00E54010"/>
    <w:rsid w:val="00E54039"/>
    <w:rsid w:val="00E5522B"/>
    <w:rsid w:val="00E56359"/>
    <w:rsid w:val="00E57AF8"/>
    <w:rsid w:val="00E60EB8"/>
    <w:rsid w:val="00E62AD1"/>
    <w:rsid w:val="00E65BD3"/>
    <w:rsid w:val="00E66446"/>
    <w:rsid w:val="00E66C22"/>
    <w:rsid w:val="00E67686"/>
    <w:rsid w:val="00E67BC6"/>
    <w:rsid w:val="00E71841"/>
    <w:rsid w:val="00E753FC"/>
    <w:rsid w:val="00E76259"/>
    <w:rsid w:val="00E77A48"/>
    <w:rsid w:val="00E801C0"/>
    <w:rsid w:val="00E8385E"/>
    <w:rsid w:val="00E871AB"/>
    <w:rsid w:val="00E877D3"/>
    <w:rsid w:val="00E90198"/>
    <w:rsid w:val="00E90D6B"/>
    <w:rsid w:val="00E92EEF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34FB"/>
    <w:rsid w:val="00EB3AC7"/>
    <w:rsid w:val="00EB70BA"/>
    <w:rsid w:val="00EC3899"/>
    <w:rsid w:val="00EC4A55"/>
    <w:rsid w:val="00EC5DFC"/>
    <w:rsid w:val="00EC69C1"/>
    <w:rsid w:val="00EC7393"/>
    <w:rsid w:val="00ED2430"/>
    <w:rsid w:val="00ED3C9A"/>
    <w:rsid w:val="00ED4652"/>
    <w:rsid w:val="00ED6343"/>
    <w:rsid w:val="00ED6499"/>
    <w:rsid w:val="00EE19BB"/>
    <w:rsid w:val="00EE2782"/>
    <w:rsid w:val="00EE35B6"/>
    <w:rsid w:val="00EE3D81"/>
    <w:rsid w:val="00EE51F2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5BB"/>
    <w:rsid w:val="00F04DE6"/>
    <w:rsid w:val="00F05351"/>
    <w:rsid w:val="00F06EB8"/>
    <w:rsid w:val="00F103BC"/>
    <w:rsid w:val="00F10E23"/>
    <w:rsid w:val="00F1421D"/>
    <w:rsid w:val="00F1506E"/>
    <w:rsid w:val="00F20C34"/>
    <w:rsid w:val="00F219F3"/>
    <w:rsid w:val="00F23F87"/>
    <w:rsid w:val="00F24763"/>
    <w:rsid w:val="00F33992"/>
    <w:rsid w:val="00F34C22"/>
    <w:rsid w:val="00F40320"/>
    <w:rsid w:val="00F40690"/>
    <w:rsid w:val="00F40A7F"/>
    <w:rsid w:val="00F43307"/>
    <w:rsid w:val="00F43320"/>
    <w:rsid w:val="00F43DE4"/>
    <w:rsid w:val="00F44E9D"/>
    <w:rsid w:val="00F4546F"/>
    <w:rsid w:val="00F45A6E"/>
    <w:rsid w:val="00F4683F"/>
    <w:rsid w:val="00F47BE4"/>
    <w:rsid w:val="00F50A35"/>
    <w:rsid w:val="00F525D7"/>
    <w:rsid w:val="00F55C65"/>
    <w:rsid w:val="00F624B1"/>
    <w:rsid w:val="00F6480E"/>
    <w:rsid w:val="00F7226B"/>
    <w:rsid w:val="00F750B8"/>
    <w:rsid w:val="00F80552"/>
    <w:rsid w:val="00F80DC3"/>
    <w:rsid w:val="00F816FE"/>
    <w:rsid w:val="00F83915"/>
    <w:rsid w:val="00F83DCB"/>
    <w:rsid w:val="00F85C08"/>
    <w:rsid w:val="00F86A68"/>
    <w:rsid w:val="00F87541"/>
    <w:rsid w:val="00F8762B"/>
    <w:rsid w:val="00F90D62"/>
    <w:rsid w:val="00F912F6"/>
    <w:rsid w:val="00F93B0E"/>
    <w:rsid w:val="00F93C89"/>
    <w:rsid w:val="00F948BB"/>
    <w:rsid w:val="00F94F2E"/>
    <w:rsid w:val="00F95351"/>
    <w:rsid w:val="00F95817"/>
    <w:rsid w:val="00F95C1D"/>
    <w:rsid w:val="00F962CB"/>
    <w:rsid w:val="00F96F46"/>
    <w:rsid w:val="00FA21FB"/>
    <w:rsid w:val="00FB14AC"/>
    <w:rsid w:val="00FB29E3"/>
    <w:rsid w:val="00FB3CED"/>
    <w:rsid w:val="00FB5695"/>
    <w:rsid w:val="00FB6362"/>
    <w:rsid w:val="00FB6EFE"/>
    <w:rsid w:val="00FC0CB8"/>
    <w:rsid w:val="00FC233A"/>
    <w:rsid w:val="00FC39D9"/>
    <w:rsid w:val="00FC4F36"/>
    <w:rsid w:val="00FD0080"/>
    <w:rsid w:val="00FD0171"/>
    <w:rsid w:val="00FD15EE"/>
    <w:rsid w:val="00FD4EA0"/>
    <w:rsid w:val="00FD5423"/>
    <w:rsid w:val="00FD73B2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basedOn w:val="Normalny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5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cbj" TargetMode="Externa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hyperlink" Target="mailto:iod@ncbj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hyperlink" Target="https://platformazakupowa.pl/pn/nc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" TargetMode="External"/><Relationship Id="rId23" Type="http://schemas.microsoft.com/office/2016/09/relationships/commentsIds" Target="commentsIds.xml"/><Relationship Id="rId10" Type="http://schemas.openxmlformats.org/officeDocument/2006/relationships/hyperlink" Target="https://platformazakupowa.pl/pn/ncb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hyperlink" Target="https://platformazakupowa.pl/pn/ncbj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3746-977B-4E59-9761-ADD757E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03</Words>
  <Characters>33019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46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10:43:00Z</dcterms:created>
  <dcterms:modified xsi:type="dcterms:W3CDTF">2022-11-22T08:41:00Z</dcterms:modified>
</cp:coreProperties>
</file>